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5F" w:rsidRPr="00B0188D" w:rsidRDefault="00946A5F" w:rsidP="0094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Pr="00B0188D">
        <w:rPr>
          <w:rFonts w:ascii="Times New Roman" w:eastAsia="Times New Roman" w:hAnsi="Times New Roman"/>
          <w:b/>
          <w:sz w:val="28"/>
          <w:szCs w:val="28"/>
        </w:rPr>
        <w:t xml:space="preserve">униципальное </w:t>
      </w:r>
      <w:r>
        <w:rPr>
          <w:rFonts w:ascii="Times New Roman" w:eastAsia="Times New Roman" w:hAnsi="Times New Roman"/>
          <w:b/>
          <w:sz w:val="28"/>
          <w:szCs w:val="28"/>
        </w:rPr>
        <w:t>обще</w:t>
      </w:r>
      <w:r w:rsidRPr="00B0188D">
        <w:rPr>
          <w:rFonts w:ascii="Times New Roman" w:eastAsia="Times New Roman" w:hAnsi="Times New Roman"/>
          <w:b/>
          <w:sz w:val="28"/>
          <w:szCs w:val="28"/>
        </w:rPr>
        <w:t>образовательное учреждение</w:t>
      </w:r>
    </w:p>
    <w:p w:rsidR="00946A5F" w:rsidRDefault="00946A5F" w:rsidP="00946A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</w:t>
      </w:r>
      <w:r w:rsidRPr="00B0188D">
        <w:rPr>
          <w:rFonts w:ascii="Times New Roman" w:eastAsia="Times New Roman" w:hAnsi="Times New Roman"/>
          <w:b/>
          <w:sz w:val="28"/>
          <w:szCs w:val="28"/>
        </w:rPr>
        <w:t>редняя школа № 80 с углубленным изучением английского язык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72"/>
      </w:tblGrid>
      <w:tr w:rsidR="008440A2" w:rsidRPr="0045056F" w:rsidTr="00CB01B7"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от «___» __________2014 г. 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  <w:proofErr w:type="gramStart"/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__________ (_____________)</w:t>
            </w:r>
            <w:proofErr w:type="gramEnd"/>
          </w:p>
        </w:tc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56F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иказ по школе № __от «___» ____2014  г.</w:t>
            </w:r>
          </w:p>
          <w:p w:rsidR="008440A2" w:rsidRPr="0045056F" w:rsidRDefault="008440A2" w:rsidP="00CB01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Директор ________________Хитрова Г.В.</w:t>
            </w:r>
          </w:p>
        </w:tc>
      </w:tr>
      <w:tr w:rsidR="008440A2" w:rsidRPr="0045056F" w:rsidTr="00CB01B7"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от «___» __________2015 г. 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  <w:proofErr w:type="gramStart"/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__________ (_____________)</w:t>
            </w:r>
            <w:proofErr w:type="gramEnd"/>
          </w:p>
        </w:tc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56F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иказ по школе № __от «___» ____2015  г.</w:t>
            </w:r>
          </w:p>
          <w:p w:rsidR="008440A2" w:rsidRPr="0045056F" w:rsidRDefault="008440A2" w:rsidP="00CB01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Директор ________________Хитрова Г.В.</w:t>
            </w:r>
          </w:p>
        </w:tc>
      </w:tr>
      <w:tr w:rsidR="008440A2" w:rsidRPr="0045056F" w:rsidTr="00CB01B7"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от «___» __________2016 г. 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  <w:proofErr w:type="gramStart"/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__________ (_____________)</w:t>
            </w:r>
            <w:proofErr w:type="gramEnd"/>
          </w:p>
        </w:tc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56F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иказ по школе № __от «___» ____2016  г.</w:t>
            </w:r>
          </w:p>
          <w:p w:rsidR="008440A2" w:rsidRPr="0045056F" w:rsidRDefault="008440A2" w:rsidP="00CB01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Директор ________________Хитрова Г.В.</w:t>
            </w:r>
          </w:p>
        </w:tc>
      </w:tr>
      <w:tr w:rsidR="008440A2" w:rsidRPr="0045056F" w:rsidTr="00CB01B7"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от «___» __________2017 г. 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  <w:proofErr w:type="gramStart"/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__________ (_____________)</w:t>
            </w:r>
            <w:proofErr w:type="gramEnd"/>
          </w:p>
        </w:tc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56F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иказ по школе № __от «___» ____2017  г.</w:t>
            </w:r>
          </w:p>
          <w:p w:rsidR="008440A2" w:rsidRPr="0045056F" w:rsidRDefault="008440A2" w:rsidP="00CB01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Директор ________________Хитрова Г.В.</w:t>
            </w:r>
          </w:p>
        </w:tc>
      </w:tr>
      <w:tr w:rsidR="008440A2" w:rsidRPr="0045056F" w:rsidTr="00CB01B7"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ассмотрено и согласовано на заседании МО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от «___» __________2018 г. 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  <w:proofErr w:type="gramStart"/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__________ (_____________)</w:t>
            </w:r>
            <w:proofErr w:type="gramEnd"/>
          </w:p>
        </w:tc>
        <w:tc>
          <w:tcPr>
            <w:tcW w:w="5341" w:type="dxa"/>
          </w:tcPr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056F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8440A2" w:rsidRPr="0045056F" w:rsidRDefault="008440A2" w:rsidP="00CB0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5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риказ по школе № __от «___» ____2018  г.</w:t>
            </w:r>
          </w:p>
          <w:p w:rsidR="008440A2" w:rsidRPr="0045056F" w:rsidRDefault="008440A2" w:rsidP="00CB01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056F">
              <w:rPr>
                <w:rFonts w:ascii="Times New Roman" w:eastAsia="Times New Roman" w:hAnsi="Times New Roman"/>
                <w:sz w:val="24"/>
                <w:szCs w:val="24"/>
              </w:rPr>
              <w:t>Директор ________________Хитрова Г.В.</w:t>
            </w:r>
          </w:p>
        </w:tc>
      </w:tr>
    </w:tbl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440A2" w:rsidRPr="0045056F" w:rsidRDefault="008440A2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45056F">
        <w:rPr>
          <w:rFonts w:ascii="Times New Roman" w:eastAsia="Times New Roman" w:hAnsi="Times New Roman"/>
          <w:b/>
          <w:sz w:val="48"/>
          <w:szCs w:val="48"/>
        </w:rPr>
        <w:t>Рабочая программа</w:t>
      </w:r>
    </w:p>
    <w:p w:rsidR="008440A2" w:rsidRPr="0045056F" w:rsidRDefault="008440A2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45056F">
        <w:rPr>
          <w:rFonts w:ascii="Times New Roman" w:eastAsia="Times New Roman" w:hAnsi="Times New Roman"/>
          <w:b/>
          <w:sz w:val="48"/>
          <w:szCs w:val="48"/>
        </w:rPr>
        <w:t>учебного предмета  «английский язык»</w:t>
      </w:r>
    </w:p>
    <w:p w:rsidR="008440A2" w:rsidRPr="0045056F" w:rsidRDefault="008440A2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45056F">
        <w:rPr>
          <w:rFonts w:ascii="Times New Roman" w:eastAsia="Times New Roman" w:hAnsi="Times New Roman"/>
          <w:b/>
          <w:sz w:val="48"/>
          <w:szCs w:val="48"/>
        </w:rPr>
        <w:t>на курс основного общего образования</w:t>
      </w:r>
    </w:p>
    <w:p w:rsidR="008440A2" w:rsidRPr="0045056F" w:rsidRDefault="008440A2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8440A2" w:rsidRPr="0045056F" w:rsidRDefault="008440A2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8440A2" w:rsidRPr="0045056F" w:rsidRDefault="008440A2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  <w:r w:rsidRPr="0045056F">
        <w:rPr>
          <w:rFonts w:ascii="Times New Roman" w:eastAsia="Times New Roman" w:hAnsi="Times New Roman"/>
          <w:b/>
          <w:i/>
          <w:sz w:val="44"/>
          <w:szCs w:val="44"/>
        </w:rPr>
        <w:t>Программа составлена</w:t>
      </w:r>
    </w:p>
    <w:p w:rsidR="008440A2" w:rsidRDefault="008440A2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b/>
          <w:i/>
          <w:sz w:val="44"/>
          <w:szCs w:val="44"/>
        </w:rPr>
        <w:t>Лукьяновой Светланой Анатольевной</w:t>
      </w:r>
      <w:r w:rsidRPr="0045056F">
        <w:rPr>
          <w:rFonts w:ascii="Times New Roman" w:eastAsia="Times New Roman" w:hAnsi="Times New Roman"/>
          <w:b/>
          <w:i/>
          <w:sz w:val="44"/>
          <w:szCs w:val="44"/>
        </w:rPr>
        <w:t>,</w:t>
      </w:r>
    </w:p>
    <w:p w:rsidR="00234D66" w:rsidRPr="0045056F" w:rsidRDefault="00234D66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b/>
          <w:i/>
          <w:sz w:val="44"/>
          <w:szCs w:val="44"/>
        </w:rPr>
        <w:t>Гариной Татьяной Вячеславовной,</w:t>
      </w:r>
    </w:p>
    <w:p w:rsidR="008440A2" w:rsidRPr="0045056F" w:rsidRDefault="00234D66" w:rsidP="008440A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44"/>
          <w:szCs w:val="44"/>
        </w:rPr>
      </w:pPr>
      <w:r>
        <w:rPr>
          <w:rFonts w:ascii="Times New Roman" w:eastAsia="Times New Roman" w:hAnsi="Times New Roman"/>
          <w:b/>
          <w:i/>
          <w:sz w:val="44"/>
          <w:szCs w:val="44"/>
        </w:rPr>
        <w:t>учителями</w:t>
      </w:r>
      <w:r w:rsidR="008440A2" w:rsidRPr="0045056F">
        <w:rPr>
          <w:rFonts w:ascii="Times New Roman" w:eastAsia="Times New Roman" w:hAnsi="Times New Roman"/>
          <w:b/>
          <w:i/>
          <w:sz w:val="44"/>
          <w:szCs w:val="44"/>
        </w:rPr>
        <w:t xml:space="preserve"> английского языка</w:t>
      </w:r>
    </w:p>
    <w:p w:rsidR="008440A2" w:rsidRPr="0045056F" w:rsidRDefault="008440A2" w:rsidP="008440A2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440A2" w:rsidRPr="0045056F" w:rsidRDefault="008440A2" w:rsidP="008440A2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440A2" w:rsidRPr="0045056F" w:rsidRDefault="008440A2" w:rsidP="008440A2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440A2" w:rsidRDefault="008440A2" w:rsidP="008440A2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34D66" w:rsidRPr="0045056F" w:rsidRDefault="00234D66" w:rsidP="008440A2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440A2" w:rsidRPr="0045056F" w:rsidRDefault="008440A2" w:rsidP="008440A2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5056F">
        <w:rPr>
          <w:rFonts w:ascii="Times New Roman" w:eastAsia="Times New Roman" w:hAnsi="Times New Roman"/>
          <w:b/>
          <w:i/>
          <w:sz w:val="28"/>
          <w:szCs w:val="28"/>
        </w:rPr>
        <w:t>Ярославль</w:t>
      </w:r>
    </w:p>
    <w:p w:rsidR="008440A2" w:rsidRDefault="008440A2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5056F">
        <w:rPr>
          <w:rFonts w:ascii="Times New Roman" w:eastAsia="Times New Roman" w:hAnsi="Times New Roman"/>
          <w:b/>
          <w:i/>
          <w:sz w:val="28"/>
          <w:szCs w:val="28"/>
        </w:rPr>
        <w:t>2014-2019</w:t>
      </w:r>
    </w:p>
    <w:p w:rsidR="00673414" w:rsidRDefault="00673414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73414" w:rsidRPr="0045056F" w:rsidRDefault="00673414" w:rsidP="008440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440A2" w:rsidRPr="0045056F" w:rsidRDefault="008440A2" w:rsidP="008440A2">
      <w:pPr>
        <w:pStyle w:val="3"/>
        <w:shd w:val="clear" w:color="auto" w:fill="FFFFFF"/>
        <w:spacing w:before="0" w:after="15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5056F">
        <w:rPr>
          <w:rFonts w:ascii="Times New Roman" w:hAnsi="Times New Roman"/>
          <w:b w:val="0"/>
          <w:sz w:val="24"/>
          <w:szCs w:val="24"/>
        </w:rPr>
        <w:lastRenderedPageBreak/>
        <w:t xml:space="preserve">Данная программа разработана на основе федерального государственного образовательного стандарта основного общего образования, рабочей программы по английскому языку к УМК серии «Звездный английский» для 5-9 классов под ред. </w:t>
      </w:r>
      <w:r w:rsidRPr="0045056F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Р.П. </w:t>
      </w:r>
      <w:proofErr w:type="spellStart"/>
      <w:r w:rsidRPr="0045056F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Мильруда</w:t>
      </w:r>
      <w:proofErr w:type="spellEnd"/>
      <w:r w:rsidRPr="0045056F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, Ж.А. Суворовой и </w:t>
      </w:r>
      <w:r w:rsidRPr="0045056F">
        <w:rPr>
          <w:rFonts w:ascii="Times New Roman" w:hAnsi="Times New Roman"/>
          <w:b w:val="0"/>
          <w:sz w:val="24"/>
          <w:szCs w:val="24"/>
        </w:rPr>
        <w:t>основной образовательной программы основного общего образования муниципального образовательного учреждения средней общеобразовательной школы № 80 с углубленным изучением английского языка.</w:t>
      </w:r>
      <w:proofErr w:type="gramEnd"/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8440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 xml:space="preserve">Одной из базовых целей общего образования является создание условий для формирования у учащихся способности нести личную ответственность за собственное благополучие и благополучие общества, формирование социальной мобильности и адаптации. </w:t>
      </w:r>
    </w:p>
    <w:p w:rsidR="008440A2" w:rsidRPr="0045056F" w:rsidRDefault="008440A2" w:rsidP="008440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 xml:space="preserve">Применительно к основной школе данная цель конкретизируется следующим образом: </w:t>
      </w:r>
      <w:r w:rsidRPr="0045056F">
        <w:rPr>
          <w:rFonts w:eastAsia="Calibri"/>
          <w:b/>
          <w:i/>
          <w:lang w:eastAsia="en-US"/>
        </w:rPr>
        <w:t>сформировать способности к осуществлению ответственного выбора собственной индивидуальной образовательной траектории.</w:t>
      </w:r>
    </w:p>
    <w:p w:rsidR="008440A2" w:rsidRPr="0045056F" w:rsidRDefault="008440A2" w:rsidP="008440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>Для достижения поставленной цели подросток должен:</w:t>
      </w:r>
    </w:p>
    <w:p w:rsidR="008440A2" w:rsidRPr="0045056F" w:rsidRDefault="008440A2" w:rsidP="008440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>видеть и понимать ценность образования, быть мотивированным к его продолжению в тех или иных формах, независимо от конкретных особенностей выбираемого им дальнейшего жизненного пути;</w:t>
      </w:r>
    </w:p>
    <w:p w:rsidR="008440A2" w:rsidRPr="0045056F" w:rsidRDefault="008440A2" w:rsidP="008440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>обладать соответствующими учебно-предметными и ключевыми компетентностями на определенном уровне их реализации;</w:t>
      </w:r>
    </w:p>
    <w:p w:rsidR="008440A2" w:rsidRPr="0045056F" w:rsidRDefault="008440A2" w:rsidP="008440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 xml:space="preserve">иметь определенный социальный опыт, позволяющий ему осознанно ориентироваться в окружающем </w:t>
      </w:r>
      <w:proofErr w:type="gramStart"/>
      <w:r w:rsidRPr="0045056F">
        <w:rPr>
          <w:rFonts w:eastAsia="Calibri"/>
          <w:lang w:eastAsia="en-US"/>
        </w:rPr>
        <w:t>его</w:t>
      </w:r>
      <w:proofErr w:type="gramEnd"/>
      <w:r w:rsidRPr="0045056F">
        <w:rPr>
          <w:rFonts w:eastAsia="Calibri"/>
          <w:lang w:eastAsia="en-US"/>
        </w:rPr>
        <w:t xml:space="preserve"> быстро меняющемся мире;</w:t>
      </w:r>
    </w:p>
    <w:p w:rsidR="008440A2" w:rsidRPr="0045056F" w:rsidRDefault="008440A2" w:rsidP="008440A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45056F">
        <w:rPr>
          <w:rFonts w:eastAsia="Calibri"/>
          <w:lang w:eastAsia="en-US"/>
        </w:rPr>
        <w:t>уметь делать осознанный выбор и нести ответственность за него.</w:t>
      </w:r>
    </w:p>
    <w:p w:rsidR="008440A2" w:rsidRPr="0045056F" w:rsidRDefault="008440A2" w:rsidP="008440A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8440A2" w:rsidRPr="0045056F" w:rsidRDefault="008440A2" w:rsidP="008440A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программы лежит системно-</w:t>
      </w:r>
      <w:proofErr w:type="spell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, который обеспечивает:</w:t>
      </w:r>
    </w:p>
    <w:p w:rsidR="008440A2" w:rsidRPr="0045056F" w:rsidRDefault="008440A2" w:rsidP="008440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готовности </w:t>
      </w:r>
      <w:proofErr w:type="gram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аморазвитию и непрерывному образованию;</w:t>
      </w:r>
    </w:p>
    <w:p w:rsidR="008440A2" w:rsidRPr="0045056F" w:rsidRDefault="008440A2" w:rsidP="008440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истеме образования;</w:t>
      </w:r>
    </w:p>
    <w:p w:rsidR="008440A2" w:rsidRPr="0045056F" w:rsidRDefault="008440A2" w:rsidP="008440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ивную учебно-познавательную деятельность </w:t>
      </w:r>
      <w:proofErr w:type="gram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440A2" w:rsidRPr="0045056F" w:rsidRDefault="008440A2" w:rsidP="008440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8440A2" w:rsidRPr="0045056F" w:rsidRDefault="008440A2" w:rsidP="008440A2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eastAsia="Calibri"/>
          <w:lang w:eastAsia="en-US"/>
        </w:rPr>
      </w:pPr>
    </w:p>
    <w:p w:rsidR="008440A2" w:rsidRPr="0045056F" w:rsidRDefault="008440A2" w:rsidP="008440A2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eastAsia="Calibri"/>
          <w:lang w:eastAsia="en-US"/>
        </w:rPr>
      </w:pPr>
      <w:proofErr w:type="gramStart"/>
      <w:r w:rsidRPr="0045056F">
        <w:rPr>
          <w:rFonts w:eastAsia="Calibri"/>
          <w:lang w:eastAsia="en-US"/>
        </w:rPr>
        <w:t xml:space="preserve">Учебный предмет </w:t>
      </w:r>
      <w:r w:rsidRPr="0045056F">
        <w:t>«Английский язык»</w:t>
      </w:r>
      <w:r w:rsidRPr="0045056F">
        <w:rPr>
          <w:rFonts w:eastAsia="Calibri"/>
          <w:lang w:eastAsia="en-US"/>
        </w:rPr>
        <w:t xml:space="preserve"> входит в состав предметной области </w:t>
      </w:r>
      <w:r w:rsidRPr="0045056F">
        <w:t>«</w:t>
      </w:r>
      <w:r w:rsidR="00BF66C5">
        <w:t>Иностранный язык</w:t>
      </w:r>
      <w:r w:rsidRPr="0045056F">
        <w:t>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  <w:proofErr w:type="gramEnd"/>
      <w:r w:rsidRPr="0045056F">
        <w:t xml:space="preserve"> Изучение данной предметной области обеспечивает:</w:t>
      </w:r>
    </w:p>
    <w:p w:rsidR="008440A2" w:rsidRPr="0045056F" w:rsidRDefault="008440A2" w:rsidP="008440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8440A2" w:rsidRPr="0045056F" w:rsidRDefault="008440A2" w:rsidP="008440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ы для понимания особенностей разных культур и воспитания уважения к ним;</w:t>
      </w:r>
    </w:p>
    <w:p w:rsidR="008440A2" w:rsidRPr="0045056F" w:rsidRDefault="008440A2" w:rsidP="008440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8440A2" w:rsidRPr="0045056F" w:rsidRDefault="008440A2" w:rsidP="008440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8440A2" w:rsidRPr="0045056F" w:rsidRDefault="008440A2" w:rsidP="008440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40A2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D66" w:rsidRDefault="00234D66" w:rsidP="00CB0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CB0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45056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5056F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8440A2" w:rsidRPr="0045056F" w:rsidRDefault="008440A2" w:rsidP="00CB0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t>освоения учебного предмета «английский язык»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Личностные результаты 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45056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4505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выпускника основной школы должны быть сформированы следующие </w:t>
      </w:r>
      <w:proofErr w:type="spell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я: 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5 класс – Развивать мотивы и интересы своей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6 класс – Ставить и формулировать для себя цели в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7 класс – Ставить и формулировать для себя цели в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8 класс – Ставить и формулировать для себя новые цели в учебной и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lastRenderedPageBreak/>
        <w:t>9 класс – Умение самостоятельно определять цели своего обучения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5 класс – Умение выбирать способы решения познавательной задач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6 класс – Умение выбирать наиболее эффективные способы решения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7 класс – Умение осознанно выбирать наиболее эффективные способы решения учебных и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8 класс – Умение планировать пути достижения целей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9 класс – Умение самостоятельно планировать пути достижения целей, в том числе альтернативные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Определять способы действия в рамках предложенных условий и требований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hAnsi="Times New Roman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соотносить свои действия с планируемыми результатам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Осуществлять контроль своей деятельности в процессе достижения результата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Корректировать свои действия в сложившейся ситуаци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Корректировать свои действия в соответствии с изменяющейся ситуацией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Умение видеть ошибки при выполнении учебной задач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осознанно исправлять ошибки при выполнении учебной задач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Умение оценивать выполнение задач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Умение оценивать правильность выполнения учеб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Умение оценивать собственные возможности решения учебных задач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Владение основами осуществления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Владение основами принятия решения в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Владение основами принятия решения в учебной и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8 </w:t>
      </w: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класс – </w:t>
      </w:r>
      <w:r w:rsidRPr="00FF766D">
        <w:rPr>
          <w:rFonts w:ascii="Times New Roman" w:hAnsi="Times New Roman"/>
        </w:rPr>
        <w:t>Принятие решение и осуществление осознанного выбора в учебной и познавательной деятельност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Владение основами оценки и самоконтроля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енные связи, строить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логическое </w:t>
      </w: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ссуждение</w:t>
      </w:r>
      <w:proofErr w:type="gramEnd"/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Умения определять понятия и создавать обобщения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устанавливать аналоги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Умения выбирать основания и критерии для классификаци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Умение самостоятельно выбирать основания и критерии для классификации, устанавливать причинно-следственные связ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 xml:space="preserve">Умение строить </w:t>
      </w:r>
      <w:proofErr w:type="gramStart"/>
      <w:r w:rsidRPr="00FF766D">
        <w:rPr>
          <w:rFonts w:ascii="Times New Roman" w:hAnsi="Times New Roman"/>
        </w:rPr>
        <w:t>логическое рассуждение</w:t>
      </w:r>
      <w:proofErr w:type="gramEnd"/>
      <w:r w:rsidRPr="00FF766D">
        <w:rPr>
          <w:rFonts w:ascii="Times New Roman" w:hAnsi="Times New Roman"/>
        </w:rPr>
        <w:t>, умозаключение (индуктивное, дедуктивное и по аналогии), делать выводы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Умение применять знаки и символы для решения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применять модели для решения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Умение применять знаки, символы, модели для решения учебных и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Умение создавать, применять символы, модели, схемы для решения учебных и познавательных задач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Умение преобразовывать знаки, символы, модели для решения познавательных и учебных задач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8) смысловое чтение:</w:t>
      </w:r>
    </w:p>
    <w:p w:rsidR="008440A2" w:rsidRPr="00FF766D" w:rsidRDefault="008440A2" w:rsidP="008440A2">
      <w:pPr>
        <w:spacing w:after="0" w:line="240" w:lineRule="auto"/>
        <w:ind w:left="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</w:t>
      </w:r>
    </w:p>
    <w:p w:rsidR="008440A2" w:rsidRPr="00FF766D" w:rsidRDefault="008440A2" w:rsidP="008440A2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П</w:t>
      </w:r>
      <w:r w:rsidRPr="00FF766D">
        <w:rPr>
          <w:rFonts w:ascii="Times New Roman" w:hAnsi="Times New Roman"/>
        </w:rPr>
        <w:t xml:space="preserve">оиск информации и понимание </w:t>
      </w:r>
      <w:proofErr w:type="gramStart"/>
      <w:r w:rsidRPr="00FF766D">
        <w:rPr>
          <w:rFonts w:ascii="Times New Roman" w:hAnsi="Times New Roman"/>
        </w:rPr>
        <w:t>прочитанного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ать заголовок, соответствующий содержанию и общему смыслу текста; объяснять порядок частей/инструкций, </w:t>
      </w:r>
      <w:r w:rsidRPr="00FF766D">
        <w:rPr>
          <w:rFonts w:ascii="Times New Roman" w:hAnsi="Times New Roman"/>
        </w:rPr>
        <w:lastRenderedPageBreak/>
        <w:t xml:space="preserve">содержащихся в тексте; уметь сопоставлять основные текстовые и </w:t>
      </w:r>
      <w:proofErr w:type="spellStart"/>
      <w:r w:rsidRPr="00FF766D">
        <w:rPr>
          <w:rFonts w:ascii="Times New Roman" w:hAnsi="Times New Roman"/>
        </w:rPr>
        <w:t>внетекстовые</w:t>
      </w:r>
      <w:proofErr w:type="spellEnd"/>
      <w:r w:rsidRPr="00FF766D">
        <w:rPr>
          <w:rFonts w:ascii="Times New Roman" w:hAnsi="Times New Roman"/>
        </w:rPr>
        <w:t xml:space="preserve"> компоненты;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находить необходимую единицу информации в тексте;</w:t>
      </w:r>
    </w:p>
    <w:p w:rsidR="008440A2" w:rsidRPr="00FF766D" w:rsidRDefault="008440A2" w:rsidP="008440A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ание и интерпретац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труктурировать текст, используя нумерацию страниц, проводить проверку правописа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интерпретировать текст: делать выводы из сформулированных посылок; выводить заключение о намерении автора или главной мысли текста.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</w:t>
      </w:r>
    </w:p>
    <w:p w:rsidR="008440A2" w:rsidRPr="00FF766D" w:rsidRDefault="008440A2" w:rsidP="008440A2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П</w:t>
      </w:r>
      <w:r w:rsidRPr="00FF766D">
        <w:rPr>
          <w:rFonts w:ascii="Times New Roman" w:hAnsi="Times New Roman"/>
        </w:rPr>
        <w:t xml:space="preserve">оиск информации и понимание </w:t>
      </w:r>
      <w:proofErr w:type="gramStart"/>
      <w:r w:rsidRPr="00FF766D">
        <w:rPr>
          <w:rFonts w:ascii="Times New Roman" w:hAnsi="Times New Roman"/>
        </w:rPr>
        <w:t>прочитанного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ориентироваться в содержании текста и понимать его целостный смысл: формулировать тезис, выражающий общий смысл текста; определять его основные элементы, сопоставлять формы выражения информации в запросе и в самом тексте, </w:t>
      </w:r>
    </w:p>
    <w:p w:rsidR="008440A2" w:rsidRPr="00FF766D" w:rsidRDefault="008440A2" w:rsidP="008440A2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ание и интерпретац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терпретировать текст: выводить заключение о намерении автора или главной мысли текста</w:t>
      </w:r>
      <w:proofErr w:type="gramStart"/>
      <w:r w:rsidRPr="00FF766D">
        <w:rPr>
          <w:rFonts w:ascii="Times New Roman" w:hAnsi="Times New Roman"/>
        </w:rPr>
        <w:t>.</w:t>
      </w:r>
      <w:proofErr w:type="gramEnd"/>
      <w:r w:rsidRPr="00FF766D">
        <w:rPr>
          <w:rFonts w:ascii="Times New Roman" w:hAnsi="Times New Roman"/>
        </w:rPr>
        <w:t xml:space="preserve"> </w:t>
      </w:r>
      <w:proofErr w:type="gramStart"/>
      <w:r w:rsidRPr="00FF766D">
        <w:rPr>
          <w:rFonts w:ascii="Times New Roman" w:hAnsi="Times New Roman"/>
        </w:rPr>
        <w:t>о</w:t>
      </w:r>
      <w:proofErr w:type="gramEnd"/>
      <w:r w:rsidRPr="00FF766D">
        <w:rPr>
          <w:rFonts w:ascii="Times New Roman" w:hAnsi="Times New Roman"/>
        </w:rPr>
        <w:t>бнаруживать в тексте доводы в подтверждение выдвинутых тезисов;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</w:t>
      </w:r>
    </w:p>
    <w:p w:rsidR="008440A2" w:rsidRPr="00FF766D" w:rsidRDefault="008440A2" w:rsidP="008440A2">
      <w:pPr>
        <w:spacing w:after="0" w:line="240" w:lineRule="auto"/>
        <w:ind w:left="375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Поиск информации и понимание </w:t>
      </w:r>
      <w:proofErr w:type="gramStart"/>
      <w:r w:rsidRPr="00FF766D">
        <w:rPr>
          <w:rFonts w:ascii="Times New Roman" w:hAnsi="Times New Roman"/>
        </w:rPr>
        <w:t>прочитанного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proofErr w:type="gramStart"/>
      <w:r w:rsidRPr="00FF766D">
        <w:rPr>
          <w:rFonts w:ascii="Times New Roman" w:hAnsi="Times New Roman"/>
        </w:rPr>
        <w:t xml:space="preserve">ориентироваться в содержании текста и понимать его целостный смысл:  предвосхищать содержание предметного плана текста по заголовку и с опорой на предыдущий опыт; находить в тексте требуемую информацию (пробегать текст глазами, устанавливать, являются ли они тождественными или синонимическими, 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FF766D">
        <w:rPr>
          <w:rFonts w:ascii="Times New Roman" w:hAnsi="Times New Roman"/>
        </w:rPr>
        <w:t>ии</w:t>
      </w:r>
      <w:r w:rsidRPr="00FF766D">
        <w:rPr>
          <w:rFonts w:ascii="Times New Roman" w:hAnsi="Times New Roman"/>
          <w:i/>
        </w:rPr>
        <w:t xml:space="preserve"> и её</w:t>
      </w:r>
      <w:proofErr w:type="gramEnd"/>
      <w:r w:rsidRPr="00FF766D">
        <w:rPr>
          <w:rFonts w:ascii="Times New Roman" w:hAnsi="Times New Roman"/>
          <w:i/>
        </w:rPr>
        <w:t xml:space="preserve"> осмысления.</w:t>
      </w:r>
    </w:p>
    <w:p w:rsidR="008440A2" w:rsidRPr="00FF766D" w:rsidRDefault="008440A2" w:rsidP="008440A2">
      <w:pPr>
        <w:spacing w:after="0" w:line="240" w:lineRule="auto"/>
        <w:ind w:left="372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ание и интерпретац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труктурировать текст, составить оглавление; использовать в тексте таблицы, изображ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терпретировать текст: обнаруживать в тексте доводы в подтверждение выдвинутых тезисов;</w:t>
      </w:r>
    </w:p>
    <w:p w:rsidR="008440A2" w:rsidRPr="00FF766D" w:rsidRDefault="008440A2" w:rsidP="008440A2">
      <w:pPr>
        <w:spacing w:after="0" w:line="240" w:lineRule="auto"/>
        <w:ind w:left="363"/>
        <w:jc w:val="both"/>
        <w:outlineLvl w:val="0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ценка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ткликаться на содержание текста: связывать информацию, обнаруженную в тексте, со знаниями из других источников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на основе</w:t>
      </w:r>
      <w:r w:rsidRPr="00FF766D">
        <w:rPr>
          <w:rFonts w:ascii="Times New Roman" w:hAnsi="Times New Roman"/>
          <w:lang w:bidi="en-US"/>
        </w:rPr>
        <w:t xml:space="preserve"> имеющихся знаний, жизненного опыта подвергать сомнению достоверность имеющейся информаци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</w:t>
      </w:r>
    </w:p>
    <w:p w:rsidR="008440A2" w:rsidRPr="00FF766D" w:rsidRDefault="008440A2" w:rsidP="008440A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F766D">
        <w:rPr>
          <w:rFonts w:ascii="Times New Roman" w:hAnsi="Times New Roman"/>
        </w:rPr>
        <w:t xml:space="preserve">Поиск информации и понимание </w:t>
      </w:r>
      <w:proofErr w:type="gramStart"/>
      <w:r w:rsidRPr="00FF766D">
        <w:rPr>
          <w:rFonts w:ascii="Times New Roman" w:hAnsi="Times New Roman"/>
        </w:rPr>
        <w:t>прочитанного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решать учебно-познавательные и учебно-практические задачи, требующие полного и критического понимания текста:  различать темы и </w:t>
      </w:r>
      <w:proofErr w:type="spellStart"/>
      <w:r w:rsidRPr="00FF766D">
        <w:rPr>
          <w:rFonts w:ascii="Times New Roman" w:hAnsi="Times New Roman"/>
        </w:rPr>
        <w:t>подтемы</w:t>
      </w:r>
      <w:proofErr w:type="spellEnd"/>
      <w:r w:rsidRPr="00FF766D">
        <w:rPr>
          <w:rFonts w:ascii="Times New Roman" w:hAnsi="Times New Roman"/>
        </w:rPr>
        <w:t xml:space="preserve"> специального текста; выделять не только главную, но и избыточную информацию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FF766D">
        <w:rPr>
          <w:rFonts w:ascii="Times New Roman" w:hAnsi="Times New Roman"/>
        </w:rPr>
        <w:t>ии и её</w:t>
      </w:r>
      <w:proofErr w:type="gramEnd"/>
      <w:r w:rsidRPr="00FF766D">
        <w:rPr>
          <w:rFonts w:ascii="Times New Roman" w:hAnsi="Times New Roman"/>
        </w:rPr>
        <w:t xml:space="preserve"> осмысления.</w:t>
      </w:r>
    </w:p>
    <w:p w:rsidR="008440A2" w:rsidRPr="00FF766D" w:rsidRDefault="008440A2" w:rsidP="008440A2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ание и интерпретац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структурировать текст, 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терпретировать текст: сравнивать и противопоставлять заключённую в тексте информацию разного характера;</w:t>
      </w:r>
    </w:p>
    <w:p w:rsidR="008440A2" w:rsidRPr="00FF766D" w:rsidRDefault="008440A2" w:rsidP="008440A2">
      <w:pPr>
        <w:spacing w:after="0" w:line="240" w:lineRule="auto"/>
        <w:ind w:left="363"/>
        <w:jc w:val="both"/>
        <w:outlineLvl w:val="0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ценка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ткликаться на содержание текста: находить доводы в защиту своей точки зр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на основе имеющихся знаний, жизненного опыта подвергать сомнению достоверность имеющейся информации, использовать полученный опыт восприятия информационных объектов для </w:t>
      </w:r>
      <w:r w:rsidRPr="00FF766D">
        <w:rPr>
          <w:rFonts w:ascii="Times New Roman" w:hAnsi="Times New Roman"/>
        </w:rPr>
        <w:lastRenderedPageBreak/>
        <w:t>обогащения чувственного опыта, высказывать оценочные суждения, свою точку зрения о полученном сообщении (прочитанном тексте).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критически</w:t>
      </w:r>
      <w:r w:rsidRPr="00FF766D">
        <w:rPr>
          <w:rFonts w:ascii="Times New Roman" w:hAnsi="Times New Roman"/>
          <w:i/>
        </w:rPr>
        <w:t xml:space="preserve"> относиться к рекламной информации;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</w:t>
      </w:r>
    </w:p>
    <w:p w:rsidR="008440A2" w:rsidRPr="00FF766D" w:rsidRDefault="008440A2" w:rsidP="008440A2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F766D">
        <w:rPr>
          <w:rFonts w:ascii="Times New Roman" w:hAnsi="Times New Roman"/>
        </w:rPr>
        <w:t xml:space="preserve">Поиск информации и понимание </w:t>
      </w:r>
      <w:proofErr w:type="gramStart"/>
      <w:r w:rsidRPr="00FF766D">
        <w:rPr>
          <w:rFonts w:ascii="Times New Roman" w:hAnsi="Times New Roman"/>
        </w:rPr>
        <w:t>прочитанного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proofErr w:type="gramStart"/>
      <w:r w:rsidRPr="00FF766D">
        <w:rPr>
          <w:rFonts w:ascii="Times New Roman" w:hAnsi="Times New Roman"/>
        </w:rPr>
        <w:t>решать учебно-познавательные и учебно-практические задачи, требующие полного и критического понимания текста: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ёртывание выделенных фактов и мыслей; формировать на основе текста систему аргументов (доводов) для обоснования определённой позиции;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FF766D">
        <w:rPr>
          <w:rFonts w:ascii="Times New Roman" w:hAnsi="Times New Roman"/>
        </w:rPr>
        <w:t>ии</w:t>
      </w:r>
      <w:r w:rsidRPr="00FF766D">
        <w:rPr>
          <w:rFonts w:ascii="Times New Roman" w:hAnsi="Times New Roman"/>
          <w:i/>
        </w:rPr>
        <w:t xml:space="preserve"> и её</w:t>
      </w:r>
      <w:proofErr w:type="gramEnd"/>
      <w:r w:rsidRPr="00FF766D">
        <w:rPr>
          <w:rFonts w:ascii="Times New Roman" w:hAnsi="Times New Roman"/>
          <w:i/>
        </w:rPr>
        <w:t xml:space="preserve"> осмысления.</w:t>
      </w:r>
    </w:p>
    <w:p w:rsidR="008440A2" w:rsidRPr="00FF766D" w:rsidRDefault="008440A2" w:rsidP="008440A2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ание и интерпретац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структурировать текст, составлять списки, делать ссылки, 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уметь переходить от одного представления данных к другому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терпретировать текст: сравнивать и противопоставлять заключённую в тексте информацию разного характера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ыявлять имплицитную информацию текста на основе сопоставления иллюстративного материала с информацией текста</w:t>
      </w:r>
      <w:r w:rsidRPr="00FF766D">
        <w:rPr>
          <w:rFonts w:ascii="Times New Roman" w:hAnsi="Times New Roman"/>
          <w:i/>
        </w:rPr>
        <w:t>, анализа подтекста (использованных языковых средств и структуры текста).</w:t>
      </w:r>
    </w:p>
    <w:p w:rsidR="008440A2" w:rsidRPr="00FF766D" w:rsidRDefault="008440A2" w:rsidP="008440A2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ценка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ткликаться на содержание текста: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 откликаться на форму текста: оценивать не только содержание текста, но и его форму, а в целом — мастерство его исполнения; обнаруживать недостоверность получаемой информации, пробелы в информации и находить пути восполнения этих пробелов; в процессе работы с одним или несколькими источниками выявлять содержащуюся в них противоречивую, конфликтную информацию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находить способы проверки противоречивой информации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определять</w:t>
      </w:r>
      <w:r w:rsidRPr="00FF766D">
        <w:rPr>
          <w:rFonts w:ascii="Times New Roman" w:hAnsi="Times New Roman"/>
          <w:i/>
        </w:rPr>
        <w:t xml:space="preserve"> достоверную информацию в случае наличия противоречивой или конфликтной ситуации.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Умение работать индивидуально и в группе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организовывать учебное сотрудничество с учителем и сверстникам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Умение формулировать, аргументировать свое мнение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Умение отстаивать свое мнение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: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5 класс – </w:t>
      </w:r>
      <w:r w:rsidRPr="00FF766D">
        <w:rPr>
          <w:rFonts w:ascii="Times New Roman" w:hAnsi="Times New Roman"/>
        </w:rPr>
        <w:t>Умение использовать речевые средства в соответствии с задачами коммуникации для выражения своих чувств, мыслей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– </w:t>
      </w:r>
      <w:r w:rsidRPr="00FF766D">
        <w:rPr>
          <w:rFonts w:ascii="Times New Roman" w:hAnsi="Times New Roman"/>
        </w:rPr>
        <w:t>Умение использовать речевые средства в соответствии с задачами коммуникации для выражения своих потребностей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– </w:t>
      </w:r>
      <w:r w:rsidRPr="00FF766D">
        <w:rPr>
          <w:rFonts w:ascii="Times New Roman" w:hAnsi="Times New Roman"/>
        </w:rPr>
        <w:t>Владение монологической контекстной речью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– </w:t>
      </w:r>
      <w:r w:rsidRPr="00FF766D">
        <w:rPr>
          <w:rFonts w:ascii="Times New Roman" w:hAnsi="Times New Roman"/>
        </w:rPr>
        <w:t>Умение осознанно использовать речевые средства в соответствии с задачами коммуникации для выражения своих чувств, мыслей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– </w:t>
      </w:r>
      <w:r w:rsidRPr="00FF766D">
        <w:rPr>
          <w:rFonts w:ascii="Times New Roman" w:hAnsi="Times New Roman"/>
        </w:rPr>
        <w:t>Планирование и регуляция своей деятельности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-</w:t>
      </w:r>
      <w:proofErr w:type="gramEnd"/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омпетенции):</w:t>
      </w:r>
    </w:p>
    <w:p w:rsidR="00673414" w:rsidRDefault="00673414" w:rsidP="00844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73414" w:rsidRDefault="00673414" w:rsidP="00844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73414" w:rsidRPr="00673414" w:rsidRDefault="008440A2" w:rsidP="0067341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 класс </w:t>
      </w:r>
    </w:p>
    <w:p w:rsidR="008440A2" w:rsidRPr="00FF766D" w:rsidRDefault="008440A2" w:rsidP="008440A2">
      <w:pPr>
        <w:pStyle w:val="a3"/>
        <w:spacing w:after="0" w:line="240" w:lineRule="auto"/>
        <w:ind w:left="363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ращение с устройствами ИКТ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нимание основных принципов работы устройств ИКТ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ключение и выключение устройств ИКТ. Вход в операционную систему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базовые действия с экранными объектами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спользование основных законов восприятия, обработки и хранения информации человеком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блюдение требований техники безопасности, гигиены, эргономики и ресурсосбережения при работе с устройствами ИКТ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письменных текс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базовое экранное редактирование текста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рафических объек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рафических произведений с проведением рукой произвольных линий.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6 класс 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письменных текс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спользование средств орфографического и синтаксического контроля русского текста и текста на иностранном языке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рафических объек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еометрических объектов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диаграмм различных видов (алгоритмических, концептуальных, классификационных, организационных, родства и др.) в соответствии с задачами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иск и организация хранения информации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истема окон и папок в графическом интерфейсе. Информационные инструменты (выполняемые файлы) и информационные источники (открываемые файлы), их использование и связь.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7 класс 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ращение с устройствами ИКТ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дключение устройств ИКТ к электрической сети, использование аккумуляторов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единение устройств ИКТ с использованием проводных и беспроводных технологий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еспечение надежного функционирования устройств ИКТ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ывод информации на бумагу и в трехмерную материальную среду (печать). Обращение с расходными материалами.</w:t>
      </w:r>
    </w:p>
    <w:p w:rsidR="008440A2" w:rsidRPr="00FF766D" w:rsidRDefault="008440A2" w:rsidP="008440A2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Фиксация изображений и звук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цифровая фотография, трехмерное сканирование, цифровая звукозапись, цифровая видеосъемка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мультипликации как последовательности фотоизображений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работка фотографий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идеомонтаж и озвучивание видео сообщений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письменных текс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канирование текста и распознавание сканированного текста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вод русского и иноязычного текста слепым десятипальцевым методом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труктурирование русского и иностранного текста средствами текстового редактора (номера страниц, колонтитулы, абзацы, ссылки, заголовки, оглавление, шрифтовые выделения)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создание текста на основе расшифровки аудиозаписи, в том числе нескольких участников обсуждения – транскрибирование (преобразование устной речи в </w:t>
      </w:r>
      <w:proofErr w:type="gramStart"/>
      <w:r w:rsidRPr="00FF766D">
        <w:rPr>
          <w:rFonts w:ascii="Times New Roman" w:hAnsi="Times New Roman"/>
        </w:rPr>
        <w:t>письменную</w:t>
      </w:r>
      <w:proofErr w:type="gramEnd"/>
      <w:r w:rsidRPr="00FF766D">
        <w:rPr>
          <w:rFonts w:ascii="Times New Roman" w:hAnsi="Times New Roman"/>
        </w:rPr>
        <w:t xml:space="preserve">), письменное </w:t>
      </w:r>
      <w:proofErr w:type="spellStart"/>
      <w:r w:rsidRPr="00FF766D">
        <w:rPr>
          <w:rFonts w:ascii="Times New Roman" w:hAnsi="Times New Roman"/>
        </w:rPr>
        <w:t>резюмирование</w:t>
      </w:r>
      <w:proofErr w:type="spellEnd"/>
      <w:r w:rsidRPr="00FF766D">
        <w:rPr>
          <w:rFonts w:ascii="Times New Roman" w:hAnsi="Times New Roman"/>
        </w:rPr>
        <w:t xml:space="preserve"> высказываний в ходе обсуждения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здательские технологии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рафических объек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мультипликации в соответствии с задачами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музыкальных и звуковых объектов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спользование музыкальных и звуковых редакторов;</w:t>
      </w:r>
    </w:p>
    <w:p w:rsidR="008440A2" w:rsidRPr="00FF766D" w:rsidRDefault="008440A2" w:rsidP="008440A2">
      <w:pPr>
        <w:numPr>
          <w:ilvl w:val="0"/>
          <w:numId w:val="4"/>
        </w:numPr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спользование клавишных и кинестетических синтезаторов.</w:t>
      </w:r>
    </w:p>
    <w:p w:rsidR="008440A2" w:rsidRPr="00FF766D" w:rsidRDefault="008440A2" w:rsidP="008440A2">
      <w:pPr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, восприятие и использование сообщений (гипермедиа)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и организация информационных объектов различных видов, в виде линейного или включающего ссылки сопровождения выступления, объекта для самостоятельного просмотра через браузер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цитирование и использование внешних ссылок;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оектирование (дизайн) сообщения в соответствии с его задачами и средствами доставки;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иск и организация хранения информации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иемы поиска информации на персональном компьютере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lastRenderedPageBreak/>
        <w:t>описание сообщений. Книги и библиотечные каталоги, использование каталогов для поиска необходимых книг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формирование собственного информационного пространства: создание системы папок и размещение в ней нужных информационных источников, размещение, размещение информации в Интернет.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8 класс 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ращение с устройствами ИКТ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формационное подключение к локальной сети и глобальной сети Интернет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ход в информационную среду учреждения, в том числе – через Интернет, средства безопасности входа. Размещение информационного объекта (сообщения) в информационной среде;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графических объектов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специализированных карт и диаграмм: географических (ГИС), хронологических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 виртуальных моделей трехмерных объектов.</w:t>
      </w:r>
    </w:p>
    <w:p w:rsidR="008440A2" w:rsidRPr="00FF766D" w:rsidRDefault="008440A2" w:rsidP="008440A2">
      <w:pPr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, восприятие и использование сообщений (гипермедиа)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понимание сообщений, использование при восприятии внутренних и внешних ссылок, инструментов поиска, справочных источников (включая </w:t>
      </w:r>
      <w:proofErr w:type="gramStart"/>
      <w:r w:rsidRPr="00FF766D">
        <w:rPr>
          <w:rFonts w:ascii="Times New Roman" w:hAnsi="Times New Roman"/>
        </w:rPr>
        <w:t>двуязычные</w:t>
      </w:r>
      <w:proofErr w:type="gramEnd"/>
      <w:r w:rsidRPr="00FF766D">
        <w:rPr>
          <w:rFonts w:ascii="Times New Roman" w:hAnsi="Times New Roman"/>
        </w:rPr>
        <w:t>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формулирование вопросов к сообщению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разметка сообщений, в том числе – внутренними и внешними ссылками и комментариями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деконструкция сообщений, выделение в них элементов и фрагментов, цитирование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писание сообщения (краткое содержание, автор, форма и т. д.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proofErr w:type="gramStart"/>
      <w:r w:rsidRPr="00FF766D">
        <w:rPr>
          <w:rFonts w:ascii="Times New Roman" w:hAnsi="Times New Roman"/>
        </w:rPr>
        <w:t>работа с особыми видами сообщений: диаграммы (алгоритмические, концептуальные, классификационные, организационные, родства и др.), карты (географические, хронологические) и спутниковые фотографии, в том числе – как элемент навигаторов (систем глобального позиционирования);</w:t>
      </w:r>
      <w:proofErr w:type="gramEnd"/>
    </w:p>
    <w:p w:rsidR="008440A2" w:rsidRPr="00FF766D" w:rsidRDefault="008440A2" w:rsidP="008440A2">
      <w:pPr>
        <w:tabs>
          <w:tab w:val="left" w:pos="317"/>
        </w:tabs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Коммуникация и социальное взаимодействие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ыступление с аудио-видео поддержкой, включая дистанционную аудиторию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участие в обсуждении (видео-аудио, текст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proofErr w:type="gramStart"/>
      <w:r w:rsidRPr="00FF766D">
        <w:rPr>
          <w:rFonts w:ascii="Times New Roman" w:hAnsi="Times New Roman"/>
        </w:rPr>
        <w:t>посылка письма, сообщения (гипермедиа), ответ на письмо (при необходимости, с реакцией на отдельные положения и письмо в целом) тема, бланки, обращения, подписи;</w:t>
      </w:r>
      <w:proofErr w:type="gramEnd"/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личный дневник (блог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вещание, рассылка на целевую аудиторию, </w:t>
      </w:r>
      <w:proofErr w:type="spellStart"/>
      <w:r w:rsidRPr="00FF766D">
        <w:rPr>
          <w:rFonts w:ascii="Times New Roman" w:hAnsi="Times New Roman"/>
        </w:rPr>
        <w:t>подкастинг</w:t>
      </w:r>
      <w:proofErr w:type="spellEnd"/>
      <w:r w:rsidRPr="00FF766D">
        <w:rPr>
          <w:rFonts w:ascii="Times New Roman" w:hAnsi="Times New Roman"/>
        </w:rPr>
        <w:t>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форум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заимодействие в социальных группах и сетях, групповая работа над сообщением (вики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идео-аудио-фиксация и текстовое комментирование фрагментов образовательного процесса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бразовательное взаимодействие (получение и выполнение заданий, получение комментариев, формирование портфолио)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нформационная культура, этика и право. Частная информация. Массовые рассылки. Уважение информационных прав других людей.</w:t>
      </w:r>
    </w:p>
    <w:p w:rsidR="008440A2" w:rsidRPr="00FF766D" w:rsidRDefault="008440A2" w:rsidP="008440A2">
      <w:pPr>
        <w:pStyle w:val="a3"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иск и организация хранения информации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приемы поиска информации в Интернет, поисковые сервисы. Построение запросов для поиска информации. Анализ результатов запросов;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собенности поиска информации в информационной среде учреждения и в образовательном пространстве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иск в базе данных, заполнение базы данных, создание базы данных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определители: использование, заполнение, создание.</w:t>
      </w:r>
    </w:p>
    <w:p w:rsidR="008440A2" w:rsidRPr="00FF766D" w:rsidRDefault="008440A2" w:rsidP="008440A2">
      <w:pPr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Анализ информации, математическая обработка данных в исследовании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проведение естественнонаучных и социальных измерений, ввод результатов измерений и других цифровых данных их обработка, в том числе – статистическая, и визуализация. Соединение средств цифровой и видео фиксации. Построение математических моделей;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остановка эксперимента и  исследование в виртуальных лабораториях по естественным наукам и математике и информатике</w:t>
      </w:r>
    </w:p>
    <w:p w:rsidR="008440A2" w:rsidRPr="00FF766D" w:rsidRDefault="008440A2" w:rsidP="008440A2">
      <w:pPr>
        <w:tabs>
          <w:tab w:val="left" w:pos="317"/>
        </w:tabs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Моделирование, проектирование и управление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моделирование с использованием виртуальных конструкторов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конструирование, моделирование с использованием материальных конструкторов с компьютерным управлением и обратной связью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проектирование виртуальных и реальных объектов и процессов. Системы автоматизированного проектирования;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lastRenderedPageBreak/>
        <w:t>проектирование и организация своей индивидуальной и групповой деятельности, организация своего времени с использованием ИКТ</w:t>
      </w:r>
    </w:p>
    <w:p w:rsidR="008440A2" w:rsidRPr="00FF766D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 xml:space="preserve">9 класс </w:t>
      </w:r>
    </w:p>
    <w:p w:rsidR="008440A2" w:rsidRPr="00FF766D" w:rsidRDefault="008440A2" w:rsidP="008440A2">
      <w:pPr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Создание, восприятие и использование сообщений (гипермедиа)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избирательное отношение к информации, способность к отказу от потребления ненужной информации.</w:t>
      </w:r>
    </w:p>
    <w:p w:rsidR="008440A2" w:rsidRPr="00FF766D" w:rsidRDefault="008440A2" w:rsidP="008440A2">
      <w:pPr>
        <w:tabs>
          <w:tab w:val="left" w:pos="317"/>
        </w:tabs>
        <w:suppressAutoHyphens/>
        <w:spacing w:after="0" w:line="240" w:lineRule="auto"/>
        <w:ind w:left="317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Моделирование, проектирование и управление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>моделирование с использованием сре</w:t>
      </w:r>
      <w:proofErr w:type="gramStart"/>
      <w:r w:rsidRPr="00FF766D">
        <w:rPr>
          <w:rFonts w:ascii="Times New Roman" w:hAnsi="Times New Roman"/>
        </w:rPr>
        <w:t>дств пр</w:t>
      </w:r>
      <w:proofErr w:type="gramEnd"/>
      <w:r w:rsidRPr="00FF766D">
        <w:rPr>
          <w:rFonts w:ascii="Times New Roman" w:hAnsi="Times New Roman"/>
        </w:rPr>
        <w:t>ограммирования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Основные направления формирования экологической культуры</w:t>
      </w:r>
    </w:p>
    <w:p w:rsidR="008440A2" w:rsidRPr="0045056F" w:rsidRDefault="008440A2" w:rsidP="0084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Экология природы:</w:t>
      </w:r>
      <w:r w:rsidRPr="0045056F">
        <w:rPr>
          <w:rFonts w:ascii="Times New Roman" w:hAnsi="Times New Roman"/>
          <w:sz w:val="20"/>
          <w:szCs w:val="20"/>
        </w:rPr>
        <w:t xml:space="preserve">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Задачи - формирование потребности проявлять активность в решении экологических проблем,  формирование познавательных, практических и творческих умений экологического характера.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Направления: ресурсосбережение; экологическая ответственность; социальное партнёрство для улучшения экологического качества окружающей среды;</w:t>
      </w:r>
    </w:p>
    <w:p w:rsidR="008440A2" w:rsidRPr="0045056F" w:rsidRDefault="008440A2" w:rsidP="008440A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5056F">
        <w:rPr>
          <w:rFonts w:ascii="Times New Roman" w:hAnsi="Times New Roman"/>
          <w:sz w:val="24"/>
          <w:szCs w:val="24"/>
        </w:rPr>
        <w:t>Экология здоровья:</w:t>
      </w:r>
      <w:r w:rsidRPr="0045056F">
        <w:rPr>
          <w:rFonts w:ascii="Times New Roman" w:hAnsi="Times New Roman"/>
          <w:sz w:val="20"/>
          <w:szCs w:val="20"/>
        </w:rPr>
        <w:t xml:space="preserve">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Задачи -  формирование потребности в здоровом образе жизни, развитие физической подготовки учащихся, формирование навыков рациональной организации умственного и физического труда.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proofErr w:type="gramStart"/>
      <w:r w:rsidRPr="00FF766D">
        <w:rPr>
          <w:rFonts w:ascii="Times New Roman" w:hAnsi="Times New Roman"/>
        </w:rPr>
        <w:t>Направления: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и целесообразный здоровый и безопасный образ жизни;</w:t>
      </w:r>
      <w:proofErr w:type="gramEnd"/>
    </w:p>
    <w:p w:rsidR="008440A2" w:rsidRPr="0045056F" w:rsidRDefault="008440A2" w:rsidP="008440A2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5056F">
        <w:rPr>
          <w:rFonts w:ascii="Times New Roman" w:hAnsi="Times New Roman"/>
          <w:sz w:val="24"/>
          <w:szCs w:val="24"/>
        </w:rPr>
        <w:t>Экология души</w:t>
      </w:r>
      <w:r w:rsidRPr="0045056F">
        <w:rPr>
          <w:rFonts w:ascii="Times New Roman" w:hAnsi="Times New Roman"/>
          <w:b/>
          <w:i/>
          <w:sz w:val="20"/>
          <w:szCs w:val="20"/>
        </w:rPr>
        <w:t>:</w:t>
      </w:r>
      <w:r w:rsidRPr="0045056F">
        <w:rPr>
          <w:rFonts w:ascii="Times New Roman" w:hAnsi="Times New Roman"/>
          <w:i/>
          <w:sz w:val="20"/>
          <w:szCs w:val="20"/>
        </w:rPr>
        <w:t xml:space="preserve"> </w:t>
      </w:r>
    </w:p>
    <w:p w:rsidR="008440A2" w:rsidRPr="00FF766D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Задачи - воспитание ответственного отношения к учению, развитие познавательной активности учащихся,  воспитание чувства национальной гордости, бережного отношения к памятникам истории и культуры, гражданской ответственности за свое поведение, развитие духовного мира школьника, его творческого мышления, способностей и задатков, осознание собственной значимости в окружающем мире.</w:t>
      </w:r>
    </w:p>
    <w:p w:rsidR="008440A2" w:rsidRPr="00673414" w:rsidRDefault="008440A2" w:rsidP="008440A2">
      <w:pPr>
        <w:numPr>
          <w:ilvl w:val="0"/>
          <w:numId w:val="4"/>
        </w:numPr>
        <w:tabs>
          <w:tab w:val="num" w:pos="317"/>
        </w:tabs>
        <w:spacing w:after="0" w:line="240" w:lineRule="auto"/>
        <w:ind w:left="723"/>
        <w:contextualSpacing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Направления: экологическая этика; устойчивое развитие общества в гармонии с природой.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3)</w:t>
      </w:r>
      <w:r w:rsidRPr="0045056F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5056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ебно-исследовательская и проектная деятельность: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5056F">
        <w:rPr>
          <w:rFonts w:ascii="Times New Roman" w:hAnsi="Times New Roman"/>
          <w:color w:val="00000A"/>
          <w:sz w:val="24"/>
          <w:szCs w:val="24"/>
        </w:rPr>
        <w:t>Формы организации учебно-исследовательской деятельности</w:t>
      </w:r>
    </w:p>
    <w:p w:rsidR="008440A2" w:rsidRPr="00FF766D" w:rsidRDefault="008440A2" w:rsidP="008440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proofErr w:type="gramStart"/>
      <w:r w:rsidRPr="00FF766D">
        <w:rPr>
          <w:rFonts w:ascii="Times New Roman" w:hAnsi="Times New Roman"/>
          <w:color w:val="00000A"/>
        </w:rPr>
        <w:t>урок-исследование, урок-лаборатория, урок – творческий отчет, урок изобретательства, урок «Удивительное рядом», урок-рассказ об ученых, урок –</w:t>
      </w:r>
      <w:r w:rsidR="00673414">
        <w:rPr>
          <w:rFonts w:ascii="Times New Roman" w:hAnsi="Times New Roman"/>
          <w:color w:val="00000A"/>
        </w:rPr>
        <w:t xml:space="preserve"> </w:t>
      </w:r>
      <w:r w:rsidRPr="00FF766D">
        <w:rPr>
          <w:rFonts w:ascii="Times New Roman" w:hAnsi="Times New Roman"/>
          <w:color w:val="00000A"/>
        </w:rPr>
        <w:t>защита исследовательских проектов, урок-экспертиза, урок «Патент на открытие», урок открытых мыслей;</w:t>
      </w:r>
      <w:proofErr w:type="gramEnd"/>
    </w:p>
    <w:p w:rsidR="008440A2" w:rsidRPr="00FF766D" w:rsidRDefault="008440A2" w:rsidP="008440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8440A2" w:rsidRPr="00FF766D" w:rsidRDefault="008440A2" w:rsidP="008440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Организация проектной и учебно-исследовательской работы</w:t>
      </w:r>
    </w:p>
    <w:p w:rsidR="008440A2" w:rsidRPr="00FF766D" w:rsidRDefault="008440A2" w:rsidP="008440A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>В проектной и учебно-исследовательской деятельности принимают участие школьники с 5-го по 9-й классы. Причем для всех учащихся участие обязательно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6 классы</w:t>
      </w:r>
    </w:p>
    <w:p w:rsidR="008440A2" w:rsidRPr="00FF766D" w:rsidRDefault="008440A2" w:rsidP="008440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eastAsia="Times New Roman" w:hAnsi="Times New Roman"/>
          <w:color w:val="000000"/>
          <w:lang w:eastAsia="ru-RU"/>
        </w:rPr>
        <w:t>Р</w:t>
      </w:r>
      <w:r w:rsidRPr="00FF766D">
        <w:rPr>
          <w:rFonts w:ascii="Times New Roman" w:hAnsi="Times New Roman"/>
        </w:rPr>
        <w:t>абота над проектом осуществляется учащимися индивидуально, в парах или малых группах</w:t>
      </w:r>
      <w:r w:rsidR="00673414">
        <w:rPr>
          <w:rFonts w:ascii="Times New Roman" w:hAnsi="Times New Roman"/>
        </w:rPr>
        <w:t xml:space="preserve"> </w:t>
      </w:r>
      <w:r w:rsidRPr="00FF766D">
        <w:rPr>
          <w:rFonts w:ascii="Times New Roman" w:hAnsi="Times New Roman"/>
        </w:rPr>
        <w:t xml:space="preserve">(до5человек) под руководством учителя-предметника в </w:t>
      </w:r>
      <w:r w:rsidRPr="00FF766D">
        <w:rPr>
          <w:rFonts w:ascii="Times New Roman" w:hAnsi="Times New Roman"/>
          <w:b/>
        </w:rPr>
        <w:t>урочное</w:t>
      </w:r>
      <w:r w:rsidRPr="00FF766D">
        <w:rPr>
          <w:rFonts w:ascii="Times New Roman" w:hAnsi="Times New Roman"/>
        </w:rPr>
        <w:t xml:space="preserve"> время и представляет собой </w:t>
      </w:r>
      <w:r w:rsidRPr="00FF766D">
        <w:rPr>
          <w:rFonts w:ascii="Times New Roman" w:hAnsi="Times New Roman"/>
          <w:b/>
        </w:rPr>
        <w:t>развитие элементов работы</w:t>
      </w:r>
      <w:r w:rsidRPr="00FF766D">
        <w:rPr>
          <w:rFonts w:ascii="Times New Roman" w:hAnsi="Times New Roman"/>
        </w:rPr>
        <w:t xml:space="preserve"> над </w:t>
      </w:r>
      <w:r w:rsidRPr="00FF766D">
        <w:rPr>
          <w:rFonts w:ascii="Times New Roman" w:hAnsi="Times New Roman"/>
          <w:b/>
        </w:rPr>
        <w:t>этапами</w:t>
      </w:r>
      <w:r w:rsidRPr="00FF766D">
        <w:rPr>
          <w:rFonts w:ascii="Times New Roman" w:hAnsi="Times New Roman"/>
        </w:rPr>
        <w:t xml:space="preserve"> проекта. В течение учебного года каждый учащийся может принять участие в нескольких предметных проектах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8 классы</w:t>
      </w:r>
    </w:p>
    <w:p w:rsidR="008440A2" w:rsidRPr="00FF766D" w:rsidRDefault="008440A2" w:rsidP="008440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</w:rPr>
        <w:t xml:space="preserve">Каждый учащийся </w:t>
      </w:r>
      <w:r w:rsidRPr="00FF766D">
        <w:rPr>
          <w:rFonts w:ascii="Times New Roman" w:hAnsi="Times New Roman"/>
          <w:b/>
        </w:rPr>
        <w:t>во внеурочное время</w:t>
      </w:r>
      <w:r w:rsidRPr="00FF766D">
        <w:rPr>
          <w:rFonts w:ascii="Times New Roman" w:hAnsi="Times New Roman"/>
        </w:rPr>
        <w:t xml:space="preserve"> осуществляет работу над 1 </w:t>
      </w:r>
      <w:r w:rsidRPr="00FF766D">
        <w:rPr>
          <w:rFonts w:ascii="Times New Roman" w:hAnsi="Times New Roman"/>
          <w:b/>
        </w:rPr>
        <w:t>информативным</w:t>
      </w:r>
      <w:r w:rsidRPr="00FF766D">
        <w:rPr>
          <w:rFonts w:ascii="Times New Roman" w:hAnsi="Times New Roman"/>
        </w:rPr>
        <w:t xml:space="preserve"> проектом в рамках любого предмета по выбору учащегося под руководством руководителя проекта, который  определяется по желанию подростка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класс</w:t>
      </w:r>
    </w:p>
    <w:p w:rsidR="008440A2" w:rsidRPr="00FF766D" w:rsidRDefault="008440A2" w:rsidP="008440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766D">
        <w:rPr>
          <w:rFonts w:ascii="Times New Roman" w:hAnsi="Times New Roman"/>
        </w:rPr>
        <w:t xml:space="preserve">Каждый учащийся </w:t>
      </w:r>
      <w:r w:rsidRPr="00FF766D">
        <w:rPr>
          <w:rFonts w:ascii="Times New Roman" w:hAnsi="Times New Roman"/>
          <w:b/>
        </w:rPr>
        <w:t>во внеурочное время</w:t>
      </w:r>
      <w:r w:rsidRPr="00FF766D">
        <w:rPr>
          <w:rFonts w:ascii="Times New Roman" w:hAnsi="Times New Roman"/>
        </w:rPr>
        <w:t xml:space="preserve"> осуществляет работу над 1 проектом </w:t>
      </w:r>
      <w:r w:rsidRPr="00FF766D">
        <w:rPr>
          <w:rFonts w:ascii="Times New Roman" w:hAnsi="Times New Roman"/>
          <w:b/>
        </w:rPr>
        <w:t>с</w:t>
      </w:r>
      <w:r w:rsidRPr="00FF766D">
        <w:rPr>
          <w:rFonts w:ascii="Times New Roman" w:hAnsi="Times New Roman"/>
        </w:rPr>
        <w:t xml:space="preserve"> </w:t>
      </w:r>
      <w:r w:rsidRPr="00FF766D">
        <w:rPr>
          <w:rFonts w:ascii="Times New Roman" w:hAnsi="Times New Roman"/>
          <w:b/>
        </w:rPr>
        <w:t>элементами исследования</w:t>
      </w:r>
      <w:r w:rsidRPr="00FF766D">
        <w:rPr>
          <w:rFonts w:ascii="Times New Roman" w:hAnsi="Times New Roman"/>
        </w:rPr>
        <w:t xml:space="preserve"> в рамках любого предмета по выбору учащегося под руководством руководителя проекта.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5056F">
        <w:rPr>
          <w:rFonts w:ascii="Times New Roman" w:hAnsi="Times New Roman"/>
          <w:color w:val="00000A"/>
          <w:sz w:val="24"/>
          <w:szCs w:val="24"/>
        </w:rPr>
        <w:t>В процессе проектной и учебно-исследовательской деятельности учащиеся должны научиться: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Ставить проблему и аргументировать ее актуальность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Формулировать гипотезу исследования и раскрывать замысел – сущность будущей деятельности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lastRenderedPageBreak/>
        <w:t>Планировать исследовательские работы и выбирать необходимый инструментарий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Собственно проводить исследование с обязательным поэтапным контролем и коррекцией результатов работ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Оформлять результаты учебно-исследовательской деятельности как конечного продукта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Представлять результаты исследования широкому кругу заинтересованных лиц для обсуждения и возможного дальнейшего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практического использова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proofErr w:type="spellStart"/>
      <w:r w:rsidRPr="00FF766D">
        <w:rPr>
          <w:rFonts w:ascii="Times New Roman" w:hAnsi="Times New Roman"/>
          <w:color w:val="00000A"/>
        </w:rPr>
        <w:t>Самооценивать</w:t>
      </w:r>
      <w:proofErr w:type="spellEnd"/>
      <w:r w:rsidRPr="00FF766D">
        <w:rPr>
          <w:rFonts w:ascii="Times New Roman" w:hAnsi="Times New Roman"/>
          <w:color w:val="00000A"/>
        </w:rPr>
        <w:t xml:space="preserve"> ход и результат работы. 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Четко формулировать цели группы и позволять ее участникам проявлять инициативу для достижения этих целей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Оказывать поддержку и содействие тем, от кого зависит достижение цели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Обеспечивать бесконфликтную совместную работу в группе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Устанавливать с партнерами отношения взаимопонима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Обеспечивать обмен знаниями между членами группы для принятия эффективных совместных решений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Адекватно реагировать на нужды других.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Формами отчетности проектной и учебно-исследовательской деятельности являются: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для исследовательских и информационных работ: реферативное сообщение, компьютерные презентации, приборы, макеты;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proofErr w:type="gramStart"/>
      <w:r w:rsidRPr="00FF766D">
        <w:rPr>
          <w:rFonts w:ascii="Times New Roman" w:hAnsi="Times New Roman"/>
          <w:color w:val="00000A"/>
        </w:rPr>
        <w:t>для творческих работ: письменное описание работы, сценарий, экскурсия, стендовые отчеты, компьютерные презентации, видеоматериалы, фотоальбомы, модели.</w:t>
      </w:r>
      <w:proofErr w:type="gramEnd"/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одведение итогов проектной и учебно-исследовательской деятельности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В 5–7-х классах контрольная работа по пройденной теме может проводиться в форме защиты учебного проекта. В этом случае учитель-предметник оценивает проектную деятельность учащегос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Учащиеся 8-9-х классов могут представить свои проекты на ежегодной школьной конференции. Специальная комиссия оценивает уровень проектно-исследовательской деятельности конкретного ученика.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Критерии оценивания проектно-исследовательской деятельности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Актуальность выбранного исследова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proofErr w:type="spellStart"/>
      <w:r w:rsidRPr="00FF766D">
        <w:rPr>
          <w:rFonts w:ascii="Times New Roman" w:hAnsi="Times New Roman"/>
          <w:color w:val="00000A"/>
        </w:rPr>
        <w:t>Сформулированность</w:t>
      </w:r>
      <w:proofErr w:type="spellEnd"/>
      <w:r w:rsidRPr="00FF766D">
        <w:rPr>
          <w:rFonts w:ascii="Times New Roman" w:hAnsi="Times New Roman"/>
          <w:color w:val="00000A"/>
        </w:rPr>
        <w:t xml:space="preserve"> и аргументированность собственного мне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Четкость выводов, обобщающих исследование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Умение использовать известные результаты и факты, знания сверх школьной программы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Качественный анализ проблемы, отражающий степень знакомства автора с ее современным состоянием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Владение автором специальным и научным аппаратом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Грамотность оформления и защиты результатов исследова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Соответствие содержания работы поставленной цели и сформулированной теме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Владение иностранным языком (если защита ведется на иностранном языке)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</w:rPr>
      </w:pPr>
      <w:r w:rsidRPr="00FF766D">
        <w:rPr>
          <w:rFonts w:ascii="Times New Roman" w:hAnsi="Times New Roman"/>
          <w:color w:val="00000A"/>
        </w:rPr>
        <w:t>Технологичность и техничность исполнения.</w:t>
      </w:r>
    </w:p>
    <w:p w:rsidR="008440A2" w:rsidRPr="00FF766D" w:rsidRDefault="008440A2" w:rsidP="008440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766D">
        <w:rPr>
          <w:rFonts w:ascii="Times New Roman" w:hAnsi="Times New Roman"/>
          <w:color w:val="00000A"/>
        </w:rPr>
        <w:t>Художественный</w:t>
      </w:r>
      <w:r w:rsidRPr="00FF766D">
        <w:rPr>
          <w:rFonts w:ascii="Times New Roman" w:hAnsi="Times New Roman"/>
        </w:rPr>
        <w:t xml:space="preserve"> вкус.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45056F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45056F">
        <w:rPr>
          <w:rFonts w:ascii="Times New Roman" w:hAnsi="Times New Roman"/>
          <w:sz w:val="24"/>
          <w:szCs w:val="24"/>
        </w:rPr>
        <w:t>) исследовательской деятельности.</w:t>
      </w:r>
    </w:p>
    <w:p w:rsidR="008440A2" w:rsidRPr="0045056F" w:rsidRDefault="008440A2" w:rsidP="0084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5056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8440A2" w:rsidRPr="0045056F" w:rsidRDefault="008440A2" w:rsidP="0067341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b/>
          <w:sz w:val="24"/>
          <w:szCs w:val="24"/>
          <w:lang w:eastAsia="ru-RU"/>
        </w:rPr>
        <w:t>Английский язык (уровень углубленного изучения):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 xml:space="preserve">3) достижение </w:t>
      </w:r>
      <w:r w:rsidRPr="0045056F">
        <w:rPr>
          <w:rFonts w:ascii="Times New Roman" w:eastAsia="Times New Roman" w:hAnsi="Times New Roman"/>
          <w:b/>
          <w:sz w:val="24"/>
          <w:szCs w:val="24"/>
          <w:lang w:eastAsia="ru-RU"/>
        </w:rPr>
        <w:t>порогового</w:t>
      </w: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8440A2" w:rsidRPr="0045056F" w:rsidRDefault="008440A2" w:rsidP="00844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6F">
        <w:rPr>
          <w:rFonts w:ascii="Times New Roman" w:eastAsia="Times New Roman" w:hAnsi="Times New Roman"/>
          <w:sz w:val="24"/>
          <w:szCs w:val="24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8440A2" w:rsidRDefault="008440A2" w:rsidP="00C75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440A2" w:rsidRPr="00486991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Предметное содержание речи</w:t>
      </w:r>
    </w:p>
    <w:p w:rsidR="008440A2" w:rsidRPr="0045056F" w:rsidRDefault="008440A2" w:rsidP="008440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1. Взаимоотношения в семье, со сверстниками; решение конфликтных ситуаций. Внешность и черты характера человека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2. Досуг и увлечения (чтение, кино, театр, музеи, музыка, дискотека, кафе). Виды отдыха, путешествия. Молодёжная мода. Покупки. Карманные деньги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3. Здоровый образ жизни: режим труда и отдыха, спорт, сбалансированное питание, отказ от вредных привычек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5. Мир профессии. Проблемы выбора профессии. Роль иностранного языка в планах на будущее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7. Средства массовой информации и коммуникации (пресса, телевидение, радио, Интернет)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8. </w:t>
      </w:r>
      <w:proofErr w:type="gramStart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муникативные умения по видам речевой деятельности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b/>
          <w:color w:val="000000"/>
          <w:sz w:val="24"/>
          <w:szCs w:val="24"/>
        </w:rPr>
        <w:t>Говорение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</w:rPr>
        <w:t>В диалогической форме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 этикетного характера:</w:t>
      </w:r>
    </w:p>
    <w:p w:rsidR="008440A2" w:rsidRPr="0045056F" w:rsidRDefault="008440A2" w:rsidP="008440A2">
      <w:pPr>
        <w:widowControl w:val="0"/>
        <w:numPr>
          <w:ilvl w:val="0"/>
          <w:numId w:val="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ачинать, поддерживать и заканчивать разговор.</w:t>
      </w:r>
    </w:p>
    <w:p w:rsidR="008440A2" w:rsidRPr="0045056F" w:rsidRDefault="008440A2" w:rsidP="008440A2">
      <w:pPr>
        <w:widowControl w:val="0"/>
        <w:numPr>
          <w:ilvl w:val="0"/>
          <w:numId w:val="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ачинать, вести и заканчивать разговор по телефону.</w:t>
      </w:r>
    </w:p>
    <w:p w:rsidR="008440A2" w:rsidRPr="0045056F" w:rsidRDefault="008440A2" w:rsidP="008440A2">
      <w:pPr>
        <w:widowControl w:val="0"/>
        <w:numPr>
          <w:ilvl w:val="0"/>
          <w:numId w:val="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оздравлять, выражать пожелания и реагировать на них.</w:t>
      </w:r>
    </w:p>
    <w:p w:rsidR="008440A2" w:rsidRPr="0045056F" w:rsidRDefault="008440A2" w:rsidP="008440A2">
      <w:pPr>
        <w:widowControl w:val="0"/>
        <w:numPr>
          <w:ilvl w:val="0"/>
          <w:numId w:val="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благодарность.</w:t>
      </w:r>
    </w:p>
    <w:p w:rsidR="008440A2" w:rsidRPr="0045056F" w:rsidRDefault="008440A2" w:rsidP="008440A2">
      <w:pPr>
        <w:widowControl w:val="0"/>
        <w:numPr>
          <w:ilvl w:val="0"/>
          <w:numId w:val="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ежливо переспрашивать.</w:t>
      </w:r>
    </w:p>
    <w:p w:rsidR="008440A2" w:rsidRPr="0045056F" w:rsidRDefault="008440A2" w:rsidP="008440A2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ыражать согласие/отказ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-расспрос:</w:t>
      </w:r>
    </w:p>
    <w:p w:rsidR="008440A2" w:rsidRPr="0045056F" w:rsidRDefault="008440A2" w:rsidP="008440A2">
      <w:pPr>
        <w:widowControl w:val="0"/>
        <w:numPr>
          <w:ilvl w:val="0"/>
          <w:numId w:val="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общать информацию, отвечая на вопросы разных видов.</w:t>
      </w:r>
    </w:p>
    <w:p w:rsidR="008440A2" w:rsidRPr="0045056F" w:rsidRDefault="008440A2" w:rsidP="008440A2">
      <w:pPr>
        <w:widowControl w:val="0"/>
        <w:numPr>
          <w:ilvl w:val="0"/>
          <w:numId w:val="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амостоятельно запрашивать информацию.</w:t>
      </w:r>
    </w:p>
    <w:p w:rsidR="008440A2" w:rsidRPr="0045056F" w:rsidRDefault="008440A2" w:rsidP="008440A2">
      <w:pPr>
        <w:widowControl w:val="0"/>
        <w:numPr>
          <w:ilvl w:val="0"/>
          <w:numId w:val="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воё мнение/отношение.</w:t>
      </w:r>
    </w:p>
    <w:p w:rsidR="008440A2" w:rsidRPr="0045056F" w:rsidRDefault="008440A2" w:rsidP="008440A2">
      <w:pPr>
        <w:widowControl w:val="0"/>
        <w:numPr>
          <w:ilvl w:val="0"/>
          <w:numId w:val="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Переходить с позиции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спрашивающего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на позицию отвечающего и наоборот.</w:t>
      </w:r>
    </w:p>
    <w:p w:rsidR="008440A2" w:rsidRPr="0045056F" w:rsidRDefault="008440A2" w:rsidP="008440A2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Брать/давать интервью.</w:t>
      </w:r>
    </w:p>
    <w:p w:rsidR="008440A2" w:rsidRPr="0045056F" w:rsidRDefault="008440A2" w:rsidP="008440A2">
      <w:pPr>
        <w:widowControl w:val="0"/>
        <w:tabs>
          <w:tab w:val="left" w:pos="3970"/>
        </w:tabs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– побуждение к действию:</w:t>
      </w:r>
    </w:p>
    <w:p w:rsidR="008440A2" w:rsidRPr="0045056F" w:rsidRDefault="008440A2" w:rsidP="008440A2">
      <w:pPr>
        <w:widowControl w:val="0"/>
        <w:numPr>
          <w:ilvl w:val="0"/>
          <w:numId w:val="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бращаться с просьбой.</w:t>
      </w:r>
    </w:p>
    <w:p w:rsidR="008440A2" w:rsidRPr="0045056F" w:rsidRDefault="008440A2" w:rsidP="008440A2">
      <w:pPr>
        <w:widowControl w:val="0"/>
        <w:numPr>
          <w:ilvl w:val="0"/>
          <w:numId w:val="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Соглашаться/не соглашаться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выполнить просьбу.</w:t>
      </w:r>
    </w:p>
    <w:p w:rsidR="008440A2" w:rsidRPr="0045056F" w:rsidRDefault="008440A2" w:rsidP="008440A2">
      <w:pPr>
        <w:widowControl w:val="0"/>
        <w:numPr>
          <w:ilvl w:val="0"/>
          <w:numId w:val="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Давать советы.</w:t>
      </w:r>
    </w:p>
    <w:p w:rsidR="008440A2" w:rsidRPr="0045056F" w:rsidRDefault="008440A2" w:rsidP="008440A2">
      <w:pPr>
        <w:widowControl w:val="0"/>
        <w:numPr>
          <w:ilvl w:val="0"/>
          <w:numId w:val="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Принимать/не принимать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советы партнёра.</w:t>
      </w:r>
    </w:p>
    <w:p w:rsidR="008440A2" w:rsidRPr="0045056F" w:rsidRDefault="008440A2" w:rsidP="008440A2">
      <w:pPr>
        <w:widowControl w:val="0"/>
        <w:numPr>
          <w:ilvl w:val="0"/>
          <w:numId w:val="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иглашать к действию/взаимодействию.</w:t>
      </w:r>
    </w:p>
    <w:p w:rsidR="008440A2" w:rsidRPr="0045056F" w:rsidRDefault="008440A2" w:rsidP="008440A2">
      <w:pPr>
        <w:numPr>
          <w:ilvl w:val="0"/>
          <w:numId w:val="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lastRenderedPageBreak/>
        <w:t>Соглашаться/не соглашаться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а предложение партнёра, объяснять причину своего решения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 – обмен мнениями:</w:t>
      </w:r>
    </w:p>
    <w:p w:rsidR="008440A2" w:rsidRPr="0045056F" w:rsidRDefault="008440A2" w:rsidP="008440A2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слушивать сообщения/мнение партнёра.</w:t>
      </w:r>
    </w:p>
    <w:p w:rsidR="008440A2" w:rsidRPr="0045056F" w:rsidRDefault="008440A2" w:rsidP="008440A2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огласие/несогласие с мнением партнёра.</w:t>
      </w:r>
    </w:p>
    <w:p w:rsidR="008440A2" w:rsidRPr="0045056F" w:rsidRDefault="008440A2" w:rsidP="008440A2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вою точку зрения и обосновывать её.</w:t>
      </w:r>
    </w:p>
    <w:p w:rsidR="008440A2" w:rsidRPr="0045056F" w:rsidRDefault="008440A2" w:rsidP="008440A2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омнение.</w:t>
      </w:r>
    </w:p>
    <w:p w:rsidR="008440A2" w:rsidRPr="0045056F" w:rsidRDefault="008440A2" w:rsidP="008440A2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Комбинированный диалог:</w:t>
      </w:r>
    </w:p>
    <w:p w:rsidR="008440A2" w:rsidRPr="0045056F" w:rsidRDefault="008440A2" w:rsidP="008440A2">
      <w:pPr>
        <w:widowControl w:val="0"/>
        <w:numPr>
          <w:ilvl w:val="0"/>
          <w:numId w:val="1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общать информацию и выражать своё мнение.</w:t>
      </w:r>
    </w:p>
    <w:p w:rsidR="008440A2" w:rsidRPr="0045056F" w:rsidRDefault="008440A2" w:rsidP="008440A2">
      <w:pPr>
        <w:widowControl w:val="0"/>
        <w:numPr>
          <w:ilvl w:val="0"/>
          <w:numId w:val="1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сспрашивать и давать оценку.</w:t>
      </w:r>
    </w:p>
    <w:p w:rsidR="008440A2" w:rsidRPr="0045056F" w:rsidRDefault="008440A2" w:rsidP="008440A2">
      <w:pPr>
        <w:numPr>
          <w:ilvl w:val="0"/>
          <w:numId w:val="1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осить о чём-либо и аргументировать свою просьбу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Полилог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/свободная беседа:</w:t>
      </w:r>
    </w:p>
    <w:p w:rsidR="008440A2" w:rsidRPr="0045056F" w:rsidRDefault="008440A2" w:rsidP="008440A2">
      <w:pPr>
        <w:widowControl w:val="0"/>
        <w:numPr>
          <w:ilvl w:val="0"/>
          <w:numId w:val="1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слушивать сообщения/мнения партнёров.</w:t>
      </w:r>
    </w:p>
    <w:p w:rsidR="008440A2" w:rsidRPr="0045056F" w:rsidRDefault="008440A2" w:rsidP="008440A2">
      <w:pPr>
        <w:widowControl w:val="0"/>
        <w:numPr>
          <w:ilvl w:val="0"/>
          <w:numId w:val="1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огласие/несогласие  с  мнением партнёра.</w:t>
      </w:r>
    </w:p>
    <w:p w:rsidR="008440A2" w:rsidRPr="0045056F" w:rsidRDefault="008440A2" w:rsidP="008440A2">
      <w:pPr>
        <w:widowControl w:val="0"/>
        <w:numPr>
          <w:ilvl w:val="0"/>
          <w:numId w:val="1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свою точку зрения и обосновывать её.</w:t>
      </w:r>
    </w:p>
    <w:p w:rsidR="008440A2" w:rsidRPr="0045056F" w:rsidRDefault="008440A2" w:rsidP="008440A2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Использовать заданный алгоритм ведения дискуссии.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</w:rPr>
        <w:t>В монологической форме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четать в своём высказывании различные типы речи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прочитанного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Комментировать факты из  прослушанного/прочитанного текста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Выражать и аргументировать своё отношение к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услышанному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>/ прочитанному.</w:t>
      </w:r>
    </w:p>
    <w:p w:rsidR="008440A2" w:rsidRPr="0045056F" w:rsidRDefault="008440A2" w:rsidP="008440A2">
      <w:pPr>
        <w:widowControl w:val="0"/>
        <w:numPr>
          <w:ilvl w:val="0"/>
          <w:numId w:val="13"/>
        </w:numPr>
        <w:suppressAutoHyphens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Делать презентацию по результатам выполнения проектной работы.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proofErr w:type="spellStart"/>
      <w:r w:rsidRPr="0045056F">
        <w:rPr>
          <w:rFonts w:ascii="Times New Roman" w:eastAsia="Arial" w:hAnsi="Times New Roman"/>
          <w:b/>
          <w:color w:val="000000"/>
          <w:sz w:val="24"/>
          <w:szCs w:val="24"/>
        </w:rPr>
        <w:t>Аудирование</w:t>
      </w:r>
      <w:proofErr w:type="spellEnd"/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) в зависимости от коммуникативной задачи, жанра и функционального типа текста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  <w:t>При непосредственном общении:</w:t>
      </w:r>
    </w:p>
    <w:p w:rsidR="008440A2" w:rsidRPr="0045056F" w:rsidRDefault="008440A2" w:rsidP="008440A2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онимать в целом речь учителя по ведению урока.</w:t>
      </w:r>
    </w:p>
    <w:p w:rsidR="008440A2" w:rsidRPr="0045056F" w:rsidRDefault="008440A2" w:rsidP="008440A2">
      <w:pPr>
        <w:widowControl w:val="0"/>
        <w:numPr>
          <w:ilvl w:val="0"/>
          <w:numId w:val="14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8440A2" w:rsidRPr="0045056F" w:rsidRDefault="008440A2" w:rsidP="008440A2">
      <w:pPr>
        <w:widowControl w:val="0"/>
        <w:numPr>
          <w:ilvl w:val="0"/>
          <w:numId w:val="14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8440A2" w:rsidRPr="0045056F" w:rsidRDefault="008440A2" w:rsidP="008440A2">
      <w:pPr>
        <w:widowControl w:val="0"/>
        <w:numPr>
          <w:ilvl w:val="0"/>
          <w:numId w:val="14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Использовать контекстуальную или языковую догадку.</w:t>
      </w:r>
    </w:p>
    <w:p w:rsidR="008440A2" w:rsidRPr="0045056F" w:rsidRDefault="008440A2" w:rsidP="008440A2">
      <w:pPr>
        <w:widowControl w:val="0"/>
        <w:numPr>
          <w:ilvl w:val="0"/>
          <w:numId w:val="14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8440A2" w:rsidRPr="0045056F" w:rsidRDefault="008440A2" w:rsidP="008440A2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ербально или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невербальн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реагировать на услышанное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  <w:t xml:space="preserve">При  опосредованном  общении  (на  основе </w:t>
      </w:r>
      <w:proofErr w:type="spellStart"/>
      <w:r w:rsidRPr="0045056F"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  <w:t>аудиотекста</w:t>
      </w:r>
      <w:proofErr w:type="spellEnd"/>
      <w:r w:rsidRPr="0045056F"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  <w:t>):</w:t>
      </w:r>
    </w:p>
    <w:p w:rsidR="008440A2" w:rsidRPr="0045056F" w:rsidRDefault="008440A2" w:rsidP="008440A2">
      <w:pPr>
        <w:widowControl w:val="0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8440A2" w:rsidRPr="0045056F" w:rsidRDefault="008440A2" w:rsidP="008440A2">
      <w:pPr>
        <w:widowControl w:val="0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огнозировать содержание устного текста по началу сообщения.</w:t>
      </w:r>
    </w:p>
    <w:p w:rsidR="008440A2" w:rsidRPr="0045056F" w:rsidRDefault="008440A2" w:rsidP="008440A2">
      <w:pPr>
        <w:widowControl w:val="0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делять основную мысль в воспринимаемом на слух тексте.</w:t>
      </w:r>
    </w:p>
    <w:p w:rsidR="008440A2" w:rsidRPr="0045056F" w:rsidRDefault="008440A2" w:rsidP="008440A2">
      <w:pPr>
        <w:widowControl w:val="0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Отделять главные факты, опуская второстепенные </w:t>
      </w:r>
    </w:p>
    <w:p w:rsidR="008440A2" w:rsidRPr="0045056F" w:rsidRDefault="008440A2" w:rsidP="008440A2">
      <w:pPr>
        <w:widowControl w:val="0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lastRenderedPageBreak/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8440A2" w:rsidRPr="0045056F" w:rsidRDefault="008440A2" w:rsidP="008440A2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Игнорировать неизвестный языковой материал, не существенный для понимания основного содержания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Чтение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8440A2" w:rsidRPr="0045056F" w:rsidRDefault="008440A2" w:rsidP="008440A2">
      <w:pPr>
        <w:widowControl w:val="0"/>
        <w:numPr>
          <w:ilvl w:val="0"/>
          <w:numId w:val="1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относить графический образ слова с его звуковым образом.</w:t>
      </w:r>
    </w:p>
    <w:p w:rsidR="008440A2" w:rsidRPr="0045056F" w:rsidRDefault="008440A2" w:rsidP="008440A2">
      <w:pPr>
        <w:widowControl w:val="0"/>
        <w:numPr>
          <w:ilvl w:val="0"/>
          <w:numId w:val="1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блюдать правильное ударение в словах и фразах, интонацию в целом.</w:t>
      </w:r>
    </w:p>
    <w:p w:rsidR="008440A2" w:rsidRPr="0045056F" w:rsidRDefault="008440A2" w:rsidP="008440A2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зительно читать вслух небольшие тексты, содержащие только изученный материал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С пониманием основного содержания (ознакомительное чтение):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огнозировать содержание текста на основе заголовка или начала текста;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пределять тему/основную мысль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делять главные факты из текста, опуская второстепенные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Устанавливать логическую последовательность основных фактов текста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збивать текст на относительно самостоятельные смысловые части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заглавливать текст, его отдельные части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8440A2" w:rsidRPr="0045056F" w:rsidRDefault="008440A2" w:rsidP="008440A2">
      <w:pPr>
        <w:widowControl w:val="0"/>
        <w:numPr>
          <w:ilvl w:val="0"/>
          <w:numId w:val="1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C полным пониманием содержания (изучающее чтение):</w:t>
      </w:r>
    </w:p>
    <w:p w:rsidR="008440A2" w:rsidRPr="0045056F" w:rsidRDefault="008440A2" w:rsidP="008440A2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8440A2" w:rsidRPr="0045056F" w:rsidRDefault="008440A2" w:rsidP="008440A2">
      <w:pPr>
        <w:widowControl w:val="0"/>
        <w:numPr>
          <w:ilvl w:val="0"/>
          <w:numId w:val="1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.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п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>ереводить отдельные фрагменты текста.</w:t>
      </w:r>
    </w:p>
    <w:p w:rsidR="008440A2" w:rsidRPr="0045056F" w:rsidRDefault="008440A2" w:rsidP="008440A2">
      <w:pPr>
        <w:widowControl w:val="0"/>
        <w:numPr>
          <w:ilvl w:val="0"/>
          <w:numId w:val="1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заглавливать текст, его отдельные части.</w:t>
      </w:r>
    </w:p>
    <w:p w:rsidR="008440A2" w:rsidRPr="0045056F" w:rsidRDefault="008440A2" w:rsidP="008440A2">
      <w:pPr>
        <w:widowControl w:val="0"/>
        <w:numPr>
          <w:ilvl w:val="0"/>
          <w:numId w:val="1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8440A2" w:rsidRPr="0045056F" w:rsidRDefault="008440A2" w:rsidP="008440A2">
      <w:pPr>
        <w:widowControl w:val="0"/>
        <w:numPr>
          <w:ilvl w:val="0"/>
          <w:numId w:val="1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ценивать полученную информацию.</w:t>
      </w:r>
    </w:p>
    <w:p w:rsidR="008440A2" w:rsidRPr="0045056F" w:rsidRDefault="008440A2" w:rsidP="008440A2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Комментировать некоторые факты/события текста, выражая своё мнение о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очитанном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  <w:lang w:eastAsia="ar-SA"/>
        </w:rPr>
        <w:t>С выборочным пониманием нужной или интересующей информации (просмотровое/поисковое чтение):</w:t>
      </w:r>
    </w:p>
    <w:p w:rsidR="008440A2" w:rsidRPr="0045056F" w:rsidRDefault="008440A2" w:rsidP="008440A2">
      <w:pPr>
        <w:widowControl w:val="0"/>
        <w:numPr>
          <w:ilvl w:val="0"/>
          <w:numId w:val="1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8440A2" w:rsidRPr="0045056F" w:rsidRDefault="008440A2" w:rsidP="008440A2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8440A2" w:rsidRPr="0045056F" w:rsidRDefault="008440A2" w:rsidP="008440A2">
      <w:pPr>
        <w:widowControl w:val="0"/>
        <w:numPr>
          <w:ilvl w:val="0"/>
          <w:numId w:val="19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8440A2" w:rsidRPr="0045056F" w:rsidRDefault="008440A2" w:rsidP="008440A2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ользоваться сносками и лингвострановедческим справочником.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b/>
          <w:color w:val="000000"/>
          <w:sz w:val="24"/>
          <w:szCs w:val="24"/>
        </w:rPr>
        <w:t>Письменная речь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высказываниях.</w:t>
      </w:r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Писать короткие поздравления с днём рождения, Новым годом, Рождеством и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lastRenderedPageBreak/>
        <w:t>другими праздниками.</w:t>
      </w:r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пожелания.</w:t>
      </w:r>
    </w:p>
    <w:p w:rsidR="008440A2" w:rsidRPr="0045056F" w:rsidRDefault="008440A2" w:rsidP="008440A2">
      <w:pPr>
        <w:widowControl w:val="0"/>
        <w:numPr>
          <w:ilvl w:val="0"/>
          <w:numId w:val="2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.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р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>ассказывать о различных событиях, делиться впечатлениями, высказывая своё мнение.</w:t>
      </w:r>
    </w:p>
    <w:p w:rsidR="008440A2" w:rsidRPr="0045056F" w:rsidRDefault="008440A2" w:rsidP="008440A2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исать небольшое сочинение на известную тему с опорой/без опоры на образец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Графика и орфография</w:t>
      </w: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8440A2" w:rsidRPr="0045056F" w:rsidRDefault="008440A2" w:rsidP="008440A2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относить графический образ слова с его звуковым образом.</w:t>
      </w:r>
    </w:p>
    <w:p w:rsidR="008440A2" w:rsidRPr="0045056F" w:rsidRDefault="008440A2" w:rsidP="008440A2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равнивать и анализировать буквосочетания и их транскрипцию.</w:t>
      </w:r>
    </w:p>
    <w:p w:rsidR="008440A2" w:rsidRPr="0045056F" w:rsidRDefault="008440A2" w:rsidP="008440A2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ставлять пропущенные слова.</w:t>
      </w:r>
    </w:p>
    <w:p w:rsidR="008440A2" w:rsidRPr="0045056F" w:rsidRDefault="008440A2" w:rsidP="008440A2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именять основные правила чтения и орфографии.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8440A2" w:rsidRPr="0045056F" w:rsidRDefault="008440A2" w:rsidP="008440A2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</w:rPr>
        <w:t>слух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</w:rPr>
        <w:t>-произносительных навыков, в том числе применительно к новому языковому материалу: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зличать на слух и адекватно произносить все звуки английского языка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блюдать правильное ударение в изолированном слове, фразе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Различать коммуникативный тип предложения по его интонации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ыражать чувства и эмоции с помощью эмфатической информации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оспроизводить слова по транскрипции.</w:t>
      </w:r>
    </w:p>
    <w:p w:rsidR="008440A2" w:rsidRPr="0045056F" w:rsidRDefault="008440A2" w:rsidP="008440A2">
      <w:pPr>
        <w:widowControl w:val="0"/>
        <w:numPr>
          <w:ilvl w:val="0"/>
          <w:numId w:val="2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Лексическая сторона речи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eastAsia="ar-SA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8440A2" w:rsidRPr="0045056F" w:rsidRDefault="008440A2" w:rsidP="008440A2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i/>
          <w:color w:val="000000"/>
          <w:sz w:val="24"/>
          <w:szCs w:val="24"/>
        </w:rPr>
        <w:t xml:space="preserve">Основные способы словообразования: </w:t>
      </w:r>
    </w:p>
    <w:p w:rsidR="008440A2" w:rsidRPr="0045056F" w:rsidRDefault="008440A2" w:rsidP="008440A2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а) аффиксация:</w:t>
      </w:r>
    </w:p>
    <w:p w:rsidR="008440A2" w:rsidRPr="0045056F" w:rsidRDefault="008440A2" w:rsidP="008440A2">
      <w:pPr>
        <w:widowControl w:val="0"/>
        <w:numPr>
          <w:ilvl w:val="0"/>
          <w:numId w:val="23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глаголов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is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disagree),  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is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misunderstand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e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rewrite)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ze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/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se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revise)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;</w:t>
      </w:r>
    </w:p>
    <w:p w:rsidR="008440A2" w:rsidRPr="0045056F" w:rsidRDefault="008440A2" w:rsidP="008440A2">
      <w:pPr>
        <w:widowControl w:val="0"/>
        <w:numPr>
          <w:ilvl w:val="0"/>
          <w:numId w:val="23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уществительных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ion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/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ion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conclusion/celebration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nce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/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ence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performance/influence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ent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environment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ty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possibility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ness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kindness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ship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friendship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st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optimist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ng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meeting);</w:t>
      </w:r>
    </w:p>
    <w:p w:rsidR="008440A2" w:rsidRPr="0045056F" w:rsidRDefault="008440A2" w:rsidP="008440A2">
      <w:pPr>
        <w:widowControl w:val="0"/>
        <w:numPr>
          <w:ilvl w:val="0"/>
          <w:numId w:val="23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илагательных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un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unpleasant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m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/-in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impolite/independent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nter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international)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y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busy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y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lovely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ul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careful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al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historical), 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c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scientific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an</w:t>
      </w:r>
      <w:proofErr w:type="spell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/-an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Russian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ng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loving)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ous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dangerous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able/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ble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enjoyable/responsible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less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harmless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ve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ative);</w:t>
      </w:r>
    </w:p>
    <w:p w:rsidR="008440A2" w:rsidRPr="0045056F" w:rsidRDefault="008440A2" w:rsidP="008440A2">
      <w:pPr>
        <w:widowControl w:val="0"/>
        <w:numPr>
          <w:ilvl w:val="0"/>
          <w:numId w:val="23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наречий, оканчивающихся на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y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suall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;</w:t>
      </w:r>
    </w:p>
    <w:p w:rsidR="008440A2" w:rsidRPr="0045056F" w:rsidRDefault="008440A2" w:rsidP="008440A2">
      <w:pPr>
        <w:widowControl w:val="0"/>
        <w:numPr>
          <w:ilvl w:val="0"/>
          <w:numId w:val="23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числительных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уффиксам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teen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fifteen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y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seventy)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h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sixth);</w:t>
      </w:r>
    </w:p>
    <w:p w:rsidR="008440A2" w:rsidRPr="0045056F" w:rsidRDefault="008440A2" w:rsidP="008440A2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б) </w:t>
      </w:r>
      <w:proofErr w:type="spellStart"/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ловосложение</w:t>
      </w:r>
      <w:proofErr w:type="spellEnd"/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:</w:t>
      </w:r>
    </w:p>
    <w:p w:rsidR="008440A2" w:rsidRPr="0045056F" w:rsidRDefault="008440A2" w:rsidP="008440A2">
      <w:pPr>
        <w:widowControl w:val="0"/>
        <w:numPr>
          <w:ilvl w:val="0"/>
          <w:numId w:val="24"/>
        </w:numPr>
        <w:tabs>
          <w:tab w:val="left" w:pos="660"/>
        </w:tabs>
        <w:suppressAutoHyphens/>
        <w:spacing w:after="0" w:line="240" w:lineRule="auto"/>
        <w:ind w:left="851" w:right="425" w:hanging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уществи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уществи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acemake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;</w:t>
      </w:r>
    </w:p>
    <w:p w:rsidR="008440A2" w:rsidRPr="0045056F" w:rsidRDefault="008440A2" w:rsidP="008440A2">
      <w:pPr>
        <w:widowControl w:val="0"/>
        <w:numPr>
          <w:ilvl w:val="0"/>
          <w:numId w:val="24"/>
        </w:numPr>
        <w:tabs>
          <w:tab w:val="left" w:pos="660"/>
        </w:tabs>
        <w:suppressAutoHyphens/>
        <w:spacing w:after="0" w:line="240" w:lineRule="auto"/>
        <w:ind w:left="851" w:right="425" w:hanging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илага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илага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ll-known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;</w:t>
      </w:r>
    </w:p>
    <w:p w:rsidR="008440A2" w:rsidRPr="0045056F" w:rsidRDefault="008440A2" w:rsidP="008440A2">
      <w:pPr>
        <w:widowControl w:val="0"/>
        <w:numPr>
          <w:ilvl w:val="0"/>
          <w:numId w:val="24"/>
        </w:numPr>
        <w:tabs>
          <w:tab w:val="left" w:pos="660"/>
        </w:tabs>
        <w:suppressAutoHyphens/>
        <w:spacing w:after="0" w:line="240" w:lineRule="auto"/>
        <w:ind w:left="851" w:right="425" w:hanging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илага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уществительно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lackboard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;</w:t>
      </w:r>
    </w:p>
    <w:p w:rsidR="008440A2" w:rsidRPr="0045056F" w:rsidRDefault="008440A2" w:rsidP="008440A2">
      <w:pPr>
        <w:widowControl w:val="0"/>
        <w:numPr>
          <w:ilvl w:val="0"/>
          <w:numId w:val="24"/>
        </w:numPr>
        <w:tabs>
          <w:tab w:val="left" w:pos="660"/>
        </w:tabs>
        <w:suppressAutoHyphens/>
        <w:spacing w:after="0" w:line="240" w:lineRule="auto"/>
        <w:ind w:left="851" w:right="425" w:hanging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 местоимение + существительно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lf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spect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); </w:t>
      </w:r>
    </w:p>
    <w:p w:rsidR="008440A2" w:rsidRPr="0045056F" w:rsidRDefault="008440A2" w:rsidP="008440A2">
      <w:pPr>
        <w:widowControl w:val="0"/>
        <w:tabs>
          <w:tab w:val="left" w:pos="660"/>
        </w:tabs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) конверсия:</w:t>
      </w:r>
    </w:p>
    <w:p w:rsidR="008440A2" w:rsidRPr="0045056F" w:rsidRDefault="008440A2" w:rsidP="008440A2">
      <w:pPr>
        <w:widowControl w:val="0"/>
        <w:numPr>
          <w:ilvl w:val="0"/>
          <w:numId w:val="25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образование существительных от неопределённой формы глагола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y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;</w:t>
      </w:r>
    </w:p>
    <w:p w:rsidR="008440A2" w:rsidRPr="0045056F" w:rsidRDefault="008440A2" w:rsidP="008440A2">
      <w:pPr>
        <w:widowControl w:val="0"/>
        <w:numPr>
          <w:ilvl w:val="0"/>
          <w:numId w:val="25"/>
        </w:numPr>
        <w:tabs>
          <w:tab w:val="left" w:pos="660"/>
        </w:tabs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образование прилагательных от существительных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ld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ld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inter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спознавание и использование интернациональных слов (</w:t>
      </w:r>
      <w:proofErr w:type="spellStart"/>
      <w:r w:rsidRPr="0045056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ctor</w:t>
      </w:r>
      <w:proofErr w:type="spellEnd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n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ngland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mmer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); предложения с начальным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It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и с начальным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here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+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o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inter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t’s sunny today. It was useless. It’s time to go home. Ther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o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f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lowers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ur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own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Сложносочинённые предложения с сочинительными союзами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nd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u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or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ложноподчин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</w:rPr>
        <w:t>ё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нны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едложения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оюзам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оюзным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словам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o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at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ich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hat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en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or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ince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ur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ere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hy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ecause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hat’s why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f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unless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o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o that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ложноподчинённые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предложения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союзами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whoeve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whateve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howeve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wheneve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Условны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предложения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реальног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nditional  I – If it doesn’t rain, they’ll go for a picnic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) и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нереальног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характера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nditional II – If  I  were rich, I would  help the  endangered animals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Условные предложения нереального характера (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Conditional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III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resen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utur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impl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resent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erfec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resent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ontinuous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обудительные предложения в утвердительной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reful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!) и отрицательной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on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reak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rror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!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 форме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едложения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конструкциями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as … as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not so … as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either … o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, </w:t>
      </w:r>
      <w:r w:rsidRPr="0045056F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neither … nor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глаголам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на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ng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o be going to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(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для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выражения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будущег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действия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)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o love/hate doing some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top talk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t takes me … to do some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o look/feel/be happy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e/get used to some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e/get used to doing some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Конструкции с инфинитивом (сложное дополнение и сложное подлежащее) типа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aw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eter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ide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iding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his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bike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.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My parents </w:t>
      </w:r>
      <w:proofErr w:type="gram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want  me</w:t>
      </w:r>
      <w:proofErr w:type="gramEnd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 to  be a teacher. She seems to be a good doctor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авильные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и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неправильные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глаголы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в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наиболее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употребительных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формах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действительного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залога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в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изъявительном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наклонении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, Past, Future simple; Present, Past perfect; Present, Past, Future continuous; Present perfect continuous; Future-in-the-past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Глаголы в </w:t>
      </w:r>
      <w:proofErr w:type="spellStart"/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вид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</w:rPr>
        <w:t>-временных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формах страдательного залога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utur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mpl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siv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Глагольные формы в </w:t>
      </w:r>
      <w:proofErr w:type="spellStart"/>
      <w:proofErr w:type="gramStart"/>
      <w:r w:rsidRPr="0045056F">
        <w:rPr>
          <w:rFonts w:ascii="Times New Roman" w:eastAsia="Arial" w:hAnsi="Times New Roman"/>
          <w:color w:val="000000"/>
          <w:sz w:val="24"/>
          <w:szCs w:val="24"/>
        </w:rPr>
        <w:t>видо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</w:rPr>
        <w:t>-временных</w:t>
      </w:r>
      <w:proofErr w:type="gramEnd"/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 формах страдательного залога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fec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siv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Модальные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глаголы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их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эквиваленты</w:t>
      </w:r>
      <w:proofErr w:type="spellEnd"/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n/could/be able to, may/might, must/have to, shall/should, would, need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Согласование времён в рамках сложного предложения в плане настоящего и прошлого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Определённый, неопределённый и нулевой артикли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еисчисляемые и исчисляемые существительны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ncil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ter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, существительные с причастиями настоящего и прошедшего времени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urning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us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ritten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tter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. Существительные в функции прилагательного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llery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lastRenderedPageBreak/>
        <w:t>Степени сравнения прилагательных и наречий, в том числе образованные не по правилу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ttl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ss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east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Личные местоимения в именительном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 и объектном (</w:t>
      </w:r>
      <w:r w:rsidRPr="0045056F">
        <w:rPr>
          <w:rFonts w:ascii="Times New Roman" w:eastAsia="Arial" w:hAnsi="Times New Roman"/>
          <w:color w:val="000000"/>
          <w:sz w:val="24"/>
          <w:szCs w:val="24"/>
          <w:lang w:val="en-US"/>
        </w:rPr>
        <w:t>my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 падежах, а также в абсолютной форм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e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Неопределённые местоимения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me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y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-138"/>
        <w:jc w:val="both"/>
        <w:rPr>
          <w:rFonts w:ascii="Times New Roman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Возвратные местоимения, неопределённые мес</w:t>
      </w:r>
      <w:r w:rsidRPr="0045056F">
        <w:rPr>
          <w:rFonts w:ascii="Times New Roman" w:hAnsi="Times New Roman"/>
          <w:color w:val="000000"/>
          <w:sz w:val="24"/>
          <w:szCs w:val="24"/>
        </w:rPr>
        <w:t>тоимения и их производны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mebod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y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bod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verything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и т. д</w:t>
      </w:r>
      <w:r w:rsidRPr="0045056F">
        <w:rPr>
          <w:rFonts w:ascii="Times New Roman" w:hAnsi="Times New Roman"/>
          <w:color w:val="000000"/>
          <w:sz w:val="24"/>
          <w:szCs w:val="24"/>
        </w:rPr>
        <w:t>.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Наречия, оканчивающиеся на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y</w:t>
      </w:r>
      <w:proofErr w:type="spellEnd"/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arl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, а также совпадающие по форме с прилагательными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igh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 xml:space="preserve">Устойчивые словоформы в функции наречия типа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ometimes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t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t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45056F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least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 и т. д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Числительные для обозначения дат и больших чисел.</w:t>
      </w:r>
    </w:p>
    <w:p w:rsidR="008440A2" w:rsidRPr="0045056F" w:rsidRDefault="008440A2" w:rsidP="008440A2">
      <w:pPr>
        <w:widowControl w:val="0"/>
        <w:numPr>
          <w:ilvl w:val="0"/>
          <w:numId w:val="26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5056F">
        <w:rPr>
          <w:rFonts w:ascii="Times New Roman" w:eastAsia="Arial" w:hAnsi="Times New Roman"/>
          <w:color w:val="000000"/>
          <w:sz w:val="24"/>
          <w:szCs w:val="24"/>
        </w:rPr>
        <w:t>Предлоги места, времени, направления; предлоги, употребляемые в страдательном залоге (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y</w:t>
      </w:r>
      <w:r w:rsidRPr="0045056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4505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ith</w:t>
      </w:r>
      <w:r w:rsidRPr="0045056F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оциокультурная осведомлённость</w:t>
      </w:r>
    </w:p>
    <w:p w:rsidR="008440A2" w:rsidRPr="0045056F" w:rsidRDefault="008440A2" w:rsidP="008440A2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межпредметного</w:t>
      </w:r>
      <w:proofErr w:type="spellEnd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характера). Это предполагает овладение: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знаниями о значении родного и иностранного языков в современном мире;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40A2" w:rsidRPr="0045056F" w:rsidRDefault="008440A2" w:rsidP="008440A2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пенсаторные умения</w:t>
      </w:r>
    </w:p>
    <w:p w:rsidR="008440A2" w:rsidRPr="0045056F" w:rsidRDefault="008440A2" w:rsidP="008440A2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совершенствуются компенсаторные умения:</w:t>
      </w:r>
    </w:p>
    <w:p w:rsidR="008440A2" w:rsidRPr="0045056F" w:rsidRDefault="008440A2" w:rsidP="008440A2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ереспрашивать, просить повторить, уточняя значение незнакомых слов;</w:t>
      </w:r>
    </w:p>
    <w:p w:rsidR="008440A2" w:rsidRPr="0045056F" w:rsidRDefault="008440A2" w:rsidP="008440A2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</w:t>
      </w: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8440A2" w:rsidRPr="0045056F" w:rsidRDefault="008440A2" w:rsidP="008440A2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гнозировать содержание текста на основе заголовка, предварительно поставленных вопросов;</w:t>
      </w:r>
    </w:p>
    <w:p w:rsidR="008440A2" w:rsidRPr="0045056F" w:rsidRDefault="008440A2" w:rsidP="008440A2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огадываться о значении незнакомых слов по контексту, по используемым собеседником жестам и мимике;</w:t>
      </w:r>
    </w:p>
    <w:p w:rsidR="008440A2" w:rsidRPr="0045056F" w:rsidRDefault="008440A2" w:rsidP="008440A2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 синонимы, антонимы, описания явления, объекта при дефиците языковых средств.</w:t>
      </w:r>
    </w:p>
    <w:p w:rsidR="008440A2" w:rsidRPr="0045056F" w:rsidRDefault="008440A2" w:rsidP="008440A2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proofErr w:type="spellStart"/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Общеучебные</w:t>
      </w:r>
      <w:proofErr w:type="spellEnd"/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умения</w:t>
      </w:r>
    </w:p>
    <w:p w:rsidR="008440A2" w:rsidRPr="0045056F" w:rsidRDefault="008440A2" w:rsidP="008440A2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формируются и совершенствуются умения: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нтернет-ресурсами</w:t>
      </w:r>
      <w:proofErr w:type="spellEnd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, литературой;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8440A2" w:rsidRPr="0045056F" w:rsidRDefault="008440A2" w:rsidP="008440A2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амостоятельно работать, рационально организовывая свой труд в классе и дома.</w:t>
      </w:r>
    </w:p>
    <w:p w:rsidR="008440A2" w:rsidRPr="0045056F" w:rsidRDefault="008440A2" w:rsidP="008440A2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8440A2" w:rsidRPr="0045056F" w:rsidRDefault="008440A2" w:rsidP="008440A2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пециальные учебные умения</w:t>
      </w:r>
    </w:p>
    <w:p w:rsidR="008440A2" w:rsidRPr="0045056F" w:rsidRDefault="008440A2" w:rsidP="008440A2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Формирование и совершенствование у учащихся специальных учебных умений: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spellStart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емантизировать</w:t>
      </w:r>
      <w:proofErr w:type="spellEnd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слова на основе языковой догадки; 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ыборочно использовать перевод; 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льзоваться двуязычным и толковым словарями;</w:t>
      </w:r>
    </w:p>
    <w:p w:rsidR="008440A2" w:rsidRPr="0045056F" w:rsidRDefault="008440A2" w:rsidP="008440A2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участвовать в проектной деятельности </w:t>
      </w:r>
      <w:proofErr w:type="spellStart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>межпредметного</w:t>
      </w:r>
      <w:proofErr w:type="spellEnd"/>
      <w:r w:rsidRPr="0045056F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характера.</w:t>
      </w:r>
    </w:p>
    <w:p w:rsidR="003A0FBC" w:rsidRDefault="003A0FBC" w:rsidP="003A0FBC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1070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pStyle w:val="a3"/>
        <w:tabs>
          <w:tab w:val="left" w:pos="142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1070" w:hanging="928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6 класс</w:t>
      </w:r>
    </w:p>
    <w:p w:rsidR="008440A2" w:rsidRDefault="008440A2" w:rsidP="008440A2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Предметное содержание речи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1. Взаимоотношения в семье, со сверстниками (переписка с зарубежными сверстниками); решение конфликтных ситуаций. Внешность и черты характера человека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2. Досуг и увлечения. Виды отдыха, путешествия. Покупки. 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3. Здоровый образ жизни (сбалансированное питание)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4. Мир профессии. Проблемы выбора профессии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5. Природа: флора и фауна. Проблемы экологии. Защита окружающей среды. Условия проживания в городской/сельской местности. Транспорт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6. Страна/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муникативные умения по видам речевой деятельности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 xml:space="preserve">Говорение 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В диалогической форме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  <w:t>Диалог этикетного характера:</w:t>
      </w:r>
    </w:p>
    <w:p w:rsidR="003A0FBC" w:rsidRPr="003A0FBC" w:rsidRDefault="003A0FBC" w:rsidP="003A0FBC">
      <w:pPr>
        <w:numPr>
          <w:ilvl w:val="0"/>
          <w:numId w:val="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чинать, поддерживать и заканчивать разговор.</w:t>
      </w:r>
    </w:p>
    <w:p w:rsidR="003A0FBC" w:rsidRPr="003A0FBC" w:rsidRDefault="003A0FBC" w:rsidP="003A0FBC">
      <w:pPr>
        <w:numPr>
          <w:ilvl w:val="0"/>
          <w:numId w:val="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благодарность.</w:t>
      </w:r>
    </w:p>
    <w:p w:rsidR="003A0FBC" w:rsidRPr="003A0FBC" w:rsidRDefault="003A0FBC" w:rsidP="003A0FBC">
      <w:pPr>
        <w:numPr>
          <w:ilvl w:val="0"/>
          <w:numId w:val="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ежливо переспрашивать.</w:t>
      </w:r>
    </w:p>
    <w:p w:rsidR="003A0FBC" w:rsidRPr="003A0FBC" w:rsidRDefault="003A0FBC" w:rsidP="003A0FBC">
      <w:pPr>
        <w:numPr>
          <w:ilvl w:val="0"/>
          <w:numId w:val="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согласие/отказ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  <w:t>Диалог-расспрос:</w:t>
      </w:r>
    </w:p>
    <w:p w:rsidR="003A0FBC" w:rsidRPr="003A0FBC" w:rsidRDefault="003A0FBC" w:rsidP="003A0FBC">
      <w:pPr>
        <w:numPr>
          <w:ilvl w:val="0"/>
          <w:numId w:val="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общать информацию, отвечая на вопросы разных видов.</w:t>
      </w:r>
    </w:p>
    <w:p w:rsidR="003A0FBC" w:rsidRPr="003A0FBC" w:rsidRDefault="003A0FBC" w:rsidP="003A0FBC">
      <w:pPr>
        <w:numPr>
          <w:ilvl w:val="0"/>
          <w:numId w:val="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амостоятельно запрашивать информацию.</w:t>
      </w:r>
    </w:p>
    <w:p w:rsidR="003A0FBC" w:rsidRPr="003A0FBC" w:rsidRDefault="003A0FBC" w:rsidP="003A0FBC">
      <w:pPr>
        <w:numPr>
          <w:ilvl w:val="0"/>
          <w:numId w:val="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своё мнение/отношение.</w:t>
      </w:r>
    </w:p>
    <w:p w:rsidR="003A0FBC" w:rsidRPr="003A0FBC" w:rsidRDefault="003A0FBC" w:rsidP="003A0FBC">
      <w:pPr>
        <w:numPr>
          <w:ilvl w:val="0"/>
          <w:numId w:val="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Переходить с позиции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прашивающего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на позицию отвечающего и наоборот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  <w:t>Диалог – побуждение к действию: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бращаться с просьбой.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Соглашаться/не соглашаться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выполнить просьбу.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авать советы.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инимать/не принимать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советы партнёра.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иглашать к действию/взаимодействию.</w:t>
      </w:r>
    </w:p>
    <w:p w:rsidR="003A0FBC" w:rsidRPr="003A0FBC" w:rsidRDefault="003A0FBC" w:rsidP="003A0FBC">
      <w:pPr>
        <w:numPr>
          <w:ilvl w:val="0"/>
          <w:numId w:val="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глашаться/не соглашаться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на предложение партнёра, объяснять причину своего решения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  <w:t>Диалог – обмен мнениями:</w:t>
      </w:r>
    </w:p>
    <w:p w:rsidR="003A0FBC" w:rsidRPr="003A0FBC" w:rsidRDefault="003A0FBC" w:rsidP="003A0FBC">
      <w:pPr>
        <w:numPr>
          <w:ilvl w:val="0"/>
          <w:numId w:val="1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слушивать сообщения/мнение партнёра.</w:t>
      </w:r>
    </w:p>
    <w:p w:rsidR="003A0FBC" w:rsidRPr="003A0FBC" w:rsidRDefault="003A0FBC" w:rsidP="003A0FBC">
      <w:pPr>
        <w:numPr>
          <w:ilvl w:val="0"/>
          <w:numId w:val="1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согласие/несогласие с мнением партнёра.</w:t>
      </w:r>
    </w:p>
    <w:p w:rsidR="003A0FBC" w:rsidRPr="003A0FBC" w:rsidRDefault="003A0FBC" w:rsidP="003A0FBC">
      <w:pPr>
        <w:numPr>
          <w:ilvl w:val="0"/>
          <w:numId w:val="1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свою точку зрения и обосновывать её.</w:t>
      </w:r>
    </w:p>
    <w:p w:rsidR="003A0FBC" w:rsidRPr="003A0FBC" w:rsidRDefault="003A0FBC" w:rsidP="003A0FBC">
      <w:pPr>
        <w:numPr>
          <w:ilvl w:val="0"/>
          <w:numId w:val="1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сомнение.</w:t>
      </w:r>
    </w:p>
    <w:p w:rsidR="003A0FBC" w:rsidRPr="003A0FBC" w:rsidRDefault="003A0FBC" w:rsidP="003A0FBC">
      <w:pPr>
        <w:numPr>
          <w:ilvl w:val="0"/>
          <w:numId w:val="1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эмоциональную оценку обсуждаемых событий (восхищение, удивление, радость, огорчение и др.)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u w:val="single"/>
          <w:lang w:eastAsia="ar-SA"/>
        </w:rPr>
        <w:t>Комбинированный диалог:</w:t>
      </w:r>
    </w:p>
    <w:p w:rsidR="003A0FBC" w:rsidRPr="003A0FBC" w:rsidRDefault="003A0FBC" w:rsidP="003A0FBC">
      <w:pPr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общать информацию и выражать своё мнение.</w:t>
      </w:r>
    </w:p>
    <w:p w:rsidR="003A0FBC" w:rsidRPr="003A0FBC" w:rsidRDefault="003A0FBC" w:rsidP="003A0FBC">
      <w:pPr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сспрашивать и давать оценку.</w:t>
      </w:r>
    </w:p>
    <w:p w:rsidR="003A0FBC" w:rsidRPr="003A0FBC" w:rsidRDefault="003A0FBC" w:rsidP="003A0FBC">
      <w:pPr>
        <w:numPr>
          <w:ilvl w:val="0"/>
          <w:numId w:val="1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сить о чём-либо и аргументировать свою просьбу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В монологической форме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четать в своём высказывании различные типы речи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Делать сообщение на заданную тему на основе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читанного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Комментировать факты из  прослушанного/прочитанного текста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ыражать и аргументировать своё отношение к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слышанному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/ прочитанному.</w:t>
      </w:r>
    </w:p>
    <w:p w:rsidR="003A0FBC" w:rsidRPr="003A0FBC" w:rsidRDefault="003A0FBC" w:rsidP="003A0FBC">
      <w:pPr>
        <w:numPr>
          <w:ilvl w:val="0"/>
          <w:numId w:val="1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елать презентацию по результатам выполнения проектной работы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proofErr w:type="spellStart"/>
      <w:r w:rsidRPr="003A0FBC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Аудирование</w:t>
      </w:r>
      <w:proofErr w:type="spellEnd"/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содержания текста) в зависимости от коммуникативной задачи, жанра и функционального типа текста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При непосредственном общении: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нимать в целом речь учителя по ведению урока.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спознавать на слух и полностью понимать речь одноклассника в ходе общения с ним.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 контекстуальную или языковую догадку.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 переспрос или просьбу повторить для уточнения отдельных деталей.</w:t>
      </w:r>
    </w:p>
    <w:p w:rsidR="003A0FBC" w:rsidRPr="003A0FBC" w:rsidRDefault="003A0FBC" w:rsidP="003A0FBC">
      <w:pPr>
        <w:numPr>
          <w:ilvl w:val="0"/>
          <w:numId w:val="1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ербально или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вербальн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реагировать на услышанное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При  опосредованном  общении  (на  основе 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аудиотекста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):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нимать основное содержание несложных аутентичных текстов в рамках тем, отобранных для основной школы.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гнозировать содержание устного текста по началу сообщения.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делять основную мысль в воспринимаемом на слух тексте.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Отделять главные факты, опуская второстепенные 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3A0FBC" w:rsidRPr="003A0FBC" w:rsidRDefault="003A0FBC" w:rsidP="003A0FBC">
      <w:pPr>
        <w:numPr>
          <w:ilvl w:val="0"/>
          <w:numId w:val="1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гнорировать неизвестный языковой материал, не существенный для понимания основного содержания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Чтение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3A0FBC" w:rsidRPr="003A0FBC" w:rsidRDefault="003A0FBC" w:rsidP="003A0FBC">
      <w:pPr>
        <w:numPr>
          <w:ilvl w:val="0"/>
          <w:numId w:val="1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относить графический образ слова с его звуковым образом.</w:t>
      </w:r>
    </w:p>
    <w:p w:rsidR="003A0FBC" w:rsidRPr="003A0FBC" w:rsidRDefault="003A0FBC" w:rsidP="003A0FBC">
      <w:pPr>
        <w:numPr>
          <w:ilvl w:val="0"/>
          <w:numId w:val="1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блюдать правильное ударение в словах и фразах, интонацию в целом.</w:t>
      </w:r>
    </w:p>
    <w:p w:rsidR="003A0FBC" w:rsidRPr="003A0FBC" w:rsidRDefault="003A0FBC" w:rsidP="003A0FBC">
      <w:pPr>
        <w:numPr>
          <w:ilvl w:val="0"/>
          <w:numId w:val="1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зительно читать вслух небольшие тексты, содержащие только изученный материал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С пониманием основного содержания (ознакомительное чтение):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гнозировать содержание текста на основе заголовка или начала текста;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тать с пониманием основного содержания аутентичные тексты разных типов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пределять тему/основную мысль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делять главные факты из текста, опуская второстепенные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станавливать логическую последовательность основных фактов текста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збивать текст на относительно самостоятельные смысловые части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заглавливать текст, его отдельные части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3A0FBC" w:rsidRPr="003A0FBC" w:rsidRDefault="003A0FBC" w:rsidP="003A0FBC">
      <w:pPr>
        <w:numPr>
          <w:ilvl w:val="0"/>
          <w:numId w:val="1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гнорировать незнакомые слова, не мешающие понять основное содержание текста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C полным пониманием содержания (изучающее чтение):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ереводить отдельные фрагменты текста.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заглавливать текст, его отдельные части.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станавливать причинно-следственную взаимосвязь фактов и событий текста.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ценивать полученную информацию.</w:t>
      </w:r>
    </w:p>
    <w:p w:rsidR="003A0FBC" w:rsidRPr="003A0FBC" w:rsidRDefault="003A0FBC" w:rsidP="003A0FBC">
      <w:pPr>
        <w:numPr>
          <w:ilvl w:val="0"/>
          <w:numId w:val="1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Комментировать некоторые факты/события текста, выражая своё мнение о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читанном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С выборочным пониманием нужной или интересующей информации (просмотровое/поисковое чтение):</w:t>
      </w:r>
    </w:p>
    <w:p w:rsidR="003A0FBC" w:rsidRPr="003A0FBC" w:rsidRDefault="003A0FBC" w:rsidP="003A0FBC">
      <w:pPr>
        <w:numPr>
          <w:ilvl w:val="0"/>
          <w:numId w:val="1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бирать необходимую/интересующую информацию, просмотрев один текст или несколько коротких текстов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3A0FBC" w:rsidRPr="003A0FBC" w:rsidRDefault="003A0FBC" w:rsidP="003A0FBC">
      <w:pPr>
        <w:numPr>
          <w:ilvl w:val="0"/>
          <w:numId w:val="1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ходить значение отдельных незнакомых слов в двуязычном словаре учебника.</w:t>
      </w:r>
    </w:p>
    <w:p w:rsidR="003A0FBC" w:rsidRPr="003A0FBC" w:rsidRDefault="003A0FBC" w:rsidP="003A0FBC">
      <w:pPr>
        <w:numPr>
          <w:ilvl w:val="0"/>
          <w:numId w:val="1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льзоваться сносками и лингвострановедческим справочником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Письменная речь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ладеть основными правилами орфографии, написанием наиболее употребительных слов.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елать краткие выписки из текста с целью их использования в собственных высказываниях.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исать короткие поздравления с днём рождения, Новым годом, Рождеством и другими праздниками.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Выражать пожелания.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ассказывать о различных событиях, делиться впечатлениями, высказывая своё мнение.</w:t>
      </w:r>
    </w:p>
    <w:p w:rsidR="003A0FBC" w:rsidRPr="003A0FBC" w:rsidRDefault="003A0FBC" w:rsidP="003A0FBC">
      <w:pPr>
        <w:numPr>
          <w:ilvl w:val="0"/>
          <w:numId w:val="2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исать небольшое сочинение на известную тему с опорой/без опоры на образец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Графика и орфография 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3A0FBC" w:rsidRPr="003A0FBC" w:rsidRDefault="003A0FBC" w:rsidP="003A0FBC">
      <w:pPr>
        <w:numPr>
          <w:ilvl w:val="0"/>
          <w:numId w:val="2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относить графический образ слова с его звуковым образом.</w:t>
      </w:r>
    </w:p>
    <w:p w:rsidR="003A0FBC" w:rsidRPr="003A0FBC" w:rsidRDefault="003A0FBC" w:rsidP="003A0FBC">
      <w:pPr>
        <w:numPr>
          <w:ilvl w:val="0"/>
          <w:numId w:val="2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равнивать и анализировать буквосочетания и их транскрипцию.</w:t>
      </w:r>
    </w:p>
    <w:p w:rsidR="003A0FBC" w:rsidRPr="003A0FBC" w:rsidRDefault="003A0FBC" w:rsidP="003A0FBC">
      <w:pPr>
        <w:numPr>
          <w:ilvl w:val="0"/>
          <w:numId w:val="2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ставлять пропущенные слова.</w:t>
      </w:r>
    </w:p>
    <w:p w:rsidR="003A0FBC" w:rsidRPr="003A0FBC" w:rsidRDefault="003A0FBC" w:rsidP="003A0FBC">
      <w:pPr>
        <w:numPr>
          <w:ilvl w:val="0"/>
          <w:numId w:val="2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именять основные правила чтения и орфографии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Фонетическая сторона речи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лух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-произносительных навыков, в том числе применительно к новому языковому материалу: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зличать на слух и адекватно произносить все звуки английского языка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блюдать нормы произношения звуков английского языка при чтении вслух и в устной речи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блюдать правильное ударение в изолированном слове, фразе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зличать коммуникативный тип предложения по его интонации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ражать чувства и эмоции с помощью эмфатической информации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оспроизводить слова по транскрипции.</w:t>
      </w:r>
    </w:p>
    <w:p w:rsidR="003A0FBC" w:rsidRPr="003A0FBC" w:rsidRDefault="003A0FBC" w:rsidP="003A0FBC">
      <w:pPr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перировать полученными фонетическими сведениями из словаря в чтении и говорении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Лексическая сторона речи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Основные способы словообразования: 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а) аффиксация:</w:t>
      </w:r>
    </w:p>
    <w:p w:rsidR="003A0FBC" w:rsidRPr="003A0FBC" w:rsidRDefault="003A0FBC" w:rsidP="003A0FBC">
      <w:pPr>
        <w:numPr>
          <w:ilvl w:val="0"/>
          <w:numId w:val="2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глаголов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dis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disagree),  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mis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misunderstand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re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rewrite)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ze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/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se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revise);</w:t>
      </w:r>
    </w:p>
    <w:p w:rsidR="003A0FBC" w:rsidRPr="003A0FBC" w:rsidRDefault="003A0FBC" w:rsidP="003A0FBC">
      <w:pPr>
        <w:numPr>
          <w:ilvl w:val="0"/>
          <w:numId w:val="2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уществительных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ion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/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ion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conclusion/celebration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ance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/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ence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performance/influence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ment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environment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ty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possibility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ness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kindness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ship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friendship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st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optimist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ng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meeting);</w:t>
      </w:r>
    </w:p>
    <w:p w:rsidR="003A0FBC" w:rsidRPr="003A0FBC" w:rsidRDefault="003A0FBC" w:rsidP="003A0FBC">
      <w:pPr>
        <w:numPr>
          <w:ilvl w:val="0"/>
          <w:numId w:val="2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илагательных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un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unpleasant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m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/-in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impolite/independent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nter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international)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y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busy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ly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lovely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ful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careful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al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historical), 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c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scientific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an</w:t>
      </w:r>
      <w:proofErr w:type="spell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/-an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Russian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ng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loving)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ous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dangerous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able/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ble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enjoyable/responsible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less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harmless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ve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native);</w:t>
      </w:r>
    </w:p>
    <w:p w:rsidR="003A0FBC" w:rsidRPr="003A0FBC" w:rsidRDefault="003A0FBC" w:rsidP="003A0FBC">
      <w:pPr>
        <w:numPr>
          <w:ilvl w:val="0"/>
          <w:numId w:val="2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наречий, оканчивающихся на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ly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usuall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;</w:t>
      </w:r>
    </w:p>
    <w:p w:rsidR="003A0FBC" w:rsidRPr="003A0FBC" w:rsidRDefault="003A0FBC" w:rsidP="003A0FBC">
      <w:pPr>
        <w:numPr>
          <w:ilvl w:val="0"/>
          <w:numId w:val="2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числительных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с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уффикса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teen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fifteen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y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seventy)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h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sixth);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б) </w:t>
      </w:r>
      <w:proofErr w:type="spellStart"/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ловосложение</w:t>
      </w:r>
      <w:proofErr w:type="spellEnd"/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:</w:t>
      </w:r>
    </w:p>
    <w:p w:rsidR="003A0FBC" w:rsidRPr="003A0FBC" w:rsidRDefault="003A0FBC" w:rsidP="003A0FBC">
      <w:pPr>
        <w:numPr>
          <w:ilvl w:val="0"/>
          <w:numId w:val="2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уществи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+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уществи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peacemaker);</w:t>
      </w:r>
    </w:p>
    <w:p w:rsidR="003A0FBC" w:rsidRPr="003A0FBC" w:rsidRDefault="003A0FBC" w:rsidP="003A0FBC">
      <w:pPr>
        <w:numPr>
          <w:ilvl w:val="0"/>
          <w:numId w:val="2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илага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+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илага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well-known);</w:t>
      </w:r>
    </w:p>
    <w:p w:rsidR="003A0FBC" w:rsidRPr="003A0FBC" w:rsidRDefault="003A0FBC" w:rsidP="003A0FBC">
      <w:pPr>
        <w:numPr>
          <w:ilvl w:val="0"/>
          <w:numId w:val="2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илага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+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уществительно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 (blackboard);</w:t>
      </w:r>
    </w:p>
    <w:p w:rsidR="003A0FBC" w:rsidRPr="003A0FBC" w:rsidRDefault="003A0FBC" w:rsidP="003A0FBC">
      <w:pPr>
        <w:numPr>
          <w:ilvl w:val="0"/>
          <w:numId w:val="24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местоимение + существительно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elf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-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respec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); 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) конверсия:</w:t>
      </w:r>
    </w:p>
    <w:p w:rsidR="003A0FBC" w:rsidRPr="003A0FBC" w:rsidRDefault="003A0FBC" w:rsidP="003A0FBC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образование существительных от неопределённой формы глагола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to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la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–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la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;</w:t>
      </w:r>
    </w:p>
    <w:p w:rsidR="003A0FBC" w:rsidRPr="003A0FBC" w:rsidRDefault="003A0FBC" w:rsidP="003A0FBC">
      <w:pPr>
        <w:numPr>
          <w:ilvl w:val="0"/>
          <w:numId w:val="25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 xml:space="preserve"> образование прилагательных от существительных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cold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–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cold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int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спознавание и использование интернациональных слов (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doctor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Грамматическая сторона речи 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en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to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England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umm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); предложения с начальным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и с начальным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here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+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o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I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’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int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It’s sunny today. It was useless. It’s time to go home. Ther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r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o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of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flowers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in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ou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town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Сложносочинённые предложения с сочинительными союзами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and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u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ложноподчин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ё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нны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едложения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с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оюза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и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оюзны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слова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o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at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ich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hat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en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f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ince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dur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ere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y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ecause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hat’s why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f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unless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o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o that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ложноподчинённые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ложения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юзами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oev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atev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howev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henev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Условны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предложения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реальног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Conditional  I – If it doesn’t rain, they’ll go for a picnic) и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нереальног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характера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Conditional II – If  I  were rich, I would  help the  endangered animals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словные предложения нереального характера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Conditional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III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resen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Futur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impl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resent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erfec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resent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continuous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будительные предложения в утвердительной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B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careful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!) и отрицательной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Don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’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break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th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mirr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!) форме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ложения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конструкциями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as … as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not so … as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either … 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neither … n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Конструкци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с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глагола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на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ng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: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o be going to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для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выражения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будущег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действия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)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o love/hate doing some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top talk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Конструкци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t takes me … to do some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to look/feel/be happy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Конструкци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e/get used to some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;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e/get used to doing some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Конструкции с инфинитивом (сложное дополнение и сложное подлежащее) типа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I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aw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Peter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ride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/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riding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his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bike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.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 xml:space="preserve">My parents </w:t>
      </w:r>
      <w:proofErr w:type="gram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want  me</w:t>
      </w:r>
      <w:proofErr w:type="gramEnd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 xml:space="preserve">  to  be a teacher. She seems to be a good doctor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авильные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правильные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глаголы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иболее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потребительных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формах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ействительного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залога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зъявительном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клонении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Present, Past, Future simple; Present, Past perfect; Present, Past, Future continuous; Present perfect continuous; Future-in-the-past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Глаголы в </w:t>
      </w:r>
      <w:proofErr w:type="spellStart"/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ид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-временных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формах страдательного залога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resen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Futur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impl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assiv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Глагольные формы в </w:t>
      </w:r>
      <w:proofErr w:type="spellStart"/>
      <w:proofErr w:type="gram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ид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-временных</w:t>
      </w:r>
      <w:proofErr w:type="gram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формах страдательного залога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erfec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assiv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Модальные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глаголы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и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их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эквиваленты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 xml:space="preserve"> (can/could/be able to, may/might, must/have to, shall/should, would, need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Косвенная речь в утвердительных и вопросительных предложениях в настоящем и прошедшем времени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гласование времён в рамках сложного предложения в плане настоящего и прошлого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Определённый, неопределённый и нулевой артикли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исчисляемые и исчисляемые существительны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pencil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at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, существительные с причастиями настоящего и прошедшего времени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burn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hous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ritten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etter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 Существительные в функции прилагательного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r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galler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тепени сравнения прилагательных и наречий, в том числе образованные не по правилу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ittl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–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ess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–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le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Личные местоимения в именительном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I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 и объектном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m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m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 падежах, а также в абсолютной форм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min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еопределённые местоимения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ome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n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озвратные местоимения, неопределённые местоимения и их производны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somebod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any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nobod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everything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и т. д.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Наречия, оканчивающиеся на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>-</w:t>
      </w:r>
      <w:proofErr w:type="spellStart"/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ly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earl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, а также совпадающие по форме с прилагательными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f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high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 xml:space="preserve">Устойчивые словоформы в функции наречия типа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sometimes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at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l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at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eastAsia="ar-SA"/>
        </w:rPr>
        <w:t xml:space="preserve"> </w:t>
      </w:r>
      <w:r w:rsidRPr="003A0FBC">
        <w:rPr>
          <w:rFonts w:ascii="Times New Roman" w:eastAsia="MS ??" w:hAnsi="Times New Roman"/>
          <w:i/>
          <w:color w:val="000000"/>
          <w:sz w:val="24"/>
          <w:szCs w:val="24"/>
          <w:lang w:val="en-US" w:eastAsia="ar-SA"/>
        </w:rPr>
        <w:t>least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и т. д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слительные для обозначения дат и больших чисел.</w:t>
      </w:r>
    </w:p>
    <w:p w:rsidR="003A0FBC" w:rsidRPr="003A0FBC" w:rsidRDefault="003A0FBC" w:rsidP="003A0FBC">
      <w:pPr>
        <w:numPr>
          <w:ilvl w:val="0"/>
          <w:numId w:val="2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логи места, времени, направления; предлоги, употребляемые в страдательном залоге (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by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, </w:t>
      </w:r>
      <w:r w:rsidRPr="003A0FBC">
        <w:rPr>
          <w:rFonts w:ascii="Times New Roman" w:eastAsia="MS ??" w:hAnsi="Times New Roman"/>
          <w:color w:val="000000"/>
          <w:sz w:val="24"/>
          <w:szCs w:val="24"/>
          <w:lang w:val="en-US" w:eastAsia="ar-SA"/>
        </w:rPr>
        <w:t>with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)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оциокультурная осведомлённость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межпредметног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характера). Это предполагает овладение: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знаниями о значении родного и иностранного языков в современном мире;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3A0FBC" w:rsidRPr="003A0FBC" w:rsidRDefault="003A0FBC" w:rsidP="003A0FB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пенсаторные умения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совершенствуются компенсаторные умения:</w:t>
      </w:r>
    </w:p>
    <w:p w:rsidR="003A0FBC" w:rsidRPr="003A0FBC" w:rsidRDefault="003A0FBC" w:rsidP="003A0FBC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ереспрашивать, просить повторить, уточняя значение незнакомых слов;</w:t>
      </w:r>
    </w:p>
    <w:p w:rsidR="003A0FBC" w:rsidRPr="003A0FBC" w:rsidRDefault="003A0FBC" w:rsidP="003A0FBC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</w:t>
      </w: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3A0FBC" w:rsidRPr="003A0FBC" w:rsidRDefault="003A0FBC" w:rsidP="003A0FBC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гнозировать содержание текста на основе заголовка, предварительно поставленных вопросов;</w:t>
      </w:r>
    </w:p>
    <w:p w:rsidR="003A0FBC" w:rsidRPr="003A0FBC" w:rsidRDefault="003A0FBC" w:rsidP="003A0FBC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огадываться о значении незнакомых слов по контексту, по используемым собеседником жестам и мимике;</w:t>
      </w:r>
    </w:p>
    <w:p w:rsidR="003A0FBC" w:rsidRPr="003A0FBC" w:rsidRDefault="003A0FBC" w:rsidP="003A0FBC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 синонимы, антонимы, описания явления, объекта при дефиците языковых средств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proofErr w:type="spellStart"/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Общеучебные</w:t>
      </w:r>
      <w:proofErr w:type="spellEnd"/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умения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формируются и совершенствуются умения: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нтернет-ресурсами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, литературой;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3A0FBC" w:rsidRPr="003A0FBC" w:rsidRDefault="003A0FBC" w:rsidP="003A0FBC">
      <w:pPr>
        <w:numPr>
          <w:ilvl w:val="0"/>
          <w:numId w:val="29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амостоятельно работать, рационально организовывая свой труд в классе и дома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пециальные учебные умения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Формирование и совершенствование у учащихся специальных учебных умений: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емантизировать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слова на основе языковой догадки; 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ыборочно использовать перевод; 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льзоваться двуязычным и толковым словарями;</w:t>
      </w:r>
    </w:p>
    <w:p w:rsidR="003A0FBC" w:rsidRPr="003A0FBC" w:rsidRDefault="003A0FBC" w:rsidP="003A0FBC">
      <w:pPr>
        <w:numPr>
          <w:ilvl w:val="0"/>
          <w:numId w:val="30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участвовать в проектной деятельности </w:t>
      </w:r>
      <w:proofErr w:type="spellStart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>межпредметного</w:t>
      </w:r>
      <w:proofErr w:type="spellEnd"/>
      <w:r w:rsidRPr="003A0FBC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характера.</w:t>
      </w:r>
    </w:p>
    <w:p w:rsidR="003A0FBC" w:rsidRPr="003A0FBC" w:rsidRDefault="003A0FBC" w:rsidP="003A0FB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3A0FBC" w:rsidRDefault="003A0FBC" w:rsidP="008440A2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Default="00EB5045" w:rsidP="008440A2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5045">
        <w:rPr>
          <w:rFonts w:ascii="Times New Roman" w:hAnsi="Times New Roman"/>
          <w:b/>
          <w:sz w:val="24"/>
          <w:szCs w:val="24"/>
        </w:rPr>
        <w:t>7 класс</w:t>
      </w:r>
    </w:p>
    <w:p w:rsidR="00EB5045" w:rsidRPr="00EB5045" w:rsidRDefault="00EB5045" w:rsidP="00EB5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045" w:rsidRPr="00EB5045" w:rsidRDefault="00EB5045" w:rsidP="00EB50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Предметное содержание речи</w:t>
      </w:r>
    </w:p>
    <w:p w:rsidR="00EB5045" w:rsidRPr="00EB5045" w:rsidRDefault="00EB5045" w:rsidP="00EB50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1. Межличностные взаимоотношения в семье, со сверстниками; решение конфликтных ситуаций. 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Внешность и черты характера человека.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2. Профессии. Досуг и увлечения (чтение, кино, театр, музей, музыка). Виды отдыха, путешествия. Здоровый образ жизни: режим труда и отдыха, спорт. Природа: флора и фауна. Проблемы экологии. Защита окружающей среды. Климат, погода. Средства массовой информации и коммуникации (пресса, телевидение, радио, Интернет). 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3. Родная страна, культурные особенности (национальные праздники, традиции, обычаи). Выдающиеся люди страны изучаемого языка, их вклад в науку и мировую культуру. 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муникативные умения по видам речевой деятельности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/>
          <w:color w:val="000000"/>
          <w:sz w:val="24"/>
          <w:szCs w:val="24"/>
        </w:rPr>
        <w:t>Говорение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i/>
          <w:color w:val="000000"/>
          <w:sz w:val="24"/>
          <w:szCs w:val="24"/>
        </w:rPr>
        <w:t>В диалогической форме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 этикетного характера:</w:t>
      </w:r>
    </w:p>
    <w:p w:rsidR="00EB5045" w:rsidRPr="00EB5045" w:rsidRDefault="00EB5045" w:rsidP="00EB5045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Выражать согласие/отказ.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-расспрос:</w:t>
      </w:r>
    </w:p>
    <w:p w:rsidR="00EB5045" w:rsidRPr="00EB5045" w:rsidRDefault="00EB5045" w:rsidP="00EB5045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Брать/давать интервью.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Диалог – обмен мнениями:</w:t>
      </w:r>
    </w:p>
    <w:p w:rsidR="00EB5045" w:rsidRPr="00EB5045" w:rsidRDefault="00EB5045" w:rsidP="00EB5045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ыслушивать сообщения/мнение партнёра.</w:t>
      </w:r>
    </w:p>
    <w:p w:rsidR="00EB5045" w:rsidRPr="00EB5045" w:rsidRDefault="00EB5045" w:rsidP="00EB5045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ыражать согласие/несогласие с мнением партнёра.</w:t>
      </w:r>
    </w:p>
    <w:p w:rsidR="00EB5045" w:rsidRPr="00EB5045" w:rsidRDefault="00EB5045" w:rsidP="00EB5045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ыражать свою точку зрения и обосновывать её.</w:t>
      </w:r>
    </w:p>
    <w:p w:rsidR="00EB5045" w:rsidRPr="00EB5045" w:rsidRDefault="00EB5045" w:rsidP="00EB5045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ыражать сомнение.</w:t>
      </w:r>
    </w:p>
    <w:p w:rsidR="00EB5045" w:rsidRPr="00EB5045" w:rsidRDefault="00EB5045" w:rsidP="00EB5045">
      <w:pPr>
        <w:widowControl w:val="0"/>
        <w:numPr>
          <w:ilvl w:val="0"/>
          <w:numId w:val="10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u w:val="single"/>
          <w:lang w:eastAsia="ar-SA"/>
        </w:rPr>
        <w:t>Комбинированный диалог:</w:t>
      </w:r>
    </w:p>
    <w:p w:rsidR="00EB5045" w:rsidRPr="00EB5045" w:rsidRDefault="00EB5045" w:rsidP="00EB5045">
      <w:pPr>
        <w:widowControl w:val="0"/>
        <w:numPr>
          <w:ilvl w:val="0"/>
          <w:numId w:val="1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Сообщать информацию и выражать своё мнение.</w:t>
      </w:r>
    </w:p>
    <w:p w:rsidR="00EB5045" w:rsidRPr="00EB5045" w:rsidRDefault="00EB5045" w:rsidP="00EB5045">
      <w:pPr>
        <w:widowControl w:val="0"/>
        <w:numPr>
          <w:ilvl w:val="0"/>
          <w:numId w:val="12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Расспрашивать и давать оценку.</w:t>
      </w:r>
    </w:p>
    <w:p w:rsidR="00EB5045" w:rsidRPr="00EB5045" w:rsidRDefault="00EB5045" w:rsidP="00EB5045">
      <w:pPr>
        <w:numPr>
          <w:ilvl w:val="0"/>
          <w:numId w:val="1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осить о чём-либо и аргументировать свою просьбу.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i/>
          <w:color w:val="000000"/>
          <w:sz w:val="24"/>
          <w:szCs w:val="24"/>
        </w:rPr>
        <w:t>В монологической форме</w:t>
      </w:r>
    </w:p>
    <w:p w:rsidR="00EB5045" w:rsidRPr="00EB5045" w:rsidRDefault="00EB5045" w:rsidP="00EB5045">
      <w:pPr>
        <w:widowControl w:val="0"/>
        <w:numPr>
          <w:ilvl w:val="0"/>
          <w:numId w:val="74"/>
        </w:numPr>
        <w:suppressAutoHyphens/>
        <w:spacing w:after="0" w:line="240" w:lineRule="auto"/>
        <w:ind w:left="709" w:right="425" w:hanging="349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Рассказывать о своих интересах, планах на будущее с опорой на зрительную наглядность и/или вербальные опоры (ключевые слова, вопросы).</w:t>
      </w:r>
    </w:p>
    <w:p w:rsidR="00EB5045" w:rsidRPr="00EB5045" w:rsidRDefault="00EB5045" w:rsidP="00EB5045">
      <w:pPr>
        <w:widowControl w:val="0"/>
        <w:numPr>
          <w:ilvl w:val="0"/>
          <w:numId w:val="13"/>
        </w:numPr>
        <w:suppressAutoHyphens/>
        <w:spacing w:after="0" w:line="240" w:lineRule="auto"/>
        <w:ind w:left="709" w:right="425" w:hanging="34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EB5045">
        <w:rPr>
          <w:rFonts w:ascii="Times New Roman" w:eastAsia="Arial" w:hAnsi="Times New Roman"/>
          <w:color w:val="000000"/>
          <w:sz w:val="24"/>
          <w:szCs w:val="24"/>
        </w:rPr>
        <w:t>прочитанного</w:t>
      </w:r>
      <w:proofErr w:type="gramEnd"/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</w:p>
    <w:p w:rsidR="00EB5045" w:rsidRPr="00EB5045" w:rsidRDefault="00EB5045" w:rsidP="00EB5045">
      <w:pPr>
        <w:numPr>
          <w:ilvl w:val="0"/>
          <w:numId w:val="75"/>
        </w:numPr>
        <w:spacing w:after="0" w:line="240" w:lineRule="auto"/>
        <w:ind w:left="709" w:hanging="349"/>
        <w:contextualSpacing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Передавать содержание, основную мысль прочитанного с опорой на текст/ключевые слова. </w:t>
      </w:r>
      <w:proofErr w:type="gramEnd"/>
    </w:p>
    <w:p w:rsidR="00EB5045" w:rsidRPr="00EB5045" w:rsidRDefault="00EB5045" w:rsidP="00EB5045">
      <w:pPr>
        <w:numPr>
          <w:ilvl w:val="0"/>
          <w:numId w:val="75"/>
        </w:numPr>
        <w:spacing w:after="0" w:line="240" w:lineRule="auto"/>
        <w:ind w:left="709" w:hanging="349"/>
        <w:contextualSpacing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.</w:t>
      </w:r>
    </w:p>
    <w:p w:rsidR="00EB5045" w:rsidRPr="00EB5045" w:rsidRDefault="00EB5045" w:rsidP="00EB5045">
      <w:pPr>
        <w:widowControl w:val="0"/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045" w:rsidRPr="00EB5045" w:rsidRDefault="00EB5045" w:rsidP="00EB5045">
      <w:pPr>
        <w:widowControl w:val="0"/>
        <w:spacing w:after="0" w:line="240" w:lineRule="auto"/>
        <w:ind w:left="567" w:right="-138" w:hanging="207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proofErr w:type="spellStart"/>
      <w:r w:rsidRPr="00EB5045">
        <w:rPr>
          <w:rFonts w:ascii="Times New Roman" w:eastAsia="Arial" w:hAnsi="Times New Roman"/>
          <w:b/>
          <w:color w:val="000000"/>
          <w:sz w:val="24"/>
          <w:szCs w:val="24"/>
        </w:rPr>
        <w:t>Аудирование</w:t>
      </w:r>
      <w:proofErr w:type="spellEnd"/>
    </w:p>
    <w:p w:rsidR="00EB5045" w:rsidRPr="00EB5045" w:rsidRDefault="00EB5045" w:rsidP="00EB5045">
      <w:pPr>
        <w:numPr>
          <w:ilvl w:val="0"/>
          <w:numId w:val="7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спринимать и понимать на слух иноязычные несложные аутентичные тексты с разной глубиной проникновения в их содержание (с пониманием основного содержания, выборочным пониманием) в зависимости от коммуникативной задачи, жанра и функционального типа текста.</w:t>
      </w:r>
    </w:p>
    <w:p w:rsidR="00EB5045" w:rsidRPr="00EB5045" w:rsidRDefault="00EB5045" w:rsidP="00EB5045">
      <w:pPr>
        <w:numPr>
          <w:ilvl w:val="0"/>
          <w:numId w:val="7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B5045" w:rsidRPr="00EB5045" w:rsidRDefault="00EB5045" w:rsidP="00EB5045">
      <w:pPr>
        <w:numPr>
          <w:ilvl w:val="0"/>
          <w:numId w:val="7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Выделять основную мысль в воспринимаемом на слух тексте.</w:t>
      </w:r>
    </w:p>
    <w:p w:rsidR="00EB5045" w:rsidRPr="00EB5045" w:rsidRDefault="00EB5045" w:rsidP="00EB5045">
      <w:pPr>
        <w:numPr>
          <w:ilvl w:val="0"/>
          <w:numId w:val="7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Догадываться о значении незнакомых слов по сходству с русским/родным языком, по словообразовательным элементам, по контексту.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color w:val="000000"/>
          <w:sz w:val="24"/>
          <w:szCs w:val="24"/>
          <w:lang w:eastAsia="ar-SA"/>
        </w:rPr>
        <w:t>Чтение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Выделять главную  информацию, основные идеи/краткое содержание текста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опоставлять и обобщать информацию, содержащуюся в готовых информационных объектах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Делать сообщение на заданную тему на основе </w:t>
      </w:r>
      <w:proofErr w:type="gramStart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очитанного</w:t>
      </w:r>
      <w:proofErr w:type="gramEnd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EB5045" w:rsidRPr="00EB5045" w:rsidRDefault="00EB5045" w:rsidP="00EB5045">
      <w:pPr>
        <w:numPr>
          <w:ilvl w:val="0"/>
          <w:numId w:val="7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гнорировать в процессе чтения незнакомые слова, не мешающие понимать основное содержание текста.</w:t>
      </w:r>
    </w:p>
    <w:p w:rsidR="00EB5045" w:rsidRPr="00EB5045" w:rsidRDefault="00EB5045" w:rsidP="00EB504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/>
          <w:color w:val="000000"/>
          <w:sz w:val="24"/>
          <w:szCs w:val="24"/>
        </w:rPr>
        <w:t>Письменная речь</w:t>
      </w:r>
    </w:p>
    <w:p w:rsidR="00EB5045" w:rsidRPr="00EB5045" w:rsidRDefault="00EB5045" w:rsidP="00EB5045">
      <w:pPr>
        <w:widowControl w:val="0"/>
        <w:numPr>
          <w:ilvl w:val="0"/>
          <w:numId w:val="75"/>
        </w:numPr>
        <w:spacing w:after="0" w:line="240" w:lineRule="auto"/>
        <w:ind w:left="714" w:right="-138" w:hanging="357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Неформальные заметки/рассказы/короткие неофициальные сообщения, заметки о разных профессиях.</w:t>
      </w:r>
    </w:p>
    <w:p w:rsidR="00EB5045" w:rsidRPr="00EB5045" w:rsidRDefault="00EB5045" w:rsidP="00EB5045">
      <w:pPr>
        <w:numPr>
          <w:ilvl w:val="0"/>
          <w:numId w:val="75"/>
        </w:numPr>
        <w:spacing w:after="0" w:line="240" w:lineRule="auto"/>
        <w:ind w:left="714" w:hanging="357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Краткое содержание рассказа, письмо–запрос информации  в полуофициальном стиле, официальное письмо с выдвижением предложений по какому-либо вопросу, пост в блоге о ситуации, которая раздражает, эссе (решение проблемы, выражение мнения за и против), письмо с просьбой о приёме на работу.</w:t>
      </w:r>
    </w:p>
    <w:p w:rsidR="00EB5045" w:rsidRPr="00EB5045" w:rsidRDefault="00EB5045" w:rsidP="00EB5045">
      <w:pPr>
        <w:widowControl w:val="0"/>
        <w:numPr>
          <w:ilvl w:val="0"/>
          <w:numId w:val="75"/>
        </w:numPr>
        <w:spacing w:after="0" w:line="240" w:lineRule="auto"/>
        <w:ind w:left="714" w:right="-138" w:hanging="357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Кратко излагать в письменном виде результаты своей проектной деятельности.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Графика и орфография</w:t>
      </w: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EB5045" w:rsidRPr="00EB5045" w:rsidRDefault="00EB5045" w:rsidP="00EB5045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Соотносить графический образ слова с его звуковым образом.</w:t>
      </w:r>
    </w:p>
    <w:p w:rsidR="00EB5045" w:rsidRPr="00EB5045" w:rsidRDefault="00EB5045" w:rsidP="00EB5045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Сравнивать и анализировать буквосочетания и их транскрипцию.</w:t>
      </w:r>
    </w:p>
    <w:p w:rsidR="00EB5045" w:rsidRPr="00EB5045" w:rsidRDefault="00EB5045" w:rsidP="00EB5045">
      <w:pPr>
        <w:widowControl w:val="0"/>
        <w:numPr>
          <w:ilvl w:val="0"/>
          <w:numId w:val="21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ставлять пропущенные слова.</w:t>
      </w:r>
    </w:p>
    <w:p w:rsidR="00EB5045" w:rsidRPr="00EB5045" w:rsidRDefault="00EB5045" w:rsidP="00EB5045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именять основные правила чтения и орфографии.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EB5045" w:rsidRPr="00EB5045" w:rsidRDefault="00EB5045" w:rsidP="00EB5045">
      <w:pPr>
        <w:widowControl w:val="0"/>
        <w:spacing w:after="0" w:line="24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</w:rPr>
        <w:t>слухо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</w:rPr>
        <w:t>-произносительных навыков, в том числе применительно к новому языковому материалу:</w:t>
      </w:r>
    </w:p>
    <w:p w:rsidR="00EB5045" w:rsidRPr="00EB5045" w:rsidRDefault="00EB5045" w:rsidP="00EB5045">
      <w:pPr>
        <w:widowControl w:val="0"/>
        <w:numPr>
          <w:ilvl w:val="0"/>
          <w:numId w:val="78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Интонация в вопросительных предложениях,</w:t>
      </w:r>
    </w:p>
    <w:p w:rsidR="00EB5045" w:rsidRPr="00EB5045" w:rsidRDefault="00EB5045" w:rsidP="00EB5045">
      <w:pPr>
        <w:widowControl w:val="0"/>
        <w:numPr>
          <w:ilvl w:val="0"/>
          <w:numId w:val="78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lastRenderedPageBreak/>
        <w:t>Интонация при выражении эмоций,</w:t>
      </w:r>
    </w:p>
    <w:p w:rsidR="00EB5045" w:rsidRPr="00EB5045" w:rsidRDefault="00EB5045" w:rsidP="00EB5045">
      <w:pPr>
        <w:widowControl w:val="0"/>
        <w:numPr>
          <w:ilvl w:val="0"/>
          <w:numId w:val="78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Правильная постановка ударений в сложных словах,</w:t>
      </w:r>
    </w:p>
    <w:p w:rsidR="00EB5045" w:rsidRPr="00EB5045" w:rsidRDefault="00EB5045" w:rsidP="00EB5045">
      <w:pPr>
        <w:widowControl w:val="0"/>
        <w:numPr>
          <w:ilvl w:val="0"/>
          <w:numId w:val="78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Различать на слух и адекватно произносить все звуки английского языка.</w:t>
      </w:r>
    </w:p>
    <w:p w:rsidR="00EB5045" w:rsidRPr="00EB5045" w:rsidRDefault="00EB5045" w:rsidP="00EB5045">
      <w:pPr>
        <w:widowControl w:val="0"/>
        <w:numPr>
          <w:ilvl w:val="0"/>
          <w:numId w:val="78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Эпентеза (появление в составе слова дополнительного звука)</w:t>
      </w:r>
    </w:p>
    <w:p w:rsidR="00EB5045" w:rsidRPr="00EB5045" w:rsidRDefault="00EB5045" w:rsidP="00EB5045">
      <w:pPr>
        <w:widowControl w:val="0"/>
        <w:spacing w:after="0" w:line="240" w:lineRule="auto"/>
        <w:ind w:left="644" w:right="-138"/>
        <w:contextualSpacing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Лексическая сторона речи</w:t>
      </w:r>
    </w:p>
    <w:p w:rsidR="00EB5045" w:rsidRPr="00EB5045" w:rsidRDefault="00EB5045" w:rsidP="00EB504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Лексические единицы, обслуживающие новые темы, проблемы и ситуации общения в пределах те</w:t>
      </w:r>
      <w:r w:rsidR="00673414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матики основной школы. </w:t>
      </w:r>
      <w:r w:rsidRPr="00EB5045">
        <w:rPr>
          <w:rFonts w:ascii="Times New Roman" w:eastAsia="Arial" w:hAnsi="Times New Roman"/>
          <w:color w:val="000000"/>
          <w:sz w:val="24"/>
          <w:szCs w:val="24"/>
          <w:lang w:eastAsia="ar-SA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EB5045" w:rsidRPr="00EB5045" w:rsidRDefault="00EB5045" w:rsidP="00EB5045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</w:pPr>
      <w:r w:rsidRPr="00EB5045">
        <w:rPr>
          <w:rFonts w:ascii="Times New Roman" w:eastAsia="Arial" w:hAnsi="Times New Roman"/>
          <w:i/>
          <w:color w:val="000000"/>
          <w:sz w:val="24"/>
          <w:szCs w:val="24"/>
        </w:rPr>
        <w:t xml:space="preserve">Основные способы словообразования: </w:t>
      </w:r>
    </w:p>
    <w:p w:rsidR="00EB5045" w:rsidRPr="00EB5045" w:rsidRDefault="00EB5045" w:rsidP="00EB5045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right="425" w:hanging="283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глаголов</w:t>
      </w:r>
      <w:proofErr w:type="spellEnd"/>
      <w:proofErr w:type="gram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s- (disagree),  re- (rewrite), under- (undervalue), pre- (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book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,over- (overeat).</w:t>
      </w:r>
    </w:p>
    <w:p w:rsidR="00EB5045" w:rsidRPr="00EB5045" w:rsidRDefault="00EB5045" w:rsidP="00EB5045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right="425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существительных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 -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er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/ -or (worker/ sculptor), -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st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artist), -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an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magician), -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ee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(employee), -ant (assistant), </w:t>
      </w:r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on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/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on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conclusion/celebration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ce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/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nce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performance/influence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t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environment), -al (refusal), super- (supermarket), multi- (multivitamins). </w:t>
      </w:r>
    </w:p>
    <w:p w:rsidR="00EB5045" w:rsidRPr="00EB5045" w:rsidRDefault="00EB5045" w:rsidP="00EB5045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right="425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прилагательных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- (unpleasant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m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/-in (impolite/independent), non- (non-existent), 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l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- (illegal), 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 (irregular), -y (busy), -al (historical), 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c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scientific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cal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economical), - 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sh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foolish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us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(dangerous), -able/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ble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enjoyable/responsible), -less  (harmless), -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ve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native), -ant/ - </w:t>
      </w:r>
      <w:proofErr w:type="spellStart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nt</w:t>
      </w:r>
      <w:proofErr w:type="spellEnd"/>
      <w:r w:rsidRPr="00EB504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observant/ dependent). </w:t>
      </w:r>
    </w:p>
    <w:p w:rsidR="00EB5045" w:rsidRPr="00EB5045" w:rsidRDefault="00EB5045" w:rsidP="00EB5045">
      <w:pPr>
        <w:widowControl w:val="0"/>
        <w:spacing w:after="0" w:line="240" w:lineRule="auto"/>
        <w:ind w:right="425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Cs/>
          <w:color w:val="000000"/>
          <w:sz w:val="24"/>
          <w:szCs w:val="24"/>
        </w:rPr>
        <w:t>наречия образа действия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Cs/>
          <w:color w:val="000000"/>
          <w:sz w:val="24"/>
          <w:szCs w:val="24"/>
        </w:rPr>
        <w:t xml:space="preserve">конструкция с глаголом </w:t>
      </w:r>
      <w:r w:rsidRPr="00EB5045">
        <w:rPr>
          <w:rFonts w:ascii="Times New Roman" w:eastAsia="Arial" w:hAnsi="Times New Roman"/>
          <w:bCs/>
          <w:color w:val="000000"/>
          <w:sz w:val="24"/>
          <w:szCs w:val="24"/>
          <w:lang w:val="en-US"/>
        </w:rPr>
        <w:t>used</w:t>
      </w:r>
      <w:r w:rsidRPr="00EB5045">
        <w:rPr>
          <w:rFonts w:ascii="Times New Roman" w:eastAsia="Arial" w:hAnsi="Times New Roman"/>
          <w:bCs/>
          <w:color w:val="000000"/>
          <w:sz w:val="24"/>
          <w:szCs w:val="24"/>
        </w:rPr>
        <w:t xml:space="preserve"> </w:t>
      </w:r>
      <w:r w:rsidRPr="00EB5045">
        <w:rPr>
          <w:rFonts w:ascii="Times New Roman" w:eastAsia="Arial" w:hAnsi="Times New Roman"/>
          <w:bCs/>
          <w:color w:val="000000"/>
          <w:sz w:val="24"/>
          <w:szCs w:val="24"/>
          <w:lang w:val="en-US"/>
        </w:rPr>
        <w:t>to</w:t>
      </w:r>
      <w:r w:rsidRPr="00EB5045">
        <w:rPr>
          <w:rFonts w:ascii="Times New Roman" w:eastAsia="Arial" w:hAnsi="Times New Roman"/>
          <w:bCs/>
          <w:color w:val="000000"/>
          <w:sz w:val="24"/>
          <w:szCs w:val="24"/>
        </w:rPr>
        <w:t>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bCs/>
          <w:color w:val="000000"/>
          <w:sz w:val="24"/>
          <w:szCs w:val="24"/>
        </w:rPr>
        <w:t>использовать прошедшее совершенное продолженное время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условные предложения нереального характера (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Conditional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II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>)</w:t>
      </w:r>
      <w:r w:rsidRPr="00EB5045">
        <w:rPr>
          <w:rFonts w:ascii="Times New Roman" w:eastAsia="Arial" w:hAnsi="Times New Roman"/>
          <w:i/>
          <w:color w:val="000000"/>
          <w:sz w:val="24"/>
          <w:szCs w:val="24"/>
        </w:rPr>
        <w:t>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условные предложения  с конструкциями 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wish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/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f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only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>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эквиваленты модального глагола 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can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 в прошедшем времени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определительные придаточные предложения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предложения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EB5045">
        <w:rPr>
          <w:rFonts w:ascii="Times New Roman" w:eastAsia="Arial" w:hAnsi="Times New Roman"/>
          <w:color w:val="000000"/>
          <w:sz w:val="24"/>
          <w:szCs w:val="24"/>
        </w:rPr>
        <w:t>конструкциями</w:t>
      </w:r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both … and, either … or, neither … nor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использование модальных глаголов для выражения логических заключений и выводов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временные формы инфинитива/ -</w:t>
      </w:r>
      <w:proofErr w:type="spellStart"/>
      <w:r w:rsidRPr="00EB5045">
        <w:rPr>
          <w:rFonts w:ascii="Times New Roman" w:eastAsia="Arial" w:hAnsi="Times New Roman"/>
          <w:color w:val="000000"/>
          <w:sz w:val="24"/>
          <w:szCs w:val="24"/>
          <w:lang w:val="en-US"/>
        </w:rPr>
        <w:t>ing</w:t>
      </w:r>
      <w:proofErr w:type="spellEnd"/>
      <w:r w:rsidRPr="00EB5045">
        <w:rPr>
          <w:rFonts w:ascii="Times New Roman" w:eastAsia="Arial" w:hAnsi="Times New Roman"/>
          <w:color w:val="000000"/>
          <w:sz w:val="24"/>
          <w:szCs w:val="24"/>
        </w:rPr>
        <w:t xml:space="preserve"> формы,</w:t>
      </w:r>
    </w:p>
    <w:p w:rsidR="00EB5045" w:rsidRPr="00EB5045" w:rsidRDefault="00EB5045" w:rsidP="00EB5045">
      <w:pPr>
        <w:widowControl w:val="0"/>
        <w:numPr>
          <w:ilvl w:val="0"/>
          <w:numId w:val="77"/>
        </w:numPr>
        <w:suppressAutoHyphens/>
        <w:spacing w:after="0" w:line="24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B5045">
        <w:rPr>
          <w:rFonts w:ascii="Times New Roman" w:eastAsia="Arial" w:hAnsi="Times New Roman"/>
          <w:color w:val="000000"/>
          <w:sz w:val="24"/>
          <w:szCs w:val="24"/>
        </w:rPr>
        <w:t>каузативная форма глаголов,</w:t>
      </w:r>
    </w:p>
    <w:p w:rsidR="00EB5045" w:rsidRPr="00EB5045" w:rsidRDefault="00EB5045" w:rsidP="00EB5045">
      <w:pPr>
        <w:widowControl w:val="0"/>
        <w:suppressAutoHyphens/>
        <w:spacing w:after="0" w:line="240" w:lineRule="auto"/>
        <w:ind w:left="720" w:right="425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оциокультурная осведомлённость</w:t>
      </w:r>
    </w:p>
    <w:p w:rsidR="00EB5045" w:rsidRPr="00EB5045" w:rsidRDefault="00EB5045" w:rsidP="00EB504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, полученные на уроках иностранного языка и в процессе изучения других предметов (знания </w:t>
      </w:r>
      <w:proofErr w:type="spellStart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межпредметного</w:t>
      </w:r>
      <w:proofErr w:type="spellEnd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характера). Это предполагает овладение:</w:t>
      </w:r>
    </w:p>
    <w:p w:rsidR="00EB5045" w:rsidRPr="00EB5045" w:rsidRDefault="00EB5045" w:rsidP="00EB5045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EB5045" w:rsidRPr="00EB5045" w:rsidRDefault="00EB5045" w:rsidP="00EB5045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EB5045" w:rsidRPr="00EB5045" w:rsidRDefault="00EB5045" w:rsidP="00EB5045">
      <w:pPr>
        <w:numPr>
          <w:ilvl w:val="0"/>
          <w:numId w:val="2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Компенсаторные умения</w:t>
      </w:r>
    </w:p>
    <w:p w:rsidR="00EB5045" w:rsidRPr="00EB5045" w:rsidRDefault="00EB5045" w:rsidP="00EB5045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совершенствуются компенсаторные умения:</w:t>
      </w:r>
    </w:p>
    <w:p w:rsidR="00EB5045" w:rsidRPr="00EB5045" w:rsidRDefault="00EB5045" w:rsidP="00EB5045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</w:t>
      </w: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ab/>
        <w:t>в качестве опоры при собственных высказываниях ключевые слова, тематический словарь и т. д.;</w:t>
      </w:r>
    </w:p>
    <w:p w:rsidR="00EB5045" w:rsidRPr="00EB5045" w:rsidRDefault="00EB5045" w:rsidP="00EB5045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lastRenderedPageBreak/>
        <w:t>прогнозировать содержание текста на основе заголовка, предварительно поставленных вопросов;</w:t>
      </w:r>
    </w:p>
    <w:p w:rsidR="00EB5045" w:rsidRPr="00EB5045" w:rsidRDefault="00EB5045" w:rsidP="00EB5045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догадываться о значении незнакомых слов по контексту, по используемым собеседником жестам и мимике;</w:t>
      </w:r>
    </w:p>
    <w:p w:rsidR="00EB5045" w:rsidRPr="00EB5045" w:rsidRDefault="00EB5045" w:rsidP="00EB5045">
      <w:pPr>
        <w:numPr>
          <w:ilvl w:val="0"/>
          <w:numId w:val="28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использовать синонимы, антонимы, описания явления, объекта при дефиците языковых средств.</w:t>
      </w:r>
    </w:p>
    <w:p w:rsidR="00EB5045" w:rsidRPr="00EB5045" w:rsidRDefault="00EB5045" w:rsidP="00EB5045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proofErr w:type="spellStart"/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Общеучебные</w:t>
      </w:r>
      <w:proofErr w:type="spellEnd"/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 xml:space="preserve"> умения</w:t>
      </w:r>
    </w:p>
    <w:p w:rsidR="00EB5045" w:rsidRPr="00EB5045" w:rsidRDefault="00EB5045" w:rsidP="00EB5045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У учащихся формируются и совершенствуются умения:</w:t>
      </w:r>
    </w:p>
    <w:p w:rsidR="00EB5045" w:rsidRPr="00EB5045" w:rsidRDefault="00EB5045" w:rsidP="00EB5045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EB5045" w:rsidRPr="00EB5045" w:rsidRDefault="00EB5045" w:rsidP="00EB5045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интернет-ресурсами</w:t>
      </w:r>
      <w:proofErr w:type="spellEnd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, литературой;</w:t>
      </w:r>
    </w:p>
    <w:p w:rsidR="00EB5045" w:rsidRPr="00EB5045" w:rsidRDefault="00EB5045" w:rsidP="00EB5045">
      <w:pPr>
        <w:numPr>
          <w:ilvl w:val="0"/>
          <w:numId w:val="29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амостоятельно работать, рационально организовывая свой труд в классе и дома.</w:t>
      </w:r>
    </w:p>
    <w:p w:rsidR="00EB5045" w:rsidRPr="00EB5045" w:rsidRDefault="00EB5045" w:rsidP="00EB5045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</w:p>
    <w:p w:rsidR="00EB5045" w:rsidRPr="00EB5045" w:rsidRDefault="00EB5045" w:rsidP="00EB5045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b/>
          <w:bCs/>
          <w:color w:val="000000"/>
          <w:sz w:val="24"/>
          <w:szCs w:val="24"/>
          <w:lang w:eastAsia="ar-SA"/>
        </w:rPr>
        <w:t>Специальные учебные умения</w:t>
      </w:r>
    </w:p>
    <w:p w:rsidR="00EB5045" w:rsidRPr="00EB5045" w:rsidRDefault="00EB5045" w:rsidP="00EB5045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Формирование и совершенствование у учащихся специальных учебных умений:</w:t>
      </w:r>
    </w:p>
    <w:p w:rsidR="00EB5045" w:rsidRPr="00EB5045" w:rsidRDefault="00EB5045" w:rsidP="00EB5045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EB5045" w:rsidRPr="00EB5045" w:rsidRDefault="00EB5045" w:rsidP="00EB5045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proofErr w:type="spellStart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семантизировать</w:t>
      </w:r>
      <w:proofErr w:type="spellEnd"/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слова на основе языковой догадки; </w:t>
      </w:r>
    </w:p>
    <w:p w:rsidR="00EB5045" w:rsidRPr="00EB5045" w:rsidRDefault="00EB5045" w:rsidP="00EB5045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EB5045" w:rsidRPr="00EB5045" w:rsidRDefault="00EB5045" w:rsidP="00EB5045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выборочно использовать перевод; </w:t>
      </w:r>
    </w:p>
    <w:p w:rsidR="00EB5045" w:rsidRPr="00EB5045" w:rsidRDefault="00EB5045" w:rsidP="00EB5045">
      <w:pPr>
        <w:numPr>
          <w:ilvl w:val="0"/>
          <w:numId w:val="30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MS ??" w:hAnsi="Times New Roman"/>
          <w:color w:val="000000"/>
          <w:sz w:val="24"/>
          <w:szCs w:val="24"/>
          <w:lang w:eastAsia="ar-SA"/>
        </w:rPr>
      </w:pPr>
      <w:r w:rsidRPr="00EB5045">
        <w:rPr>
          <w:rFonts w:ascii="Times New Roman" w:eastAsia="MS ??" w:hAnsi="Times New Roman"/>
          <w:color w:val="000000"/>
          <w:sz w:val="24"/>
          <w:szCs w:val="24"/>
          <w:lang w:eastAsia="ar-SA"/>
        </w:rPr>
        <w:t>пользоваться двуязычным и толковым словарями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t>П</w:t>
      </w:r>
      <w:r w:rsidR="00BF66C5">
        <w:rPr>
          <w:rFonts w:ascii="Times New Roman" w:hAnsi="Times New Roman"/>
          <w:b/>
          <w:sz w:val="24"/>
          <w:szCs w:val="24"/>
        </w:rPr>
        <w:t>редметные</w:t>
      </w:r>
      <w:r w:rsidRPr="0045056F">
        <w:rPr>
          <w:rFonts w:ascii="Times New Roman" w:hAnsi="Times New Roman"/>
          <w:b/>
          <w:sz w:val="24"/>
          <w:szCs w:val="24"/>
        </w:rPr>
        <w:t xml:space="preserve"> результаты изучения учебного предмета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05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ребования к уровню подготовки учащихся 5 класса</w:t>
      </w: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spacing w:val="-9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-9"/>
          <w:sz w:val="24"/>
          <w:szCs w:val="24"/>
        </w:rPr>
      </w:pPr>
      <w:r w:rsidRPr="0045056F">
        <w:rPr>
          <w:rFonts w:ascii="Times New Roman" w:hAnsi="Times New Roman"/>
          <w:b/>
          <w:i/>
          <w:spacing w:val="-9"/>
          <w:sz w:val="24"/>
          <w:szCs w:val="24"/>
        </w:rPr>
        <w:t>По окончанию 5</w:t>
      </w:r>
      <w:r w:rsidRPr="0045056F">
        <w:rPr>
          <w:rFonts w:ascii="Times New Roman" w:eastAsia="Times New Roman" w:hAnsi="Times New Roman"/>
          <w:b/>
          <w:i/>
          <w:spacing w:val="-9"/>
          <w:sz w:val="24"/>
          <w:szCs w:val="24"/>
        </w:rPr>
        <w:t>-го класса учащиеся смогут: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8440A2" w:rsidRPr="0045056F" w:rsidRDefault="008440A2" w:rsidP="008440A2">
      <w:pPr>
        <w:numPr>
          <w:ilvl w:val="0"/>
          <w:numId w:val="32"/>
        </w:numPr>
        <w:tabs>
          <w:tab w:val="num" w:pos="567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440A2" w:rsidRPr="0045056F" w:rsidRDefault="008440A2" w:rsidP="008440A2">
      <w:pPr>
        <w:numPr>
          <w:ilvl w:val="0"/>
          <w:numId w:val="32"/>
        </w:numPr>
        <w:tabs>
          <w:tab w:val="num" w:pos="567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особенности структуры простых и сложных предложений; </w:t>
      </w:r>
    </w:p>
    <w:p w:rsidR="008440A2" w:rsidRPr="0045056F" w:rsidRDefault="008440A2" w:rsidP="008440A2">
      <w:pPr>
        <w:numPr>
          <w:ilvl w:val="0"/>
          <w:numId w:val="32"/>
        </w:numPr>
        <w:tabs>
          <w:tab w:val="num" w:pos="567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нтонацию различных коммуникативных типов предложений;</w:t>
      </w:r>
    </w:p>
    <w:p w:rsidR="008440A2" w:rsidRPr="0045056F" w:rsidRDefault="008440A2" w:rsidP="008440A2">
      <w:pPr>
        <w:numPr>
          <w:ilvl w:val="0"/>
          <w:numId w:val="32"/>
        </w:numPr>
        <w:tabs>
          <w:tab w:val="num" w:pos="567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45056F">
        <w:rPr>
          <w:rFonts w:ascii="Times New Roman" w:hAnsi="Times New Roman"/>
          <w:bCs/>
          <w:sz w:val="24"/>
          <w:szCs w:val="24"/>
        </w:rPr>
        <w:t>видо</w:t>
      </w:r>
      <w:proofErr w:type="spellEnd"/>
      <w:r w:rsidRPr="0045056F">
        <w:rPr>
          <w:rFonts w:ascii="Times New Roman" w:hAnsi="Times New Roman"/>
          <w:bCs/>
          <w:sz w:val="24"/>
          <w:szCs w:val="24"/>
        </w:rPr>
        <w:t>-временных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40A2" w:rsidRPr="0045056F" w:rsidRDefault="008440A2" w:rsidP="008440A2">
      <w:pPr>
        <w:numPr>
          <w:ilvl w:val="0"/>
          <w:numId w:val="32"/>
        </w:numPr>
        <w:tabs>
          <w:tab w:val="num" w:pos="567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440A2" w:rsidRPr="0045056F" w:rsidRDefault="008440A2" w:rsidP="008440A2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>Монологическая речь: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очетать в своём высказывании различные типы речи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Делать сообщение на заданную тему на основе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прочитанного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>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056F">
        <w:rPr>
          <w:rFonts w:ascii="Times New Roman" w:hAnsi="Times New Roman"/>
          <w:bCs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Комментировать факты из  прослушанного/прочитанного текста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lastRenderedPageBreak/>
        <w:t xml:space="preserve">Выражать и аргументировать своё отношение к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услышанному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>/ прочитанному.</w:t>
      </w:r>
    </w:p>
    <w:p w:rsidR="008440A2" w:rsidRPr="0045056F" w:rsidRDefault="008440A2" w:rsidP="008440A2">
      <w:pPr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Делать презентацию по результатам выполнения проектной работы.</w:t>
      </w:r>
    </w:p>
    <w:p w:rsidR="008440A2" w:rsidRPr="0045056F" w:rsidRDefault="008440A2" w:rsidP="008440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 xml:space="preserve"> Диалогическая речь: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5056F">
        <w:rPr>
          <w:rFonts w:ascii="Times New Roman" w:hAnsi="Times New Roman"/>
          <w:bCs/>
          <w:sz w:val="24"/>
          <w:szCs w:val="24"/>
          <w:u w:val="single"/>
        </w:rPr>
        <w:t>Диалог этикетного характера: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Начинать, поддерживать и заканчивать разговор.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Начинать, вести и заканчивать разговор по телефону.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оздравлять, выражать пожелания и реагировать на них.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благодарность.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ежливо переспрашивать.</w:t>
      </w:r>
    </w:p>
    <w:p w:rsidR="008440A2" w:rsidRPr="0045056F" w:rsidRDefault="008440A2" w:rsidP="008440A2">
      <w:pPr>
        <w:numPr>
          <w:ilvl w:val="0"/>
          <w:numId w:val="7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огласие/отказ.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5056F">
        <w:rPr>
          <w:rFonts w:ascii="Times New Roman" w:hAnsi="Times New Roman"/>
          <w:bCs/>
          <w:sz w:val="24"/>
          <w:szCs w:val="24"/>
          <w:u w:val="single"/>
        </w:rPr>
        <w:t>Диалог-расспрос:</w:t>
      </w:r>
    </w:p>
    <w:p w:rsidR="008440A2" w:rsidRPr="0045056F" w:rsidRDefault="008440A2" w:rsidP="008440A2">
      <w:pPr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ообщать информацию, отвечая на вопросы разных видов.</w:t>
      </w:r>
    </w:p>
    <w:p w:rsidR="008440A2" w:rsidRPr="0045056F" w:rsidRDefault="008440A2" w:rsidP="008440A2">
      <w:pPr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амостоятельно запрашивать информацию.</w:t>
      </w:r>
    </w:p>
    <w:p w:rsidR="008440A2" w:rsidRPr="0045056F" w:rsidRDefault="008440A2" w:rsidP="008440A2">
      <w:pPr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воё мнение/отношение.</w:t>
      </w:r>
    </w:p>
    <w:p w:rsidR="008440A2" w:rsidRPr="0045056F" w:rsidRDefault="008440A2" w:rsidP="008440A2">
      <w:pPr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Переходить с позиции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спрашивающего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на позицию отвечающего и наоборот.</w:t>
      </w:r>
    </w:p>
    <w:p w:rsidR="008440A2" w:rsidRPr="0045056F" w:rsidRDefault="008440A2" w:rsidP="008440A2">
      <w:pPr>
        <w:numPr>
          <w:ilvl w:val="0"/>
          <w:numId w:val="8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5056F">
        <w:rPr>
          <w:rFonts w:ascii="Times New Roman" w:hAnsi="Times New Roman"/>
          <w:bCs/>
          <w:sz w:val="24"/>
          <w:szCs w:val="24"/>
        </w:rPr>
        <w:t>Брать/давать интервью.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5056F">
        <w:rPr>
          <w:rFonts w:ascii="Times New Roman" w:hAnsi="Times New Roman"/>
          <w:bCs/>
          <w:sz w:val="24"/>
          <w:szCs w:val="24"/>
          <w:u w:val="single"/>
        </w:rPr>
        <w:t>Диалог – побуждение к действию: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бращаться с просьбой.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056F">
        <w:rPr>
          <w:rFonts w:ascii="Times New Roman" w:hAnsi="Times New Roman"/>
          <w:bCs/>
          <w:sz w:val="24"/>
          <w:szCs w:val="24"/>
        </w:rPr>
        <w:t>Соглашаться/не соглашаться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выполнить просьбу.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Давать советы.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056F">
        <w:rPr>
          <w:rFonts w:ascii="Times New Roman" w:hAnsi="Times New Roman"/>
          <w:bCs/>
          <w:sz w:val="24"/>
          <w:szCs w:val="24"/>
        </w:rPr>
        <w:t>Принимать/не принимать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советы партнёра.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иглашать к действию/взаимодействию.</w:t>
      </w:r>
    </w:p>
    <w:p w:rsidR="008440A2" w:rsidRPr="0045056F" w:rsidRDefault="008440A2" w:rsidP="008440A2">
      <w:pPr>
        <w:numPr>
          <w:ilvl w:val="0"/>
          <w:numId w:val="9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056F">
        <w:rPr>
          <w:rFonts w:ascii="Times New Roman" w:hAnsi="Times New Roman"/>
          <w:bCs/>
          <w:sz w:val="24"/>
          <w:szCs w:val="24"/>
        </w:rPr>
        <w:t>Соглашаться/не соглашаться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на предложение партнёра, объяснять причину своего решения.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5056F">
        <w:rPr>
          <w:rFonts w:ascii="Times New Roman" w:hAnsi="Times New Roman"/>
          <w:bCs/>
          <w:sz w:val="24"/>
          <w:szCs w:val="24"/>
          <w:u w:val="single"/>
        </w:rPr>
        <w:t>Диалог – обмен мнениями:</w:t>
      </w:r>
    </w:p>
    <w:p w:rsidR="008440A2" w:rsidRPr="0045056F" w:rsidRDefault="008440A2" w:rsidP="008440A2">
      <w:pPr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слушивать сообщения/мнение партнёра.</w:t>
      </w:r>
    </w:p>
    <w:p w:rsidR="008440A2" w:rsidRPr="0045056F" w:rsidRDefault="008440A2" w:rsidP="008440A2">
      <w:pPr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огласие/несогласие с мнением партнёра.</w:t>
      </w:r>
    </w:p>
    <w:p w:rsidR="008440A2" w:rsidRPr="0045056F" w:rsidRDefault="008440A2" w:rsidP="008440A2">
      <w:pPr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вою точку зрения и обосновывать её.</w:t>
      </w:r>
    </w:p>
    <w:p w:rsidR="008440A2" w:rsidRPr="0045056F" w:rsidRDefault="008440A2" w:rsidP="008440A2">
      <w:pPr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омнение.</w:t>
      </w:r>
    </w:p>
    <w:p w:rsidR="008440A2" w:rsidRPr="0045056F" w:rsidRDefault="008440A2" w:rsidP="008440A2">
      <w:pPr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8440A2" w:rsidRPr="0045056F" w:rsidRDefault="008440A2" w:rsidP="008440A2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5056F">
        <w:rPr>
          <w:rFonts w:ascii="Times New Roman" w:hAnsi="Times New Roman"/>
          <w:bCs/>
          <w:sz w:val="24"/>
          <w:szCs w:val="24"/>
          <w:u w:val="single"/>
        </w:rPr>
        <w:t>Комбинированный диалог:</w:t>
      </w:r>
    </w:p>
    <w:p w:rsidR="008440A2" w:rsidRPr="0045056F" w:rsidRDefault="008440A2" w:rsidP="008440A2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ообщать информацию и выражать своё мнение.</w:t>
      </w:r>
    </w:p>
    <w:p w:rsidR="008440A2" w:rsidRPr="0045056F" w:rsidRDefault="008440A2" w:rsidP="008440A2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Расспрашивать и давать оценку.</w:t>
      </w:r>
    </w:p>
    <w:p w:rsidR="008440A2" w:rsidRPr="0045056F" w:rsidRDefault="008440A2" w:rsidP="008440A2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осить о чём-либо и аргументировать свою просьбу.</w:t>
      </w: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45056F">
        <w:rPr>
          <w:rFonts w:ascii="Times New Roman" w:hAnsi="Times New Roman"/>
          <w:bCs/>
          <w:sz w:val="24"/>
          <w:szCs w:val="24"/>
          <w:u w:val="single"/>
        </w:rPr>
        <w:t>Полилог</w:t>
      </w:r>
      <w:proofErr w:type="spellEnd"/>
      <w:r w:rsidRPr="0045056F">
        <w:rPr>
          <w:rFonts w:ascii="Times New Roman" w:hAnsi="Times New Roman"/>
          <w:bCs/>
          <w:sz w:val="24"/>
          <w:szCs w:val="24"/>
          <w:u w:val="single"/>
        </w:rPr>
        <w:t>/свободная беседа:</w:t>
      </w:r>
    </w:p>
    <w:p w:rsidR="008440A2" w:rsidRPr="0045056F" w:rsidRDefault="008440A2" w:rsidP="008440A2">
      <w:pPr>
        <w:numPr>
          <w:ilvl w:val="0"/>
          <w:numId w:val="1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слушивать сообщения/мнения партнёров.</w:t>
      </w:r>
    </w:p>
    <w:p w:rsidR="008440A2" w:rsidRPr="0045056F" w:rsidRDefault="008440A2" w:rsidP="008440A2">
      <w:pPr>
        <w:numPr>
          <w:ilvl w:val="0"/>
          <w:numId w:val="1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огласие/несогласие  с  мнением партнёра.</w:t>
      </w:r>
    </w:p>
    <w:p w:rsidR="008440A2" w:rsidRPr="0045056F" w:rsidRDefault="008440A2" w:rsidP="008440A2">
      <w:pPr>
        <w:numPr>
          <w:ilvl w:val="0"/>
          <w:numId w:val="1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свою точку зрения и обосновывать её.</w:t>
      </w:r>
    </w:p>
    <w:p w:rsidR="008440A2" w:rsidRPr="0045056F" w:rsidRDefault="008440A2" w:rsidP="008440A2">
      <w:pPr>
        <w:numPr>
          <w:ilvl w:val="0"/>
          <w:numId w:val="11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спользовать заданный алгоритм ведения дискуссии.</w:t>
      </w: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056F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45056F">
        <w:rPr>
          <w:rFonts w:ascii="Times New Roman" w:hAnsi="Times New Roman"/>
          <w:b/>
          <w:bCs/>
          <w:sz w:val="24"/>
          <w:szCs w:val="24"/>
        </w:rPr>
        <w:t>:</w:t>
      </w: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t>При непосредственном общении: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онимать в целом речь учителя по ведению урока.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спользовать контекстуальную или языковую догадку.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8440A2" w:rsidRPr="0045056F" w:rsidRDefault="008440A2" w:rsidP="008440A2">
      <w:pPr>
        <w:numPr>
          <w:ilvl w:val="0"/>
          <w:numId w:val="1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Вербально или </w:t>
      </w:r>
      <w:proofErr w:type="spellStart"/>
      <w:r w:rsidRPr="0045056F">
        <w:rPr>
          <w:rFonts w:ascii="Times New Roman" w:hAnsi="Times New Roman"/>
          <w:bCs/>
          <w:sz w:val="24"/>
          <w:szCs w:val="24"/>
        </w:rPr>
        <w:t>невербально</w:t>
      </w:r>
      <w:proofErr w:type="spellEnd"/>
      <w:r w:rsidRPr="0045056F">
        <w:rPr>
          <w:rFonts w:ascii="Times New Roman" w:hAnsi="Times New Roman"/>
          <w:bCs/>
          <w:sz w:val="24"/>
          <w:szCs w:val="24"/>
        </w:rPr>
        <w:t xml:space="preserve"> реагировать на услышанное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При  опосредованном  общении  (на  основе </w:t>
      </w:r>
      <w:proofErr w:type="spellStart"/>
      <w:r w:rsidRPr="0045056F">
        <w:rPr>
          <w:rFonts w:ascii="Times New Roman" w:hAnsi="Times New Roman"/>
          <w:b/>
          <w:bCs/>
          <w:i/>
          <w:sz w:val="24"/>
          <w:szCs w:val="24"/>
        </w:rPr>
        <w:t>аудиотекста</w:t>
      </w:r>
      <w:proofErr w:type="spellEnd"/>
      <w:r w:rsidRPr="0045056F">
        <w:rPr>
          <w:rFonts w:ascii="Times New Roman" w:hAnsi="Times New Roman"/>
          <w:b/>
          <w:bCs/>
          <w:i/>
          <w:sz w:val="24"/>
          <w:szCs w:val="24"/>
        </w:rPr>
        <w:t>):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огнозировать содержание устного текста по началу сообщения.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делять основную мысль в воспринимаемом на слух тексте.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Отделять главные факты, опуская второстепенные 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8440A2" w:rsidRPr="0045056F" w:rsidRDefault="008440A2" w:rsidP="008440A2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 xml:space="preserve">Чтение:  </w:t>
      </w:r>
    </w:p>
    <w:p w:rsidR="008440A2" w:rsidRPr="0045056F" w:rsidRDefault="008440A2" w:rsidP="00844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8440A2" w:rsidRPr="0045056F" w:rsidRDefault="008440A2" w:rsidP="008440A2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оотносить графический образ слова с его звуковым образом.</w:t>
      </w:r>
    </w:p>
    <w:p w:rsidR="008440A2" w:rsidRPr="0045056F" w:rsidRDefault="008440A2" w:rsidP="008440A2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облюдать правильное ударение в словах и фразах, интонацию в целом.</w:t>
      </w:r>
    </w:p>
    <w:p w:rsidR="008440A2" w:rsidRPr="0045056F" w:rsidRDefault="008440A2" w:rsidP="008440A2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t xml:space="preserve">С пониманием основного содержания </w:t>
      </w:r>
      <w:r w:rsidRPr="0045056F">
        <w:rPr>
          <w:rFonts w:ascii="Times New Roman" w:hAnsi="Times New Roman"/>
          <w:b/>
          <w:bCs/>
          <w:i/>
          <w:sz w:val="24"/>
          <w:szCs w:val="24"/>
          <w:u w:val="single"/>
        </w:rPr>
        <w:t>(ознакомительное чтение</w:t>
      </w:r>
      <w:r w:rsidRPr="0045056F">
        <w:rPr>
          <w:rFonts w:ascii="Times New Roman" w:hAnsi="Times New Roman"/>
          <w:b/>
          <w:bCs/>
          <w:i/>
          <w:sz w:val="24"/>
          <w:szCs w:val="24"/>
        </w:rPr>
        <w:t>):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огнозировать содержание текста на основе заголовка или начала текста;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пределять тему/основную мысль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делять главные факты из текста, опуская второстепенные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Устанавливать логическую последовательность основных фактов текста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Разбивать текст на относительно самостоятельные смысловые части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заглавливать текст, его отдельные части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8440A2" w:rsidRPr="0045056F" w:rsidRDefault="008440A2" w:rsidP="008440A2">
      <w:pPr>
        <w:numPr>
          <w:ilvl w:val="0"/>
          <w:numId w:val="1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t xml:space="preserve">C полным пониманием содержания </w:t>
      </w:r>
      <w:r w:rsidRPr="0045056F">
        <w:rPr>
          <w:rFonts w:ascii="Times New Roman" w:hAnsi="Times New Roman"/>
          <w:b/>
          <w:bCs/>
          <w:i/>
          <w:sz w:val="24"/>
          <w:szCs w:val="24"/>
          <w:u w:val="single"/>
        </w:rPr>
        <w:t>(изучающее чтение</w:t>
      </w:r>
      <w:r w:rsidRPr="0045056F">
        <w:rPr>
          <w:rFonts w:ascii="Times New Roman" w:hAnsi="Times New Roman"/>
          <w:b/>
          <w:bCs/>
          <w:i/>
          <w:sz w:val="24"/>
          <w:szCs w:val="24"/>
        </w:rPr>
        <w:t>):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>ереводить отдельные фрагменты текста.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заглавливать текст, его отдельные части.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Оценивать полученную информацию.</w:t>
      </w:r>
    </w:p>
    <w:p w:rsidR="008440A2" w:rsidRPr="0045056F" w:rsidRDefault="008440A2" w:rsidP="008440A2">
      <w:pPr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Комментировать некоторые факты/события текста, выражая своё мнение о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прочитанном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>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t>С выборочным пониманием нужной или интересующей информации (</w:t>
      </w:r>
      <w:r w:rsidRPr="0045056F">
        <w:rPr>
          <w:rFonts w:ascii="Times New Roman" w:hAnsi="Times New Roman"/>
          <w:b/>
          <w:bCs/>
          <w:i/>
          <w:sz w:val="24"/>
          <w:szCs w:val="24"/>
          <w:u w:val="single"/>
        </w:rPr>
        <w:t>просмотровое/поисковое чтение</w:t>
      </w:r>
      <w:r w:rsidRPr="0045056F">
        <w:rPr>
          <w:rFonts w:ascii="Times New Roman" w:hAnsi="Times New Roman"/>
          <w:b/>
          <w:bCs/>
          <w:i/>
          <w:sz w:val="24"/>
          <w:szCs w:val="24"/>
        </w:rPr>
        <w:t>):</w:t>
      </w:r>
    </w:p>
    <w:p w:rsidR="008440A2" w:rsidRPr="0045056F" w:rsidRDefault="008440A2" w:rsidP="008440A2">
      <w:pPr>
        <w:numPr>
          <w:ilvl w:val="0"/>
          <w:numId w:val="19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8440A2" w:rsidRPr="0045056F" w:rsidRDefault="008440A2" w:rsidP="008440A2">
      <w:pPr>
        <w:numPr>
          <w:ilvl w:val="0"/>
          <w:numId w:val="19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8440A2" w:rsidRPr="0045056F" w:rsidRDefault="008440A2" w:rsidP="008440A2">
      <w:pPr>
        <w:numPr>
          <w:ilvl w:val="0"/>
          <w:numId w:val="19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ользоваться сносками и лингвострановедческим справочником.</w:t>
      </w:r>
    </w:p>
    <w:p w:rsidR="008440A2" w:rsidRPr="0045056F" w:rsidRDefault="008440A2" w:rsidP="008440A2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>Письмо:</w:t>
      </w: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lastRenderedPageBreak/>
        <w:t>Делать краткие выписки из текста с целью их использования в собственных высказываниях.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5056F">
        <w:rPr>
          <w:rFonts w:ascii="Times New Roman" w:hAnsi="Times New Roman"/>
          <w:bCs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исать короткие поздравления с днём рождения, Новым годом, Рождеством и другими праздниками.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Выражать пожелания.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5056F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45056F">
        <w:rPr>
          <w:rFonts w:ascii="Times New Roman" w:hAnsi="Times New Roman"/>
          <w:bCs/>
          <w:sz w:val="24"/>
          <w:szCs w:val="24"/>
        </w:rPr>
        <w:t>ассказывать о различных событиях, делиться впечатлениями, высказывая своё мнение.</w:t>
      </w:r>
    </w:p>
    <w:p w:rsidR="008440A2" w:rsidRPr="0045056F" w:rsidRDefault="008440A2" w:rsidP="008440A2">
      <w:pPr>
        <w:numPr>
          <w:ilvl w:val="0"/>
          <w:numId w:val="20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исать небольшое сочинение на известную тему с опорой/без опоры на образец.</w:t>
      </w:r>
    </w:p>
    <w:p w:rsidR="008440A2" w:rsidRPr="0045056F" w:rsidRDefault="008440A2" w:rsidP="008440A2">
      <w:pPr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sz w:val="24"/>
          <w:szCs w:val="24"/>
          <w:lang w:eastAsia="ar-SA"/>
        </w:rPr>
        <w:t>ЯЗЫКОВЫЕ ЗНАНИЯ И НАВЫКИ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рафика и орфография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440A2" w:rsidRPr="0045056F" w:rsidRDefault="008440A2" w:rsidP="008440A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оотносить графический образ слова с его звуковым образом.</w:t>
      </w:r>
    </w:p>
    <w:p w:rsidR="008440A2" w:rsidRPr="0045056F" w:rsidRDefault="008440A2" w:rsidP="008440A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равнивать и анализировать буквосочетания и их транскрипцию.</w:t>
      </w:r>
    </w:p>
    <w:p w:rsidR="008440A2" w:rsidRPr="0045056F" w:rsidRDefault="008440A2" w:rsidP="008440A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Вставлять пропущенные слова.</w:t>
      </w:r>
    </w:p>
    <w:p w:rsidR="008440A2" w:rsidRPr="0045056F" w:rsidRDefault="008440A2" w:rsidP="008440A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нять основные правила чтения и орфографии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Фонетическая сторона речи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авыки адекватного произношения и различения на слух всех звуков английского языка; соблюдение правильного уда 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альнейшее совершенствование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лухо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-произносительных навыков, в том числе применительно к новому языковому материалу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Различать на слух и адекватно произносить все звуки английского языка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облюдать нормы произношения звуков английского языка при чтении вслух и в устной речи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облюдать правильное ударение в изолированном слове, фразе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Различать коммуникативный тип предложения по его интонации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Выражать чувства и эмоции с помощью эмфатической информации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Воспроизводить слова по транскрипции.</w:t>
      </w:r>
    </w:p>
    <w:p w:rsidR="008440A2" w:rsidRPr="0045056F" w:rsidRDefault="008440A2" w:rsidP="008440A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Оперировать полученными фонетическими сведениями из словаря в чтении и говорении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Лексическая сторона речи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школьниками ранее, добавляются около 15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Основные способы словообразования: 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а) аффиксация:</w:t>
      </w:r>
    </w:p>
    <w:p w:rsidR="008440A2" w:rsidRPr="0045056F" w:rsidRDefault="008440A2" w:rsidP="008440A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глаголов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dis-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disagree),  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mis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misunderstand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re-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rewrite)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ze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/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se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revise);</w:t>
      </w:r>
    </w:p>
    <w:p w:rsidR="008440A2" w:rsidRPr="0045056F" w:rsidRDefault="008440A2" w:rsidP="008440A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уществительных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ion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/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ion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conclusion/celebration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ance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/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ence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performance/influence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ment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environment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ty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possibility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ness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kindness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ship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friendship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st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optimist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ng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meeting);</w:t>
      </w:r>
    </w:p>
    <w:p w:rsidR="008440A2" w:rsidRPr="0045056F" w:rsidRDefault="008440A2" w:rsidP="008440A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прилагательных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un-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unpleasant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m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/-in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impolite/independent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nter-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international)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y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busy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ly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lovely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ful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careful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al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historical), 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c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scientific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an</w:t>
      </w:r>
      <w:proofErr w:type="spellEnd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/-an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Russian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ng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loving)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ous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dangerous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able/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ble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enjoyable/responsible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less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harmless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ve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native);</w:t>
      </w:r>
    </w:p>
    <w:p w:rsidR="008440A2" w:rsidRPr="0045056F" w:rsidRDefault="008440A2" w:rsidP="008440A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речий, оканчивающихся на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ly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usuall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;</w:t>
      </w:r>
    </w:p>
    <w:p w:rsidR="008440A2" w:rsidRPr="0045056F" w:rsidRDefault="008440A2" w:rsidP="008440A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lastRenderedPageBreak/>
        <w:t>числительных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уффиксам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teen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fifteen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y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seventy)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h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sixth);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б) </w:t>
      </w:r>
      <w:proofErr w:type="spellStart"/>
      <w:proofErr w:type="gram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ловосложение</w:t>
      </w:r>
      <w:proofErr w:type="spellEnd"/>
      <w:proofErr w:type="gram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:</w:t>
      </w:r>
    </w:p>
    <w:p w:rsidR="008440A2" w:rsidRPr="0045056F" w:rsidRDefault="008440A2" w:rsidP="008440A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уществи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+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уществи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peacemaker);</w:t>
      </w:r>
    </w:p>
    <w:p w:rsidR="008440A2" w:rsidRPr="0045056F" w:rsidRDefault="008440A2" w:rsidP="008440A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прилага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+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прилага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well-known);</w:t>
      </w:r>
    </w:p>
    <w:p w:rsidR="008440A2" w:rsidRPr="0045056F" w:rsidRDefault="008440A2" w:rsidP="008440A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прилага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+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уществительно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 (blackboard);</w:t>
      </w:r>
    </w:p>
    <w:p w:rsidR="008440A2" w:rsidRPr="0045056F" w:rsidRDefault="008440A2" w:rsidP="008440A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) конверсия:</w:t>
      </w:r>
    </w:p>
    <w:p w:rsidR="008440A2" w:rsidRPr="0045056F" w:rsidRDefault="008440A2" w:rsidP="008440A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разование существительных от неопределённой формы глагола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to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la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la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;</w:t>
      </w:r>
    </w:p>
    <w:p w:rsidR="008440A2" w:rsidRPr="0045056F" w:rsidRDefault="008440A2" w:rsidP="008440A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разование прилагательных от существительных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cold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cold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inte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знавание и использование интернациональных слов (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doctor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.       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рамматическая сторона речи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ширение объема значений грамматических явлений, изученных во II-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I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V классах, и овладение новыми грамматическими явлениями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ащиеся должны знать: </w:t>
      </w:r>
    </w:p>
    <w:p w:rsidR="008440A2" w:rsidRPr="00854DBA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gramStart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to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England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umme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; предложения с начальным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с начальным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here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+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o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b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I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’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inte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proofErr w:type="gram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It’s sunny today. It was useless. There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e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ot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of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flowers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in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our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town</w:t>
      </w:r>
      <w:r w:rsidRPr="00854D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ложносочинённые предложения с сочинительными союзами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and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bu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o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ложноподчин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ё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нны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предложения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оюзам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оюзным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словам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o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at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ich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hat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en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for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ince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during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ere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y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because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hat’s why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f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unless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o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o that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ложноподчинённые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предложения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оюзами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oever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atever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however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whenever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Futur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impl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perfec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continuou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Побудительные предложения в утвердительной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B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careful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!) и отрицательной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Don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’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break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th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irro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!) форме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ложения с конструкциями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as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…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a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not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o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…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a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Конструкци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с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глаголам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на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ng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o be going to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для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выражения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будущего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действия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)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o love/hate doing something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top talking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Конструкции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It takes me … to do something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;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to look/feel/be happy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Правильные и неправильные глаголы в наиболее употребительных формах действительного залога в изъявительном наклонении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Futur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impl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;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erfec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;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continuou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Глаголы в </w:t>
      </w:r>
      <w:proofErr w:type="spellStart"/>
      <w:proofErr w:type="gramStart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видо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-временных</w:t>
      </w:r>
      <w:proofErr w:type="gram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ормах страдательного залога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impl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assiv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Модальные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глаголы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и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их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эквиваленты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can/could/be able to, must/have to, should, would, need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огласование времён в рамках сложного предложения в плане настоящего и прошлого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Определённый, неопределённый и нулевой артикли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еисчисляемые и исчисляемые существительные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pencil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ater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 Существительные в функции прилагательного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r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galler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Степени сравнения прилагательных и наречий, в том числе образованные не по правилу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ittl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es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e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Личные местоимения в именительном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I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 и объектном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 падежах, а также в абсолютной форме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in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Неопределённые местоимения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ome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n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Возвратные местоимения, неопределённые местоимения и их производные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somebod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anything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nobod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everything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т. д.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речия, оканчивающиеся на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-</w:t>
      </w:r>
      <w:proofErr w:type="spellStart"/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ly</w:t>
      </w:r>
      <w:proofErr w:type="spellEnd"/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earl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, а также совпадающие по форме с прилагательными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fast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high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стойчивые словоформы в функции наречия типа </w:t>
      </w:r>
      <w:r w:rsidRPr="0045056F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sometimes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т. д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Числительные для обозначения дат и больших чисел.</w:t>
      </w:r>
    </w:p>
    <w:p w:rsidR="008440A2" w:rsidRPr="0045056F" w:rsidRDefault="008440A2" w:rsidP="008440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Предлоги места, времени, направления; предлоги, употребляемые в страдательном залоге (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by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with</w:t>
      </w:r>
      <w:r w:rsidRPr="0045056F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sz w:val="24"/>
          <w:szCs w:val="24"/>
          <w:lang w:eastAsia="ar-SA"/>
        </w:rPr>
        <w:t>Учащиеся должны уметь:</w:t>
      </w:r>
    </w:p>
    <w:p w:rsidR="008440A2" w:rsidRPr="0045056F" w:rsidRDefault="008440A2" w:rsidP="008440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-грамматически правильно употреблять </w:t>
      </w:r>
      <w:proofErr w:type="spellStart"/>
      <w:proofErr w:type="gramStart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видо</w:t>
      </w:r>
      <w:proofErr w:type="spellEnd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-временные</w:t>
      </w:r>
      <w:proofErr w:type="gramEnd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ы правильных и неправильных глаголов действительного и страдательного залогов в изъявительном наклонении (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Simple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Continuous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Simple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as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Continuous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resen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Perfec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), формы модальных глаголов и их эквивалентов (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can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could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mus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should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ought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to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have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056F">
        <w:rPr>
          <w:rFonts w:ascii="Times New Roman" w:eastAsia="Times New Roman" w:hAnsi="Times New Roman"/>
          <w:sz w:val="24"/>
          <w:szCs w:val="24"/>
          <w:lang w:val="en-US" w:eastAsia="ar-SA"/>
        </w:rPr>
        <w:t>to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</w:p>
    <w:p w:rsidR="008440A2" w:rsidRPr="0045056F" w:rsidRDefault="008440A2" w:rsidP="008440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- распознать грамматически неправильные предложения в тестовых заданиях;</w:t>
      </w:r>
    </w:p>
    <w:p w:rsidR="008440A2" w:rsidRPr="0045056F" w:rsidRDefault="008440A2" w:rsidP="008440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- грамматически правильно употреблять предлоги места, движения и времени;</w:t>
      </w:r>
    </w:p>
    <w:p w:rsidR="008440A2" w:rsidRPr="0045056F" w:rsidRDefault="008440A2" w:rsidP="008440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- самостоятельно исправлять погрешности в собственной письменной речи  (в рамках изученного материала)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5056F">
        <w:rPr>
          <w:rFonts w:ascii="Times New Roman" w:hAnsi="Times New Roman"/>
          <w:b/>
          <w:bCs/>
          <w:sz w:val="24"/>
          <w:szCs w:val="24"/>
        </w:rPr>
        <w:t>СОЦИОКУЛЬТУРНЫЕ ЗНАНИЯ И УМЕНИЯ</w:t>
      </w:r>
    </w:p>
    <w:p w:rsidR="008440A2" w:rsidRPr="0045056F" w:rsidRDefault="008440A2" w:rsidP="008440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5056F">
        <w:rPr>
          <w:rFonts w:ascii="Times New Roman" w:hAnsi="Times New Roman"/>
          <w:bCs/>
          <w:sz w:val="24"/>
          <w:szCs w:val="24"/>
        </w:rPr>
        <w:t>межпредметного</w:t>
      </w:r>
      <w:proofErr w:type="spellEnd"/>
      <w:r w:rsidRPr="0045056F">
        <w:rPr>
          <w:rFonts w:ascii="Times New Roman" w:hAnsi="Times New Roman"/>
          <w:bCs/>
          <w:sz w:val="24"/>
          <w:szCs w:val="24"/>
        </w:rPr>
        <w:t xml:space="preserve"> характера). Это предполагает овладение: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знаниями о значении родного и иностранного языков в современном мире;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40A2" w:rsidRPr="0045056F" w:rsidRDefault="008440A2" w:rsidP="008440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056F">
        <w:rPr>
          <w:rFonts w:ascii="Times New Roman" w:hAnsi="Times New Roman"/>
          <w:bCs/>
          <w:sz w:val="24"/>
          <w:szCs w:val="24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40A2" w:rsidRPr="0045056F" w:rsidRDefault="008440A2" w:rsidP="008440A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МПЕНСАТОРНЫЕ УМЕНИЯ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У учащихся совершенствуются компенсаторные умения:</w:t>
      </w:r>
    </w:p>
    <w:p w:rsidR="008440A2" w:rsidRPr="0045056F" w:rsidRDefault="008440A2" w:rsidP="008440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переспрашивать, просить повторить, уточняя значение незнакомых слов;</w:t>
      </w:r>
    </w:p>
    <w:p w:rsidR="008440A2" w:rsidRPr="0045056F" w:rsidRDefault="008440A2" w:rsidP="008440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использовать</w:t>
      </w: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8440A2" w:rsidRPr="0045056F" w:rsidRDefault="008440A2" w:rsidP="008440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прогнозировать содержание текста на основе заголовка, предварительно поставленных вопросов;</w:t>
      </w:r>
    </w:p>
    <w:p w:rsidR="008440A2" w:rsidRPr="0045056F" w:rsidRDefault="008440A2" w:rsidP="008440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догадываться о значении незнакомых слов по контексту, по используемым собеседником жестам и мимике;</w:t>
      </w:r>
    </w:p>
    <w:p w:rsidR="008440A2" w:rsidRPr="0045056F" w:rsidRDefault="008440A2" w:rsidP="008440A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использовать синонимы, антонимы, описания явления, объекта при дефиците языковых средств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ЩЕУЧЕБНЫЕ УМЕНИЯ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У учащихся формируются и совершенствуются умения: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интернет-ресурсами</w:t>
      </w:r>
      <w:proofErr w:type="spellEnd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, литературой;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8440A2" w:rsidRPr="0045056F" w:rsidRDefault="008440A2" w:rsidP="008440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работать, рационально организовывая свой труд в классе и дома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АЛЬНЫЕ УЧЕБНЫЕ УМЕНИЯ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Формирование и совершенствование у учащихся специальных учебных умений: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семантизировать</w:t>
      </w:r>
      <w:proofErr w:type="spellEnd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слова на основе языковой догадки; 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выборочно использовать перевод; 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пользоваться двуязычным и толковым словарями;</w:t>
      </w:r>
    </w:p>
    <w:p w:rsidR="008440A2" w:rsidRPr="0045056F" w:rsidRDefault="008440A2" w:rsidP="008440A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участвовать в проектной деятельности </w:t>
      </w:r>
      <w:proofErr w:type="spellStart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>межпредметного</w:t>
      </w:r>
      <w:proofErr w:type="spellEnd"/>
      <w:r w:rsidRPr="0045056F">
        <w:rPr>
          <w:rFonts w:ascii="Times New Roman" w:eastAsia="Times New Roman" w:hAnsi="Times New Roman"/>
          <w:sz w:val="24"/>
          <w:szCs w:val="24"/>
          <w:lang w:eastAsia="ar-SA"/>
        </w:rPr>
        <w:t xml:space="preserve"> характера.</w:t>
      </w:r>
    </w:p>
    <w:p w:rsidR="008440A2" w:rsidRPr="00C20F2F" w:rsidRDefault="008440A2" w:rsidP="008440A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C20F2F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20F2F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60985" w:rsidRPr="00C20F2F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20F2F">
        <w:rPr>
          <w:rFonts w:ascii="Times New Roman" w:hAnsi="Times New Roman"/>
          <w:b/>
          <w:sz w:val="24"/>
          <w:szCs w:val="24"/>
        </w:rPr>
        <w:t>Учителя Лукьяновой С.А.</w:t>
      </w:r>
    </w:p>
    <w:p w:rsidR="008440A2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20F2F">
        <w:rPr>
          <w:rFonts w:ascii="Times New Roman" w:hAnsi="Times New Roman"/>
          <w:b/>
          <w:sz w:val="24"/>
          <w:szCs w:val="24"/>
        </w:rPr>
        <w:t>5 КЛАСС</w:t>
      </w:r>
    </w:p>
    <w:p w:rsidR="00A54402" w:rsidRPr="00C20F2F" w:rsidRDefault="00A5440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453"/>
        <w:gridCol w:w="2741"/>
        <w:gridCol w:w="2540"/>
      </w:tblGrid>
      <w:tr w:rsidR="008440A2" w:rsidRPr="00C20F2F" w:rsidTr="00C20F2F">
        <w:tc>
          <w:tcPr>
            <w:tcW w:w="2638" w:type="dxa"/>
          </w:tcPr>
          <w:p w:rsidR="008440A2" w:rsidRPr="00C20F2F" w:rsidRDefault="008440A2" w:rsidP="00C20F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8440A2" w:rsidRPr="00C20F2F" w:rsidRDefault="008440A2" w:rsidP="00C20F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638" w:type="dxa"/>
          </w:tcPr>
          <w:p w:rsidR="008440A2" w:rsidRPr="00C20F2F" w:rsidRDefault="008440A2" w:rsidP="00C20F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2638" w:type="dxa"/>
          </w:tcPr>
          <w:p w:rsidR="008440A2" w:rsidRPr="00C20F2F" w:rsidRDefault="008440A2" w:rsidP="00C20F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2638" w:type="dxa"/>
          </w:tcPr>
          <w:p w:rsidR="008440A2" w:rsidRPr="00C20F2F" w:rsidRDefault="008440A2" w:rsidP="00C20F2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(Вводный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Межличностные взаимоотношения со сверстниками; Досуг и увлечения; Изучаемые предметы и отношение к ним.  </w:t>
            </w:r>
          </w:p>
        </w:tc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45 часов</w:t>
            </w: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1. People around the world (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режим труда и отдыха, спорт. Досуг и увлечения (чтение, кино, театр, музей, музыка). Внешность и черты характера человека. Страна/страны изучаемого языка и родная страна, их географическое положение, столицы и крупные города, регионы, </w:t>
            </w:r>
            <w:proofErr w:type="spellStart"/>
            <w:r w:rsidRPr="00C20F2F">
              <w:rPr>
                <w:rFonts w:ascii="Times New Roman" w:hAnsi="Times New Roman"/>
                <w:sz w:val="24"/>
                <w:szCs w:val="24"/>
              </w:rPr>
              <w:t>достопримеча</w:t>
            </w:r>
            <w:proofErr w:type="spellEnd"/>
            <w:r w:rsidRPr="00C20F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F2F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, культурные особенности (национальные праздники,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менательные даты, традиции, обычаи).  Школьная жизнь, </w:t>
            </w:r>
            <w:proofErr w:type="spellStart"/>
            <w:proofErr w:type="gramStart"/>
            <w:r w:rsidRPr="00C20F2F">
              <w:rPr>
                <w:rFonts w:ascii="Times New Roman" w:hAnsi="Times New Roman"/>
                <w:sz w:val="24"/>
                <w:szCs w:val="24"/>
              </w:rPr>
              <w:t>изуча-емые</w:t>
            </w:r>
            <w:proofErr w:type="spellEnd"/>
            <w:proofErr w:type="gram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 предметы и </w:t>
            </w:r>
            <w:proofErr w:type="spellStart"/>
            <w:r w:rsidRPr="00C20F2F">
              <w:rPr>
                <w:rFonts w:ascii="Times New Roman" w:hAnsi="Times New Roman"/>
                <w:sz w:val="24"/>
                <w:szCs w:val="24"/>
              </w:rPr>
              <w:t>отно-шение</w:t>
            </w:r>
            <w:proofErr w:type="spell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 к ним. Мир </w:t>
            </w:r>
            <w:proofErr w:type="spellStart"/>
            <w:proofErr w:type="gramStart"/>
            <w:r w:rsidRPr="00C20F2F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. Проблемы выбора профессии. 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rPr>
          <w:trHeight w:val="1575"/>
        </w:trPr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East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West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(В гостях хорошо, а дома лучше)</w:t>
            </w:r>
          </w:p>
        </w:tc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8" w:type="dxa"/>
            <w:vMerge w:val="restart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 Каникулы в различное время года. Страна/страны изучаемого языка и родная страна, столицы и крупные города, достопримечательности, культурные особенности. Природа и проблемы экологии. Условия проживания в городской/сельской местности. Покупки.</w:t>
            </w: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rPr>
          <w:trHeight w:val="509"/>
        </w:trPr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(День за днем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Досуг и увлечения (чтение, кино, театр, музей, музыка). Виды отдыха, праздники, путешествия. Здоровый образ жизни: режим труда и отдыха, распорядок дня. Вселенная и человек. Природа: флора и фауна. Проблемы экологии. Защита окружающей среды. Климат, погода.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Виды отдыха, выходные, праздники, путешествия. Страна изучаемого языка, культурные особенности. Средства массовой информации и </w:t>
            </w:r>
            <w:proofErr w:type="gramStart"/>
            <w:r w:rsidRPr="00C20F2F">
              <w:rPr>
                <w:rFonts w:ascii="Times New Roman" w:hAnsi="Times New Roman"/>
                <w:sz w:val="24"/>
                <w:szCs w:val="24"/>
              </w:rPr>
              <w:t>комму-</w:t>
            </w:r>
            <w:proofErr w:type="spellStart"/>
            <w:r w:rsidRPr="00C20F2F">
              <w:rPr>
                <w:rFonts w:ascii="Times New Roman" w:hAnsi="Times New Roman"/>
                <w:sz w:val="24"/>
                <w:szCs w:val="24"/>
              </w:rPr>
              <w:t>никации</w:t>
            </w:r>
            <w:proofErr w:type="spellEnd"/>
            <w:proofErr w:type="gram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 (интернет). Переписка с зарубежными сверстниками. Школьное образование, любимые школьные предметы. Взаимоотношения в семье. </w:t>
            </w: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Come rain or shine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любую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погоду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Страна/страны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емого языка и родная страна, традиции и обычаи.  Климат, погода. Здоровый образ жизни: режим труда и отдыха. Досуг и увлечения. Путешествия.  Планы на выходной. Покупки. Сбалансированное питание. Предпочтения в еде. Национальная еда. </w:t>
            </w:r>
          </w:p>
        </w:tc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четверть </w:t>
            </w:r>
          </w:p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50 часов</w:t>
            </w: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 Life in the past (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прошлом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Древние цивилизации. Легендарные личности. Досуг и увлечения. Кино. Фильмы. 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F2F">
              <w:rPr>
                <w:rFonts w:ascii="Times New Roman" w:hAnsi="Times New Roman"/>
                <w:sz w:val="24"/>
                <w:szCs w:val="24"/>
                <w:lang w:val="en-US"/>
              </w:rPr>
              <w:t>ever</w:t>
            </w:r>
            <w:r w:rsidRPr="00C20F2F">
              <w:rPr>
                <w:rFonts w:ascii="Times New Roman" w:hAnsi="Times New Roman"/>
                <w:sz w:val="24"/>
                <w:szCs w:val="24"/>
              </w:rPr>
              <w:t>…? (Ты когда-либо…?)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Путешествия. Виды транспорта. Страна/страны изучаемого языка и родная страна, </w:t>
            </w:r>
            <w:proofErr w:type="spellStart"/>
            <w:proofErr w:type="gramStart"/>
            <w:r w:rsidRPr="00C20F2F">
              <w:rPr>
                <w:rFonts w:ascii="Times New Roman" w:hAnsi="Times New Roman"/>
                <w:sz w:val="24"/>
                <w:szCs w:val="24"/>
              </w:rPr>
              <w:t>достопримеча-тельности</w:t>
            </w:r>
            <w:proofErr w:type="spellEnd"/>
            <w:proofErr w:type="gramEnd"/>
            <w:r w:rsidRPr="00C20F2F">
              <w:rPr>
                <w:rFonts w:ascii="Times New Roman" w:hAnsi="Times New Roman"/>
                <w:sz w:val="24"/>
                <w:szCs w:val="24"/>
              </w:rPr>
              <w:t xml:space="preserve">, культурные особенности. Этикет в разных странах. Транспорт. Технологии. Компьютеры. Здоровый образ жизни, отказ от вредных привычек, болезни. Наука. Средства массовой информации и коммуникации (пресса, телевидение, радио, Мобильная связь, Интернет). Страницы истории, выдающиеся люди, их вклад в науку и мировую культуру. </w:t>
            </w:r>
          </w:p>
        </w:tc>
        <w:tc>
          <w:tcPr>
            <w:tcW w:w="2638" w:type="dxa"/>
            <w:vMerge w:val="restart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х проектов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8" w:type="dxa"/>
          </w:tcPr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коллективного проекта «Хобби шоу».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Путешествие по разным странам».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Необычный фестиваль».</w:t>
            </w:r>
          </w:p>
          <w:p w:rsidR="008440A2" w:rsidRPr="00C20F2F" w:rsidRDefault="008440A2" w:rsidP="00A544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Снимаем фильм»</w:t>
            </w: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C20F2F" w:rsidTr="00C20F2F"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170 уроков</w:t>
            </w: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440A2" w:rsidRPr="00C20F2F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20F2F">
              <w:rPr>
                <w:rFonts w:ascii="Times New Roman" w:hAnsi="Times New Roman"/>
                <w:sz w:val="24"/>
                <w:szCs w:val="24"/>
              </w:rPr>
              <w:t>170 часов</w:t>
            </w:r>
          </w:p>
        </w:tc>
      </w:tr>
    </w:tbl>
    <w:p w:rsidR="008440A2" w:rsidRPr="0045056F" w:rsidRDefault="008440A2" w:rsidP="008440A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ителя Гариной Т.В.</w:t>
      </w: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5 КЛАСС</w:t>
      </w:r>
    </w:p>
    <w:p w:rsidR="00960985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 xml:space="preserve">2014-2015 </w:t>
      </w:r>
      <w:proofErr w:type="spellStart"/>
      <w:r w:rsidRPr="00A54402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54402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A54402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A54402" w:rsidRPr="00A54402" w:rsidRDefault="00A5440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453"/>
        <w:gridCol w:w="2741"/>
        <w:gridCol w:w="2540"/>
      </w:tblGrid>
      <w:tr w:rsidR="00960985" w:rsidRPr="00A54402" w:rsidTr="00946A5F">
        <w:tc>
          <w:tcPr>
            <w:tcW w:w="2638" w:type="dxa"/>
          </w:tcPr>
          <w:p w:rsidR="00960985" w:rsidRPr="00A54402" w:rsidRDefault="00960985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960985" w:rsidRPr="00A54402" w:rsidRDefault="00960985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638" w:type="dxa"/>
          </w:tcPr>
          <w:p w:rsidR="00960985" w:rsidRPr="00A54402" w:rsidRDefault="00960985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2638" w:type="dxa"/>
          </w:tcPr>
          <w:p w:rsidR="00960985" w:rsidRPr="00A54402" w:rsidRDefault="00960985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2638" w:type="dxa"/>
          </w:tcPr>
          <w:p w:rsidR="00960985" w:rsidRPr="00A54402" w:rsidRDefault="00960985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(Вводный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Межличностные взаимоотношения со сверстниками; Досуг и увлечения; Изучаемые предметы и отношение к ним.  </w:t>
            </w: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45 часов</w:t>
            </w: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1. People around the world (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мире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Здоровый образ жизни: режим труда и отдыха, спорт. Досуг и увлечения (чтение, кино, театр, музей, музыка). Внешность и черты характера человека. Страна/страны изучаемого языка и родная страна, их географическое положение, столицы и крупные города, регионы, </w:t>
            </w:r>
            <w:proofErr w:type="spellStart"/>
            <w:r w:rsidRPr="00A54402">
              <w:rPr>
                <w:rFonts w:ascii="Times New Roman" w:hAnsi="Times New Roman"/>
                <w:sz w:val="24"/>
                <w:szCs w:val="24"/>
              </w:rPr>
              <w:t>достопримеча</w:t>
            </w:r>
            <w:proofErr w:type="spellEnd"/>
            <w:r w:rsidRPr="00A5440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402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, культурные особенности (национальные праздники,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менательные даты, традиции, обычаи).  Школьная жизнь, </w:t>
            </w:r>
            <w:proofErr w:type="spellStart"/>
            <w:proofErr w:type="gramStart"/>
            <w:r w:rsidRPr="00A54402">
              <w:rPr>
                <w:rFonts w:ascii="Times New Roman" w:hAnsi="Times New Roman"/>
                <w:sz w:val="24"/>
                <w:szCs w:val="24"/>
              </w:rPr>
              <w:t>изуча-емые</w:t>
            </w:r>
            <w:proofErr w:type="spellEnd"/>
            <w:proofErr w:type="gram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 предметы и </w:t>
            </w:r>
            <w:proofErr w:type="spellStart"/>
            <w:r w:rsidRPr="00A54402">
              <w:rPr>
                <w:rFonts w:ascii="Times New Roman" w:hAnsi="Times New Roman"/>
                <w:sz w:val="24"/>
                <w:szCs w:val="24"/>
              </w:rPr>
              <w:t>отно-шение</w:t>
            </w:r>
            <w:proofErr w:type="spell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 к ним. Мир </w:t>
            </w:r>
            <w:proofErr w:type="spellStart"/>
            <w:proofErr w:type="gramStart"/>
            <w:r w:rsidRPr="00A54402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. Проблемы выбора профессии. 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rPr>
          <w:trHeight w:val="1575"/>
        </w:trPr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East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West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(В гостях хорошо, а дома лучше)</w:t>
            </w: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ереписка с зарубежными сверстниками. Каникулы в различное время года. Страна/страны изучаемого языка и родная страна, столицы и крупные города, достопримечательности, культурные особенности. Природа и проблемы экологии. Условия проживания в городской/сельской местности. Покупки.</w:t>
            </w: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rPr>
          <w:trHeight w:val="509"/>
        </w:trPr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(День за днем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Досуг и увлечения (чтение, кино, театр, музей, музыка). Виды отдыха, праздники, путешествия. Здоровый образ жизни: режим труда и отдыха, распорядок дня. Вселенная и человек. Природа: флора и фауна. Проблемы экологии. Защита окружающей среды. Климат, погода.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Виды отдыха, выходные, праздники, путешествия. Страна изучаемого языка, культурные особенности. Средства массовой информации и </w:t>
            </w:r>
            <w:proofErr w:type="gramStart"/>
            <w:r w:rsidRPr="00A54402">
              <w:rPr>
                <w:rFonts w:ascii="Times New Roman" w:hAnsi="Times New Roman"/>
                <w:sz w:val="24"/>
                <w:szCs w:val="24"/>
              </w:rPr>
              <w:t>комму-</w:t>
            </w:r>
            <w:proofErr w:type="spellStart"/>
            <w:r w:rsidRPr="00A54402">
              <w:rPr>
                <w:rFonts w:ascii="Times New Roman" w:hAnsi="Times New Roman"/>
                <w:sz w:val="24"/>
                <w:szCs w:val="24"/>
              </w:rPr>
              <w:t>никации</w:t>
            </w:r>
            <w:proofErr w:type="spellEnd"/>
            <w:proofErr w:type="gram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 (интернет). Переписка с зарубежными сверстниками. Школьное образование, любимые школьные предметы. Взаимоотношения в семье. </w:t>
            </w: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Come rain or shine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В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любую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погоду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Страна/страны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емого языка и родная страна, традиции и обычаи.  Климат, погода. Здоровый образ жизни: режим труда и отдыха. Досуг и увлечения. Путешествия.  Планы на выходной. Покупки. Сбалансированное питание. Предпочтения в еде. Национальная еда. </w:t>
            </w: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четверть 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50 часов</w:t>
            </w: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 Life in the past (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в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прошлом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Древние цивилизации. Легендарные личности. Досуг и увлечения. Кино. Фильмы. 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ever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…? (Ты когда-либо…?)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Путешествия. Виды транспорта. Страна/страны изучаемого языка и родная страна, </w:t>
            </w:r>
            <w:proofErr w:type="spellStart"/>
            <w:proofErr w:type="gramStart"/>
            <w:r w:rsidRPr="00A54402">
              <w:rPr>
                <w:rFonts w:ascii="Times New Roman" w:hAnsi="Times New Roman"/>
                <w:sz w:val="24"/>
                <w:szCs w:val="24"/>
              </w:rPr>
              <w:t>достопримеча-тельности</w:t>
            </w:r>
            <w:proofErr w:type="spellEnd"/>
            <w:proofErr w:type="gramEnd"/>
            <w:r w:rsidRPr="00A54402">
              <w:rPr>
                <w:rFonts w:ascii="Times New Roman" w:hAnsi="Times New Roman"/>
                <w:sz w:val="24"/>
                <w:szCs w:val="24"/>
              </w:rPr>
              <w:t xml:space="preserve">, культурные особенности. Этикет в разных странах. Транспорт. Технологии. Компьютеры. Здоровый образ жизни, отказ от вредных привычек, болезни. Наука. Средства массовой информации и коммуникации (пресса, телевидение, радио, Мобильная связь, Интернет). Страницы истории, выдающиеся люди, их вклад в науку и мировую культуру. </w:t>
            </w:r>
          </w:p>
        </w:tc>
        <w:tc>
          <w:tcPr>
            <w:tcW w:w="2638" w:type="dxa"/>
            <w:vMerge w:val="restart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х проектов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коллективного проекта «Хобби шоу».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Путешествие по разным странам».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Необычный фестиваль».</w:t>
            </w:r>
          </w:p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одготовка и презентация коллективного проекта «Снимаем фильм»</w:t>
            </w: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A54402" w:rsidTr="00946A5F"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170 уроков</w:t>
            </w: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960985" w:rsidRPr="00A5440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170 часов</w:t>
            </w:r>
          </w:p>
        </w:tc>
      </w:tr>
    </w:tbl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05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ребования к уровню подготовки учащихся 6 класса</w:t>
      </w: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spacing w:val="-9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-9"/>
          <w:sz w:val="24"/>
          <w:szCs w:val="24"/>
        </w:rPr>
      </w:pPr>
      <w:r w:rsidRPr="0045056F">
        <w:rPr>
          <w:rFonts w:ascii="Times New Roman" w:hAnsi="Times New Roman"/>
          <w:b/>
          <w:i/>
          <w:spacing w:val="-9"/>
          <w:sz w:val="24"/>
          <w:szCs w:val="24"/>
        </w:rPr>
        <w:t>По окончанию 6</w:t>
      </w:r>
      <w:r w:rsidRPr="0045056F">
        <w:rPr>
          <w:rFonts w:ascii="Times New Roman" w:eastAsia="Times New Roman" w:hAnsi="Times New Roman"/>
          <w:b/>
          <w:i/>
          <w:spacing w:val="-9"/>
          <w:sz w:val="24"/>
          <w:szCs w:val="24"/>
        </w:rPr>
        <w:t>-го класса учащиеся смогут: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А.В коммуникативной сфере (т. е. во владении иностранным языком как средством общения)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e"/>
          <w:rFonts w:ascii="Times New Roman" w:hAnsi="Times New Roman"/>
          <w:b/>
          <w:bCs/>
          <w:color w:val="000000"/>
          <w:sz w:val="24"/>
          <w:szCs w:val="24"/>
        </w:rPr>
        <w:t>Речевая компетенция: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8440A2" w:rsidRPr="0045056F" w:rsidRDefault="008440A2" w:rsidP="0050044F">
      <w:pPr>
        <w:pStyle w:val="a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440A2" w:rsidRPr="0045056F" w:rsidRDefault="008440A2" w:rsidP="0050044F">
      <w:pPr>
        <w:pStyle w:val="a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440A2" w:rsidRPr="0045056F" w:rsidRDefault="008440A2" w:rsidP="0050044F">
      <w:pPr>
        <w:pStyle w:val="a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8440A2" w:rsidRPr="0045056F" w:rsidRDefault="008440A2" w:rsidP="0050044F">
      <w:pPr>
        <w:pStyle w:val="a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8440A2" w:rsidRPr="0045056F" w:rsidRDefault="008440A2" w:rsidP="0050044F">
      <w:pPr>
        <w:pStyle w:val="ac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5056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45056F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45056F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45056F">
        <w:rPr>
          <w:rFonts w:ascii="Times New Roman" w:hAnsi="Times New Roman"/>
          <w:sz w:val="24"/>
          <w:szCs w:val="24"/>
          <w:u w:val="single"/>
        </w:rPr>
        <w:t>:</w:t>
      </w:r>
    </w:p>
    <w:p w:rsidR="008440A2" w:rsidRPr="0045056F" w:rsidRDefault="008440A2" w:rsidP="0050044F">
      <w:pPr>
        <w:pStyle w:val="ac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440A2" w:rsidRPr="0045056F" w:rsidRDefault="008440A2" w:rsidP="0050044F">
      <w:pPr>
        <w:pStyle w:val="ac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440A2" w:rsidRPr="0045056F" w:rsidRDefault="008440A2" w:rsidP="0050044F">
      <w:pPr>
        <w:pStyle w:val="ac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45056F">
        <w:rPr>
          <w:rFonts w:ascii="Times New Roman" w:hAnsi="Times New Roman"/>
          <w:sz w:val="24"/>
          <w:szCs w:val="24"/>
        </w:rPr>
        <w:t>кст кр</w:t>
      </w:r>
      <w:proofErr w:type="gramEnd"/>
      <w:r w:rsidRPr="0045056F">
        <w:rPr>
          <w:rFonts w:ascii="Times New Roman" w:hAnsi="Times New Roman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440A2" w:rsidRPr="0045056F" w:rsidRDefault="008440A2" w:rsidP="008440A2">
      <w:pPr>
        <w:pStyle w:val="ac"/>
        <w:tabs>
          <w:tab w:val="left" w:pos="3125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45056F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lastRenderedPageBreak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440A2" w:rsidRPr="0045056F" w:rsidRDefault="008440A2" w:rsidP="0050044F">
      <w:pPr>
        <w:pStyle w:val="ac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e"/>
          <w:rFonts w:ascii="Times New Roman" w:hAnsi="Times New Roman"/>
          <w:b/>
          <w:bCs/>
          <w:color w:val="000000"/>
          <w:sz w:val="24"/>
          <w:szCs w:val="24"/>
        </w:rPr>
        <w:t>Языковая компетенция: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именение правил написания слов, изученных в основной школе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45056F">
        <w:rPr>
          <w:rFonts w:ascii="Times New Roman" w:hAnsi="Times New Roman"/>
          <w:sz w:val="24"/>
          <w:szCs w:val="24"/>
        </w:rPr>
        <w:t>видо</w:t>
      </w:r>
      <w:proofErr w:type="spellEnd"/>
      <w:r w:rsidRPr="0045056F">
        <w:rPr>
          <w:rFonts w:ascii="Times New Roman" w:hAnsi="Times New Roman"/>
          <w:sz w:val="24"/>
          <w:szCs w:val="24"/>
        </w:rPr>
        <w:t>-временных</w:t>
      </w:r>
      <w:proofErr w:type="gramEnd"/>
      <w:r w:rsidRPr="0045056F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40A2" w:rsidRPr="0045056F" w:rsidRDefault="008440A2" w:rsidP="0050044F">
      <w:pPr>
        <w:pStyle w:val="ac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e"/>
          <w:rFonts w:ascii="Times New Roman" w:hAnsi="Times New Roman"/>
          <w:b/>
          <w:bCs/>
          <w:color w:val="000000"/>
          <w:sz w:val="24"/>
          <w:szCs w:val="24"/>
        </w:rPr>
        <w:t>Социокультурная компетенция: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8440A2" w:rsidRPr="0045056F" w:rsidRDefault="008440A2" w:rsidP="0050044F">
      <w:pPr>
        <w:pStyle w:val="ac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e"/>
          <w:rFonts w:ascii="Times New Roman" w:hAnsi="Times New Roman"/>
          <w:b/>
          <w:bCs/>
          <w:color w:val="000000"/>
          <w:sz w:val="24"/>
          <w:szCs w:val="24"/>
        </w:rPr>
        <w:t>Компенсаторная компетенци</w:t>
      </w:r>
      <w:proofErr w:type="gramStart"/>
      <w:r w:rsidRPr="0045056F">
        <w:rPr>
          <w:rStyle w:val="ae"/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45056F">
        <w:rPr>
          <w:rFonts w:ascii="Times New Roman" w:hAnsi="Times New Roman"/>
          <w:sz w:val="24"/>
          <w:szCs w:val="24"/>
        </w:rPr>
        <w:t>–</w:t>
      </w:r>
      <w:proofErr w:type="gramEnd"/>
      <w:r w:rsidRPr="0045056F">
        <w:rPr>
          <w:rFonts w:ascii="Times New Roman" w:hAnsi="Times New Roman"/>
          <w:sz w:val="24"/>
          <w:szCs w:val="24"/>
        </w:rPr>
        <w:t xml:space="preserve">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440A2" w:rsidRPr="0045056F" w:rsidRDefault="008440A2" w:rsidP="008440A2">
      <w:pPr>
        <w:pStyle w:val="ac"/>
        <w:jc w:val="both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Б.</w:t>
      </w:r>
      <w:r w:rsidRPr="0045056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 познавательной сфере:</w:t>
      </w:r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5056F">
        <w:rPr>
          <w:rFonts w:ascii="Times New Roman" w:hAnsi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lastRenderedPageBreak/>
        <w:t>владение приёмами работы с текстом: умение пользоваться определённой стратегией чтения/</w:t>
      </w:r>
      <w:proofErr w:type="spellStart"/>
      <w:r w:rsidRPr="0045056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5056F">
        <w:rPr>
          <w:rFonts w:ascii="Times New Roman" w:hAnsi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440A2" w:rsidRPr="0045056F" w:rsidRDefault="008440A2" w:rsidP="0050044F">
      <w:pPr>
        <w:pStyle w:val="ac"/>
        <w:numPr>
          <w:ilvl w:val="1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.</w:t>
      </w:r>
      <w:r w:rsidRPr="0045056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 ценностно-ориентационной сфере:</w:t>
      </w:r>
    </w:p>
    <w:p w:rsidR="008440A2" w:rsidRPr="0045056F" w:rsidRDefault="008440A2" w:rsidP="0050044F">
      <w:pPr>
        <w:pStyle w:val="ac"/>
        <w:numPr>
          <w:ilvl w:val="1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8440A2" w:rsidRPr="0045056F" w:rsidRDefault="008440A2" w:rsidP="0050044F">
      <w:pPr>
        <w:pStyle w:val="ac"/>
        <w:numPr>
          <w:ilvl w:val="1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440A2" w:rsidRPr="0045056F" w:rsidRDefault="008440A2" w:rsidP="0050044F">
      <w:pPr>
        <w:pStyle w:val="ac"/>
        <w:numPr>
          <w:ilvl w:val="1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Г.</w:t>
      </w:r>
      <w:r w:rsidRPr="0045056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 эстетической сфере:</w:t>
      </w:r>
    </w:p>
    <w:p w:rsidR="008440A2" w:rsidRPr="0045056F" w:rsidRDefault="008440A2" w:rsidP="0050044F">
      <w:pPr>
        <w:pStyle w:val="ac"/>
        <w:numPr>
          <w:ilvl w:val="1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8440A2" w:rsidRPr="0045056F" w:rsidRDefault="008440A2" w:rsidP="0050044F">
      <w:pPr>
        <w:pStyle w:val="ac"/>
        <w:numPr>
          <w:ilvl w:val="1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440A2" w:rsidRPr="0045056F" w:rsidRDefault="008440A2" w:rsidP="0050044F">
      <w:pPr>
        <w:pStyle w:val="ac"/>
        <w:numPr>
          <w:ilvl w:val="1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Д.</w:t>
      </w:r>
      <w:r w:rsidRPr="0045056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 трудовой сфере:</w:t>
      </w:r>
    </w:p>
    <w:p w:rsidR="008440A2" w:rsidRPr="0045056F" w:rsidRDefault="008440A2" w:rsidP="0050044F">
      <w:pPr>
        <w:pStyle w:val="ac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ние рационально планировать свой учебный труд;</w:t>
      </w:r>
    </w:p>
    <w:p w:rsidR="008440A2" w:rsidRPr="0045056F" w:rsidRDefault="008440A2" w:rsidP="0050044F">
      <w:pPr>
        <w:pStyle w:val="ac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ние работать в соответствии с намеченным планом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Е.</w:t>
      </w:r>
      <w:r w:rsidRPr="0045056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5056F">
        <w:rPr>
          <w:rStyle w:val="a8"/>
          <w:rFonts w:ascii="Times New Roman" w:hAnsi="Times New Roman"/>
          <w:color w:val="000000"/>
          <w:sz w:val="24"/>
          <w:szCs w:val="24"/>
        </w:rPr>
        <w:t>В физической сфере:</w:t>
      </w:r>
    </w:p>
    <w:p w:rsidR="008440A2" w:rsidRPr="0045056F" w:rsidRDefault="008440A2" w:rsidP="0050044F">
      <w:pPr>
        <w:pStyle w:val="ac"/>
        <w:numPr>
          <w:ilvl w:val="0"/>
          <w:numId w:val="71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A54402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ителя Лукьяновой С.А.</w:t>
      </w:r>
    </w:p>
    <w:p w:rsidR="008440A2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6 КЛАСС 2015-2016 учебный год</w:t>
      </w:r>
    </w:p>
    <w:p w:rsidR="00A54402" w:rsidRPr="00A54402" w:rsidRDefault="00A5440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5103"/>
        <w:gridCol w:w="1559"/>
      </w:tblGrid>
      <w:tr w:rsidR="008440A2" w:rsidRPr="00A54402" w:rsidTr="00CB01B7">
        <w:tc>
          <w:tcPr>
            <w:tcW w:w="1809" w:type="dxa"/>
          </w:tcPr>
          <w:p w:rsidR="008440A2" w:rsidRPr="00A54402" w:rsidRDefault="008440A2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8440A2" w:rsidRPr="00A54402" w:rsidRDefault="008440A2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440A2" w:rsidRPr="00A54402" w:rsidRDefault="008440A2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5103" w:type="dxa"/>
          </w:tcPr>
          <w:p w:rsidR="008440A2" w:rsidRPr="00A54402" w:rsidRDefault="008440A2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559" w:type="dxa"/>
          </w:tcPr>
          <w:p w:rsidR="008440A2" w:rsidRPr="00A54402" w:rsidRDefault="008440A2" w:rsidP="00A5440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(Вводный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</w:t>
            </w:r>
            <w:r w:rsidRPr="00A54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. Мир профессий. Проблемы выбора профессии. Роль иностранного языка в планах на будущее.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распорядок дня. Климат, погода.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, столицы и крупные города, достопримечательности.</w:t>
            </w:r>
          </w:p>
        </w:tc>
        <w:tc>
          <w:tcPr>
            <w:tcW w:w="1559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(3+22+11)</w:t>
            </w: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away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. «У себя дома и далеко от него».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Досуг и увлечения (чтение, кино, театр, музей, музыка)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. Путешествия. Виды транспорта. Условия проживания в городской/сельской местности. Взаимоотношения в семье, со сверстниками; домашние обязанности. 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55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rPr>
          <w:trHeight w:val="600"/>
        </w:trPr>
        <w:tc>
          <w:tcPr>
            <w:tcW w:w="1809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Drinks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. «Еда и напитки». </w:t>
            </w:r>
          </w:p>
        </w:tc>
        <w:tc>
          <w:tcPr>
            <w:tcW w:w="1418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(11+10)</w:t>
            </w:r>
          </w:p>
        </w:tc>
        <w:tc>
          <w:tcPr>
            <w:tcW w:w="5103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 Страна/страны изучаемого языка и родная страна, столицы и крупные города. Магазины и покупки.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Переписка с зарубежными сверстниками. </w:t>
            </w:r>
          </w:p>
        </w:tc>
        <w:tc>
          <w:tcPr>
            <w:tcW w:w="155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rPr>
          <w:trHeight w:val="509"/>
        </w:trPr>
        <w:tc>
          <w:tcPr>
            <w:tcW w:w="180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(10+20) 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rPr>
          <w:trHeight w:val="2040"/>
        </w:trPr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3 Great people and legends. «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Великие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и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легенды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Вселенная и человек. </w:t>
            </w:r>
            <w:proofErr w:type="gramStart"/>
            <w:r w:rsidRPr="00A54402">
              <w:rPr>
                <w:rFonts w:ascii="Times New Roman" w:hAnsi="Times New Roman"/>
                <w:sz w:val="24"/>
                <w:szCs w:val="24"/>
              </w:rPr>
              <w:t>Страна /страны изучаемого языка и родная страна, знаменательные даты,), страницы истории,  выдающиеся люди, их вклад в науку и мировую культуру.</w:t>
            </w:r>
            <w:proofErr w:type="gramEnd"/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Здоровый образ жизни: режим труда и отдыха. Технологии. Компьютеры.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</w:t>
            </w:r>
          </w:p>
        </w:tc>
        <w:tc>
          <w:tcPr>
            <w:tcW w:w="155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rPr>
          <w:trHeight w:val="2835"/>
        </w:trPr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. «В отпуске».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Виды отдыха, путешествия. Здоровый образ жизни: режим труда и отдыха, спорт, сбалансированное питание, отказ от вредных привычек. Путешествия. Виды транспорта. Страна/страны изучаемого языка и родная страна, достопримечательности, культурные особенности. Эти кет в разных странах. Досуг и увлечения. Вселенная и человек. Природа: флора и фауна. Проблемы экологии. Защита окружающей среды. Каникулы в различное время года.</w:t>
            </w:r>
          </w:p>
        </w:tc>
        <w:tc>
          <w:tcPr>
            <w:tcW w:w="1559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(21+14)</w:t>
            </w: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elping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.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«Рука помощи».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(14+10)</w:t>
            </w: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 Взаимоотношения в обществе, решение конфликтных ситуаций. Вселенная и человек. Природа: флора и фауна. Проблемы экологии. Защита окружающей среды. Климат, погода.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культурные особенности. Мировые проблемы. </w:t>
            </w:r>
          </w:p>
        </w:tc>
        <w:tc>
          <w:tcPr>
            <w:tcW w:w="155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02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A54402">
              <w:rPr>
                <w:rFonts w:ascii="Times New Roman" w:hAnsi="Times New Roman"/>
                <w:sz w:val="24"/>
                <w:szCs w:val="24"/>
              </w:rPr>
              <w:t>. «Искусство и культура».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достопримечательности, культурные особенности. Этикет в разных странах.  Магазины и покупки. Досуг и увлечения (чтение, кино, театр, музеи, музыка, дискотека, кафе). </w:t>
            </w:r>
          </w:p>
        </w:tc>
        <w:tc>
          <w:tcPr>
            <w:tcW w:w="1559" w:type="dxa"/>
            <w:vMerge w:val="restart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(10+23+2)</w:t>
            </w: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A54402" w:rsidTr="00CB01B7">
        <w:tc>
          <w:tcPr>
            <w:tcW w:w="180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136 уроков</w:t>
            </w:r>
          </w:p>
        </w:tc>
        <w:tc>
          <w:tcPr>
            <w:tcW w:w="5103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0A2" w:rsidRPr="00A5440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4402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</w:tbl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Учителя Гариной Т.В.</w:t>
      </w:r>
    </w:p>
    <w:p w:rsidR="00960985" w:rsidRPr="00A5440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>6 КЛАСС</w:t>
      </w:r>
    </w:p>
    <w:p w:rsidR="00960985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54402">
        <w:rPr>
          <w:rFonts w:ascii="Times New Roman" w:hAnsi="Times New Roman"/>
          <w:b/>
          <w:sz w:val="24"/>
          <w:szCs w:val="24"/>
        </w:rPr>
        <w:t xml:space="preserve">2015-2016 уч. </w:t>
      </w:r>
      <w:r w:rsidR="00A54402">
        <w:rPr>
          <w:rFonts w:ascii="Times New Roman" w:hAnsi="Times New Roman"/>
          <w:b/>
          <w:sz w:val="24"/>
          <w:szCs w:val="24"/>
        </w:rPr>
        <w:t>г</w:t>
      </w:r>
      <w:r w:rsidRPr="00A54402">
        <w:rPr>
          <w:rFonts w:ascii="Times New Roman" w:hAnsi="Times New Roman"/>
          <w:b/>
          <w:sz w:val="24"/>
          <w:szCs w:val="24"/>
        </w:rPr>
        <w:t>од</w:t>
      </w:r>
    </w:p>
    <w:p w:rsidR="00A54402" w:rsidRPr="00A54402" w:rsidRDefault="00A5440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5103"/>
        <w:gridCol w:w="1559"/>
      </w:tblGrid>
      <w:tr w:rsidR="00960985" w:rsidRPr="003531A2" w:rsidTr="00946A5F">
        <w:tc>
          <w:tcPr>
            <w:tcW w:w="1809" w:type="dxa"/>
          </w:tcPr>
          <w:p w:rsidR="00960985" w:rsidRPr="003531A2" w:rsidRDefault="00960985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960985" w:rsidRPr="003531A2" w:rsidRDefault="00960985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960985" w:rsidRPr="003531A2" w:rsidRDefault="00960985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5103" w:type="dxa"/>
          </w:tcPr>
          <w:p w:rsidR="00960985" w:rsidRPr="003531A2" w:rsidRDefault="00960985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559" w:type="dxa"/>
          </w:tcPr>
          <w:p w:rsidR="00960985" w:rsidRPr="003531A2" w:rsidRDefault="00960985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(Вводный)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</w:t>
            </w:r>
            <w:r w:rsidRPr="00353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. Мир профессий. Проблемы выбора профессии. Роль иностранного языка в планах на будущее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распорядок дня. Климат, погода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, столицы и крупные города, достопримечательности.</w:t>
            </w:r>
          </w:p>
        </w:tc>
        <w:tc>
          <w:tcPr>
            <w:tcW w:w="1559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(3+22+11)</w:t>
            </w: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awa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 «У себя дома и далеко от него».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Досуг и увлечения (чтение, кино, театр, музей, музыка)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. Путешествия. Виды транспорта. Условия проживания в городской/сельской местности. Взаимоотношения в семье, со сверстниками; домашние обязанности. 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55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rPr>
          <w:trHeight w:val="600"/>
        </w:trPr>
        <w:tc>
          <w:tcPr>
            <w:tcW w:w="1809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Drinks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«Еда и напитки». </w:t>
            </w:r>
          </w:p>
        </w:tc>
        <w:tc>
          <w:tcPr>
            <w:tcW w:w="1418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(11+10)</w:t>
            </w:r>
          </w:p>
        </w:tc>
        <w:tc>
          <w:tcPr>
            <w:tcW w:w="5103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 Страна/страны изучаемого языка и родная страна, столицы и крупные города. Магазины и покупки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Переписка с зарубежными сверстниками. </w:t>
            </w:r>
          </w:p>
        </w:tc>
        <w:tc>
          <w:tcPr>
            <w:tcW w:w="155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rPr>
          <w:trHeight w:val="509"/>
        </w:trPr>
        <w:tc>
          <w:tcPr>
            <w:tcW w:w="180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(10+20)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rPr>
          <w:trHeight w:val="2040"/>
        </w:trPr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3 Great people and legends. «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Великие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легенды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Вселенная и человек. </w:t>
            </w:r>
            <w:proofErr w:type="gramStart"/>
            <w:r w:rsidRPr="003531A2">
              <w:rPr>
                <w:rFonts w:ascii="Times New Roman" w:hAnsi="Times New Roman"/>
                <w:sz w:val="24"/>
                <w:szCs w:val="24"/>
              </w:rPr>
              <w:t>Страна /страны изучаемого языка и родная страна, знаменательные даты,), страницы истории,  выдающиеся люди, их вклад в науку и мировую культуру.</w:t>
            </w:r>
            <w:proofErr w:type="gramEnd"/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Здоровый образ жизни: режим труда и отдыха. Технологии. Компьютеры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</w:t>
            </w:r>
          </w:p>
        </w:tc>
        <w:tc>
          <w:tcPr>
            <w:tcW w:w="155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rPr>
          <w:trHeight w:val="2835"/>
        </w:trPr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 «В отпуске».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Виды отдыха, путешествия. Здоровый образ жизни: режим труда и отдыха, спорт, сбалансированное питание, отказ от вредных привычек. Путешествия. Виды транспорта. Страна/страны изучаемого языка и родная страна, достопримечательности, культурные особенности. Эти кет в разных странах. Досуг и увлечения. Вселенная и человек. Природа: флора и фауна. Проблемы экологии. Защита окружающей среды. Каникулы в различное время года.</w:t>
            </w:r>
          </w:p>
        </w:tc>
        <w:tc>
          <w:tcPr>
            <w:tcW w:w="1559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(21+14)</w:t>
            </w: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elping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«Рука помощи».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(14+10)</w:t>
            </w: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 Взаимоотношения в обществе, решение конфликтных ситуаций. Вселенная и человек. Природа: флора и фауна. Проблемы экологии. Защита окружающей среды. Климат, погода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культурные особенности. Мировые проблемы. </w:t>
            </w:r>
          </w:p>
        </w:tc>
        <w:tc>
          <w:tcPr>
            <w:tcW w:w="155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 «Искусство и культура».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достопримечательности, культурные особенности. Этикет в разных странах.  Магазины и покупки. Досуг и увлечения (чтение, кино, театр, музеи, музыка, дискотека, кафе). </w:t>
            </w:r>
          </w:p>
        </w:tc>
        <w:tc>
          <w:tcPr>
            <w:tcW w:w="1559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(10+23+2)</w:t>
            </w: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946A5F">
        <w:tc>
          <w:tcPr>
            <w:tcW w:w="180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36 уроков</w:t>
            </w:r>
          </w:p>
        </w:tc>
        <w:tc>
          <w:tcPr>
            <w:tcW w:w="510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</w:tbl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0A2" w:rsidRPr="0045056F" w:rsidRDefault="008440A2" w:rsidP="008440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05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ребования к уровню подготовки учащихся 7 класса</w:t>
      </w: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spacing w:val="-9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-9"/>
          <w:sz w:val="24"/>
          <w:szCs w:val="24"/>
        </w:rPr>
      </w:pPr>
      <w:r w:rsidRPr="0045056F">
        <w:rPr>
          <w:rFonts w:ascii="Times New Roman" w:hAnsi="Times New Roman"/>
          <w:b/>
          <w:i/>
          <w:spacing w:val="-9"/>
          <w:sz w:val="24"/>
          <w:szCs w:val="24"/>
        </w:rPr>
        <w:t>По окончанию 7</w:t>
      </w:r>
      <w:r w:rsidRPr="0045056F">
        <w:rPr>
          <w:rFonts w:ascii="Times New Roman" w:eastAsia="Times New Roman" w:hAnsi="Times New Roman"/>
          <w:b/>
          <w:i/>
          <w:spacing w:val="-9"/>
          <w:sz w:val="24"/>
          <w:szCs w:val="24"/>
        </w:rPr>
        <w:t>-го класса учащиеся смогут:</w:t>
      </w: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before="5" w:line="365" w:lineRule="exact"/>
        <w:jc w:val="both"/>
        <w:rPr>
          <w:rFonts w:ascii="Times New Roman" w:hAnsi="Times New Roman"/>
          <w:b/>
          <w:bCs/>
          <w:spacing w:val="-9"/>
          <w:sz w:val="24"/>
          <w:szCs w:val="28"/>
        </w:rPr>
      </w:pPr>
      <w:proofErr w:type="spellStart"/>
      <w:r w:rsidRPr="0045056F">
        <w:rPr>
          <w:rFonts w:ascii="Times New Roman" w:hAnsi="Times New Roman"/>
          <w:b/>
          <w:bCs/>
          <w:spacing w:val="-9"/>
          <w:sz w:val="24"/>
          <w:szCs w:val="28"/>
        </w:rPr>
        <w:t>Аудирование</w:t>
      </w:r>
      <w:proofErr w:type="spellEnd"/>
    </w:p>
    <w:p w:rsidR="008440A2" w:rsidRPr="0045056F" w:rsidRDefault="008440A2" w:rsidP="008440A2">
      <w:pPr>
        <w:pStyle w:val="ac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понимать основную информацию в воспринимаемом на слух аутентичном тексте в рамках </w:t>
      </w:r>
      <w:r w:rsidRPr="0045056F">
        <w:rPr>
          <w:rFonts w:ascii="Times New Roman" w:hAnsi="Times New Roman"/>
          <w:spacing w:val="-9"/>
          <w:sz w:val="24"/>
        </w:rPr>
        <w:t>изучаемых тем и прогнозировать его содержание (</w:t>
      </w:r>
      <w:r w:rsidRPr="0045056F">
        <w:rPr>
          <w:rFonts w:ascii="Times New Roman" w:hAnsi="Times New Roman"/>
          <w:spacing w:val="-7"/>
          <w:sz w:val="24"/>
        </w:rPr>
        <w:t xml:space="preserve">после двухразового </w:t>
      </w:r>
      <w:r w:rsidRPr="0045056F">
        <w:rPr>
          <w:rFonts w:ascii="Times New Roman" w:hAnsi="Times New Roman"/>
          <w:sz w:val="24"/>
        </w:rPr>
        <w:t>прослушивания);</w:t>
      </w:r>
    </w:p>
    <w:p w:rsidR="008440A2" w:rsidRPr="0045056F" w:rsidRDefault="008440A2" w:rsidP="008440A2">
      <w:pPr>
        <w:pStyle w:val="ac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ыбирать главные факты, опуская второстепенные;</w:t>
      </w:r>
    </w:p>
    <w:p w:rsidR="008440A2" w:rsidRPr="0045056F" w:rsidRDefault="008440A2" w:rsidP="008440A2">
      <w:pPr>
        <w:pStyle w:val="ac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8440A2" w:rsidRPr="0045056F" w:rsidRDefault="008440A2" w:rsidP="008440A2">
      <w:pPr>
        <w:pStyle w:val="ac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гнорировать неизвестный языковой материал, несущественный для понимания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color w:val="000000"/>
          <w:spacing w:val="-3"/>
          <w:sz w:val="24"/>
        </w:rPr>
      </w:pPr>
      <w:r w:rsidRPr="0045056F">
        <w:rPr>
          <w:rFonts w:ascii="Times New Roman" w:hAnsi="Times New Roman"/>
          <w:b/>
          <w:bCs/>
          <w:color w:val="000000"/>
          <w:spacing w:val="-3"/>
          <w:sz w:val="24"/>
        </w:rPr>
        <w:t xml:space="preserve"> Чтение</w:t>
      </w:r>
    </w:p>
    <w:p w:rsidR="008440A2" w:rsidRPr="0045056F" w:rsidRDefault="008440A2" w:rsidP="008440A2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читать тексты различного объёма и жанра (надписи, указатели, почтовые открытки, письма, небольшие рассказы, научно-популярные тексты, художественные отрывки, стихотворения)  вслух и про себя с пониманием основного содержания - ознакомительное чтение, с полным пониманием содержания </w:t>
      </w:r>
      <w:proofErr w:type="gramStart"/>
      <w:r w:rsidRPr="0045056F">
        <w:rPr>
          <w:rFonts w:ascii="Times New Roman" w:hAnsi="Times New Roman"/>
          <w:sz w:val="24"/>
        </w:rPr>
        <w:t>-и</w:t>
      </w:r>
      <w:proofErr w:type="gramEnd"/>
      <w:r w:rsidRPr="0045056F">
        <w:rPr>
          <w:rFonts w:ascii="Times New Roman" w:hAnsi="Times New Roman"/>
          <w:sz w:val="24"/>
        </w:rPr>
        <w:t>зучающее чтение, с выборочным пониманием нужной или интересующей информации- просмотровое/поисковое чтение;</w:t>
      </w:r>
    </w:p>
    <w:p w:rsidR="008440A2" w:rsidRPr="0045056F" w:rsidRDefault="008440A2" w:rsidP="008440A2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 процессе чтения уметь:</w:t>
      </w:r>
    </w:p>
    <w:p w:rsidR="008440A2" w:rsidRPr="0045056F" w:rsidRDefault="008440A2" w:rsidP="008440A2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пределять тему, содержание текста по заголовку, выделять основную мысль, выбирать главные факты из текста, опуская второстепенные; оценивать полученную информацию, выражать своё мнение; просмотреть текст и выбрать информацию, которая необходима или представляет интерес для учащихся;</w:t>
      </w:r>
    </w:p>
    <w:p w:rsidR="008440A2" w:rsidRPr="0045056F" w:rsidRDefault="008440A2" w:rsidP="008440A2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спользовать словарь независимо от вида чтения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lastRenderedPageBreak/>
        <w:t xml:space="preserve">    </w:t>
      </w:r>
      <w:r w:rsidRPr="0045056F">
        <w:rPr>
          <w:rFonts w:ascii="Times New Roman" w:hAnsi="Times New Roman"/>
          <w:b/>
          <w:bCs/>
          <w:sz w:val="24"/>
        </w:rPr>
        <w:t>Говорение</w:t>
      </w:r>
      <w:r w:rsidRPr="0045056F">
        <w:rPr>
          <w:rFonts w:ascii="Times New Roman" w:hAnsi="Times New Roman"/>
          <w:sz w:val="24"/>
        </w:rPr>
        <w:t xml:space="preserve"> 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вести беседу с речевым партнёром или несколькими собеседниками на базе ситуации общения (диалог этикетного характера; расспрос, с запросом информации; обмен мнениями; побуждение к действию);</w:t>
      </w: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bCs/>
          <w:sz w:val="24"/>
        </w:rPr>
      </w:pPr>
      <w:r w:rsidRPr="0045056F">
        <w:rPr>
          <w:rFonts w:ascii="Times New Roman" w:hAnsi="Times New Roman"/>
          <w:bCs/>
          <w:sz w:val="24"/>
        </w:rPr>
        <w:t>кратко высказываться о фактах, событиях в рамках изученных тем;</w:t>
      </w: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bCs/>
          <w:sz w:val="24"/>
        </w:rPr>
      </w:pPr>
      <w:r w:rsidRPr="0045056F">
        <w:rPr>
          <w:rFonts w:ascii="Times New Roman" w:hAnsi="Times New Roman"/>
          <w:bCs/>
          <w:sz w:val="24"/>
        </w:rPr>
        <w:t xml:space="preserve">уметь выразить собственное мнение по </w:t>
      </w:r>
      <w:proofErr w:type="gramStart"/>
      <w:r w:rsidRPr="0045056F">
        <w:rPr>
          <w:rFonts w:ascii="Times New Roman" w:hAnsi="Times New Roman"/>
          <w:bCs/>
          <w:sz w:val="24"/>
        </w:rPr>
        <w:t>прочитанному</w:t>
      </w:r>
      <w:proofErr w:type="gramEnd"/>
      <w:r w:rsidRPr="0045056F">
        <w:rPr>
          <w:rFonts w:ascii="Times New Roman" w:hAnsi="Times New Roman"/>
          <w:bCs/>
          <w:sz w:val="24"/>
        </w:rPr>
        <w:t>/услышанному;</w:t>
      </w: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bCs/>
          <w:sz w:val="24"/>
        </w:rPr>
      </w:pPr>
      <w:r w:rsidRPr="0045056F">
        <w:rPr>
          <w:rFonts w:ascii="Times New Roman" w:hAnsi="Times New Roman"/>
          <w:bCs/>
          <w:sz w:val="24"/>
        </w:rPr>
        <w:t>сделать описание (человека, места, объекта, явления)   в рамках изученной темы;</w:t>
      </w: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коммуникативно приемлемо и доступно для иностранца пояснить, как надо вести себя в России (в рамках изученных тем, ситуаций  и способов выражения коммуникативных функций на АЯ);</w:t>
      </w:r>
    </w:p>
    <w:p w:rsidR="008440A2" w:rsidRPr="0045056F" w:rsidRDefault="008440A2" w:rsidP="008440A2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делать подготовленные сообщения по прочитанному/услышанному тексту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 xml:space="preserve">     </w:t>
      </w:r>
      <w:r w:rsidRPr="0045056F">
        <w:rPr>
          <w:rFonts w:ascii="Times New Roman" w:hAnsi="Times New Roman"/>
          <w:b/>
          <w:bCs/>
          <w:spacing w:val="-2"/>
          <w:sz w:val="24"/>
        </w:rPr>
        <w:t>Письмо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b/>
          <w:bCs/>
          <w:spacing w:val="-2"/>
          <w:sz w:val="24"/>
        </w:rPr>
        <w:t xml:space="preserve">     </w:t>
      </w:r>
      <w:r w:rsidRPr="0045056F">
        <w:rPr>
          <w:rFonts w:ascii="Times New Roman" w:hAnsi="Times New Roman"/>
          <w:spacing w:val="-1"/>
          <w:sz w:val="24"/>
        </w:rPr>
        <w:t xml:space="preserve">Учащиеся по окончании 7- го класса должны </w:t>
      </w:r>
      <w:r w:rsidRPr="0045056F">
        <w:rPr>
          <w:rFonts w:ascii="Times New Roman" w:hAnsi="Times New Roman"/>
          <w:b/>
          <w:bCs/>
          <w:spacing w:val="-1"/>
          <w:sz w:val="24"/>
        </w:rPr>
        <w:t>уметь</w:t>
      </w:r>
      <w:r w:rsidRPr="0045056F">
        <w:rPr>
          <w:rFonts w:ascii="Times New Roman" w:hAnsi="Times New Roman"/>
          <w:spacing w:val="-1"/>
          <w:sz w:val="24"/>
        </w:rPr>
        <w:t>: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z w:val="24"/>
        </w:rPr>
        <w:t xml:space="preserve">кратко </w:t>
      </w:r>
      <w:r w:rsidRPr="0045056F">
        <w:rPr>
          <w:rFonts w:ascii="Times New Roman" w:hAnsi="Times New Roman"/>
          <w:spacing w:val="-2"/>
          <w:sz w:val="24"/>
        </w:rPr>
        <w:t>выражать свои мысли в письменном виде;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делать выписки из текста;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составить и записать план текста; 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письмо личного/делового  характера;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рассказ;</w:t>
      </w:r>
    </w:p>
    <w:p w:rsidR="008440A2" w:rsidRPr="0045056F" w:rsidRDefault="008440A2" w:rsidP="008440A2">
      <w:pPr>
        <w:pStyle w:val="ac"/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эссе (предложение/за и против)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i/>
          <w:color w:val="000000"/>
          <w:sz w:val="24"/>
        </w:rPr>
      </w:pPr>
      <w:r w:rsidRPr="0045056F">
        <w:rPr>
          <w:rFonts w:ascii="Times New Roman" w:hAnsi="Times New Roman"/>
          <w:b/>
          <w:color w:val="000000"/>
          <w:sz w:val="24"/>
        </w:rPr>
        <w:t xml:space="preserve">   Языковая компетенция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применение правил написания слов, изученных в основной школе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ние основных способов словообразования (аффиксации, словосложения, конверсии)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ние признаков изученных грамматических явлений (</w:t>
      </w:r>
      <w:proofErr w:type="spellStart"/>
      <w:proofErr w:type="gramStart"/>
      <w:r w:rsidRPr="0045056F">
        <w:rPr>
          <w:rFonts w:ascii="Times New Roman" w:hAnsi="Times New Roman"/>
          <w:color w:val="000000"/>
          <w:sz w:val="24"/>
        </w:rPr>
        <w:t>видо</w:t>
      </w:r>
      <w:proofErr w:type="spellEnd"/>
      <w:r w:rsidRPr="0045056F">
        <w:rPr>
          <w:rFonts w:ascii="Times New Roman" w:hAnsi="Times New Roman"/>
          <w:color w:val="000000"/>
          <w:sz w:val="24"/>
        </w:rPr>
        <w:t>-временных</w:t>
      </w:r>
      <w:proofErr w:type="gramEnd"/>
      <w:r w:rsidRPr="0045056F">
        <w:rPr>
          <w:rFonts w:ascii="Times New Roman" w:hAnsi="Times New Roman"/>
          <w:color w:val="000000"/>
          <w:sz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40A2" w:rsidRPr="0045056F" w:rsidRDefault="008440A2" w:rsidP="008440A2">
      <w:pPr>
        <w:pStyle w:val="ac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ние основных различий систем иностранного и русского/родного языков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 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sz w:val="24"/>
        </w:rPr>
      </w:pPr>
      <w:r w:rsidRPr="0045056F">
        <w:rPr>
          <w:rFonts w:ascii="Times New Roman" w:hAnsi="Times New Roman"/>
          <w:sz w:val="24"/>
        </w:rPr>
        <w:t xml:space="preserve"> </w:t>
      </w:r>
      <w:r w:rsidRPr="0045056F">
        <w:rPr>
          <w:rFonts w:ascii="Times New Roman" w:hAnsi="Times New Roman"/>
          <w:b/>
          <w:bCs/>
          <w:sz w:val="24"/>
        </w:rPr>
        <w:t>Социокультурное развитие учащихс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  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z w:val="24"/>
        </w:rPr>
        <w:t xml:space="preserve"> Требования к уровню </w:t>
      </w:r>
      <w:proofErr w:type="spellStart"/>
      <w:r w:rsidRPr="0045056F">
        <w:rPr>
          <w:rFonts w:ascii="Times New Roman" w:hAnsi="Times New Roman"/>
          <w:sz w:val="24"/>
        </w:rPr>
        <w:t>сформированности</w:t>
      </w:r>
      <w:proofErr w:type="spellEnd"/>
      <w:r w:rsidRPr="0045056F">
        <w:rPr>
          <w:rFonts w:ascii="Times New Roman" w:hAnsi="Times New Roman"/>
          <w:sz w:val="24"/>
        </w:rPr>
        <w:t xml:space="preserve"> социокультурных умений по  окончании 7- го </w:t>
      </w:r>
      <w:r w:rsidRPr="0045056F">
        <w:rPr>
          <w:rFonts w:ascii="Times New Roman" w:hAnsi="Times New Roman"/>
          <w:spacing w:val="-2"/>
          <w:sz w:val="24"/>
        </w:rPr>
        <w:t>класса: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знакомство с образцами художественной, публицистической и научно-популярной литературы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представление о сходстве и различиях в традициях своей страны и стран изучаемого языка;</w:t>
      </w:r>
    </w:p>
    <w:p w:rsidR="008440A2" w:rsidRPr="0045056F" w:rsidRDefault="008440A2" w:rsidP="008440A2">
      <w:pPr>
        <w:pStyle w:val="ac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понимание роли владения иностранными языками в современном мире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45056F">
        <w:rPr>
          <w:rFonts w:ascii="Times New Roman" w:hAnsi="Times New Roman"/>
          <w:b/>
          <w:bCs/>
          <w:color w:val="000000"/>
          <w:sz w:val="24"/>
        </w:rPr>
        <w:t>Предметное содержание речи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sz w:val="24"/>
        </w:rPr>
        <w:t>Внешность и черты характера.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Мир профессий. Проблемы выбора профессии.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 xml:space="preserve">Досуг и увлечения: чтение, кино, театр, музеи, музыка, дискотека, интернет. Виды отдыха, путешествия. 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>Вселенная и человек. Природа: растения и животные. Проблемы экологии. Защита окружающей среды. Климат, погода.</w:t>
      </w:r>
      <w:r w:rsidRPr="0045056F">
        <w:rPr>
          <w:rFonts w:ascii="Times New Roman" w:hAnsi="Times New Roman"/>
          <w:sz w:val="24"/>
        </w:rPr>
        <w:t xml:space="preserve">  Жизнь в городе/ в сельской местности. 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r w:rsidRPr="0045056F">
        <w:rPr>
          <w:rFonts w:ascii="Times New Roman" w:hAnsi="Times New Roman"/>
          <w:color w:val="000000"/>
          <w:sz w:val="24"/>
        </w:rPr>
        <w:t xml:space="preserve">Здоровый образ жизни: режим труда и отдыха, спорт, сбалансированное питание, болезни и фобии. </w:t>
      </w:r>
      <w:r w:rsidRPr="0045056F">
        <w:rPr>
          <w:rFonts w:ascii="Times New Roman" w:hAnsi="Times New Roman"/>
          <w:sz w:val="24"/>
          <w:highlight w:val="yellow"/>
        </w:rPr>
        <w:t xml:space="preserve"> 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45056F">
        <w:rPr>
          <w:rFonts w:ascii="Times New Roman" w:hAnsi="Times New Roman"/>
          <w:color w:val="000000"/>
          <w:sz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  <w:r w:rsidRPr="0045056F">
        <w:rPr>
          <w:rFonts w:ascii="Times New Roman" w:hAnsi="Times New Roman"/>
          <w:color w:val="000000"/>
          <w:sz w:val="24"/>
        </w:rPr>
        <w:t xml:space="preserve"> Переписка с зарубежными сверстниками. 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утешествия по России и странам изучаемого языка. Транспорт.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Средства массовой информации: пресса, телевидение, радио, Интернет. </w:t>
      </w:r>
    </w:p>
    <w:p w:rsidR="008440A2" w:rsidRPr="0045056F" w:rsidRDefault="008440A2" w:rsidP="008440A2">
      <w:pPr>
        <w:pStyle w:val="ac"/>
        <w:numPr>
          <w:ilvl w:val="0"/>
          <w:numId w:val="47"/>
        </w:numPr>
        <w:jc w:val="both"/>
        <w:rPr>
          <w:rFonts w:ascii="Times New Roman" w:hAnsi="Times New Roman"/>
          <w:b/>
          <w:sz w:val="24"/>
        </w:rPr>
      </w:pPr>
      <w:r w:rsidRPr="0045056F">
        <w:rPr>
          <w:rFonts w:ascii="Times New Roman" w:hAnsi="Times New Roman"/>
          <w:sz w:val="24"/>
        </w:rPr>
        <w:t>Конфликтные ситуации и способы их решения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i/>
          <w:iCs/>
          <w:spacing w:val="-4"/>
          <w:sz w:val="24"/>
        </w:rPr>
      </w:pPr>
      <w:r w:rsidRPr="0045056F">
        <w:rPr>
          <w:rFonts w:ascii="Times New Roman" w:hAnsi="Times New Roman"/>
          <w:b/>
          <w:bCs/>
          <w:i/>
          <w:iCs/>
          <w:spacing w:val="-4"/>
          <w:sz w:val="24"/>
        </w:rPr>
        <w:t>Фонетические умени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i/>
          <w:iCs/>
          <w:spacing w:val="-4"/>
          <w:sz w:val="24"/>
        </w:rPr>
      </w:pPr>
      <w:r w:rsidRPr="0045056F">
        <w:rPr>
          <w:rFonts w:ascii="Times New Roman" w:hAnsi="Times New Roman"/>
          <w:sz w:val="24"/>
        </w:rPr>
        <w:t xml:space="preserve">Учащиеся по окончании 7- го класса должны </w:t>
      </w:r>
      <w:r w:rsidRPr="0045056F">
        <w:rPr>
          <w:rFonts w:ascii="Times New Roman" w:hAnsi="Times New Roman"/>
          <w:b/>
          <w:bCs/>
          <w:sz w:val="24"/>
        </w:rPr>
        <w:t>уметь:</w:t>
      </w:r>
    </w:p>
    <w:p w:rsidR="008440A2" w:rsidRPr="0045056F" w:rsidRDefault="008440A2" w:rsidP="008440A2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правильно произносить английские слова, словосочетания, правильно читать транскрипции в словарях,  выразительно читать тексты описательного характера; </w:t>
      </w:r>
    </w:p>
    <w:p w:rsidR="008440A2" w:rsidRPr="0045056F" w:rsidRDefault="008440A2" w:rsidP="008440A2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авильно озвучивать учебные монологические и диалогические тексты (с аудио опорой и без неё);</w:t>
      </w:r>
    </w:p>
    <w:p w:rsidR="008440A2" w:rsidRPr="0045056F" w:rsidRDefault="008440A2" w:rsidP="008440A2">
      <w:pPr>
        <w:pStyle w:val="ac"/>
        <w:numPr>
          <w:ilvl w:val="0"/>
          <w:numId w:val="4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нтонационно правильно оформлять речь (вопросы, выражение эмоций, восклицания)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5056F">
        <w:rPr>
          <w:rFonts w:ascii="Times New Roman" w:hAnsi="Times New Roman"/>
          <w:b/>
          <w:bCs/>
          <w:i/>
          <w:iCs/>
          <w:sz w:val="24"/>
        </w:rPr>
        <w:t>Орфографические умени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1"/>
          <w:sz w:val="24"/>
        </w:rPr>
        <w:t xml:space="preserve">Учащиеся по окончании 7- го класса должны </w:t>
      </w:r>
      <w:r w:rsidRPr="0045056F">
        <w:rPr>
          <w:rFonts w:ascii="Times New Roman" w:hAnsi="Times New Roman"/>
          <w:b/>
          <w:bCs/>
          <w:spacing w:val="-1"/>
          <w:sz w:val="24"/>
        </w:rPr>
        <w:t>уметь</w:t>
      </w:r>
      <w:r w:rsidRPr="0045056F">
        <w:rPr>
          <w:rFonts w:ascii="Times New Roman" w:hAnsi="Times New Roman"/>
          <w:spacing w:val="-1"/>
          <w:sz w:val="24"/>
        </w:rPr>
        <w:t>:</w:t>
      </w:r>
    </w:p>
    <w:p w:rsidR="008440A2" w:rsidRPr="0045056F" w:rsidRDefault="008440A2" w:rsidP="008440A2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1"/>
          <w:sz w:val="24"/>
        </w:rPr>
        <w:t>узнавать и находить общие элементы в написании и звучании слов;</w:t>
      </w:r>
    </w:p>
    <w:p w:rsidR="008440A2" w:rsidRPr="0045056F" w:rsidRDefault="008440A2" w:rsidP="008440A2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сопоставлять и классифицировать слова, сходные по написанию и звучанию / сходные по </w:t>
      </w:r>
      <w:r w:rsidRPr="0045056F">
        <w:rPr>
          <w:rFonts w:ascii="Times New Roman" w:hAnsi="Times New Roman"/>
          <w:spacing w:val="-1"/>
          <w:sz w:val="24"/>
        </w:rPr>
        <w:t>звучанию, но различные по написанию;</w:t>
      </w:r>
    </w:p>
    <w:p w:rsidR="008440A2" w:rsidRPr="0045056F" w:rsidRDefault="008440A2" w:rsidP="008440A2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написать слова по звуковым моделям или по транскрипции;</w:t>
      </w:r>
    </w:p>
    <w:p w:rsidR="008440A2" w:rsidRPr="0045056F" w:rsidRDefault="008440A2" w:rsidP="008440A2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исать тематические слова по памяти;</w:t>
      </w:r>
    </w:p>
    <w:p w:rsidR="008440A2" w:rsidRPr="0045056F" w:rsidRDefault="008440A2" w:rsidP="008440A2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pacing w:val="-3"/>
          <w:sz w:val="24"/>
        </w:rPr>
      </w:pPr>
      <w:r w:rsidRPr="0045056F">
        <w:rPr>
          <w:rFonts w:ascii="Times New Roman" w:hAnsi="Times New Roman"/>
          <w:sz w:val="24"/>
        </w:rPr>
        <w:t>писать со слуха учебные диктанты, построенные на знакомом лексик</w:t>
      </w:r>
      <w:proofErr w:type="gramStart"/>
      <w:r w:rsidRPr="0045056F">
        <w:rPr>
          <w:rFonts w:ascii="Times New Roman" w:hAnsi="Times New Roman"/>
          <w:sz w:val="24"/>
        </w:rPr>
        <w:t>о-</w:t>
      </w:r>
      <w:proofErr w:type="gramEnd"/>
      <w:r w:rsidRPr="0045056F">
        <w:rPr>
          <w:rFonts w:ascii="Times New Roman" w:hAnsi="Times New Roman"/>
          <w:sz w:val="24"/>
        </w:rPr>
        <w:t xml:space="preserve"> грамматическом </w:t>
      </w:r>
      <w:r w:rsidRPr="0045056F">
        <w:rPr>
          <w:rFonts w:ascii="Times New Roman" w:hAnsi="Times New Roman"/>
          <w:spacing w:val="-3"/>
          <w:sz w:val="24"/>
        </w:rPr>
        <w:t>материале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pacing w:val="-3"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5056F">
        <w:rPr>
          <w:rFonts w:ascii="Times New Roman" w:hAnsi="Times New Roman"/>
          <w:b/>
          <w:bCs/>
          <w:i/>
          <w:iCs/>
          <w:sz w:val="24"/>
        </w:rPr>
        <w:t>Грамматические  умени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1"/>
          <w:sz w:val="24"/>
        </w:rPr>
        <w:t xml:space="preserve">Учащиеся по окончании 7- го класса должны </w:t>
      </w:r>
      <w:r w:rsidRPr="0045056F">
        <w:rPr>
          <w:rFonts w:ascii="Times New Roman" w:hAnsi="Times New Roman"/>
          <w:b/>
          <w:bCs/>
          <w:spacing w:val="-1"/>
          <w:sz w:val="24"/>
        </w:rPr>
        <w:t>уметь</w:t>
      </w:r>
      <w:r w:rsidRPr="0045056F">
        <w:rPr>
          <w:rFonts w:ascii="Times New Roman" w:hAnsi="Times New Roman"/>
          <w:spacing w:val="-1"/>
          <w:sz w:val="24"/>
        </w:rPr>
        <w:t>: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авильно оформлять иноязычную речь, не допуская ошибок, препятствующих речевому общению на АЯ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  <w:lang w:val="en-US"/>
        </w:rPr>
      </w:pPr>
      <w:r w:rsidRPr="0045056F">
        <w:rPr>
          <w:rFonts w:ascii="Times New Roman" w:hAnsi="Times New Roman"/>
          <w:spacing w:val="-2"/>
          <w:sz w:val="24"/>
        </w:rPr>
        <w:t>сформулировать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грамматическое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правило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с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опорой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на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схему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(</w:t>
      </w:r>
      <w:r w:rsidRPr="0045056F">
        <w:rPr>
          <w:rFonts w:ascii="Times New Roman" w:hAnsi="Times New Roman"/>
          <w:sz w:val="24"/>
          <w:lang w:val="en-US"/>
        </w:rPr>
        <w:t>Present Indefinite, Past Indefinite, Present Continuous, Past Continuous, Present Perfect,</w:t>
      </w:r>
      <w:r w:rsidRPr="0045056F">
        <w:rPr>
          <w:rFonts w:ascii="Times New Roman" w:hAnsi="Times New Roman"/>
          <w:sz w:val="24"/>
          <w:lang w:val="en-US"/>
        </w:rPr>
        <w:br/>
        <w:t xml:space="preserve">Past Perfect, </w:t>
      </w:r>
      <w:r w:rsidRPr="0045056F">
        <w:rPr>
          <w:rFonts w:ascii="Times New Roman" w:hAnsi="Times New Roman"/>
          <w:spacing w:val="-2"/>
          <w:sz w:val="24"/>
          <w:lang w:val="en-US"/>
        </w:rPr>
        <w:t>Future Indefinite)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pacing w:val="-2"/>
          <w:sz w:val="24"/>
          <w:lang w:val="en-US"/>
        </w:rPr>
      </w:pPr>
      <w:r w:rsidRPr="0045056F">
        <w:rPr>
          <w:rFonts w:ascii="Times New Roman" w:hAnsi="Times New Roman"/>
          <w:sz w:val="24"/>
        </w:rPr>
        <w:t>использовать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в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конструкциях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предложений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временные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формы</w:t>
      </w:r>
      <w:r w:rsidRPr="0045056F">
        <w:rPr>
          <w:rFonts w:ascii="Times New Roman" w:hAnsi="Times New Roman"/>
          <w:sz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</w:rPr>
        <w:t>глагола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, </w:t>
      </w:r>
      <w:r w:rsidRPr="0045056F">
        <w:rPr>
          <w:rFonts w:ascii="Times New Roman" w:hAnsi="Times New Roman"/>
          <w:spacing w:val="-2"/>
          <w:sz w:val="24"/>
        </w:rPr>
        <w:t>фразовые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глаголы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, </w:t>
      </w:r>
      <w:r w:rsidRPr="0045056F">
        <w:rPr>
          <w:rFonts w:ascii="Times New Roman" w:hAnsi="Times New Roman"/>
          <w:spacing w:val="-2"/>
          <w:sz w:val="24"/>
        </w:rPr>
        <w:t>модальные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</w:t>
      </w:r>
      <w:r w:rsidRPr="0045056F">
        <w:rPr>
          <w:rFonts w:ascii="Times New Roman" w:hAnsi="Times New Roman"/>
          <w:spacing w:val="-2"/>
          <w:sz w:val="24"/>
        </w:rPr>
        <w:t>глаголы</w:t>
      </w:r>
      <w:r w:rsidRPr="0045056F">
        <w:rPr>
          <w:rFonts w:ascii="Times New Roman" w:hAnsi="Times New Roman"/>
          <w:spacing w:val="-2"/>
          <w:sz w:val="24"/>
          <w:lang w:val="en-US"/>
        </w:rPr>
        <w:t xml:space="preserve"> (must/have to/should/can/can’t/may/might/could/had to/was able to)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правильно употреблять в речи разные типы местоимений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образовывать и употреблять в речи страдательный залог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образовать и использовать степени сравнения прилагательных, причастия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pacing w:val="-2"/>
          <w:sz w:val="24"/>
        </w:rPr>
      </w:pPr>
      <w:r w:rsidRPr="0045056F">
        <w:rPr>
          <w:rFonts w:ascii="Times New Roman" w:hAnsi="Times New Roman"/>
          <w:spacing w:val="-2"/>
          <w:sz w:val="24"/>
        </w:rPr>
        <w:lastRenderedPageBreak/>
        <w:t>узнавать и употреблять в речи сложное дополнение;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передать чьи-то высказывания, используя прямую и косвенную речь</w:t>
      </w:r>
    </w:p>
    <w:p w:rsidR="008440A2" w:rsidRPr="0045056F" w:rsidRDefault="008440A2" w:rsidP="008440A2">
      <w:pPr>
        <w:pStyle w:val="ac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10"/>
          <w:sz w:val="24"/>
        </w:rPr>
        <w:t xml:space="preserve"> грамматически  верно  оформить  различные типы вопросов</w:t>
      </w:r>
      <w:r w:rsidRPr="0045056F">
        <w:rPr>
          <w:rFonts w:ascii="Times New Roman" w:hAnsi="Times New Roman"/>
          <w:sz w:val="24"/>
        </w:rPr>
        <w:t>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bCs/>
          <w:i/>
          <w:iCs/>
          <w:spacing w:val="-2"/>
          <w:sz w:val="24"/>
        </w:rPr>
      </w:pPr>
      <w:r w:rsidRPr="0045056F">
        <w:rPr>
          <w:rFonts w:ascii="Times New Roman" w:hAnsi="Times New Roman"/>
          <w:b/>
          <w:bCs/>
          <w:i/>
          <w:iCs/>
          <w:spacing w:val="-2"/>
          <w:sz w:val="24"/>
        </w:rPr>
        <w:t>Билингвистические лексические умени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Учащиеся по окончании 7- го класса должны </w:t>
      </w:r>
      <w:r w:rsidRPr="0045056F">
        <w:rPr>
          <w:rFonts w:ascii="Times New Roman" w:hAnsi="Times New Roman"/>
          <w:b/>
          <w:bCs/>
          <w:sz w:val="24"/>
        </w:rPr>
        <w:t>уметь</w:t>
      </w:r>
      <w:r w:rsidRPr="0045056F">
        <w:rPr>
          <w:rFonts w:ascii="Times New Roman" w:hAnsi="Times New Roman"/>
          <w:sz w:val="24"/>
        </w:rPr>
        <w:t xml:space="preserve">: </w:t>
      </w:r>
    </w:p>
    <w:p w:rsidR="008440A2" w:rsidRPr="0045056F" w:rsidRDefault="008440A2" w:rsidP="008440A2">
      <w:pPr>
        <w:pStyle w:val="ac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 xml:space="preserve">опознавать </w:t>
      </w:r>
      <w:proofErr w:type="spellStart"/>
      <w:r w:rsidRPr="0045056F">
        <w:rPr>
          <w:rFonts w:ascii="Times New Roman" w:hAnsi="Times New Roman"/>
          <w:spacing w:val="-2"/>
          <w:sz w:val="24"/>
        </w:rPr>
        <w:t>безэквивалентную</w:t>
      </w:r>
      <w:proofErr w:type="spellEnd"/>
      <w:r w:rsidRPr="0045056F">
        <w:rPr>
          <w:rFonts w:ascii="Times New Roman" w:hAnsi="Times New Roman"/>
          <w:spacing w:val="-2"/>
          <w:sz w:val="24"/>
        </w:rPr>
        <w:t xml:space="preserve"> лексику и классифицировать её по темам;</w:t>
      </w:r>
    </w:p>
    <w:p w:rsidR="008440A2" w:rsidRPr="0045056F" w:rsidRDefault="008440A2" w:rsidP="008440A2">
      <w:pPr>
        <w:pStyle w:val="ac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систематизировать английские слова, необходимые для описания русских реалий на английском языке;</w:t>
      </w:r>
    </w:p>
    <w:p w:rsidR="008440A2" w:rsidRPr="0045056F" w:rsidRDefault="008440A2" w:rsidP="008440A2">
      <w:pPr>
        <w:pStyle w:val="ac"/>
        <w:numPr>
          <w:ilvl w:val="0"/>
          <w:numId w:val="51"/>
        </w:numPr>
        <w:jc w:val="both"/>
        <w:rPr>
          <w:rFonts w:ascii="Times New Roman" w:hAnsi="Times New Roman"/>
          <w:spacing w:val="-3"/>
          <w:sz w:val="24"/>
        </w:rPr>
      </w:pPr>
      <w:r w:rsidRPr="0045056F">
        <w:rPr>
          <w:rFonts w:ascii="Times New Roman" w:hAnsi="Times New Roman"/>
          <w:sz w:val="24"/>
        </w:rPr>
        <w:t xml:space="preserve">правильно употреблять  </w:t>
      </w:r>
      <w:proofErr w:type="spellStart"/>
      <w:r w:rsidRPr="0045056F">
        <w:rPr>
          <w:rFonts w:ascii="Times New Roman" w:hAnsi="Times New Roman"/>
          <w:sz w:val="24"/>
        </w:rPr>
        <w:t>безэквивалентную</w:t>
      </w:r>
      <w:proofErr w:type="spellEnd"/>
      <w:r w:rsidRPr="0045056F">
        <w:rPr>
          <w:rFonts w:ascii="Times New Roman" w:hAnsi="Times New Roman"/>
          <w:sz w:val="24"/>
        </w:rPr>
        <w:t xml:space="preserve"> лексику  в  речевых ситуациях (в  рамках </w:t>
      </w:r>
      <w:r w:rsidRPr="0045056F">
        <w:rPr>
          <w:rFonts w:ascii="Times New Roman" w:hAnsi="Times New Roman"/>
          <w:spacing w:val="-3"/>
          <w:sz w:val="24"/>
        </w:rPr>
        <w:t>изучаемых тем)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440A2" w:rsidRPr="003531A2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1A2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60985" w:rsidRPr="003531A2" w:rsidRDefault="00960985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1A2">
        <w:rPr>
          <w:rFonts w:ascii="Times New Roman" w:hAnsi="Times New Roman"/>
          <w:b/>
          <w:sz w:val="24"/>
          <w:szCs w:val="24"/>
        </w:rPr>
        <w:t>Учителя Лукьяновой С.А.</w:t>
      </w:r>
    </w:p>
    <w:p w:rsidR="008440A2" w:rsidRDefault="008440A2" w:rsidP="0096098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1A2">
        <w:rPr>
          <w:rFonts w:ascii="Times New Roman" w:hAnsi="Times New Roman"/>
          <w:b/>
          <w:sz w:val="24"/>
          <w:szCs w:val="24"/>
          <w:lang w:val="en-US"/>
        </w:rPr>
        <w:t>7</w:t>
      </w:r>
      <w:r w:rsidRPr="003531A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531A2" w:rsidRPr="003531A2" w:rsidRDefault="003531A2" w:rsidP="0096098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5670"/>
        <w:gridCol w:w="1843"/>
      </w:tblGrid>
      <w:tr w:rsidR="008440A2" w:rsidRPr="003531A2" w:rsidTr="00071312">
        <w:tc>
          <w:tcPr>
            <w:tcW w:w="1384" w:type="dxa"/>
          </w:tcPr>
          <w:p w:rsidR="008440A2" w:rsidRPr="003531A2" w:rsidRDefault="008440A2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8440A2" w:rsidRPr="003531A2" w:rsidRDefault="008440A2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8440A2" w:rsidRPr="003531A2" w:rsidRDefault="008440A2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5670" w:type="dxa"/>
          </w:tcPr>
          <w:p w:rsidR="008440A2" w:rsidRPr="003531A2" w:rsidRDefault="008440A2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843" w:type="dxa"/>
          </w:tcPr>
          <w:p w:rsidR="008440A2" w:rsidRPr="003531A2" w:rsidRDefault="008440A2" w:rsidP="003531A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8440A2" w:rsidRPr="003531A2" w:rsidTr="00071312"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(Вводный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Город. Транспорт. Места в городе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Дом, квартира. Домашние обязанности. Еда и напитки. Способы приготовление еды.  Природные катаклизмы.</w:t>
            </w:r>
          </w:p>
        </w:tc>
        <w:tc>
          <w:tcPr>
            <w:tcW w:w="1843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.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Труд и отдых.</w:t>
            </w: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Проблемы выбора профессии и роль иностранного языка. Опасные профессии.  Черты характера.  Хобби. Досуг и увлечения. Здоровый образ жизни. Занятия спортом. Опасные  для здоровья виды спорта. Социальное самоопределение. Природа. Флора и фауна. Страна/страны изучаемого языка и родная страна, их географическое положение, столицы и крупные города, регионы, достопримечательности,  культурные особенности.  Путешествия. </w:t>
            </w:r>
          </w:p>
        </w:tc>
        <w:tc>
          <w:tcPr>
            <w:tcW w:w="1843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rPr>
          <w:trHeight w:val="600"/>
        </w:trPr>
        <w:tc>
          <w:tcPr>
            <w:tcW w:w="1384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Stories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Культура и литература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Досуг и увлечения.  Музыка. Музыкальные жанры. Посещение театра/концерта. Опера. Книги. Литературные жанры. Люди искусства.  Культурные мероприятия. Переписка с зарубежными сверстниками. Страна/страны изучаемого языка и родная страна, их географическое положение, столицы и крупные города, регионы, достопримечательности,  культурные особенности. Путешествия. Виды транспорта. Технологии. Технический прогресс. Средства массовой информации.  Интернет. Социальные сети. </w:t>
            </w:r>
          </w:p>
        </w:tc>
        <w:tc>
          <w:tcPr>
            <w:tcW w:w="1843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rPr>
          <w:trHeight w:val="509"/>
        </w:trPr>
        <w:tc>
          <w:tcPr>
            <w:tcW w:w="1384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rPr>
          <w:trHeight w:val="2040"/>
        </w:trPr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Natur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Матушка природа.</w:t>
            </w: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Вселенная и человек.  Природа: флора и фауна. Глобальные проблемы современности. Экология. Защита окружающей среды.  Забота о животных. Климат, изменения климата, погода. Страна /страны изучаемого языка и родная страна. Здоровый образ жизни. Занятия спортом. Экстремальные виды спорта. Город. Виды жилья. Путешествие. Выживание.  Походное снаряжение. Технологии. Компьютеры. Взаимоотношения в семье.  Переписка с зарубежными сверстниками. Общественные организации.</w:t>
            </w:r>
          </w:p>
        </w:tc>
        <w:tc>
          <w:tcPr>
            <w:tcW w:w="1843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rPr>
          <w:trHeight w:val="2835"/>
        </w:trPr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mi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В Здоровом теле  </w:t>
            </w:r>
            <w:proofErr w:type="gramStart"/>
            <w:r w:rsidRPr="003531A2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3531A2">
              <w:rPr>
                <w:rFonts w:ascii="Times New Roman" w:hAnsi="Times New Roman"/>
                <w:sz w:val="24"/>
                <w:szCs w:val="24"/>
              </w:rPr>
              <w:t>доровый дух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 Социальное самоопределение. Школьная жизнь. Правила поведения в школе. Школьные предметы и отношение к ним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Экзамены. Виды отдыха, путешествия. Здоровый образ жизни: режим труда и отдыха, спорт, сбалансированное питание, отказ от вредных привычек. Технологии. Технический прогресс. Страна/страны изучаемого языка и родная страна, достопримечательности, культурные особенности. Вселенная и человек.  Природа: растения и животные.  Проблемы экологии. Защита окружающей среды. Каникулы в различное время года. Досуг и увлечения. Конфликтные ситуации и способы их решения.</w:t>
            </w:r>
          </w:p>
        </w:tc>
        <w:tc>
          <w:tcPr>
            <w:tcW w:w="1843" w:type="dxa"/>
            <w:vMerge w:val="restart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6 часов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rPr>
          <w:trHeight w:val="1934"/>
        </w:trPr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Lif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experiences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Жизненный опыт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Школьная жизнь. Обучение за границей. Здоровый образ жизни: режим труда и отдыха, спорт, сбалансированное питание, отказ от вредных привычек. Взаимоотношения в обществе, решение конфликтных ситуаций. Вселенная и человек. Природа: растения и животные. Проблемы экологии. Защита окружающей среды. Климат, погода. Страна/страны изучаемого языка и родная страна, культурные особенности. Этикет в разных странах.  Внешность, черты характера. Необычные профессии. </w:t>
            </w:r>
          </w:p>
        </w:tc>
        <w:tc>
          <w:tcPr>
            <w:tcW w:w="1843" w:type="dxa"/>
            <w:vMerge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rim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ommunity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Преступность и общество.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Страна/страны изучаемого языка и родная страна, достопримечательности, культурные особенности, национальные праздники. Выдающиеся люди и их вклад в науку, культуру. Досуг и увлечения.  Искусство (чтение, кино, театр, музеи, музыка, дискотека, кафе).  Профессии. Новые технологии. Средства массовой информации - Интернет.  Природа: растения и животные. Домашние животные. Жизнь в городе/ в сельской местности: проблемы моего района. Социальные проблемы. </w:t>
            </w:r>
          </w:p>
        </w:tc>
        <w:tc>
          <w:tcPr>
            <w:tcW w:w="1843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5 часов</w:t>
            </w:r>
          </w:p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3531A2" w:rsidTr="00071312">
        <w:tc>
          <w:tcPr>
            <w:tcW w:w="138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70 уроков</w:t>
            </w:r>
          </w:p>
        </w:tc>
        <w:tc>
          <w:tcPr>
            <w:tcW w:w="5670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0A2" w:rsidRPr="003531A2" w:rsidRDefault="008440A2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70 часов</w:t>
            </w:r>
          </w:p>
        </w:tc>
      </w:tr>
    </w:tbl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960985" w:rsidRPr="003531A2" w:rsidRDefault="00960985" w:rsidP="00960985">
      <w:pPr>
        <w:pStyle w:val="ac"/>
        <w:jc w:val="center"/>
        <w:rPr>
          <w:rFonts w:ascii="Times New Roman" w:hAnsi="Times New Roman"/>
          <w:b/>
        </w:rPr>
      </w:pPr>
      <w:r w:rsidRPr="003531A2">
        <w:rPr>
          <w:rFonts w:ascii="Times New Roman" w:hAnsi="Times New Roman"/>
          <w:b/>
        </w:rPr>
        <w:t>УЧЕБНО-ТЕМАТИЧЕСКОЕ ПЛАНИРОВАНИЕ</w:t>
      </w:r>
    </w:p>
    <w:p w:rsidR="00960985" w:rsidRPr="003531A2" w:rsidRDefault="00960985" w:rsidP="00960985">
      <w:pPr>
        <w:pStyle w:val="ac"/>
        <w:jc w:val="center"/>
        <w:rPr>
          <w:rFonts w:ascii="Times New Roman" w:hAnsi="Times New Roman"/>
          <w:b/>
        </w:rPr>
      </w:pPr>
      <w:r w:rsidRPr="003531A2">
        <w:rPr>
          <w:rFonts w:ascii="Times New Roman" w:hAnsi="Times New Roman"/>
          <w:b/>
        </w:rPr>
        <w:t>Учителя Гариной Т.В.</w:t>
      </w:r>
    </w:p>
    <w:p w:rsidR="00960985" w:rsidRPr="003531A2" w:rsidRDefault="00960985" w:rsidP="00960985">
      <w:pPr>
        <w:pStyle w:val="ac"/>
        <w:jc w:val="center"/>
        <w:rPr>
          <w:rFonts w:ascii="Times New Roman" w:hAnsi="Times New Roman"/>
          <w:b/>
        </w:rPr>
      </w:pPr>
      <w:r w:rsidRPr="003531A2">
        <w:rPr>
          <w:rFonts w:ascii="Times New Roman" w:hAnsi="Times New Roman"/>
          <w:b/>
          <w:lang w:val="en-US"/>
        </w:rPr>
        <w:t>7</w:t>
      </w:r>
      <w:r w:rsidRPr="003531A2">
        <w:rPr>
          <w:rFonts w:ascii="Times New Roman" w:hAnsi="Times New Roman"/>
          <w:b/>
        </w:rPr>
        <w:t xml:space="preserve"> КЛАСС</w:t>
      </w:r>
    </w:p>
    <w:p w:rsidR="00960985" w:rsidRDefault="00960985" w:rsidP="00960985">
      <w:pPr>
        <w:pStyle w:val="ac"/>
        <w:jc w:val="center"/>
        <w:rPr>
          <w:rFonts w:ascii="Times New Roman" w:hAnsi="Times New Roman"/>
          <w:b/>
        </w:rPr>
      </w:pPr>
      <w:r w:rsidRPr="003531A2">
        <w:rPr>
          <w:rFonts w:ascii="Times New Roman" w:hAnsi="Times New Roman"/>
          <w:b/>
        </w:rPr>
        <w:t xml:space="preserve">2016-2017 </w:t>
      </w:r>
      <w:proofErr w:type="spellStart"/>
      <w:r w:rsidRPr="003531A2">
        <w:rPr>
          <w:rFonts w:ascii="Times New Roman" w:hAnsi="Times New Roman"/>
          <w:b/>
        </w:rPr>
        <w:t>уч</w:t>
      </w:r>
      <w:proofErr w:type="gramStart"/>
      <w:r w:rsidRPr="003531A2">
        <w:rPr>
          <w:rFonts w:ascii="Times New Roman" w:hAnsi="Times New Roman"/>
          <w:b/>
        </w:rPr>
        <w:t>.г</w:t>
      </w:r>
      <w:proofErr w:type="gramEnd"/>
      <w:r w:rsidRPr="003531A2">
        <w:rPr>
          <w:rFonts w:ascii="Times New Roman" w:hAnsi="Times New Roman"/>
          <w:b/>
        </w:rPr>
        <w:t>од</w:t>
      </w:r>
      <w:proofErr w:type="spellEnd"/>
    </w:p>
    <w:p w:rsidR="003531A2" w:rsidRPr="003531A2" w:rsidRDefault="003531A2" w:rsidP="00960985">
      <w:pPr>
        <w:pStyle w:val="ac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5670"/>
        <w:gridCol w:w="1843"/>
      </w:tblGrid>
      <w:tr w:rsidR="00960985" w:rsidRPr="003531A2" w:rsidTr="00071312">
        <w:tc>
          <w:tcPr>
            <w:tcW w:w="1384" w:type="dxa"/>
          </w:tcPr>
          <w:p w:rsidR="00960985" w:rsidRPr="003531A2" w:rsidRDefault="00960985" w:rsidP="000713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№ модуля</w:t>
            </w:r>
          </w:p>
          <w:p w:rsidR="00960985" w:rsidRPr="003531A2" w:rsidRDefault="00960985" w:rsidP="000713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960985" w:rsidRPr="003531A2" w:rsidRDefault="00960985" w:rsidP="000713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5670" w:type="dxa"/>
          </w:tcPr>
          <w:p w:rsidR="00960985" w:rsidRPr="003531A2" w:rsidRDefault="00960985" w:rsidP="000713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843" w:type="dxa"/>
          </w:tcPr>
          <w:p w:rsidR="00960985" w:rsidRPr="003531A2" w:rsidRDefault="00960985" w:rsidP="000713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Распределение материала по четвертям</w:t>
            </w:r>
          </w:p>
        </w:tc>
      </w:tr>
      <w:tr w:rsidR="00960985" w:rsidRPr="003531A2" w:rsidTr="00071312"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(Вводный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</w:t>
            </w:r>
            <w:r w:rsidRPr="00353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Город. Транспорт. Места в городе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Дом, квартира. Домашние обязанности. Еда и напитки. Способы приготовление еды.  Природные катаклизмы.</w:t>
            </w:r>
          </w:p>
        </w:tc>
        <w:tc>
          <w:tcPr>
            <w:tcW w:w="1843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.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Труд и отдых.</w:t>
            </w: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Проблемы выбора профессии и роль иностранного языка. Опасные профессии.  Черты характера.  Хобби. Досуг и увлечения. Здоровый образ жизни. Занятия спортом. Опасные  для здоровья виды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. Социальное самоопределение. Природа. Флора и фауна. Страна/страны изучаемого языка и родная страна, их географическое положение, столицы и крупные города, регионы, достопримечательности,  культурные особенности.  Путешествия. </w:t>
            </w:r>
          </w:p>
        </w:tc>
        <w:tc>
          <w:tcPr>
            <w:tcW w:w="1843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rPr>
          <w:trHeight w:val="600"/>
        </w:trPr>
        <w:tc>
          <w:tcPr>
            <w:tcW w:w="1384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Stories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Культура и литература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Досуг и увлечения.  Музыка. Музыкальные жанры. Посещение театра/концерта. Опера. Книги. Литературные жанры. Люди искусства.  Культурные мероприятия. Переписка с зарубежными сверстниками. Страна/страны изучаемого языка и родная страна, их географическое положение, столицы и крупные города, регионы, достопримечательности,  культурные особенности. Путешествия. Виды транспорта. Технологии. Технический прогресс. Средства массовой информации.  Интернет. Социальные сети. </w:t>
            </w:r>
          </w:p>
        </w:tc>
        <w:tc>
          <w:tcPr>
            <w:tcW w:w="1843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rPr>
          <w:trHeight w:val="509"/>
        </w:trPr>
        <w:tc>
          <w:tcPr>
            <w:tcW w:w="1384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rPr>
          <w:trHeight w:val="2040"/>
        </w:trPr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Natur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Матушка природа.</w:t>
            </w: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Вселенная и человек.  Природа: флора и фауна. Глобальные проблемы современности. Экология. Защита окружающей среды.  Забота о животных. Климат, изменения климата, погода. Страна /страны изучаемого языка и родная страна. Здоровый образ жизни. Занятия спортом. Экстремальные виды спорта. Город. Виды жилья. Путешествие. Выживание.  Походное снаряжение. Технологии. Компьютеры. Взаимоотношения в семье.  Переписка с зарубежными сверстниками. Общественные организации.</w:t>
            </w:r>
          </w:p>
        </w:tc>
        <w:tc>
          <w:tcPr>
            <w:tcW w:w="1843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rPr>
          <w:trHeight w:val="2835"/>
        </w:trPr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mi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. В Здоровом теле  </w:t>
            </w:r>
            <w:proofErr w:type="gramStart"/>
            <w:r w:rsidRPr="003531A2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3531A2">
              <w:rPr>
                <w:rFonts w:ascii="Times New Roman" w:hAnsi="Times New Roman"/>
                <w:sz w:val="24"/>
                <w:szCs w:val="24"/>
              </w:rPr>
              <w:t>доровый дух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Межличностные взаимоотношения с друзьями и в школе. Социальное самоопределение. Школьная жизнь. Правила поведения в школе. Школьные предметы и отношение к ним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Экзамены. Виды отдыха, путешествия. Здоровый образ жизни: режим труда и отдыха, спорт, сбалансированное питание, отказ от вредных привычек. Технологии. Технический прогресс. Страна/страны изучаемого языка и родная страна, достопримечательности, культурные особенности. Вселенная и человек.  Природа: растения и животные.  Проблемы экологии. Защита окружающей среды. Каникулы в различное время года. Досуг и увлечения. Конфликтные ситуации и способы их решения.</w:t>
            </w:r>
          </w:p>
        </w:tc>
        <w:tc>
          <w:tcPr>
            <w:tcW w:w="1843" w:type="dxa"/>
            <w:vMerge w:val="restart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46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Lif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experiences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Жизненный опыт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Школьная жизнь. Обучение за границей. Здоровый образ жизни: режим труда и отдыха, спорт, сбалансированное питание, отказ от вредных привычек. Взаимоотношения в обществе, решение конфликтных ситуаций. Вселенная и человек. Природа: растения и животные. Проблемы экологии. Защита окружающей среды. Климат, погода. Страна/страны изучаемого языка и родная страна, культурные особенности. Этикет в разных странах.  Внешность, черты характера. Необычные профессии. </w:t>
            </w:r>
          </w:p>
        </w:tc>
        <w:tc>
          <w:tcPr>
            <w:tcW w:w="1843" w:type="dxa"/>
            <w:vMerge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rime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nd</w:t>
            </w:r>
            <w:r w:rsidRPr="00353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1A2">
              <w:rPr>
                <w:rFonts w:ascii="Times New Roman" w:hAnsi="Times New Roman"/>
                <w:sz w:val="24"/>
                <w:szCs w:val="24"/>
                <w:lang w:val="en-US"/>
              </w:rPr>
              <w:t>Community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Преступность и общество.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/страны изучаемого языка и родная страна, </w:t>
            </w: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примечательности, культурные особенности, национальные праздники. Выдающиеся люди и их вклад в науку, культуру. Досуг и увлечения.  Искусство (чтение, кино, театр, музеи, музыка, дискотека, кафе).  Профессии. Новые технологии. Средства массовой информации - Интернет.  Природа: растения и животные. Домашние животные. Жизнь в городе/ в сельской местности: проблемы моего района. Социальные проблемы. </w:t>
            </w:r>
          </w:p>
        </w:tc>
        <w:tc>
          <w:tcPr>
            <w:tcW w:w="184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>45 часов</w:t>
            </w:r>
          </w:p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985" w:rsidRPr="003531A2" w:rsidTr="00071312">
        <w:tc>
          <w:tcPr>
            <w:tcW w:w="138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70 уроков</w:t>
            </w:r>
          </w:p>
        </w:tc>
        <w:tc>
          <w:tcPr>
            <w:tcW w:w="5670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985" w:rsidRPr="003531A2" w:rsidRDefault="00960985" w:rsidP="0096098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531A2">
              <w:rPr>
                <w:rFonts w:ascii="Times New Roman" w:hAnsi="Times New Roman"/>
                <w:sz w:val="24"/>
                <w:szCs w:val="24"/>
              </w:rPr>
              <w:t>170 часов</w:t>
            </w:r>
          </w:p>
        </w:tc>
      </w:tr>
    </w:tbl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8"/>
        </w:rPr>
      </w:pPr>
      <w:r w:rsidRPr="0045056F">
        <w:rPr>
          <w:rFonts w:ascii="Times New Roman" w:hAnsi="Times New Roman"/>
          <w:b/>
          <w:sz w:val="28"/>
        </w:rPr>
        <w:t>Требования к уровню подготовки учащихся 8 класса</w:t>
      </w: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spacing w:val="-9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pacing w:val="-9"/>
          <w:sz w:val="24"/>
          <w:szCs w:val="24"/>
        </w:rPr>
      </w:pPr>
      <w:r w:rsidRPr="0045056F">
        <w:rPr>
          <w:rFonts w:ascii="Times New Roman" w:hAnsi="Times New Roman"/>
          <w:b/>
          <w:i/>
          <w:spacing w:val="-9"/>
          <w:sz w:val="24"/>
          <w:szCs w:val="24"/>
        </w:rPr>
        <w:t>По окончанию 8</w:t>
      </w:r>
      <w:r w:rsidRPr="0045056F">
        <w:rPr>
          <w:rFonts w:ascii="Times New Roman" w:eastAsia="Times New Roman" w:hAnsi="Times New Roman"/>
          <w:b/>
          <w:i/>
          <w:spacing w:val="-9"/>
          <w:sz w:val="24"/>
          <w:szCs w:val="24"/>
        </w:rPr>
        <w:t>-го класса учащиеся смогут: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8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pacing w:val="-9"/>
          <w:sz w:val="24"/>
        </w:rPr>
      </w:pPr>
      <w:proofErr w:type="spellStart"/>
      <w:r w:rsidRPr="0045056F">
        <w:rPr>
          <w:rFonts w:ascii="Times New Roman" w:hAnsi="Times New Roman"/>
          <w:b/>
          <w:spacing w:val="-9"/>
          <w:sz w:val="24"/>
        </w:rPr>
        <w:t>Аудирование</w:t>
      </w:r>
      <w:proofErr w:type="spellEnd"/>
    </w:p>
    <w:p w:rsidR="008440A2" w:rsidRPr="0045056F" w:rsidRDefault="008440A2" w:rsidP="008440A2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оспринимать на слух и понимать значимую/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440A2" w:rsidRPr="0045056F" w:rsidRDefault="008440A2" w:rsidP="008440A2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ыбирать главные факты, опуская второстепенные;</w:t>
      </w:r>
    </w:p>
    <w:p w:rsidR="008440A2" w:rsidRPr="0045056F" w:rsidRDefault="008440A2" w:rsidP="008440A2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440A2" w:rsidRPr="0045056F" w:rsidRDefault="008440A2" w:rsidP="008440A2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гнорировать неизвестный языковой материал, несущественный для понимания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pacing w:val="-3"/>
          <w:sz w:val="24"/>
        </w:rPr>
      </w:pPr>
      <w:r w:rsidRPr="0045056F">
        <w:rPr>
          <w:rFonts w:ascii="Times New Roman" w:hAnsi="Times New Roman"/>
          <w:spacing w:val="-3"/>
        </w:rPr>
        <w:t xml:space="preserve"> </w:t>
      </w:r>
      <w:r w:rsidRPr="0045056F">
        <w:rPr>
          <w:rFonts w:ascii="Times New Roman" w:hAnsi="Times New Roman"/>
          <w:b/>
          <w:spacing w:val="-3"/>
          <w:sz w:val="24"/>
        </w:rPr>
        <w:t>Чтение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pacing w:val="-3"/>
          <w:sz w:val="28"/>
        </w:rPr>
      </w:pP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читать тексты различного объёма и жанра (надписи, указатели, почтовые открытки, письма, небольшие рассказы, научно-популярные тексты, художественные отрывки, стихотворения)  вслух и про себя с пониманием основного содержания - ознакомительное чтение, с полным пониманием содержания - изучающее чтение, с выборочным пониманием нужной или интересующей информаци</w:t>
      </w:r>
      <w:proofErr w:type="gramStart"/>
      <w:r w:rsidRPr="0045056F">
        <w:rPr>
          <w:rFonts w:ascii="Times New Roman" w:hAnsi="Times New Roman"/>
          <w:sz w:val="24"/>
        </w:rPr>
        <w:t>и-</w:t>
      </w:r>
      <w:proofErr w:type="gramEnd"/>
      <w:r w:rsidRPr="0045056F">
        <w:rPr>
          <w:rFonts w:ascii="Times New Roman" w:hAnsi="Times New Roman"/>
          <w:sz w:val="24"/>
        </w:rPr>
        <w:t xml:space="preserve"> просмотровое/поисковое чтение; находить информацию в Интернете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 процессе чтения уметь: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пределять тему, содержание текста по заголовку, выделять основную мысль, выбирать главные факты из текста, опуская второстепенные; оценивать полученную информацию, выражать своё мнение; просмотреть текст и выбрать информацию, которая необходима или представляет интерес для учащихся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выделять главную информацию, выполнять смысловое свёртывание выделенных мыслей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систематизировать, обобщать и интерпретировать информацию, содержащуюся в готовых информационных объектах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гнорировать в процессе чтения незнакомые слова, не мешающие понимать основное содержание текста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ользоваться сносками и лингвострановедческим справочником;</w:t>
      </w:r>
    </w:p>
    <w:p w:rsidR="008440A2" w:rsidRPr="0045056F" w:rsidRDefault="008440A2" w:rsidP="008440A2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спользовать словарь независимо от вида чтения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8"/>
        </w:rPr>
      </w:pPr>
      <w:r w:rsidRPr="0045056F">
        <w:rPr>
          <w:rFonts w:ascii="Times New Roman" w:hAnsi="Times New Roman"/>
          <w:b/>
          <w:sz w:val="28"/>
        </w:rPr>
        <w:t xml:space="preserve">  </w:t>
      </w:r>
      <w:r w:rsidRPr="0045056F">
        <w:rPr>
          <w:rFonts w:ascii="Times New Roman" w:hAnsi="Times New Roman"/>
          <w:b/>
          <w:sz w:val="24"/>
        </w:rPr>
        <w:t>Говорение</w:t>
      </w:r>
      <w:r w:rsidRPr="0045056F">
        <w:rPr>
          <w:rFonts w:ascii="Times New Roman" w:hAnsi="Times New Roman"/>
          <w:b/>
          <w:sz w:val="28"/>
        </w:rPr>
        <w:t xml:space="preserve"> 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апрашивать личную информацию, представлять  себя и других людей, приветствовать и прощаться с употреблением формул речевого этикета, принятых в стране изучаемого языка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lastRenderedPageBreak/>
        <w:t>рассказывать  о себе, своих интересах,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давать краткую характеристику реальных людей и литературных персонажей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делать сообщение на заданную тему на основе </w:t>
      </w:r>
      <w:proofErr w:type="gramStart"/>
      <w:r w:rsidRPr="0045056F">
        <w:rPr>
          <w:rFonts w:ascii="Times New Roman" w:hAnsi="Times New Roman"/>
          <w:sz w:val="24"/>
        </w:rPr>
        <w:t>прочитанного</w:t>
      </w:r>
      <w:proofErr w:type="gramEnd"/>
      <w:r w:rsidRPr="0045056F">
        <w:rPr>
          <w:rFonts w:ascii="Times New Roman" w:hAnsi="Times New Roman"/>
          <w:sz w:val="24"/>
        </w:rPr>
        <w:t>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45056F">
        <w:rPr>
          <w:rFonts w:ascii="Times New Roman" w:hAnsi="Times New Roman"/>
          <w:sz w:val="24"/>
        </w:rPr>
        <w:t>прочитанному</w:t>
      </w:r>
      <w:proofErr w:type="gramEnd"/>
      <w:r w:rsidRPr="0045056F">
        <w:rPr>
          <w:rFonts w:ascii="Times New Roman" w:hAnsi="Times New Roman"/>
          <w:sz w:val="24"/>
        </w:rPr>
        <w:t>/прослушанному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кратко высказываться о фактах, событиях в рамках изученных тем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коммуникативно приемлемо и доступно для иностранца пояснить, как надо вести себя в России (в рамках изученных тем, ситуаций способов выражения коммуникативных функций на АЯ);</w:t>
      </w:r>
    </w:p>
    <w:p w:rsidR="008440A2" w:rsidRPr="0045056F" w:rsidRDefault="008440A2" w:rsidP="008440A2">
      <w:pPr>
        <w:pStyle w:val="ac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pacing w:val="-2"/>
          <w:sz w:val="24"/>
        </w:rPr>
        <w:t>делать подготовленные сообщения по прочитанному/услышанному тексту;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pacing w:val="-2"/>
          <w:sz w:val="28"/>
        </w:rPr>
      </w:pPr>
      <w:r w:rsidRPr="0045056F">
        <w:rPr>
          <w:rFonts w:ascii="Times New Roman" w:hAnsi="Times New Roman"/>
          <w:spacing w:val="-2"/>
          <w:sz w:val="24"/>
        </w:rPr>
        <w:t xml:space="preserve">   </w:t>
      </w:r>
      <w:r w:rsidRPr="0045056F">
        <w:rPr>
          <w:rFonts w:ascii="Times New Roman" w:hAnsi="Times New Roman"/>
          <w:b/>
          <w:spacing w:val="-2"/>
          <w:sz w:val="24"/>
        </w:rPr>
        <w:t>Письмо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pacing w:val="-2"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i/>
          <w:sz w:val="24"/>
        </w:rPr>
      </w:pPr>
      <w:r w:rsidRPr="0045056F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45056F">
        <w:rPr>
          <w:rFonts w:ascii="Times New Roman" w:hAnsi="Times New Roman"/>
          <w:b/>
          <w:i/>
          <w:sz w:val="24"/>
        </w:rPr>
        <w:t>Учащиеся по окончании 8- го класса должны уметь:</w:t>
      </w:r>
    </w:p>
    <w:p w:rsidR="008440A2" w:rsidRPr="0045056F" w:rsidRDefault="008440A2" w:rsidP="008440A2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кратко выражать свои мысли в письменном виде;</w:t>
      </w:r>
    </w:p>
    <w:p w:rsidR="008440A2" w:rsidRPr="0045056F" w:rsidRDefault="008440A2" w:rsidP="008440A2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неформальное письмо/электронное письмо, неформальные объявления/заметки/открытки;</w:t>
      </w:r>
    </w:p>
    <w:p w:rsidR="008440A2" w:rsidRPr="0045056F" w:rsidRDefault="008440A2" w:rsidP="008440A2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рассказ;</w:t>
      </w:r>
    </w:p>
    <w:p w:rsidR="008440A2" w:rsidRPr="0045056F" w:rsidRDefault="008440A2" w:rsidP="008440A2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уметь кратко излагать результаты своей проектной деятельности; </w:t>
      </w:r>
    </w:p>
    <w:p w:rsidR="008440A2" w:rsidRPr="0045056F" w:rsidRDefault="008440A2" w:rsidP="008440A2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уметь написать  эссе (предложение/за и против)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4"/>
        </w:rPr>
      </w:pPr>
      <w:r w:rsidRPr="0045056F">
        <w:rPr>
          <w:rFonts w:ascii="Times New Roman" w:hAnsi="Times New Roman"/>
          <w:b/>
          <w:sz w:val="24"/>
        </w:rPr>
        <w:t xml:space="preserve">   Языковая компетенци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i/>
          <w:sz w:val="28"/>
        </w:rPr>
      </w:pP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именение правил написания слов, изученных в основной школе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нание основных способов словообразования (аффиксации, словосложения, конверсии)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нание признаков изученных грамматических явлений (</w:t>
      </w:r>
      <w:proofErr w:type="spellStart"/>
      <w:proofErr w:type="gramStart"/>
      <w:r w:rsidRPr="0045056F">
        <w:rPr>
          <w:rFonts w:ascii="Times New Roman" w:hAnsi="Times New Roman"/>
          <w:sz w:val="24"/>
        </w:rPr>
        <w:t>видо</w:t>
      </w:r>
      <w:proofErr w:type="spellEnd"/>
      <w:r w:rsidRPr="0045056F">
        <w:rPr>
          <w:rFonts w:ascii="Times New Roman" w:hAnsi="Times New Roman"/>
          <w:sz w:val="24"/>
        </w:rPr>
        <w:t>-временных</w:t>
      </w:r>
      <w:proofErr w:type="gramEnd"/>
      <w:r w:rsidRPr="0045056F">
        <w:rPr>
          <w:rFonts w:ascii="Times New Roman" w:hAnsi="Times New Roman"/>
          <w:sz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40A2" w:rsidRPr="0045056F" w:rsidRDefault="008440A2" w:rsidP="008440A2">
      <w:pPr>
        <w:pStyle w:val="ac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нание основных различий систем иностранного и русского/родного языков.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4"/>
        </w:rPr>
      </w:pPr>
      <w:r w:rsidRPr="0045056F">
        <w:rPr>
          <w:rFonts w:ascii="Times New Roman" w:hAnsi="Times New Roman"/>
          <w:b/>
          <w:sz w:val="24"/>
        </w:rPr>
        <w:t>Социокультурное развитие учащихся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 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b/>
          <w:i/>
        </w:rPr>
        <w:t xml:space="preserve"> </w:t>
      </w:r>
      <w:r w:rsidRPr="0045056F">
        <w:rPr>
          <w:rFonts w:ascii="Times New Roman" w:hAnsi="Times New Roman"/>
          <w:b/>
          <w:i/>
          <w:sz w:val="24"/>
        </w:rPr>
        <w:t xml:space="preserve">Требования к уровню </w:t>
      </w:r>
      <w:proofErr w:type="spellStart"/>
      <w:r w:rsidRPr="0045056F">
        <w:rPr>
          <w:rFonts w:ascii="Times New Roman" w:hAnsi="Times New Roman"/>
          <w:b/>
          <w:i/>
          <w:sz w:val="24"/>
        </w:rPr>
        <w:t>сформированности</w:t>
      </w:r>
      <w:proofErr w:type="spellEnd"/>
      <w:r w:rsidRPr="0045056F">
        <w:rPr>
          <w:rFonts w:ascii="Times New Roman" w:hAnsi="Times New Roman"/>
          <w:b/>
          <w:i/>
          <w:sz w:val="24"/>
        </w:rPr>
        <w:t xml:space="preserve"> социокультурных умений по  окончании 8- го </w:t>
      </w:r>
      <w:r w:rsidRPr="0045056F">
        <w:rPr>
          <w:rFonts w:ascii="Times New Roman" w:hAnsi="Times New Roman"/>
          <w:b/>
          <w:i/>
          <w:spacing w:val="-2"/>
          <w:sz w:val="24"/>
        </w:rPr>
        <w:t>класса</w:t>
      </w:r>
      <w:r w:rsidRPr="0045056F">
        <w:rPr>
          <w:rFonts w:ascii="Times New Roman" w:hAnsi="Times New Roman"/>
          <w:spacing w:val="-2"/>
          <w:sz w:val="24"/>
        </w:rPr>
        <w:t>: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lastRenderedPageBreak/>
        <w:t>знакомство с образцами художественной, публицистической и научно-популярной литературы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едставление о сходстве и различиях в традициях своей страны и стран изучаемого языка;</w:t>
      </w:r>
    </w:p>
    <w:p w:rsidR="008440A2" w:rsidRPr="0045056F" w:rsidRDefault="008440A2" w:rsidP="008440A2">
      <w:pPr>
        <w:pStyle w:val="ac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онимание роли владения иностранными языками в современном мире.</w:t>
      </w: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440A2" w:rsidRPr="0045056F" w:rsidRDefault="008440A2" w:rsidP="008440A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sz w:val="28"/>
        </w:rPr>
      </w:pPr>
      <w:r w:rsidRPr="0045056F">
        <w:rPr>
          <w:rFonts w:ascii="Times New Roman" w:hAnsi="Times New Roman"/>
          <w:b/>
          <w:sz w:val="28"/>
        </w:rPr>
        <w:t>Требования к уровню подготовки учащихся 9 класса</w:t>
      </w: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i/>
          <w:sz w:val="24"/>
        </w:rPr>
      </w:pPr>
    </w:p>
    <w:p w:rsidR="008440A2" w:rsidRPr="0045056F" w:rsidRDefault="008440A2" w:rsidP="008440A2">
      <w:pPr>
        <w:pStyle w:val="ac"/>
        <w:jc w:val="both"/>
        <w:rPr>
          <w:rFonts w:ascii="Times New Roman" w:hAnsi="Times New Roman"/>
          <w:b/>
          <w:i/>
          <w:sz w:val="24"/>
        </w:rPr>
      </w:pPr>
      <w:r w:rsidRPr="0045056F">
        <w:rPr>
          <w:rFonts w:ascii="Times New Roman" w:hAnsi="Times New Roman"/>
          <w:b/>
          <w:i/>
          <w:sz w:val="24"/>
        </w:rPr>
        <w:t>В результате изучения английского языка ученик должен</w:t>
      </w:r>
    </w:p>
    <w:p w:rsidR="008440A2" w:rsidRPr="0045056F" w:rsidRDefault="008440A2" w:rsidP="008440A2">
      <w:pPr>
        <w:widowControl w:val="0"/>
        <w:spacing w:before="240"/>
        <w:jc w:val="both"/>
        <w:rPr>
          <w:rFonts w:ascii="Times New Roman" w:hAnsi="Times New Roman"/>
          <w:b/>
          <w:sz w:val="24"/>
          <w:u w:val="single"/>
        </w:rPr>
      </w:pPr>
      <w:r w:rsidRPr="0045056F">
        <w:rPr>
          <w:rFonts w:ascii="Times New Roman" w:hAnsi="Times New Roman"/>
          <w:b/>
          <w:sz w:val="24"/>
          <w:u w:val="single"/>
        </w:rPr>
        <w:t>Знать/понимать:</w:t>
      </w:r>
    </w:p>
    <w:p w:rsidR="008440A2" w:rsidRPr="0045056F" w:rsidRDefault="008440A2" w:rsidP="008440A2">
      <w:pPr>
        <w:pStyle w:val="ac"/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440A2" w:rsidRPr="0045056F" w:rsidRDefault="008440A2" w:rsidP="008440A2">
      <w:pPr>
        <w:pStyle w:val="ac"/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8440A2" w:rsidRPr="0045056F" w:rsidRDefault="008440A2" w:rsidP="008440A2">
      <w:pPr>
        <w:pStyle w:val="ac"/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ризнаки изученных грамматических явлений (</w:t>
      </w:r>
      <w:proofErr w:type="spellStart"/>
      <w:proofErr w:type="gramStart"/>
      <w:r w:rsidRPr="0045056F">
        <w:rPr>
          <w:rFonts w:ascii="Times New Roman" w:hAnsi="Times New Roman"/>
          <w:sz w:val="24"/>
        </w:rPr>
        <w:t>видо</w:t>
      </w:r>
      <w:proofErr w:type="spellEnd"/>
      <w:r w:rsidRPr="0045056F">
        <w:rPr>
          <w:rFonts w:ascii="Times New Roman" w:hAnsi="Times New Roman"/>
          <w:sz w:val="24"/>
        </w:rPr>
        <w:t>-временных</w:t>
      </w:r>
      <w:proofErr w:type="gramEnd"/>
      <w:r w:rsidRPr="0045056F">
        <w:rPr>
          <w:rFonts w:ascii="Times New Roman" w:hAnsi="Times New Roman"/>
          <w:sz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40A2" w:rsidRPr="0045056F" w:rsidRDefault="008440A2" w:rsidP="008440A2">
      <w:pPr>
        <w:pStyle w:val="ac"/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440A2" w:rsidRPr="0045056F" w:rsidRDefault="008440A2" w:rsidP="008440A2">
      <w:pPr>
        <w:pStyle w:val="ac"/>
        <w:numPr>
          <w:ilvl w:val="0"/>
          <w:numId w:val="52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8440A2" w:rsidRPr="0045056F" w:rsidRDefault="008440A2" w:rsidP="008440A2">
      <w:pPr>
        <w:widowControl w:val="0"/>
        <w:spacing w:before="240"/>
        <w:jc w:val="both"/>
        <w:rPr>
          <w:rFonts w:ascii="Times New Roman" w:hAnsi="Times New Roman"/>
          <w:b/>
          <w:sz w:val="24"/>
          <w:u w:val="single"/>
        </w:rPr>
      </w:pPr>
    </w:p>
    <w:p w:rsidR="008440A2" w:rsidRPr="0045056F" w:rsidRDefault="008440A2" w:rsidP="008440A2">
      <w:pPr>
        <w:widowControl w:val="0"/>
        <w:spacing w:before="240"/>
        <w:jc w:val="both"/>
        <w:rPr>
          <w:rFonts w:ascii="Times New Roman" w:hAnsi="Times New Roman"/>
          <w:b/>
          <w:sz w:val="24"/>
          <w:u w:val="single"/>
        </w:rPr>
      </w:pPr>
      <w:r w:rsidRPr="0045056F">
        <w:rPr>
          <w:rFonts w:ascii="Times New Roman" w:hAnsi="Times New Roman"/>
          <w:b/>
          <w:sz w:val="24"/>
          <w:u w:val="single"/>
        </w:rPr>
        <w:t>Уметь:</w:t>
      </w:r>
    </w:p>
    <w:p w:rsidR="008440A2" w:rsidRPr="0045056F" w:rsidRDefault="008440A2" w:rsidP="008440A2">
      <w:pPr>
        <w:pStyle w:val="20"/>
        <w:widowControl w:val="0"/>
        <w:spacing w:before="240"/>
        <w:ind w:firstLine="709"/>
        <w:jc w:val="both"/>
        <w:rPr>
          <w:rFonts w:ascii="Times New Roman" w:hAnsi="Times New Roman"/>
          <w:b/>
          <w:i/>
          <w:sz w:val="24"/>
        </w:rPr>
      </w:pPr>
      <w:r w:rsidRPr="0045056F">
        <w:rPr>
          <w:rFonts w:ascii="Times New Roman" w:hAnsi="Times New Roman"/>
          <w:b/>
          <w:i/>
          <w:sz w:val="24"/>
        </w:rPr>
        <w:t>говорение</w:t>
      </w:r>
    </w:p>
    <w:p w:rsidR="008440A2" w:rsidRPr="0045056F" w:rsidRDefault="008440A2" w:rsidP="008440A2">
      <w:pPr>
        <w:pStyle w:val="ac"/>
        <w:numPr>
          <w:ilvl w:val="0"/>
          <w:numId w:val="5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440A2" w:rsidRPr="0045056F" w:rsidRDefault="008440A2" w:rsidP="008440A2">
      <w:pPr>
        <w:pStyle w:val="ac"/>
        <w:numPr>
          <w:ilvl w:val="0"/>
          <w:numId w:val="5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440A2" w:rsidRPr="0045056F" w:rsidRDefault="008440A2" w:rsidP="008440A2">
      <w:pPr>
        <w:pStyle w:val="ac"/>
        <w:numPr>
          <w:ilvl w:val="0"/>
          <w:numId w:val="5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8440A2" w:rsidRPr="0045056F" w:rsidRDefault="008440A2" w:rsidP="008440A2">
      <w:pPr>
        <w:pStyle w:val="ac"/>
        <w:numPr>
          <w:ilvl w:val="0"/>
          <w:numId w:val="53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5056F">
        <w:rPr>
          <w:rFonts w:ascii="Times New Roman" w:hAnsi="Times New Roman"/>
          <w:sz w:val="24"/>
        </w:rPr>
        <w:t>прочитанному</w:t>
      </w:r>
      <w:proofErr w:type="gramEnd"/>
      <w:r w:rsidRPr="0045056F">
        <w:rPr>
          <w:rFonts w:ascii="Times New Roman" w:hAnsi="Times New Roman"/>
          <w:sz w:val="24"/>
        </w:rPr>
        <w:t>/услышанному, давать краткую характеристику персонажей;</w:t>
      </w:r>
    </w:p>
    <w:p w:rsidR="008440A2" w:rsidRPr="0045056F" w:rsidRDefault="008440A2" w:rsidP="008440A2">
      <w:pPr>
        <w:pStyle w:val="20"/>
        <w:widowControl w:val="0"/>
        <w:spacing w:before="240"/>
        <w:ind w:firstLine="709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45056F">
        <w:rPr>
          <w:rFonts w:ascii="Times New Roman" w:hAnsi="Times New Roman"/>
          <w:b/>
          <w:i/>
          <w:sz w:val="24"/>
        </w:rPr>
        <w:t>аудирование</w:t>
      </w:r>
      <w:proofErr w:type="spellEnd"/>
    </w:p>
    <w:p w:rsidR="008440A2" w:rsidRPr="0045056F" w:rsidRDefault="008440A2" w:rsidP="008440A2">
      <w:pPr>
        <w:pStyle w:val="ac"/>
        <w:numPr>
          <w:ilvl w:val="0"/>
          <w:numId w:val="5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45056F">
        <w:rPr>
          <w:rFonts w:ascii="Times New Roman" w:hAnsi="Times New Roman"/>
          <w:sz w:val="24"/>
        </w:rPr>
        <w:t>теле</w:t>
      </w:r>
      <w:proofErr w:type="gramEnd"/>
      <w:r w:rsidRPr="0045056F">
        <w:rPr>
          <w:rFonts w:ascii="Times New Roman" w:hAnsi="Times New Roman"/>
          <w:sz w:val="24"/>
        </w:rPr>
        <w:t>/радио передач, объявления на вокзале/в аэропорту) и выделять для себя значимую информацию;</w:t>
      </w:r>
    </w:p>
    <w:p w:rsidR="008440A2" w:rsidRPr="0045056F" w:rsidRDefault="008440A2" w:rsidP="008440A2">
      <w:pPr>
        <w:pStyle w:val="ac"/>
        <w:numPr>
          <w:ilvl w:val="0"/>
          <w:numId w:val="5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8440A2" w:rsidRPr="0045056F" w:rsidRDefault="008440A2" w:rsidP="008440A2">
      <w:pPr>
        <w:pStyle w:val="ac"/>
        <w:numPr>
          <w:ilvl w:val="0"/>
          <w:numId w:val="54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использовать переспрос, просьбу повторить;</w:t>
      </w:r>
    </w:p>
    <w:p w:rsidR="008440A2" w:rsidRPr="0045056F" w:rsidRDefault="008440A2" w:rsidP="008440A2">
      <w:pPr>
        <w:pStyle w:val="20"/>
        <w:widowControl w:val="0"/>
        <w:spacing w:before="240"/>
        <w:ind w:firstLine="709"/>
        <w:jc w:val="both"/>
        <w:rPr>
          <w:rFonts w:ascii="Times New Roman" w:hAnsi="Times New Roman"/>
          <w:b/>
          <w:i/>
          <w:sz w:val="24"/>
        </w:rPr>
      </w:pPr>
      <w:r w:rsidRPr="0045056F">
        <w:rPr>
          <w:rFonts w:ascii="Times New Roman" w:hAnsi="Times New Roman"/>
          <w:b/>
          <w:i/>
          <w:sz w:val="24"/>
        </w:rPr>
        <w:t>чтение</w:t>
      </w:r>
    </w:p>
    <w:p w:rsidR="008440A2" w:rsidRPr="0045056F" w:rsidRDefault="008440A2" w:rsidP="008440A2">
      <w:pPr>
        <w:pStyle w:val="ac"/>
        <w:numPr>
          <w:ilvl w:val="0"/>
          <w:numId w:val="5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риентироваться в иноязычном тексте: прогнозировать его содержание по заголовку;</w:t>
      </w:r>
    </w:p>
    <w:p w:rsidR="008440A2" w:rsidRPr="0045056F" w:rsidRDefault="008440A2" w:rsidP="008440A2">
      <w:pPr>
        <w:pStyle w:val="ac"/>
        <w:numPr>
          <w:ilvl w:val="0"/>
          <w:numId w:val="5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8440A2" w:rsidRPr="0045056F" w:rsidRDefault="008440A2" w:rsidP="008440A2">
      <w:pPr>
        <w:pStyle w:val="ac"/>
        <w:numPr>
          <w:ilvl w:val="0"/>
          <w:numId w:val="5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440A2" w:rsidRPr="0045056F" w:rsidRDefault="008440A2" w:rsidP="008440A2">
      <w:pPr>
        <w:pStyle w:val="ac"/>
        <w:numPr>
          <w:ilvl w:val="0"/>
          <w:numId w:val="55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читать текст с выборочным пониманием нужной или интересующей информации;</w:t>
      </w:r>
    </w:p>
    <w:p w:rsidR="008440A2" w:rsidRPr="0045056F" w:rsidRDefault="008440A2" w:rsidP="008440A2">
      <w:pPr>
        <w:pStyle w:val="20"/>
        <w:widowControl w:val="0"/>
        <w:spacing w:before="240"/>
        <w:jc w:val="both"/>
        <w:rPr>
          <w:rFonts w:ascii="Times New Roman" w:hAnsi="Times New Roman"/>
          <w:b/>
          <w:i/>
          <w:sz w:val="24"/>
        </w:rPr>
      </w:pPr>
      <w:r w:rsidRPr="0045056F">
        <w:rPr>
          <w:rFonts w:ascii="Times New Roman" w:hAnsi="Times New Roman"/>
          <w:b/>
          <w:i/>
        </w:rPr>
        <w:t xml:space="preserve">            </w:t>
      </w:r>
      <w:r w:rsidRPr="0045056F">
        <w:rPr>
          <w:rFonts w:ascii="Times New Roman" w:hAnsi="Times New Roman"/>
          <w:b/>
          <w:i/>
          <w:sz w:val="24"/>
        </w:rPr>
        <w:t xml:space="preserve"> письменная речь</w:t>
      </w:r>
    </w:p>
    <w:p w:rsidR="008440A2" w:rsidRPr="0045056F" w:rsidRDefault="008440A2" w:rsidP="008440A2">
      <w:pPr>
        <w:pStyle w:val="ac"/>
        <w:numPr>
          <w:ilvl w:val="0"/>
          <w:numId w:val="5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заполнять анкеты и формуляры;</w:t>
      </w:r>
    </w:p>
    <w:p w:rsidR="008440A2" w:rsidRPr="0045056F" w:rsidRDefault="008440A2" w:rsidP="008440A2">
      <w:pPr>
        <w:pStyle w:val="ac"/>
        <w:numPr>
          <w:ilvl w:val="0"/>
          <w:numId w:val="56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440A2" w:rsidRPr="0045056F" w:rsidRDefault="008440A2" w:rsidP="008440A2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4"/>
        </w:rPr>
      </w:pPr>
      <w:r w:rsidRPr="0045056F">
        <w:rPr>
          <w:rFonts w:ascii="Times New Roman" w:hAnsi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056F">
        <w:rPr>
          <w:rFonts w:ascii="Times New Roman" w:hAnsi="Times New Roman"/>
          <w:b/>
          <w:sz w:val="24"/>
        </w:rPr>
        <w:t>для</w:t>
      </w:r>
      <w:proofErr w:type="gramEnd"/>
      <w:r w:rsidRPr="0045056F">
        <w:rPr>
          <w:rFonts w:ascii="Times New Roman" w:hAnsi="Times New Roman"/>
          <w:b/>
          <w:sz w:val="24"/>
        </w:rPr>
        <w:t>:</w:t>
      </w:r>
    </w:p>
    <w:p w:rsidR="008440A2" w:rsidRPr="0045056F" w:rsidRDefault="008440A2" w:rsidP="008440A2">
      <w:pPr>
        <w:pStyle w:val="ac"/>
        <w:numPr>
          <w:ilvl w:val="0"/>
          <w:numId w:val="5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440A2" w:rsidRPr="0045056F" w:rsidRDefault="008440A2" w:rsidP="008440A2">
      <w:pPr>
        <w:pStyle w:val="ac"/>
        <w:numPr>
          <w:ilvl w:val="0"/>
          <w:numId w:val="5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создания целостной картины </w:t>
      </w:r>
      <w:proofErr w:type="spellStart"/>
      <w:r w:rsidRPr="0045056F">
        <w:rPr>
          <w:rFonts w:ascii="Times New Roman" w:hAnsi="Times New Roman"/>
          <w:sz w:val="24"/>
        </w:rPr>
        <w:t>полиязычного</w:t>
      </w:r>
      <w:proofErr w:type="spellEnd"/>
      <w:r w:rsidRPr="0045056F">
        <w:rPr>
          <w:rFonts w:ascii="Times New Roman" w:hAnsi="Times New Roman"/>
          <w:sz w:val="24"/>
        </w:rPr>
        <w:t>, поликультурного мира, осознания места и роли родного и изучаемого иностранного языка в этом мире;</w:t>
      </w:r>
    </w:p>
    <w:p w:rsidR="008440A2" w:rsidRPr="0045056F" w:rsidRDefault="008440A2" w:rsidP="008440A2">
      <w:pPr>
        <w:pStyle w:val="ac"/>
        <w:numPr>
          <w:ilvl w:val="0"/>
          <w:numId w:val="5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8440A2" w:rsidRPr="0045056F" w:rsidRDefault="008440A2" w:rsidP="008440A2">
      <w:pPr>
        <w:pStyle w:val="ac"/>
        <w:numPr>
          <w:ilvl w:val="0"/>
          <w:numId w:val="57"/>
        </w:numPr>
        <w:jc w:val="both"/>
        <w:rPr>
          <w:rFonts w:ascii="Times New Roman" w:hAnsi="Times New Roman"/>
          <w:sz w:val="24"/>
        </w:rPr>
      </w:pPr>
      <w:r w:rsidRPr="0045056F">
        <w:rPr>
          <w:rFonts w:ascii="Times New Roman" w:hAnsi="Times New Roman"/>
          <w:sz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440A2" w:rsidRPr="0045056F" w:rsidRDefault="008440A2" w:rsidP="008440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b/>
          <w:sz w:val="24"/>
          <w:szCs w:val="24"/>
        </w:rPr>
        <w:t>Социокультурное развитие учащихс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0A2" w:rsidRPr="0045056F" w:rsidRDefault="008440A2" w:rsidP="0050044F">
      <w:pPr>
        <w:numPr>
          <w:ilvl w:val="0"/>
          <w:numId w:val="72"/>
        </w:numPr>
        <w:shd w:val="clear" w:color="auto" w:fill="FFFFFF"/>
        <w:spacing w:after="0" w:line="240" w:lineRule="auto"/>
        <w:ind w:left="1418" w:hanging="992"/>
        <w:jc w:val="both"/>
        <w:rPr>
          <w:rFonts w:ascii="Times New Roman" w:hAnsi="Times New Roman"/>
          <w:b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требования к уровню </w:t>
      </w:r>
      <w:proofErr w:type="spellStart"/>
      <w:r w:rsidRPr="0045056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5056F">
        <w:rPr>
          <w:rFonts w:ascii="Times New Roman" w:hAnsi="Times New Roman"/>
          <w:sz w:val="24"/>
          <w:szCs w:val="24"/>
        </w:rPr>
        <w:t xml:space="preserve"> социокультурных умений по окончании 9- го класса:</w:t>
      </w:r>
    </w:p>
    <w:p w:rsidR="008440A2" w:rsidRPr="0045056F" w:rsidRDefault="008440A2" w:rsidP="0050044F">
      <w:pPr>
        <w:numPr>
          <w:ilvl w:val="0"/>
          <w:numId w:val="72"/>
        </w:numPr>
        <w:shd w:val="clear" w:color="auto" w:fill="FFFFFF"/>
        <w:tabs>
          <w:tab w:val="left" w:pos="792"/>
        </w:tabs>
        <w:spacing w:after="0" w:line="240" w:lineRule="auto"/>
        <w:ind w:left="1418" w:right="2880" w:hanging="992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ть представлять свою страну, её историю и  культуру</w:t>
      </w:r>
    </w:p>
    <w:p w:rsidR="008440A2" w:rsidRPr="0045056F" w:rsidRDefault="008440A2" w:rsidP="0050044F">
      <w:pPr>
        <w:numPr>
          <w:ilvl w:val="0"/>
          <w:numId w:val="72"/>
        </w:numPr>
        <w:shd w:val="clear" w:color="auto" w:fill="FFFFFF"/>
        <w:tabs>
          <w:tab w:val="left" w:pos="792"/>
        </w:tabs>
        <w:spacing w:after="0" w:line="240" w:lineRule="auto"/>
        <w:ind w:left="1418" w:right="543" w:hanging="992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ть сравнить достижения родной страны в различных областях жизни с аналогичными достижениями зарубежных стран</w:t>
      </w:r>
    </w:p>
    <w:p w:rsidR="008440A2" w:rsidRPr="0045056F" w:rsidRDefault="008440A2" w:rsidP="0050044F">
      <w:pPr>
        <w:numPr>
          <w:ilvl w:val="0"/>
          <w:numId w:val="72"/>
        </w:numPr>
        <w:shd w:val="clear" w:color="auto" w:fill="FFFFFF"/>
        <w:tabs>
          <w:tab w:val="left" w:pos="792"/>
        </w:tabs>
        <w:spacing w:after="0" w:line="240" w:lineRule="auto"/>
        <w:ind w:left="1418" w:right="1252" w:hanging="992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ть обсуждать проблемы, значимые для развития Европы и всего мира в целом</w:t>
      </w:r>
    </w:p>
    <w:p w:rsidR="008440A2" w:rsidRPr="0045056F" w:rsidRDefault="008440A2" w:rsidP="008440A2">
      <w:pPr>
        <w:shd w:val="clear" w:color="auto" w:fill="FFFFFF"/>
        <w:tabs>
          <w:tab w:val="left" w:pos="792"/>
        </w:tabs>
        <w:spacing w:after="0" w:line="240" w:lineRule="auto"/>
        <w:ind w:right="2880"/>
        <w:jc w:val="both"/>
        <w:rPr>
          <w:rFonts w:ascii="Times New Roman" w:hAnsi="Times New Roman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tabs>
          <w:tab w:val="left" w:pos="792"/>
        </w:tabs>
        <w:spacing w:after="0" w:line="240" w:lineRule="auto"/>
        <w:ind w:right="2880"/>
        <w:jc w:val="both"/>
        <w:rPr>
          <w:rFonts w:ascii="Times New Roman" w:hAnsi="Times New Roman"/>
          <w:b/>
          <w:i/>
          <w:iCs/>
          <w:spacing w:val="-4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   </w:t>
      </w:r>
      <w:r w:rsidRPr="0045056F">
        <w:rPr>
          <w:rFonts w:ascii="Times New Roman" w:hAnsi="Times New Roman"/>
          <w:b/>
          <w:i/>
          <w:iCs/>
          <w:spacing w:val="-4"/>
          <w:sz w:val="24"/>
          <w:szCs w:val="24"/>
        </w:rPr>
        <w:t xml:space="preserve">  Фонетические умени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Учащиеся по окончании 9- го класса должны </w:t>
      </w:r>
      <w:r w:rsidRPr="0045056F">
        <w:rPr>
          <w:rFonts w:ascii="Times New Roman" w:hAnsi="Times New Roman"/>
          <w:b/>
          <w:sz w:val="24"/>
          <w:szCs w:val="24"/>
        </w:rPr>
        <w:t>уметь:</w:t>
      </w:r>
    </w:p>
    <w:p w:rsidR="008440A2" w:rsidRPr="0045056F" w:rsidRDefault="008440A2" w:rsidP="0050044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правильно произносить английские слова, словосочетания, правильно читать транскрипции в словарях, правильно и  выразительно читать аутентичные адаптированные  тексты. </w:t>
      </w:r>
    </w:p>
    <w:p w:rsidR="008440A2" w:rsidRPr="0045056F" w:rsidRDefault="008440A2" w:rsidP="0050044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авильно озвучивать учебные монологические и диалогические тексты (с аудио опорой и без неё).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45056F">
        <w:rPr>
          <w:rFonts w:ascii="Times New Roman" w:hAnsi="Times New Roman"/>
          <w:b/>
          <w:i/>
          <w:iCs/>
          <w:sz w:val="24"/>
          <w:szCs w:val="24"/>
        </w:rPr>
        <w:t>Орфографические умени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pacing w:val="-1"/>
          <w:sz w:val="24"/>
          <w:szCs w:val="24"/>
        </w:rPr>
        <w:t xml:space="preserve">Учащиеся по окончании 9- го класса должны </w:t>
      </w:r>
      <w:r w:rsidRPr="0045056F">
        <w:rPr>
          <w:rFonts w:ascii="Times New Roman" w:hAnsi="Times New Roman"/>
          <w:b/>
          <w:spacing w:val="-1"/>
          <w:sz w:val="24"/>
          <w:szCs w:val="24"/>
        </w:rPr>
        <w:t>уметь</w:t>
      </w:r>
      <w:r w:rsidRPr="0045056F">
        <w:rPr>
          <w:rFonts w:ascii="Times New Roman" w:hAnsi="Times New Roman"/>
          <w:spacing w:val="-1"/>
          <w:sz w:val="24"/>
          <w:szCs w:val="24"/>
        </w:rPr>
        <w:t>:</w:t>
      </w:r>
    </w:p>
    <w:p w:rsidR="008440A2" w:rsidRPr="0045056F" w:rsidRDefault="008440A2" w:rsidP="0050044F">
      <w:pPr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сопоставлять и классифицировать слова, сходные по написанию и звучанию / сходные по </w:t>
      </w:r>
      <w:r w:rsidRPr="0045056F">
        <w:rPr>
          <w:rFonts w:ascii="Times New Roman" w:hAnsi="Times New Roman"/>
          <w:spacing w:val="-1"/>
          <w:sz w:val="24"/>
          <w:szCs w:val="24"/>
        </w:rPr>
        <w:t>звучанию, но различные по написанию</w:t>
      </w:r>
    </w:p>
    <w:p w:rsidR="008440A2" w:rsidRPr="0045056F" w:rsidRDefault="008440A2" w:rsidP="0050044F">
      <w:pPr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написать слова по звуковым моделям или по транскрипции</w:t>
      </w:r>
    </w:p>
    <w:p w:rsidR="008440A2" w:rsidRPr="0045056F" w:rsidRDefault="008440A2" w:rsidP="0050044F">
      <w:pPr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исать тематические слова по памяти</w:t>
      </w:r>
    </w:p>
    <w:p w:rsidR="008440A2" w:rsidRPr="0045056F" w:rsidRDefault="008440A2" w:rsidP="0050044F">
      <w:pPr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pacing w:val="-3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писать со слуха учебные диктанты, построенные на знакомом лексико-грамматическом    </w:t>
      </w:r>
      <w:r w:rsidRPr="0045056F">
        <w:rPr>
          <w:rFonts w:ascii="Times New Roman" w:hAnsi="Times New Roman"/>
          <w:spacing w:val="-3"/>
          <w:sz w:val="24"/>
          <w:szCs w:val="24"/>
        </w:rPr>
        <w:t xml:space="preserve">материале </w:t>
      </w:r>
    </w:p>
    <w:p w:rsidR="008440A2" w:rsidRPr="0045056F" w:rsidRDefault="008440A2" w:rsidP="0050044F">
      <w:pPr>
        <w:numPr>
          <w:ilvl w:val="0"/>
          <w:numId w:val="5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5056F">
        <w:rPr>
          <w:rFonts w:ascii="Times New Roman" w:hAnsi="Times New Roman"/>
          <w:spacing w:val="-3"/>
          <w:sz w:val="24"/>
          <w:szCs w:val="24"/>
        </w:rPr>
        <w:t>дифференцировать британский и американский варианты английского языка</w:t>
      </w:r>
    </w:p>
    <w:p w:rsidR="008440A2" w:rsidRPr="0045056F" w:rsidRDefault="008440A2" w:rsidP="008440A2">
      <w:pPr>
        <w:shd w:val="clear" w:color="auto" w:fill="FFFFFF"/>
        <w:tabs>
          <w:tab w:val="left" w:pos="922"/>
        </w:tabs>
        <w:spacing w:after="0" w:line="240" w:lineRule="auto"/>
        <w:ind w:right="240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5056F">
        <w:rPr>
          <w:rFonts w:ascii="Times New Roman" w:hAnsi="Times New Roman"/>
          <w:b/>
          <w:i/>
          <w:iCs/>
          <w:sz w:val="24"/>
          <w:szCs w:val="24"/>
        </w:rPr>
        <w:t xml:space="preserve">  Грамматические  умени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pacing w:val="-1"/>
          <w:sz w:val="24"/>
          <w:szCs w:val="24"/>
        </w:rPr>
        <w:t xml:space="preserve">Учащиеся по окончании 9- го класса должны </w:t>
      </w:r>
      <w:r w:rsidRPr="0045056F">
        <w:rPr>
          <w:rFonts w:ascii="Times New Roman" w:hAnsi="Times New Roman"/>
          <w:b/>
          <w:spacing w:val="-1"/>
          <w:sz w:val="24"/>
          <w:szCs w:val="24"/>
        </w:rPr>
        <w:t>уметь</w:t>
      </w:r>
      <w:r w:rsidRPr="0045056F">
        <w:rPr>
          <w:rFonts w:ascii="Times New Roman" w:hAnsi="Times New Roman"/>
          <w:spacing w:val="-1"/>
          <w:sz w:val="24"/>
          <w:szCs w:val="24"/>
        </w:rPr>
        <w:t>: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854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авильно оформлять иноязычную речь, не допуская ошибок, препятствующих речевому общению на АЯ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использовать в конструкциях предложений видовременные формы глагола</w:t>
      </w:r>
      <w:r w:rsidRPr="0045056F">
        <w:rPr>
          <w:rFonts w:ascii="Times New Roman" w:hAnsi="Times New Roman"/>
          <w:spacing w:val="-2"/>
          <w:sz w:val="24"/>
          <w:szCs w:val="24"/>
        </w:rPr>
        <w:t>,  включая страдательный залог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pacing w:val="-10"/>
          <w:sz w:val="24"/>
          <w:szCs w:val="24"/>
        </w:rPr>
        <w:t>уметь грамматически  верно  оформить  различные типы вопросов (общие, специальные, разделительные)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правильно использовать артикли и служебные слова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5056F">
        <w:rPr>
          <w:rFonts w:ascii="Times New Roman" w:hAnsi="Times New Roman"/>
          <w:sz w:val="24"/>
          <w:szCs w:val="24"/>
        </w:rPr>
        <w:t>дифференцировать</w:t>
      </w:r>
      <w:r w:rsidRPr="004505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  <w:szCs w:val="24"/>
        </w:rPr>
        <w:t>синонимы</w:t>
      </w:r>
      <w:r w:rsidRPr="0045056F">
        <w:rPr>
          <w:rFonts w:ascii="Times New Roman" w:hAnsi="Times New Roman"/>
          <w:sz w:val="24"/>
          <w:szCs w:val="24"/>
          <w:lang w:val="en-US"/>
        </w:rPr>
        <w:t xml:space="preserve"> (fast/quick/rapid; join/unite; well-known/famous/celebrated/notorious; forest/wood/timber; boring/dull; look/glance/gaze/stare/glare), </w:t>
      </w:r>
      <w:proofErr w:type="spellStart"/>
      <w:r w:rsidRPr="0045056F">
        <w:rPr>
          <w:rFonts w:ascii="Times New Roman" w:hAnsi="Times New Roman"/>
          <w:sz w:val="24"/>
          <w:szCs w:val="24"/>
          <w:lang w:val="en-US"/>
        </w:rPr>
        <w:t>многозначные</w:t>
      </w:r>
      <w:proofErr w:type="spellEnd"/>
      <w:r w:rsidRPr="004505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5056F">
        <w:rPr>
          <w:rFonts w:ascii="Times New Roman" w:hAnsi="Times New Roman"/>
          <w:sz w:val="24"/>
          <w:szCs w:val="24"/>
        </w:rPr>
        <w:t>слова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использовать фразовые глаголы(</w:t>
      </w:r>
      <w:r w:rsidRPr="0045056F">
        <w:rPr>
          <w:rFonts w:ascii="Times New Roman" w:hAnsi="Times New Roman"/>
          <w:sz w:val="24"/>
          <w:szCs w:val="24"/>
          <w:lang w:val="en-US"/>
        </w:rPr>
        <w:t>pick</w:t>
      </w:r>
      <w:r w:rsidRPr="0045056F">
        <w:rPr>
          <w:rFonts w:ascii="Times New Roman" w:hAnsi="Times New Roman"/>
          <w:sz w:val="24"/>
          <w:szCs w:val="24"/>
        </w:rPr>
        <w:t xml:space="preserve">, </w:t>
      </w:r>
      <w:r w:rsidRPr="0045056F">
        <w:rPr>
          <w:rFonts w:ascii="Times New Roman" w:hAnsi="Times New Roman"/>
          <w:sz w:val="24"/>
          <w:szCs w:val="24"/>
          <w:lang w:val="en-US"/>
        </w:rPr>
        <w:t>cut</w:t>
      </w:r>
      <w:r w:rsidRPr="0045056F">
        <w:rPr>
          <w:rFonts w:ascii="Times New Roman" w:hAnsi="Times New Roman"/>
          <w:sz w:val="24"/>
          <w:szCs w:val="24"/>
        </w:rPr>
        <w:t xml:space="preserve">, </w:t>
      </w:r>
      <w:r w:rsidRPr="0045056F">
        <w:rPr>
          <w:rFonts w:ascii="Times New Roman" w:hAnsi="Times New Roman"/>
          <w:sz w:val="24"/>
          <w:szCs w:val="24"/>
          <w:lang w:val="en-US"/>
        </w:rPr>
        <w:t>speak</w:t>
      </w:r>
      <w:r w:rsidRPr="0045056F">
        <w:rPr>
          <w:rFonts w:ascii="Times New Roman" w:hAnsi="Times New Roman"/>
          <w:sz w:val="24"/>
          <w:szCs w:val="24"/>
        </w:rPr>
        <w:t xml:space="preserve">, </w:t>
      </w:r>
      <w:r w:rsidRPr="0045056F">
        <w:rPr>
          <w:rFonts w:ascii="Times New Roman" w:hAnsi="Times New Roman"/>
          <w:sz w:val="24"/>
          <w:szCs w:val="24"/>
          <w:lang w:val="en-US"/>
        </w:rPr>
        <w:t>put</w:t>
      </w:r>
      <w:r w:rsidRPr="0045056F">
        <w:rPr>
          <w:rFonts w:ascii="Times New Roman" w:hAnsi="Times New Roman"/>
          <w:sz w:val="24"/>
          <w:szCs w:val="24"/>
        </w:rPr>
        <w:t>)</w:t>
      </w:r>
    </w:p>
    <w:p w:rsidR="008440A2" w:rsidRPr="0045056F" w:rsidRDefault="008440A2" w:rsidP="0050044F">
      <w:pPr>
        <w:numPr>
          <w:ilvl w:val="0"/>
          <w:numId w:val="6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уметь образовать множественное число существительных латинского и греческого происхождени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  </w:t>
      </w:r>
      <w:r w:rsidRPr="0045056F">
        <w:rPr>
          <w:rFonts w:ascii="Times New Roman" w:hAnsi="Times New Roman"/>
          <w:b/>
          <w:i/>
          <w:iCs/>
          <w:spacing w:val="-2"/>
          <w:sz w:val="24"/>
          <w:szCs w:val="24"/>
        </w:rPr>
        <w:t>Билингвистические лексические умения</w:t>
      </w: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</w:p>
    <w:p w:rsidR="008440A2" w:rsidRPr="0045056F" w:rsidRDefault="008440A2" w:rsidP="008440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Учащиеся по окончании 9- го класса должны </w:t>
      </w:r>
      <w:r w:rsidRPr="0045056F">
        <w:rPr>
          <w:rFonts w:ascii="Times New Roman" w:hAnsi="Times New Roman"/>
          <w:b/>
          <w:sz w:val="24"/>
          <w:szCs w:val="24"/>
        </w:rPr>
        <w:t>уметь</w:t>
      </w:r>
      <w:r w:rsidRPr="0045056F">
        <w:rPr>
          <w:rFonts w:ascii="Times New Roman" w:hAnsi="Times New Roman"/>
          <w:sz w:val="24"/>
          <w:szCs w:val="24"/>
        </w:rPr>
        <w:t xml:space="preserve">: </w:t>
      </w:r>
    </w:p>
    <w:p w:rsidR="008440A2" w:rsidRPr="0045056F" w:rsidRDefault="008440A2" w:rsidP="0050044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  <w:r w:rsidRPr="0045056F">
        <w:rPr>
          <w:rFonts w:ascii="Times New Roman" w:hAnsi="Times New Roman"/>
          <w:spacing w:val="-2"/>
          <w:sz w:val="24"/>
          <w:szCs w:val="24"/>
        </w:rPr>
        <w:t xml:space="preserve">опознавать </w:t>
      </w:r>
      <w:proofErr w:type="spellStart"/>
      <w:r w:rsidRPr="0045056F">
        <w:rPr>
          <w:rFonts w:ascii="Times New Roman" w:hAnsi="Times New Roman"/>
          <w:spacing w:val="-2"/>
          <w:sz w:val="24"/>
          <w:szCs w:val="24"/>
        </w:rPr>
        <w:t>безэквивалентную</w:t>
      </w:r>
      <w:proofErr w:type="spellEnd"/>
      <w:r w:rsidRPr="0045056F">
        <w:rPr>
          <w:rFonts w:ascii="Times New Roman" w:hAnsi="Times New Roman"/>
          <w:spacing w:val="-2"/>
          <w:sz w:val="24"/>
          <w:szCs w:val="24"/>
        </w:rPr>
        <w:t xml:space="preserve"> лексику и классифицировать её по темам.</w:t>
      </w:r>
    </w:p>
    <w:p w:rsidR="008440A2" w:rsidRPr="0045056F" w:rsidRDefault="008440A2" w:rsidP="0050044F">
      <w:pPr>
        <w:numPr>
          <w:ilvl w:val="0"/>
          <w:numId w:val="6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>систематизировать английские слова, необходимые для описания русских реалий на английском языке.</w:t>
      </w:r>
    </w:p>
    <w:p w:rsidR="008440A2" w:rsidRDefault="008440A2" w:rsidP="0050044F">
      <w:pPr>
        <w:numPr>
          <w:ilvl w:val="0"/>
          <w:numId w:val="6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56F">
        <w:rPr>
          <w:rFonts w:ascii="Times New Roman" w:hAnsi="Times New Roman"/>
          <w:sz w:val="24"/>
          <w:szCs w:val="24"/>
        </w:rPr>
        <w:t xml:space="preserve">правильно употреблять  </w:t>
      </w:r>
      <w:proofErr w:type="spellStart"/>
      <w:r w:rsidRPr="0045056F">
        <w:rPr>
          <w:rFonts w:ascii="Times New Roman" w:hAnsi="Times New Roman"/>
          <w:sz w:val="24"/>
          <w:szCs w:val="24"/>
        </w:rPr>
        <w:t>безэквивалентную</w:t>
      </w:r>
      <w:proofErr w:type="spellEnd"/>
      <w:r w:rsidRPr="0045056F">
        <w:rPr>
          <w:rFonts w:ascii="Times New Roman" w:hAnsi="Times New Roman"/>
          <w:sz w:val="24"/>
          <w:szCs w:val="24"/>
        </w:rPr>
        <w:t xml:space="preserve"> лексику  в  речевых ситуациях (в  рамках </w:t>
      </w:r>
      <w:r>
        <w:rPr>
          <w:rFonts w:ascii="Times New Roman" w:hAnsi="Times New Roman"/>
          <w:sz w:val="24"/>
          <w:szCs w:val="24"/>
        </w:rPr>
        <w:t>изучаемых тем).</w:t>
      </w: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B0" w:rsidRPr="002060B0" w:rsidRDefault="002060B0" w:rsidP="002060B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60B0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2060B0" w:rsidRDefault="002060B0" w:rsidP="002060B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060B0">
        <w:rPr>
          <w:rFonts w:ascii="Times New Roman" w:hAnsi="Times New Roman"/>
          <w:b/>
          <w:sz w:val="24"/>
          <w:szCs w:val="24"/>
        </w:rPr>
        <w:t xml:space="preserve"> класс, 201</w:t>
      </w:r>
      <w:r>
        <w:rPr>
          <w:rFonts w:ascii="Times New Roman" w:hAnsi="Times New Roman"/>
          <w:b/>
          <w:sz w:val="24"/>
          <w:szCs w:val="24"/>
        </w:rPr>
        <w:t>4</w:t>
      </w:r>
      <w:r w:rsidRPr="002060B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5</w:t>
      </w:r>
      <w:r w:rsidRPr="002060B0">
        <w:rPr>
          <w:rFonts w:ascii="Times New Roman" w:hAnsi="Times New Roman"/>
          <w:b/>
          <w:sz w:val="24"/>
          <w:szCs w:val="24"/>
        </w:rPr>
        <w:t xml:space="preserve"> учебный год (34 учебных недели, 1</w:t>
      </w:r>
      <w:r>
        <w:rPr>
          <w:rFonts w:ascii="Times New Roman" w:hAnsi="Times New Roman"/>
          <w:b/>
          <w:sz w:val="24"/>
          <w:szCs w:val="24"/>
        </w:rPr>
        <w:t>70</w:t>
      </w:r>
      <w:r w:rsidRPr="002060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060B0" w:rsidRDefault="002060B0" w:rsidP="002060B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96"/>
        <w:gridCol w:w="6325"/>
        <w:gridCol w:w="2835"/>
      </w:tblGrid>
      <w:tr w:rsidR="002060B0" w:rsidRPr="002060B0" w:rsidTr="001E16E4">
        <w:trPr>
          <w:trHeight w:val="255"/>
        </w:trPr>
        <w:tc>
          <w:tcPr>
            <w:tcW w:w="1296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Что пройдено на уроке</w:t>
            </w:r>
          </w:p>
        </w:tc>
        <w:tc>
          <w:tcPr>
            <w:tcW w:w="283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оворение. Диалог-расспрос: обмен личной информацией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.4 с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оворение. Диалог-расспрос: школьные предметы и цвета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.10 с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. Употребление неопределённого артикля. Говорение. Диалог-расспрос: обмен личной информацией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 Говорение. Монологическая речь. 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Сообщение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о людях разных национальностей включая себя с опорой на ключевые слова. Диалог-расспрос знакомство с детьми разных национальностей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1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Спорт и хобби». Толкование значения слов с использованием словаря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 Грамматика. Употребление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новые слова, с. 8,  РТ с. 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текста с выборочным пониманием необходимой информации. Просмотровое чтение. Блог подростков об их увлечениях. Говорение. Монологическая речь. Сообщение об увлечениях подростков на основе прочитанного текста. Письмо. Блог  о себе и своих увлечениях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2, учить слова с. 9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 по теме «Профессии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. Грамматика. Употребление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 отрицательных и вопросительных предложениях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у.1,2,3, с. 5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чить слова упр.1 с .10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. Употребление притяжательных местоимений в именительном падеже и абсолютной форме. Говорение. Диалог – расспрос о любимой книге и профессиях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 стр. 11 упр. 6 РТ у. 4,5,6 стр. 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Дни недели, месяцы, даты». Просмотровое чтение. Флаг Великобритании. Говорение. Монолог - сообщение по прочитанному тексту о флаге Великобритан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 с.12, у.4 (письменное сообщение о флаге России) РТ с.6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. Реплики-клише речевого этикета. Говорение - диалог этикетного характера «Знакомство, приветствие, прощани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у.3,4 с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Внешность». Говорение. Монолог-описание «Внешность». Грамматика - утвердительная, отрицательная и вопросительная формы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. РТ у.1-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екст «Особенные люди». Монолог-сообщение об особенных людях с опорой на текст. Письменное сообщение о своей внешност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5 у.7 РТ у.4,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Виды спорта». Поисковое чтение текст «Спортивные звезды». Говорение - монолог по теме «Виды спорта» с опорой на текст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 с.16 РТ с.8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Виды спорта. Спортивное оборудование». Толкование значений слов. Грамматика -  сравнительная и превосходная степень прилагательных. Письменное сообщение – описание «Сравни одноклассников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c.17 у.9 РТ с.8 у.2,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Увлечения». Говорени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иалог-расспрос « В канцелярии». Грамматик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 значении «уметь, мочь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9 у.1,2,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оворение - монолог-сообщение «Мой любимый вид спорта». Письменное сообщение о любимом виде спорта. Грамматик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Распознавание и употребление в речи модального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6 у.14 Сообщение о любимом виде спорта (письменно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 – знание признаков и навыки распознавания и употребления в речи  прямого порядка слов в простом предложении. Изучающее чтение текст «Электронное письмо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0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. Реплики-клише по теме «Неофициальное письмо». Написание личного письма с опорой на образец. Изучающее чтение текста «Электронное письмо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9 у.6, WB 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Написание электронного письма «О друге» без опоры на образец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0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Достопримечательности, климат, географическое положение стран изучаемого языка». Устойчивые словосочетания. Оценочная лексика. Диалог-расспрос «Достопримечательности мира». Составление и краткое изложение проекта о достопримечательностях разных стран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КТ-проект: Пользуясь Интернетом, составить викторину - проект  о достопримечательностях разных стран – с.20 упр.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ам «Внешность, национальности, увлечения». Распознавание и употребление в речи антонимов адекватно ситуации общения. Различение при чтении и на слух числительных и местоимений и употребление их в продуктивной реч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оставить викторину по модулю 1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rue,Fals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. Распознавание и употребление глагола «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»,,порядковых числительных, степеней сравнения прилагательных.  Неофициальное письмо. Написание сообщения о себе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c.115 у.8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оворение-Монолог-сообщение «Мой любимый спортсмен. Мое хобби». Поисковое чтение текст «Олимпийские игры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необходимой информации текст «Хобби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22 у.3 (устно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исковое чтение текст «Хобби». Письменное сообщение о любимом спортсмене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Россия». Устойчивые словосочетания. Изучающее чтение текст «Городки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24 у.5  ИКТ-проект о традиционном виде спорта в России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оворение -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презентация традиционного русского вида спорт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вторить лексику и грамматику из Модуля 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Монолог-сообщение «Ответы на вопросы о себе». 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.11-12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Контрольная работа по 1 модулю «Люди во всем мире»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Устойчивые словосочетания  по теме «Комнаты, обстановка». Толкование значений слов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информации по теме «Обстановка комнат». Говорение-Монолог-описание комнат по картинкам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4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is/there are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информации по т «Предметы мебели» Составление письменного сообщения по теме «Моя комната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4 у.2-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Необычный дом». Оценочная лексика. Чтение текста «Жизнь в раковине» с выборочным пониманием информации. Письменное сообщение (сравнение) «Мой дом и дом Наутилуса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27 у.5, РТ с.14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Типы домов». Толкование значений слов. Грамматика. Предлоги  места. Говорение-Диалог-расспрос «Расположение предметов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8 у.6 (составить диалог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ловарный диктант. Монологическое описание комнат по картинкам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 с.14,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Домашние приборы». Грамматика. Множественное число существительных. Изучающее чтение текста «Космический дом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5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. Указательные местоимения и предлоги места. Поисковое чтение текста «Кухня». Письменное сообщение - описание «Моя любимая комната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5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Домашние обязанности». Устойчивые словосочетания. Говорение - Диалог-обмен мнениями по теме «Домашние обязанности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 9 у.7b (составить диалог о домашних обязанностях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Фонетика. Открытые и закрытые типы слога. Звуки [u:], [Λ]. Поисковое чтение текста «Новая квартира». Говорени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иалог  - расспрос «Новая квартира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6 у.3,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. Активизация в речи конструкци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. Поисковое Чтение текста «Плавающие острова озера Титикака». Личное электронное письмо без опоры на образец «Я на одном из плавающих островов озера Титикака»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3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Географические черты». Толкование значений слов с использованием словаря. Письменное сообщение «Сравнение жизни островитян и моей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3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Магазины. Товары». Поисковое чтение текста (электронное письмо) «Подготовка ко дню рождения».  Грамматика.  Модальный глагол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,  конструкция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8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Типы магазинов». Говорение. Монолог-описание  «Магазины» (с опорой на картинки)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4 у.3, VB 10 у.10,11.1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Фонетика. Систематизация и углубление знаний о соотношении орфографии и фонетической транскрипции [ðə], [ði:]. Грамматика. Повелительное наклонение английского глагол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5 у.9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 - общие случаи употребления определённого и неопределённого артикл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18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. Предлоги движения. 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5 у.5,9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Изучающее чтение т. «Объясняем путь». 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6 у.3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ичное письмо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) другу: Объясняем путь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7 у.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. «Башни мира». Говорение.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ыражение своего отношения к прочитанному. ИКТ проект – Знаменитые башни мир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8 упр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. Предлоги места и движения, множественное число существительных, относительные местоимения, конструкция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39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коротких рассказов о разных домах с выборочным пониманием нужной информац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0 у.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Диалог-расспрос «Квартира»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1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Ознакомительное чтение текста «Дом для Президента». Говорение. Монолог-описание своего дома с опорой на план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1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текста с выборочным пониманием нужной информации. Изучающее чтение текста «Триумфальный дворец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2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Контрольная работа по 2 модулю «В гостях хорошо, а дома лучш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Модуль 3 «Досуг и увлечения». Работа с лексикой по теме «Досуг и увлечения». Говорение: монолог-сообщение «Любимые занятия на досуг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3 упр.2, VB11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ческими единицами по теме «Распорядок дня». Грамматика: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– утвердительная форма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е с опорой на картинки «Мой распорядок дня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4 упр.1, VB11 упр.3,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екста «Змеиная ферма». Говорение: монолог-сообщение по прочитанному тексту «Распорядок дня работников фермы». Письмо: выписки из текст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5 у. 6,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исковое чтение текста «В дикой природе».  Работа с лексикой текста - словосложение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ildlif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), конверсия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). Распознавание и использование интернациональных слов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photographer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6 у.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- отрицательная и вопросительная форма. Предлоги времени. Работа с лексикой по теме «Досуг и увлечения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иалога о распорядке дня  с выборочным пониманием нужной информации. Говорение: Диалог-расспрос «Любимые занятия на досуге»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7 у.7 (b),VB9 у.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Наречия частоты действия. Говорение: Диалог-расспрос «Занятия в выходные». Письмо - короткое сообщение «Что я делаю в выходны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7 у.9, VB12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исковое чтение текста «Школы в Англии». Работа с лексикой текста. Толкование значений новых слов.  Письмо: выписки из текст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8 у.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исьмо: тезисы письменного сообщения на тему «Школы в России»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е о школах Англии и России на основе прочитанного и с опорой на ключевые слов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48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. Реплики-клише речевого этикета. Оценочная лексика. Поисковое чтение текста «Время». Говорение: Диалог-побуждение к действию «Договариваемся о встрече». Фонетика. Систематизация и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углубление знаний о соотношении орфографии и фонетической транскрипции - звуки [d], [ð]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С.49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исковое чтение текста «Необычный отель». Работа с лексикой - синонимы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ыражение и аргументация своего отношения к прочитанному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1 у. 6,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исковое чтение т. «Удивительная школа».  Работа с лексикой: устойчивые словосочетания; наречия, прилагательные – основные способы словообразования. Монолог - рассказ с опорой на текст «Удивительная школа»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С.52 у.3, с.53 у.9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модальное выражение 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(утвердительная и отрицательная форма). Модальный глагол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ough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Говорение: диалог-расспрос «Права и обязанности в школе и дома» с опорой на ключевые слов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3 у.10, VB14 у.10-1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. «Семья». Родственные отношения. Грамматик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притяжательный падеж существительных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4 у.3, VB 15 у.13,14,1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иалога «Моя семья» с выборочным пониманием нужной информации. Говорение: диалог-расспрос о человеке с опорой на фотограф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4 у.5(b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Личное письмо с опорой на образец – рассказ другу о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новостях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раммати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: сложносочиненные предложения с сочинительными союзами «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u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5 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Животные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нужной информации: викторина «Рептилии». Говорение: монолог-сообщение по услышанному тексту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6 у.3,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екста «Любимое русское животное». Письмо: выписки из текста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е по прочитанному тексту с опорой на план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60 у.5, VB13 у.6,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КТ проект – викторина о животных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6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спознавание и использование лексических единиц модуля (Распорядок дня; Животные; Время; Семья; Рабочий день;  Свободное время)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исковое чтение текста «Отличная работа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иалога «Семья Джеймса» с выборочным пониманием нужной информаци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8 у.3 (с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т. «Описание фотографии» с полным пониманием содержания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описание фотографии по опорным вопросам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9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ичное письмо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) по образцу – сообщение о своем типичном рабочем дне. Грамматика: Предлоги,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, Модальные глаголы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59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Контрольная работа по 3 модулю «Досуг и увлечения» (лексические единицы модуля, грамматика)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Модуль 4. В любую погоду. Вводный урок. Распознавание и употребление лексических единиц по теме «Погода и времена года». Говорение (монолог) «Погода, где я живу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34 у.1-3 (учить слова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Настоящее длительное время – утвердительная форма. 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34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Изучающее чтение текста «Открытки из отпуска». Говорение – монолог « Что я люблю делать 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отпуске»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 63 у.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Изучающее чтение текста «Открытки из отпуска».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ние и употребление лексических единиц текста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С.63 у.8 (учить слова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ческие единицы по теме «Время покупок». Говорение (монолог) «Одежда в разную погоду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64 у.1 РТ с.35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Ознакомительное и изучающее чтение текста «В магазине одежды». Лексические единицы по теме «Одежда»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 18 у.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: настоящее длительное время (отрицательная и вопросительная формы). Сопоставление настоящего простого и настоящего длительного времени. Говорение: монолог «Описание семейного фото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65 у.8 РТ с.35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ческими единицами по теме «Торговый центр». Поисковое чтение текста «Американские торговые центры». Диалог-расспрос «Покупки в твоей семь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66 у.5 (учить слова) РТ с.36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ческие единицы по теме «Продукты». Фразы повседневного обихода. Говорение: диалог-побуждение к действию «В ресторане быстрого питания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36 у.5 (учить диалог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ка по теме «Рынок». Изучающее чтение текста «Рынок». Говорение: монолог-сообщение «Рынки в моем город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 с.68-69 РТ с.1,4,5 с.3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Модальные глаголы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 «Покупки на рынке» с выборочным пониманием содержани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69 у.8b , GR7 учить правило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ческие единицы  по теме «Продукты и напитки». Ознакомительное и изучающее чтение текста «Завтрак во всем мире». Говорение: монолог-сообщение «Привычки в ед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.70 текст читать и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ереводить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равило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GR  8,  РТ с. 38 у.3,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ка  по теме «Продукты и напитки». Говорение: монолог-сообщение «Предпочтения в ед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Учить слова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2060B0">
              <w:rPr>
                <w:rFonts w:ascii="Times New Roman" w:hAnsi="Times New Roman"/>
                <w:sz w:val="24"/>
                <w:szCs w:val="24"/>
                <w:lang w:val="en-US"/>
              </w:rPr>
              <w:t>; be going to; few/a few, little/ a little, many/much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71 у.9 РТ  с.38 у.3,4,5,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ка по теме «Фестивали и праздники». Ознакомительное и поисковое чтение текста «Фестиваль»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оворение: диалог-расспрос «На фестивал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Т с.39 у.1,2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Фестивали и праздники». Изучающее чтение текста «Фестивали и праздники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 21 у.14 пересказ текста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Изучающее чтение текста «Открытка с фестиваля». Грамматика: личные местоимения в косвенном падеже, порядок слов. 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73 у.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исьмо другу по - переписке: открытка с русского  фестивал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40 у.1,2,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 текста «Климат тундры и пустыни». ИКТ проект: разные типы климат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Учить слова с.74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С.74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у.4,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вторение фактического материала по модулю. Работа с лексикой по темам «Погода»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Путешествия», «Одежда», «Рынки», «Фестивали». Предлог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41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настоящее простое/ длительное время, относительные местоимения. Повседневны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зучающе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чтение текста «Мед». Говорение: диалог-обмен мнениям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41-42, С.76 (пересказ текста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«Климат, где я живу» с полным пониманием содержания. Ознакомительное и изучающее чтение текста «Национальная русская еда».  Распознавание и употребление лексических единиц текста. ИКТ проект –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рецепты национальных блюд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 с.39 у.4, С. 78 у.5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выборочным пониманием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письма - электронное письмо «Погода и занятия летом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написать рецепт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Контрольная работа по  модулю 4 «В любую погоду» (лексические единицы модуля, грамматика)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Модуль 5. Лексика по теме «Жизнь в прошлом». Грамматика: прошедшее время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 - утвердительная форм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80 у.4, р.т. с .44 у.1,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прошедшее время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- отрицательная и вопросительная форма. Работа с лексикой по теме «Места в город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VB22, р.т.с.44 у.3,5.Диктант по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дефенициям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(у.VB22, р.т.у.3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прошедшее время глагола 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had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Изучающее чтение текста «Гибель Помпеи». Распознавание и употребление лексических единиц текст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1E16E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GR9 правило глагол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с.45 у.1,2, учеб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.82 у.1 (фразы)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Грамматика: Прошедшее время глагол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could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Изучающее чтение текста «Жизнь древних египтян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82 у.5 (учить слова)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: Прошедшее время правильных глаголов – утвердительная, отрицательная форма, правила написания. Говорение: моноло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рассказ по картинкам о жизни древних египтян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83 у.8b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.), р.т. с.45 у.3,4,5. GR9 - правило про прошедшее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вторник -VB23 фразы на диктант. На 16 марта (понедельник) 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ачать учить неправильные глаголы (таблица на заднем форзаце учебника, 1 столбик, 3 формы с переводом).  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спознавание и употребление лексических единиц текста «Блестящие». Поисковое чтение текста. Говорение: монолог- сравнение жизни в Великобритании и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раммати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: Прошедшее время неправильных глаголов. Изучающее чтение диалога «Мамино детство». Лексика по теме «Занятия в прошлом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23 у.3 -учить фразы на диктант. Учеб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.84.у.4 и 5 - 10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редлож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 (5+5). Р.Т. с.46 у.2,3,4. Начать учить таблицу неправильных глаголов 1 столбик - на 16 марта (3 формы с переводом на заднем форзаце учебника)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роект «Мое детство» или «Детство родителей». Грамматика: прошедшее время правильных и неправильных глаголов. Грамматика: прилагательные (антонимы). Вопросы и ответы в прошедшем времени. Ознакомительное чтение текста. Распознавание и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лексических единиц текста «Мачу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ичу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86 у.2 читать, с.87 у.4,5,6,7. Р.Т. с.47 Продолжаем учить неправильные глаголы  (1 столбик на заднем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форзаце учебника) на 16 марта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екста «Волшебник Мерлин». Распознавание и употребление лексических единиц текста. Письмо: рассказ о легендарном герое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88 у.2а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), р.т.с.48 у.2. На 16 марта продолжаем учить 1 столбик неправильных глаголов на заднем форзаце учебника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: Прошедшее длительное время. Говорение: монолог-сообщение «Что делал вчера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89 у.6.. (письменно). Р.Т.с.48 у.3,4, с.84 у.16 а)b). Правило GR 10 учить. Продолжаем учить первый столбик неправильных глаголов на заднем форзаце учебника на 16 марта (понедельник)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Фильмы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«Кино» с полным пониманием содержани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90 у.1 (знать слова),4, VB24 у.4,5, Р.Т.с.49 у.2,4, ЗАЧЕТ по неправильным глаголам (1й столбик на заднем форзаце учебника с переводом)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Виды фильмов». Говорение: Диалог-расспрос о фильмах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8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Изучающее чтение текста «Электронное письмо о фильме». Письмо: личное письмо о фильме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91 у.1,2,3, Р.Т. с.50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исковое чтение текста «Коренные американцы». Составить заметки к тексту. ИКТ проект: коренные американцы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91 у.4. Р.Т.с 50 у.2,3,4, с.51. Подготовиться  к лексико-грамматическому тесту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1E16E4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вторение. Грамматика: прошедшее простое время правильных глаголов, прилагательные,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овседневный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английский. Грамматика: настоящее простое/длительное время. Письмо о фильме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91 текст+у.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 текста «Интервью с археологом» с полным пониманием содержания. Контрольная работа по модулю 5 «Жизнь в прошлом» (лексические единицы модуля и грамматика)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к устному экзамену (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см.электр.почту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и группу класса), 2й столбик неправильных глаголов на заднем форзаце учебника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Модуль 6.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когда либо…? Лексические единицы  по теме «Удивительные приключения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извлечением запрашиваемой информации по тексту «Острые ощущения». Говорение: монолог-описание картинк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97 у.3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Удивительные приключения». Грамматика: настоящее совершенное время (утвердительная форма)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WB с.54 у.5,6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Лексика по теме «Удивительные приключения». Говорение: монолог-рассказ по тексту «Удивительные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лючения». Ознакомительное чтение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Письмо:  e-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другу о каникулах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С.99 у.8с)</w:t>
            </w:r>
            <w:proofErr w:type="gramEnd"/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Виды транспорта». Ознакомительное чтение текста «Странный случай» (понимание основного содержания). Составление рассказа «Странный случай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25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: употребление в речи маркеров настоящего завершенного времени. Настоящее завершенное время (отрицательная и вопросительная форма)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С.101 у.9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дготовка к заключительной контрольно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тработ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х навыков. Модуль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64-6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дготовка к заключительной контрольно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тработ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х навыков. Модуль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68-7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дготовка к заключительной контрольно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тработ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х навыков. Модуль3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72-7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дготовка к заключительной контрольной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тработка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х навыков. Модуль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Т с.76-7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ксту «Достопримечательности Лондона». Ознакомительное чтение текста «Достопримечательности Лондона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2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Лексические единицы по теме «Уголок культуры». Ознакомительное чтение диалога «Посещение музея». 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Говорение: диалог-сценка «Музей в Лондон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3 у.4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Использование технологий». Говорение: диалог – расспрос «Технологии и я». Ознакомительное чтение текста «Неловкие моменты». Работа с лексикой по тексту «Неловкие моменты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4 у.3 Р.Т.с.57 у.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Компьютеры». Говорение: монолог-рассказ «Как я использую компьютеры?»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7 у.8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. Маркеры настоящего простого и настоящего завершенного времени. Употребление настоящего завершенного и настоящего простого времени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5 у.8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ксту «Этикет в разных странах». Ознакомительное чтение текста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Говорение: монолог-рассказ «Невежливость в твоей стран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58 у.1,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Этикет». Говорение: монолог – сообщение «Правила поведения в разных странах»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7 у.5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исьмо: сообщение по т «Правила поведения в России». Грамматика: пассивный залог. 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.107 у.8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Навыки распознавания и употребления языка жестов в общении. Говорение: монолог-рассказ «Жесты в твоей стран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С.107 у.9 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Болезни». Грамматика: настоящее завершенное время. Говорение: диалог-расспрос по теме «Болезни»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извлечением </w:t>
            </w: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>запрашиваемой информации по тексту «У врача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Т. с 59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Боли и болячки». Говорение: диалог-сценка «Когда я болею», монолог-рассказ «Когда я болею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VB 28 у.1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оворение: диалог-расспрос «Как сочинить рассказ». Чтение с пониманием основного содержания по тексту  «Близкие контакты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.Т.с.60 у.1,2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рамматика: употребление прилагательных. Средства  логической связи.  Говорение: диалог-расспрос «Как сочинить рассказ». Письмо - заметки  по прочитанному тексту «Незабываемое путешествие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WB 5 у.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исьмо: рассказ по заданному плану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Р.Т.с.60 у.3,4,5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ме «Мобильная связь». Ознакомительное чтение текста «Мобильная связь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С. 110 у.4 ИКТ - проект 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вторение лексики по темам «Технологии», «Путешествия», «Транспорт». Употребление в речи предлогов. Викторина на повторение фактического материал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оставить викторину по Модулю 6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вторение лексики по темам «Технологии», «Путешествия», «Транспорт». Употребление в речи настоящего завершенного и настоящего простого времени и их маркеров. Говорение: короткие диалоги по темам «Технологии», «Путешествия», «Транспорт», «Болезни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 с.61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исьмо: рассказ с использованием данных фраз по темам «Боли и болячки», «Путешествия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 с.62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Говорение: диалог-расспрос по теме «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». Монолог-описание картинки.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 высказываний о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С.112 у.2с)</w:t>
            </w:r>
            <w:proofErr w:type="gramEnd"/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Ознакомительное чтение по тексту «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Транс-сибирская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магистраль». Записка другу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С.113 у.4с)</w:t>
            </w:r>
            <w:proofErr w:type="gramEnd"/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 по тексту «Музей Циолковского». Употребление в речи пассивного залога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 с.63// с.107 у.5, р.т.с.58, у.1,2,4, VB26(1,2), VB27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с лексикой по тексту «Музей Циолковского». Говорение: монолог-рассказ по тексту «Музей Циолковского». Изложение по тексту «Музей Циолковского».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Подготовиться к лексико-грамматической работе по Модулю 6.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 w:val="restart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6325" w:type="dxa"/>
            <w:vMerge w:val="restart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Контрольная работа по модулю 6 «</w:t>
            </w:r>
            <w:proofErr w:type="gramStart"/>
            <w:r w:rsidRPr="002060B0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2060B0">
              <w:rPr>
                <w:rFonts w:ascii="Times New Roman" w:hAnsi="Times New Roman"/>
                <w:sz w:val="24"/>
                <w:szCs w:val="24"/>
              </w:rPr>
              <w:t xml:space="preserve"> когда либо?» (лексические единицы модуля и грамматика)</w:t>
            </w:r>
          </w:p>
        </w:tc>
        <w:tc>
          <w:tcPr>
            <w:tcW w:w="2835" w:type="dxa"/>
            <w:vMerge w:val="restart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0B0" w:rsidRPr="002060B0" w:rsidTr="001E16E4">
        <w:trPr>
          <w:trHeight w:val="276"/>
        </w:trPr>
        <w:tc>
          <w:tcPr>
            <w:tcW w:w="1296" w:type="dxa"/>
            <w:vMerge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5" w:type="dxa"/>
            <w:vMerge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Стратегии выполнения заданий по </w:t>
            </w:r>
            <w:proofErr w:type="spellStart"/>
            <w:r w:rsidRPr="002060B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206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93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тратегии выполнения заданий по чтению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94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тратегии выполнения заданий по чтению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95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Стратегии выполнения заданий по чтению.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р.т.с.96</w:t>
            </w:r>
          </w:p>
        </w:tc>
      </w:tr>
      <w:tr w:rsidR="002060B0" w:rsidRPr="002060B0" w:rsidTr="001E16E4">
        <w:trPr>
          <w:trHeight w:val="255"/>
        </w:trPr>
        <w:tc>
          <w:tcPr>
            <w:tcW w:w="1296" w:type="dxa"/>
          </w:tcPr>
          <w:p w:rsidR="002060B0" w:rsidRPr="002060B0" w:rsidRDefault="007823C0" w:rsidP="002060B0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6325" w:type="dxa"/>
            <w:hideMark/>
          </w:tcPr>
          <w:p w:rsidR="002060B0" w:rsidRPr="002060B0" w:rsidRDefault="002060B0" w:rsidP="00FA73B9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 xml:space="preserve">Повторение лексических единиц модулей 1-6. </w:t>
            </w:r>
          </w:p>
        </w:tc>
        <w:tc>
          <w:tcPr>
            <w:tcW w:w="2835" w:type="dxa"/>
            <w:hideMark/>
          </w:tcPr>
          <w:p w:rsidR="002060B0" w:rsidRPr="002060B0" w:rsidRDefault="002060B0" w:rsidP="002060B0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B0">
              <w:rPr>
                <w:rFonts w:ascii="Times New Roman" w:hAnsi="Times New Roman"/>
                <w:sz w:val="24"/>
                <w:szCs w:val="24"/>
              </w:rPr>
              <w:t>лексика модулей 1-6</w:t>
            </w:r>
          </w:p>
        </w:tc>
      </w:tr>
    </w:tbl>
    <w:p w:rsidR="002060B0" w:rsidRPr="002060B0" w:rsidRDefault="002060B0" w:rsidP="002060B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0B0" w:rsidRDefault="002060B0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6E4" w:rsidRDefault="001E16E4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62A" w:rsidRDefault="007D562A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07D" w:rsidRP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07D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2007D">
        <w:rPr>
          <w:rFonts w:ascii="Times New Roman" w:hAnsi="Times New Roman"/>
          <w:b/>
          <w:sz w:val="24"/>
          <w:szCs w:val="24"/>
        </w:rPr>
        <w:t xml:space="preserve"> класс, 2015-2016 учебный год (34 учебных недели, </w:t>
      </w:r>
      <w:r>
        <w:rPr>
          <w:rFonts w:ascii="Times New Roman" w:hAnsi="Times New Roman"/>
          <w:b/>
          <w:sz w:val="24"/>
          <w:szCs w:val="24"/>
        </w:rPr>
        <w:t>136</w:t>
      </w:r>
      <w:r w:rsidRPr="0002007D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B97510" w:rsidRPr="00B97510" w:rsidRDefault="00B97510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02007D" w:rsidRP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96"/>
        <w:gridCol w:w="6609"/>
        <w:gridCol w:w="2551"/>
      </w:tblGrid>
      <w:tr w:rsidR="0002007D" w:rsidRPr="0002007D" w:rsidTr="009414ED">
        <w:trPr>
          <w:cantSplit/>
          <w:trHeight w:val="255"/>
        </w:trPr>
        <w:tc>
          <w:tcPr>
            <w:tcW w:w="1296" w:type="dxa"/>
            <w:hideMark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609" w:type="dxa"/>
            <w:hideMark/>
          </w:tcPr>
          <w:p w:rsidR="0002007D" w:rsidRPr="0002007D" w:rsidRDefault="0002007D" w:rsidP="009414ED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Что пройдено на уроке</w:t>
            </w:r>
          </w:p>
        </w:tc>
        <w:tc>
          <w:tcPr>
            <w:tcW w:w="2551" w:type="dxa"/>
            <w:hideMark/>
          </w:tcPr>
          <w:p w:rsidR="0002007D" w:rsidRPr="0002007D" w:rsidRDefault="009414ED" w:rsidP="009414ED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оворение. Монолог-сообщение «Внешность». 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ообщения прагматического характера с  извлечением нужной информации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оворение. Монолог-сообщение «О себе». Грамматика: Оборот «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», настоящее простое время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5 у.1,3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55"/>
        </w:trPr>
        <w:tc>
          <w:tcPr>
            <w:tcW w:w="1296" w:type="dxa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09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оворение. Монолог-сообщение «Моя семья».</w:t>
            </w:r>
          </w:p>
        </w:tc>
        <w:tc>
          <w:tcPr>
            <w:tcW w:w="2551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6, у.7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. Антонимы (прилагательные). Монолог-сообщение «Описание город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7 упр.1,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еме «Черты города». Монолог-сообщение «В моем городе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8,9 упр.3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Изучающее чтение текста прагматического характера. Работа с лексикой текста. Устойчивые словосочетания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8 упр.1,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рамматика. Предлоги движения. Говорение. Монолог-сообщение « Погоня»  с опорой на картинк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9 упр.4 с.9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Места и занятия». Ознакомительное чтение рекламных сообщений о популярных местах отдыха в городе. Работа с лексикой текста.  Говорение. Диалог-побуждение к действию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650E6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тр.10 упр.2. 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450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Оживленные места в городе». Грамматика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(Present Simple-Present Continuous)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Письмо: рассказ о своем рабочем дне и своих привычках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1 упр.7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2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Поисковое чтение текста. Говорение (МР): «Какое место я хотел бы посетить». ИКТ проект «Туристический маршрут по России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ИКТ проект «Туристический маршрут по России» – с.12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оворение: комбинированный диалог «Покупка билетов». Грамматика: степени сравнения прилагательных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3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Выживание». Толкование новых слов со словарем. Изучающее чтение т. «Болото: правила выживания». Говорение. Монолог-описание картинок «Загородные опасности». 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5 упр.4</w:t>
            </w:r>
          </w:p>
        </w:tc>
      </w:tr>
      <w:tr w:rsidR="0002007D" w:rsidRPr="0002007D" w:rsidTr="009414ED">
        <w:trPr>
          <w:cantSplit/>
          <w:trHeight w:val="180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09" w:type="dxa"/>
            <w:vMerge w:val="restart"/>
            <w:hideMark/>
          </w:tcPr>
          <w:p w:rsid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оворение. Монолог-инструкция «Правила поведения в парке/ лесу». Грамматика. Модальные глаголы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.  Работа с лексикой по т. «Домашние животные»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>Говорение. Диалог-расспрос «Домашние и дикие животные».</w:t>
            </w:r>
          </w:p>
          <w:p w:rsidR="009414E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Т проект «Правила поведения в джунглях» - с.15 упр.7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>, VB2 упр.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Типы жилья». Поисковое чтение текста (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) «Новый дом». Говорение. Монолог-сообщение «Типы жилья в твоей стране и городе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де бы ты хотел жить? – с.17 упр.3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437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. Степени сравнения прилагательных. Письмо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«Мой дом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«Мой дом»- с.17 упр.8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(повторение) по т. «Типы домов, комнаты, мебель, бытовые приборы». Ознакомительное чтение т. «Мой дом и моя квартира, изучающее чтение т. «Мои домашние обязанности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8 упр.4</w:t>
            </w:r>
          </w:p>
        </w:tc>
      </w:tr>
      <w:tr w:rsidR="0002007D" w:rsidRPr="0002007D" w:rsidTr="009414ED">
        <w:trPr>
          <w:cantSplit/>
          <w:trHeight w:val="90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675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т. «Письмо – жалоба», «Письмо – совет». Грамматика. Модальные глаголы 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ough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9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Гражданство». Толкование новых слов со словарем. Работа с лексикой по т. «Места в городе». Говорение. Диалог-расспрос «Твое любимое место в городе». Работа с лексикой. Прилагательные-антонимы. Говорение. Моноло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Описание своего города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0 упр.4 VB3 упр.5 VB3 упр.6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Типы жилья и их характеристики». Говорение. Диалог-расспрос по картинке «Дом».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VB4 упр.5</w:t>
            </w:r>
          </w:p>
        </w:tc>
      </w:tr>
      <w:tr w:rsidR="0002007D" w:rsidRPr="0002007D" w:rsidTr="009414ED">
        <w:trPr>
          <w:cantSplit/>
          <w:trHeight w:val="349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оворение. Монолог-сообщение «Домашние обязанности»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диалога «Домашние обязанности» с извлечением информаци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1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Ознакомительное и поисковое чтение т. «Сочи». Говорение. Монолог-описание «Сравнение своего дома с домом сосед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2 упр.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«Лондон» с пониманием основного содержания. Личное письмо. Короткая записка другу. Выражение просьбы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3 упр.3 с.23 упр.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Поисковое чтение т. «Петербург». Письмо. Открытка другу из Петербурга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ИКТ проект «Санкт Петербург» - с.24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Present Simple / Present Progressive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тепени сравнения качественных прилагательных. Личное письмо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письмо – совет). Структура письма. Реплики-клише для написания письма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15 упр. 6</w:t>
            </w:r>
          </w:p>
        </w:tc>
      </w:tr>
      <w:tr w:rsidR="0002007D" w:rsidRPr="0002007D" w:rsidTr="009414ED">
        <w:trPr>
          <w:cantSplit/>
          <w:trHeight w:val="4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1350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Present Simple / Present Progressive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t>Степени сравнения качественных прилагательных. Лексика по т. «Типы домов, комнаты, мебель, бытовые приборы. Места и занятия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4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Продукты и напитки»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с извлечением информации. Монолог-сообщение «Моя любимая ед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5 упр.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Овощи, фрукты». Грамматика. Артикли с исчисляемыми/ неисчисляемыми существительными;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VB5 упр.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Ознакомительное чтение т. «Фестиваль лимонного искусства». Говорение. Монолог-сообщение по прочитанному тексту с опорой на текст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ИКТ проект «Продуктовый фестиваль в твоей стране» с.27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«Продукты и расфасовка»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диалога «В супермаркете» с выборочным пониманием необходимой информаци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8 упр.2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1800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. Исчисляемые/ неисчисляемые существительные. Выражение количества: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a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lo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 диалога «Список покупок» с выборочным пониманием необходимой информации. Работа с лексикой по т. «Весы и меры». Говорение. Диало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расспрос «Предпочтения в еде», диалог-побуждение  к  действию «Продукты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29 упр.6 VB 6 упр.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Поисковое чтение т. «Кафе и рестораны в Великобритании». Говорение. Монолог-сообщение «Кафе и рестораны в России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0 упр.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еплики-клише речевого этикета. Фонетика. Систематизация и углубление знаний о соотношении орфографии и фонетической транскрипции. Работа с лексикой по т. «Сервировка».  Изучающее чтение диалога «В Лондонском ресторане. Говорение. Комбинированный диалог «В кафе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1 упр.2b VB7 упр.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Изучающее чтение т. «Революция в еде. Грамматика: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nough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. Говорение. Монолог-выражение и аргументация своего отношения к прочитанному  тексту «Здоровая ед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2 упр.7</w:t>
            </w:r>
          </w:p>
        </w:tc>
      </w:tr>
      <w:tr w:rsidR="0002007D" w:rsidRPr="0002007D" w:rsidTr="009414ED">
        <w:trPr>
          <w:cantSplit/>
          <w:trHeight w:val="4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«Еда/напитки». Ознакомительное чтение т. «Может ли нездоровая еда быть здоровой?» Работа с лексикой: устойчивые словосочетания. Говорение. Монолог-сообщение по прочитанному тексту «Здоровая/нездоровая ед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4 упр.2 с.35 упр.6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: Неличные формы глагола. Правила употребления герундия и инфинитива (с частицей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). Письмо - короткое сообщение на т. «Предпочтения в еде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5 у.6,7</w:t>
            </w:r>
          </w:p>
        </w:tc>
      </w:tr>
      <w:tr w:rsidR="0002007D" w:rsidRPr="0002007D" w:rsidTr="009414ED">
        <w:trPr>
          <w:cantSplit/>
          <w:trHeight w:val="4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: Неличные формы глагола. Правила употребления герундия и инфинитива (без частицы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Т с.18 у.3,4, правило с.35 учить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Приготовление еды». Изучающее чтение т. «Рецепт блинов»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диалога о ТВ программе с выборочным пониманием информации. Работа с лексикой: устойчивые словосочетания. Изучающее чтение т. «Инструкция приготовления». Письм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оставление кулинарного рецепта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6 у.4 VB 8 у.3,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90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Ознакомительное и поисковое чтение т. «Письмо от друга».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>Письмо (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) зарубежному другу о своем любимом блюде. Структура написания. Лексика: реплики-клише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>С.37 у.4,5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9414E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Части тела человека». Ознакомительное чтение т. «Еда для жизни». Письмо: Конспект-таблица по тексту «Продукты – органы тела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ИКТ проект «Лучшая еда для организма» с.36 упр.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Продукты питания. Меры веса и емкости. Предлоги», устойчивые словосочетания. Изучающее чтение текста о ресторане быстрого питания.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39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493"/>
        </w:trPr>
        <w:tc>
          <w:tcPr>
            <w:tcW w:w="1296" w:type="dxa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609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Ознакомительное и поисковое чтение т. «Пельмени». </w:t>
            </w:r>
          </w:p>
        </w:tc>
        <w:tc>
          <w:tcPr>
            <w:tcW w:w="2551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40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радио-интервью с выборочным пониманием содержания. Говорение. Монолог-сообщение о своих привычках в еде. Письмо. Сообщение о мероприятии («Праздник еды» в школе). Составление плана культурной программы, листа покупок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41 у.3,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«Еда царей» с выборочным пониманием содержания. Изучающее чтение текста. Работа с лексикой. Толкование новых слов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42 у.3,4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Продукты питания. Меры веса и емкости. Предлоги», устойчивые словосочетания. Грамматика: Неличные формы глагола. Употребление герундия и инфинитива (с частицей/без частицы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nough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. Письмо (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) о традиционном/ популярном блюде в Росси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116 у.6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ая контрольная работа №2. Лексика по т. «Продукты питания. Меры веса и емкости», реплики-клише, устойчивые словосочетания. Грамматика: Неличные формы глагола. Употребление герундия и инфинитива (с частицей/без частицы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oo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enough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, предлог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тихотворение по выбору наизусть</w:t>
            </w: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9414ED">
        <w:trPr>
          <w:cantSplit/>
          <w:trHeight w:val="255"/>
        </w:trPr>
        <w:tc>
          <w:tcPr>
            <w:tcW w:w="1296" w:type="dxa"/>
          </w:tcPr>
          <w:p w:rsidR="0002007D" w:rsidRPr="0002007D" w:rsidRDefault="003B73E1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609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Анализ ошибок в контрольной  работе.</w:t>
            </w:r>
          </w:p>
        </w:tc>
        <w:tc>
          <w:tcPr>
            <w:tcW w:w="2551" w:type="dxa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о великих людях и их достижениях с выборочным пониманием нужной информации. Говорение. Монолог-выражение своего отношения к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; эмоциональные и оценочные суждения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с.44 правило, с.45 слова в словарь, р.т.с.24 у.1,2</w:t>
            </w:r>
            <w:proofErr w:type="gramEnd"/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Искусство и наука». Поисковое и изучающее чтение т. «Леонардо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а Винчи». Грамматика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правильные глаголы – утвердительная форма). 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44-46 глаголы на диктант, р.т.с.25 у.1,2, учеб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.48 у.2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13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правильные глаголы – утвердительная, отрицательная, вопросительная форма).  Письмо. Заметки о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.48 у.3 (устно рассказ),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.26 у.1,2,с.77  у.1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«Герои Древнего мира» с выборочным пониманием необходимой информации. Грамматика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неправильные глаголы – утвердительная, отрицательная форма). 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309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Изучающее чтение т. «Гробница Тутанхамона». Говорение. Диалог-расспрос «Фараон Египта» (с опорой на текст). Грамматика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неправильные глаголы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опросительная форма).  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.48 у.3 (составить монолог от имени пилигрима или коренного американца, уметь его </w:t>
            </w:r>
            <w:r w:rsidRPr="0002007D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), неправильные глаголы 1 столбик (3 формы с переводом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- учить.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1813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«День Благодарения» с выборочным пониманием необходимой информации. Поисковое чтение текста. Работа с лексикой. Толкование новых слов. Короткое письмо. Краткое изложение событий (с опорой на текст). Говорение. Моноло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ообщение по прочитанному тексту (День Благодарения). Сообщение о традиционных праздниках России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.26 у.3,4,5 (составить небольшой рассказ 6-7 предложений о том, что делали в музее в выходные, уметь его рассказать)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C6708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. Повседневные фразы. Изучающее чтение диалога «Прошедший  выходной». Говорение. Диалог-расспрос «Прошедшие выходные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.51 слова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words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перевести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с выборочным пониманием информации. Сказочные существа. Ознакомительное и изучающее чтение т. «Существа из легенд». Работа с лексикой текста. Толкование новых слов (со словарем)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007D" w:rsidRPr="0002007D" w:rsidTr="003B73E1">
        <w:trPr>
          <w:cantSplit/>
          <w:trHeight w:val="1125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C6708D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Работа с лексикой по т. «Преступность». Ознакомительное и поисковое чтение т. «Ускользающая улыбка (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Лиза)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.50-51 слова выучить (дефиниции,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words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(правила употребления). Говорение. Монолог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ообщение по прочитанному тексту (от первого лица)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53 (GR6) правило, VB9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Страны, национальности, профессии. Числительные (Даты)» (повторение).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интервью  «Музей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Флоренс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Найнтингейл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» с выборочным пониманием содержания. Говорение. Диалог-расспрос о великих людях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с.52-53 (вверху) и VB 9 у.1 - фразы на диктант,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с.28 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675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Изучающее чтение т. «Фрида </w:t>
            </w: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Кахло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>». Стратегии написания биографии. Краткие записи. Средства логической связи. Письмо. Биография знаменитого человека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повторение грамматики модуля 3</w:t>
            </w:r>
          </w:p>
        </w:tc>
      </w:tr>
      <w:tr w:rsidR="0002007D" w:rsidRPr="0002007D" w:rsidTr="003B73E1">
        <w:trPr>
          <w:cantSplit/>
          <w:trHeight w:val="135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Ознакомительное чтение т. «Христофор Колумб». Работа с лексикой текста (дефиниции). Говорение. Монолог сообщение о фактах и событиях на основе текста (от первого лица)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VB 10, подготовиться к лексико-грамматической работе  по модулю 3 - с.57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900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Повторение. Лексика по т. «Профессии. Исследователи», устойчивые словосочетания. Грамматика. Предлоги. Викторина по текстам Модуля 3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57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554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07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02007D">
              <w:rPr>
                <w:rFonts w:ascii="Times New Roman" w:hAnsi="Times New Roman"/>
                <w:sz w:val="24"/>
                <w:szCs w:val="24"/>
              </w:rPr>
              <w:t xml:space="preserve"> т. «Криминальные новости. Ограбление банка» выборочным пониманием содержания. Работа с лексикой: синонимы. Ознакомительное чтение т. «Странные рекорды»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WB4 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Грамматика. Прямая и косвенная речь. Косвенные вопросы. Говорение. Комбинированный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иалог «Визит знаменитости» (Выяснение и уточнение информации)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59 у.3 (b)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Официальное письмо «Парк в честь знаменитости». Структура письма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c. 59 у.4 (b)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 xml:space="preserve">Поисковое чтение т. «Великие навигаторы». Работа с лексикой текста. Говорение. Монолог </w:t>
            </w:r>
            <w:proofErr w:type="gramStart"/>
            <w:r w:rsidRPr="0002007D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2007D">
              <w:rPr>
                <w:rFonts w:ascii="Times New Roman" w:hAnsi="Times New Roman"/>
                <w:sz w:val="24"/>
                <w:szCs w:val="24"/>
              </w:rPr>
              <w:t>раткое сообщение по прочитанному тексту. Описание впечатлений о путешествии от лица Крузенштерна (с опорой на текст)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С.60 у.3,4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07D" w:rsidRPr="0002007D" w:rsidTr="003B73E1">
        <w:trPr>
          <w:cantSplit/>
          <w:trHeight w:val="450"/>
        </w:trPr>
        <w:tc>
          <w:tcPr>
            <w:tcW w:w="1296" w:type="dxa"/>
            <w:vMerge w:val="restart"/>
          </w:tcPr>
          <w:p w:rsidR="0002007D" w:rsidRPr="0002007D" w:rsidRDefault="00C6708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609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Лексика по т. «Великие личности». Грамматика</w:t>
            </w:r>
            <w:r w:rsidRPr="0002007D">
              <w:rPr>
                <w:rFonts w:ascii="Times New Roman" w:hAnsi="Times New Roman"/>
                <w:sz w:val="24"/>
                <w:szCs w:val="24"/>
                <w:lang w:val="en-US"/>
              </w:rPr>
              <w:t>. Past Simple –Past Continuous.</w:t>
            </w:r>
          </w:p>
        </w:tc>
        <w:tc>
          <w:tcPr>
            <w:tcW w:w="2551" w:type="dxa"/>
            <w:vMerge w:val="restart"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7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2007D" w:rsidRPr="0002007D" w:rsidTr="003B73E1">
        <w:trPr>
          <w:cantSplit/>
          <w:trHeight w:val="276"/>
        </w:trPr>
        <w:tc>
          <w:tcPr>
            <w:tcW w:w="1296" w:type="dxa"/>
            <w:vMerge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02007D" w:rsidRPr="0002007D" w:rsidRDefault="0002007D" w:rsidP="0002007D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07D" w:rsidRDefault="0002007D" w:rsidP="000200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E6E" w:rsidRPr="00572E6E" w:rsidRDefault="00572E6E" w:rsidP="00572E6E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E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2E6E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8440A2" w:rsidRPr="00572E6E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296"/>
        <w:gridCol w:w="6609"/>
        <w:gridCol w:w="2551"/>
      </w:tblGrid>
      <w:tr w:rsidR="00C75743" w:rsidRPr="00C75743" w:rsidTr="00C75743">
        <w:trPr>
          <w:trHeight w:val="255"/>
        </w:trPr>
        <w:tc>
          <w:tcPr>
            <w:tcW w:w="1296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Что пройдено на уроке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Анализ лексико-грамматической работы №3. Работа над ошибками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исьмо с.55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типы отдых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56 у. 4 (по написанному плану), с. 58 у. 2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еме «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Шервурд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– место для активного отдыха». Изучающее чтение текст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текста с выборочным пониманием содержания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– утв., отриц., вопрос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ормы. Диалог-расспрос на тему «Предстоящий отпуск»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неправильные глаголы 2й столбик (до глагола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sleep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включительно), подготовиться к диктанту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Занятия на отдыхе»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диалога с выборочным пониманием содержания информации. Монолог-описание на тему «Что я обычно 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делаю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>/не делаю на каникулах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с.61-62 слова на диктант, с.62 у.2а) читать, у.2b)</w:t>
            </w:r>
            <w:proofErr w:type="gramEnd"/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. Future Simple/ be going to/ Present Continuous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63 правило учить (+ грамматический  справочник), с.63 у.7 письменно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4 у.2,4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lause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onditional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0,1,2 Типы условных предложений. Говорение. Закончить высказывание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Национальный парк Йеллоустон». Чтение текста с выборочным пониманием информации. Диалог-обмен мнениями «Почему я хочу посетить этот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национ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64 у.1 и VB12 у.1 фразы на диктант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5 у.1, 2, правило (GR7) учить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. Повседневные выражения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диалога «Парк аттракционов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Силвервуд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» с выборочным пониманием информации. Произношение – звук [h]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67, у.5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. Чтение текста «Скульптуры на дне моря» с выборочным пониманием содержания информации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5 у. 3,4,5, с.81 у.10, подготовиться к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й работ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ight/may/ could/ will probably/ definitely.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Письмо о посещении подводного парка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66 слова на диктант (дефиниции)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Аттракционы и достопримечательности»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 информации. Чтение текста «Лето в Сиднее» с общим пониманием содержания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6 у.1,2,3,4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Определенный и неопределенный артикль, артикль с географическими названиями. Придаточные определительные. Продолжить предложения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Проблемы в отпуске». Составление словосочетаний и предложений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информации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ания. Диалог-расспрос «Проблемы в отпуске»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правило (модальные глаголы, GR8)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7 у.1,2,4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Карантин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Карантин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Карантин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Карантин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Описательные прилагательные. Изучающее чтение текста "Как быть ответственным туристом". Личное письмо - описание отдыха. Работа с лексикой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VB 13 у.1,2 (из них фразы - на диктант), у.3, GR8 (правило относительное местоимение/наречие)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Повторение лексики по модулю 4. Предлоги, слова с похожим значением. Повторение грамматики: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, артикль, вопросительные слова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72 у.3b, у.4 (8-10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39 у.1,2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Просмотровое чтение текста "Москва"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3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4 check these words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ловарь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4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Изучающее чтение текста "Красная поляна". Работа с лексикой. Говорение: монолог-рассказ на тему "Красная поляна"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75 у.1,2,3,4; с.77 у.3 (составить диалог)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Лексико-грамматическая контрольная работа №4. Лексика по т. «Виды отдыха», «Активные виды отдыха», «Отпускные проблемы», реплики-клише, устойчивые словосочетания. Грамматика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Will/ be going to, Present Continuous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артикль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вопросительные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«Социальные и экологические проблемы»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информации. Работа с лексикой по т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>Природные катаклизмы» Изучающее чтение текста «Землетрясение в Гаити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дготовиться к  текстовому диктанту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Неправильные глаголы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информации. Письмо: заметка в личном дневнике «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Я-волонтер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неправильные глаголы (2й 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столбик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начиная с глагола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smell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. «Природные катаклизмы». Причастие прошедшего времени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дготовиться к лексико-грамматической работ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Социальные проблемы». Говорение. Монолог-выражение и аргументация своего мнения по проблеме. Изучающее чтение текста «Сдвинуть горы» (о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ом движении). Работа с лексикой текст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толкование незнакомых слов с помощью одно-язычного словаря. Монолог-выражение своего мнения по прочитанному тексту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lastRenderedPageBreak/>
              <w:t>с.79 слов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Указатели времени, употребляемые с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. Сопоставление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erfect- Past Simple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79,80 диктант, VB14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44 у.1,2,3; работа над ошибками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(утвердительная, отрицательная, вопросительная форма). Указатели времени, употребляемые с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. Изучающее чтение текста «День красного носа». Говорение. Монолог-рассказ «День красного носа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VB14 +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0 check these words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1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5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,3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4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.4,5</w:t>
            </w: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. «Благотворительность». Произношени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интонация в общих и специальных вопросах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диалога «Благотворительный концерт» с общим охватом содержания.  Произношение - слова-омофоны. Изучающее чтение диалога «Благотворительное событие» Говорение. Комбинированный диалог: Просим о помощи; предлагаем помощь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82 у.1 + VB15 слова на диктант (из у.3), правила с.83, задание на листочк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. «Опасности, угрожающие флоре и фауне». Поисковое чтение т. «Животные в опасности». Работа с лексикой текст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толкование слов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45, с.85у.4,5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Грамматика. Прилагательные с окончанием –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коротких монологов с извлечением нужной информации. Письм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выписки из текста. Говорение. Моноло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высказывание по проблеме с опорой на записи по тексту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задание на листочке (грамматика), с.82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words</w:t>
            </w:r>
            <w:proofErr w:type="spellEnd"/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исковое чтение текста «Путешественник». Говорение. Моноло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высказывание по проблеме уничтожения лесов с опорой на текст. Работа с лексикой текста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84 у.3,4 (8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) -  сдать на четверг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46 у.1,2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. «Проблемы со здоровьем», «Части тела», «Травмы». Ознакомительное и поисковое чтение т. «Идти вперед». Устойчивые выражения. Изучающее чтение диалога «У врача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(Прошедшее совершенное время). Утвердительная, отрицательная, вопросительная формы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ообщение в электронном дневник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Придаточные условные предложения 3 типа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модуль 1 повторение, распечатк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Грамматика. Выражение желания (I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wish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only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вторить модуль 2, задание на распечатке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. «Экологический лагерь. Занятия во время отдыха».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текста с выборочным пониманием содержания. Деловое письмо: заполнение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бланка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>оворе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>. Диало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выражение предпочтений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модуль 2, все правил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Личное письмо  зарубежному другу - Новости из экологического лагеря. Структура письма, правила написания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спечатк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т. «Мир океанов». Работа с лексикой текста: толкование незнакомых слов, употребление в речи. Говорение. </w:t>
            </w:r>
            <w:proofErr w:type="gramStart"/>
            <w:r w:rsidRPr="00C75743">
              <w:rPr>
                <w:rFonts w:ascii="Times New Roman" w:hAnsi="Times New Roman"/>
                <w:sz w:val="24"/>
                <w:szCs w:val="24"/>
              </w:rPr>
              <w:t>Монолог-краткое</w:t>
            </w:r>
            <w:proofErr w:type="gram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изложение прочитанного текста. Быстрое письмо – выражение и аргументация своего мнения «Почему океаны важны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спечатка модуль 3, грамматика модуль 3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вторение лексики по модулю 5. Словосочетания. Предлоги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модуль 3, распечатк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 извлечением основной информации. Говорение: монолог – рассуждение. Просмотровое чтение текста «Всемирный день животных». Говорение: монолог – сравнение двух картинок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исьменное сообщение на тему «Памятка о сборе денег для приюта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дефиниции, все времена, повторение модуль 4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Изучающее чтение текста «Уссурийский тигр». Составление предложений. Монолог – рассказ на тему «Уссурийский тигр».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лексика/грамматика модуль 5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Лексико-грамматическая контрольная работа № 5.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правило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ме «Искусство». Говорение. Монолог-описание картинки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спечатка, повторение лексических единиц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. Составление предложений. Просмотровое чтение текста «Терракотовая армия». Письменное сообщение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, Past Cont., Present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Perf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673414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Пассивный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залог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Simple, Past Simple, Future Simple, Present Perfect,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модальными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5743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C75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55"/>
        </w:trPr>
        <w:tc>
          <w:tcPr>
            <w:tcW w:w="1296" w:type="dxa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609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Работа с лексикой по теме «Виды искусств».</w:t>
            </w:r>
          </w:p>
        </w:tc>
        <w:tc>
          <w:tcPr>
            <w:tcW w:w="2551" w:type="dxa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ксту «Особенные достопримечательности». Изучающее чтение текста. Письменное сообщение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с.86 слова на диктант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>Грамматика. Пассивный залог – предлоги «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\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». Письменное сообщение на тему «Статуя Свободы»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47 у. 1,2 (письменно в тетради), у.5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по тексту «Фестиваль Гарма». Изучающее чтение текста. Письменное сообщение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с.88 у.1 и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words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на диктант, VB16 у.1,2,4,5, распечатка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 w:val="restart"/>
          </w:tcPr>
          <w:p w:rsidR="00C75743" w:rsidRPr="00C75743" w:rsidRDefault="00733C1A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609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Работа с лексикой на тему «Посылая посылку». Просмотровое чтение диалога. Интонационное оформление. </w:t>
            </w:r>
          </w:p>
        </w:tc>
        <w:tc>
          <w:tcPr>
            <w:tcW w:w="2551" w:type="dxa"/>
            <w:vMerge w:val="restart"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743">
              <w:rPr>
                <w:rFonts w:ascii="Times New Roman" w:hAnsi="Times New Roman"/>
                <w:sz w:val="24"/>
                <w:szCs w:val="24"/>
              </w:rPr>
              <w:t xml:space="preserve">доделать задание на распечатке, </w:t>
            </w:r>
            <w:proofErr w:type="spellStart"/>
            <w:r w:rsidRPr="00C75743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C75743">
              <w:rPr>
                <w:rFonts w:ascii="Times New Roman" w:hAnsi="Times New Roman"/>
                <w:sz w:val="24"/>
                <w:szCs w:val="24"/>
              </w:rPr>
              <w:t xml:space="preserve"> с.48 у.1,2,3</w:t>
            </w:r>
          </w:p>
        </w:tc>
      </w:tr>
      <w:tr w:rsidR="00C75743" w:rsidRPr="00C75743" w:rsidTr="00C75743">
        <w:trPr>
          <w:trHeight w:val="276"/>
        </w:trPr>
        <w:tc>
          <w:tcPr>
            <w:tcW w:w="1296" w:type="dxa"/>
            <w:vMerge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9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75743" w:rsidRPr="00C75743" w:rsidRDefault="00C75743" w:rsidP="00C7574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6663"/>
        <w:gridCol w:w="2551"/>
      </w:tblGrid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ксикой на тему «Покупки». Изучающее чтение текста ««Это Венеция»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тика. Пассивный залог. Работа с лексикой на тему «Покупки».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магазине» с выборочным пониманием содержания информации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B16 на диктант, работа над ошибками, распечатка, подготовиться к проверке грамматических времен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ксикой на тему «Магазины и покупки». Говорение: диалог-расспрос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с.89 + GR10, доделать табличку с правилами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8 у.4,5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673414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лексикой на тему «Абсолютно крутая музыка».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влечением основной информации. Изучающее чтение текста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чатка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nditional Type 3/ Wishes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87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9,10</w:t>
            </w:r>
          </w:p>
        </w:tc>
      </w:tr>
      <w:tr w:rsidR="00733C1A" w:rsidRPr="00673414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33C1A" w:rsidRPr="00673414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тика. Косвенная речь. Возвратные местоимения.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ворение. Монолог-рассказ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90 у.1 слова в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арь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49 у.1, текст на альбом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ксикой. Говорение. Диалог-расспро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лексикой по теме «Достопримечательности».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влечением основной информации. Интонация. Разделительные вопросы. Говорение. Диалог – расспрос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о городе подготовить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673414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исание места». Лексика. Синонимы (прилагательные). Говорение. Диалог-расспрос. Изучающее чтение письма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99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54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4, 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C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0 check these words</w:t>
            </w:r>
          </w:p>
        </w:tc>
      </w:tr>
      <w:tr w:rsidR="00733C1A" w:rsidRPr="00673414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и дизайн. Работа с лексикой по теме «искусство и дизайн». Изучающее чтение текста «Стили живописи». Проектная работа на тему «Картинная галерея»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1 у.3 с) по плану у.7 на листе А</w:t>
            </w:r>
            <w:proofErr w:type="gram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5 у.5,6,7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сики по модулю 6. Словосочетания. Предлоги. Составление предложений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сики по модулю 6. Грамматика. Пассивный залог. Косвенная речь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косвенная речь, с.104  у.1,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1 у.9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текста «</w:t>
            </w:r>
            <w:proofErr w:type="gram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холка</w:t>
            </w:r>
            <w:proofErr w:type="gram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майлово». </w:t>
            </w:r>
            <w:proofErr w:type="spellStart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влечением основного содержания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ка. Времена глаголов. Лексика. Форма слова. Говорение. Монолог – рассказ на тему «Искусство и культура». Открытка на тему «Как проходят каникулы»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лексикой. Изучающее чтение текста «Родина-мать зовет!»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4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ая контрольная работа №6. Лексика по т. «Искусство и культура», «Археологические открытия», «Музыка», «Живопись», реплики-клише, устойчивые словосочетания. Грамматика: пассивный залог, косвенная речь, возвратные местоимения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1A" w:rsidRPr="00733C1A" w:rsidTr="00733C1A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1A" w:rsidRPr="00733C1A" w:rsidRDefault="00733C1A" w:rsidP="00733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440A2" w:rsidSect="009414ED">
          <w:pgSz w:w="11906" w:h="16838"/>
          <w:pgMar w:top="851" w:right="720" w:bottom="568" w:left="1134" w:header="708" w:footer="708" w:gutter="0"/>
          <w:cols w:space="708"/>
          <w:docGrid w:linePitch="360"/>
        </w:sectPr>
      </w:pPr>
    </w:p>
    <w:p w:rsidR="0002007D" w:rsidRDefault="0002007D" w:rsidP="00650E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0A2" w:rsidRPr="0091191F" w:rsidRDefault="008440A2" w:rsidP="0084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91F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8440A2" w:rsidRDefault="00650E6A" w:rsidP="0084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, 2016</w:t>
      </w:r>
      <w:r w:rsidR="008440A2" w:rsidRPr="0091191F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="008440A2" w:rsidRPr="0091191F">
        <w:rPr>
          <w:rFonts w:ascii="Times New Roman" w:hAnsi="Times New Roman"/>
          <w:b/>
          <w:sz w:val="28"/>
          <w:szCs w:val="28"/>
        </w:rPr>
        <w:t xml:space="preserve"> учебный год (34 учебных недели, 170 часов)</w:t>
      </w:r>
    </w:p>
    <w:p w:rsidR="008440A2" w:rsidRPr="0091191F" w:rsidRDefault="008440A2" w:rsidP="00844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402"/>
        <w:gridCol w:w="2397"/>
        <w:gridCol w:w="3118"/>
      </w:tblGrid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A2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A2F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A2F">
              <w:rPr>
                <w:rFonts w:ascii="Times New Roman" w:hAnsi="Times New Roman"/>
                <w:b/>
                <w:sz w:val="24"/>
                <w:szCs w:val="24"/>
              </w:rPr>
              <w:t>Примерное домашнее задание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A2F">
              <w:rPr>
                <w:rFonts w:ascii="Times New Roman" w:hAnsi="Times New Roman"/>
                <w:b/>
                <w:sz w:val="24"/>
                <w:szCs w:val="24"/>
              </w:rPr>
              <w:t>Мониторинг и контроль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«Стартер». Работа с лексикой по т. «Виды транспорта, места в городе, домашние обязанности, еда и напитки». Коннотации «Окружающая сред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«Стартер»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абота с лексикой по т. «Еда, способы ее приготовления. Природные катастрофы». Диалог-расспрос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. Лексика по т. «Профессии»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содержания информации. Диалог-расспрос «Моя будущая профессия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 определения профессий.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. «Професси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а. Лексика по т. «Горячие профессии». Изучающее чтение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9 лексика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. «Горячие профессии»</w:t>
            </w:r>
          </w:p>
        </w:tc>
      </w:tr>
      <w:tr w:rsidR="008440A2" w:rsidRPr="00686A2F" w:rsidTr="00CB01B7">
        <w:trPr>
          <w:trHeight w:val="240"/>
        </w:trPr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а. Грамматика. Наречия образа действия. Говорение. Монолог-сообщение по тексту «Горячие профессии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9 у.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по тексту «Горячие професси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Лексика по т. «Охотник за НЛО». Просмотровое чтение текста. Мини-монолог-выражение мнения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0 слова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росмотровое чтение текста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b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resent Simple, Present Continuous. Stativ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Монолог – сообщение на т. «Мое хобби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. «Мое хобб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с. Работа с лексикой по тексту «Деньги в руки!». Изучающее чтение текста. Письмо-сообщение на т. «Сравнение работы для студентов в России и СШ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2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-сообщение на т. «Сравнение работы для студентов в России и США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Фразы для собеседования при приеме на работу: Просмотровое чтение диалога «Собеседование при приеме на работу». Говорение. Диалог-расспрос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3,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 расспрос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е. Работа с лексикой по тексту «Ныряние без акваланга». Говорение. Монолог-сообщение на тему «Рискованные виды спорта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5 у.6,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е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 информации. Говорение. Монолог – сообщение на тему «Рассказ от первого лица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5 у.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ему «Рассказ от первого лица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– как внести свой вклад?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7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Инфинитив/Герундий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8 у.1,2,3,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Степени сравнения прилагательных и наречий. Трансформация ключевых слов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8,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 информации. Говорение. Диалог-расспрос на тему «Собеседование при приеме на работу». Письмо. Заполнение формуляр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8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. Заполнение формуляра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Изучающее чтение текста. Официальное письмо «Заявление на работу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9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Официальное письмо «Заявление на работу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Обучение работе с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монолингвистическим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ловарем. Работа с лексикой по теме. Изучающее чтение анкеты. Письменное сообщение на тему «Работа моей мечты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20,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енное сообщение на тему «Работа моей мечты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iU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1. Лексика. Фразовый глагол «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». Словообразование. Предлоги. Коннот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 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1. Изучающее чтение текста «Бесстрашные каскадеры Голливуд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 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1.Говорение. Монолог-сообщение на тему «Принятие решения». Грамматика. Образование грамматической формы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ему «Принятие решения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1 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1.Работа с лексикой по тексту «Подледное плавание в озере Байкал». Изучающее чтение текста. Говорение. Монолог-сообщение на тему «Подледное плавание в озере Байкал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24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 «Подледное плавание в озере Байкал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. Обобщающее повторение. Грамматика. Прилагательное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/наречие.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/Present Continuou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нфинитив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ерунд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. Лексика по т. «Профессии, опасные виды спорта,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необычные хобби». Фразы речевого этикета на тему «Собеседование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1. Обобщающее повторение. Официальное письмо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Официальное письмо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о-грамматическая работа №1. Грамматика. Прилагательное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/наречие.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/Present Continuou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нфинитив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ерунд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. Лексика по т. «Профессии, опасные виды спорта,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необычные хобби». Фразы речевого этикета на тему «Собеседование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о-грамматическая работа №1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Контроль устной речи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частичным пониманием содержания информ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Контроль устной речи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частичным пониманием содержания информации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. Работа с лексикой по т. «Культурные мероприятия». 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ast Simple, Past Continuou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Говорение. Монолог-описание картинок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С.2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2а. Работа со словами по теме «Неудачные путешествия». Грамматика.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оворение. Монолог-описание. Изучающее чтение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27 слова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еме «Рассказы о путешествиях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st Continuou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оворение. Монолог-сообщение. Письменное сообщение на тему «Путешествие по Эквадору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енное сообщение на тему «Путешествие по Эквадору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Что ты знаешь про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?». Изучающее чтение текста. Письменное сообщение на тему «Три дня без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Работа с лексикой по т. «Интернет». Мини-сочинение «Я и интернет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Изучающее чтение текста «Леди Гага – королева поп-музыки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30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роект «Мой любимый певец/певица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Письменное сообщение по цитате «Как стать успешным и знаменитым?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6, у.1,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Просмотровое чтение диалога. Речевые клише. Говорение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31 у. 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расспрос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Китайская опера». Изучающее чтение текста. Краткий конспект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РТ С. 17 у.1,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. «Китайская опера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Грамматика.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Письменное сообщение на тему «Когда мне было 10 лет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7 у.3,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енное сообщение   «Когда мне было 10 лет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Йорк – город с привидениями». Изучающее чтение текста. Говорение. Краткий монолог-описани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8 у.1,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. «Йорк – город с привидениям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f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ast Perfect/Past Perfect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18 у.3,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f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ast Perfect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inuou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Трансформация по ключевому слову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 С. 7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. «Литературные жанры»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й информации. Говорение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оворение. Диалог-расспрос и монолог-повествование на т. «Любимые книг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расспрос и монолог-повествование на т. «Любимые книг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2. Работа со словами по теме «Виды книг». Говорение. Монолог-описание «Мои предпочтения в музыке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Изучающее чтение текста «Приключения в Рио-де-Жанейро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2. Лексика. Средства логической связи. Изучающее чтение текста «Отдых путешественник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 37, упр. 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Социальные сети». Просмотровое чтение текста. Говорение. Монолог-повествование «Социальные сет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 38, упр. 4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ИКТ-проект «Социальные сет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Социальные сет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2. Работа со словами. Фразовый глагол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ловообразование: -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Коннот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Обобщающее повторение. Работа со словами по темам: культура, путешествия, социальные сети, интернет. 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st Simple, Past Continuous, Past Perfect, Past Perfect Continuous, used to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2. Просмотровое чтение текста «Кунгурские пещеры»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й информ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2. Говорение. Монолог-сообщение. Пересказ прослушанного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41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2. Работа со словами по теме «Русские инструменты. Балалайка». Изучающее чтение текста. Говорение. Монолог-сообщени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1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. «Русские инструменты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2. Работа со словами по темам: культура, путешествия, социальные сети, интернет. 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st Simple, Past Continuous, Past Perfect, Past Perfect Continuous, used to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.  Работа со словами по теме «Матушка природа». Говорение. Монолог-описани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4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 Работа со словами по тексту «Год в Антарктике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лова по тексту «Год в Антарктике».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ексту «Год в Антарктике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a. 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Future tense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оворение. Монолог-сообщение на тему «Что я знаю про Антарктиду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Работа с лексикой по т. «Погод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Работа с лексикой по т. «Экстремальные занятия на открытом воздухе». Изучающее чтение текста «Чрезвычайно странно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 «Чрезвычайно странно»</w:t>
            </w:r>
          </w:p>
        </w:tc>
      </w:tr>
      <w:tr w:rsidR="008440A2" w:rsidRPr="00673414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b. 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>. Conditional types 0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b. 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>. Conditional types 1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с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>.2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1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 Работа со словами по тексту «Горы Аппалачи». Изучающее чтение текста. Говорение. Монолог-сообщение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48 1-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 Монолог-сообщение по тексту «Горы Аппалачи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48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Изучающее чтение диалога «Заказ жилья». Работа со словами. Речевые клише. Говорение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49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расспрос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 Работа со словами по тексту «Глобальное потепление»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Изучающее чтение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РТ с.2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Мини-сочинение «Если бы животные могли разговаривать…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ини-сочинение «Если бы животные могли разговаривать…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402" w:type="dxa"/>
          </w:tcPr>
          <w:p w:rsidR="008440A2" w:rsidRPr="00686A2F" w:rsidRDefault="008440A2" w:rsidP="008440A2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Работа с лексикой по теме «Окружающая среда». Говорение. Монолог «Что ты делаешь для защиты окружающей среды?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7, упр. 3</w:t>
            </w:r>
          </w:p>
        </w:tc>
        <w:tc>
          <w:tcPr>
            <w:tcW w:w="3118" w:type="dxa"/>
          </w:tcPr>
          <w:p w:rsidR="008440A2" w:rsidRPr="008440A2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 «Что ты делаешь для защиты окружающей среды?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 Работа с лексикой по тексту «На плотах по Аляске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Второй тип условных предложений (сослагательное наклонение)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f. 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Conditional types 2 &amp; 3 – Wishes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Второй и третий тип условных предложений (Сослагательное наклонение). Мини-сочинение «Мои пожелания на будущее и сожаления о прошлом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53. у.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ини-сочинение «Мои пожелания на будущее и сожаления о прошлом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Работа с лексикой по теме «Виды спорта и оборудование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Говорение. Монолог. Описание картинки с опорой на текст. Описание картинки с опорой на вопросы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2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Письмо-запрос. Правила написания полуофициального письма-запрос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55, у.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-запрос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Изучающее чтение текста. 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3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 Работа со словами по тексту «Пещеры». Изучающее чтение текста. Мини-сочинение «Я в пещер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56,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ини-сочинение «Я в пещере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Лексика. Фразовый глагол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ловообразование, суффиксы -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cal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es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, -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Коннотация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R3. 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Будущи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Present Simple, Present Progressive, to be going to, Future Simple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 xml:space="preserve"> Conditional types 0, 1 –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Нулево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условных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2 &amp; 3 –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Wishes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. Второй и третий тип условных предложений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 Повторение лексики по темам: «Матушка природа, дикие места, экстремальные виды спорта, достопримечательности, изменения климата, оборудование для похода». 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частичным пониманием содержания информации. Изучающее чтение текста «Ухаживая за шимпанзе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5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3.  Говорение. Диалог-расспрос «В туристическом агентстве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расспрос «В туристическом агентстве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3.  Сочинение «Самый памятный отпуск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очинение «Самый памятный отпуск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3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3.  Работа с лексикой по тексту «Тайга». Изучающее чтение текста. Говорение. Монолог-рассказ на т. «Жизнь в Тайге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 60, у.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рассказ на т. «Жизнь в Тайге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 и речевых умений по Модулю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Present Simple, Present Progressive, to be going to, Future Simple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 xml:space="preserve"> Conditional types 0, 1 –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Нулево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условных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2 &amp; 3 –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Wishes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. Второй и третий тип условных предложений. Лексика по темам: «Матушка природа, дикие места, экстремальные виды спорта, достопримечательности, изменения климата, оборудование для похода». 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 и речевых умений по Модулю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. Работа с лексикой по теме «Здоровый дух и здоровое тело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61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Гаджеты и здоровье». Изучающее чтение текста. Говорение. Монолог-сообщение на т. «Антиципация – какое отношение эти «гаджеты» могут иметь к проблемам со здоровьем?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Грамматика. Модальные глаголы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Лекарства на кухне». Изучающее чтение текста. Говорение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ексту «Лекарства на кухне».</w:t>
            </w:r>
          </w:p>
        </w:tc>
        <w:tc>
          <w:tcPr>
            <w:tcW w:w="3118" w:type="dxa"/>
          </w:tcPr>
          <w:p w:rsidR="008440A2" w:rsidRPr="00686A2F" w:rsidRDefault="008440A2" w:rsidP="008440A2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по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«Лекарства на кухне»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b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an/Could/May/Might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4. Работа с лексикой по т. «Здоровье». Ответы на вопросы о здоровь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11, упр. 6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Самые опасные животные Австралии». Изучающее чтение текста. Говорение. Монолог по тексту «Описать встречу с австралийским животным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6</w:t>
            </w:r>
          </w:p>
        </w:tc>
        <w:tc>
          <w:tcPr>
            <w:tcW w:w="3118" w:type="dxa"/>
          </w:tcPr>
          <w:p w:rsidR="008440A2" w:rsidRPr="00686A2F" w:rsidRDefault="007A1AAF" w:rsidP="007A1AAF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«Самые опасные животные Австрали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диалогу «На приеме у врача». Изучающее чтение диалога. Говорение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67, у.5</w:t>
            </w:r>
          </w:p>
        </w:tc>
        <w:tc>
          <w:tcPr>
            <w:tcW w:w="3118" w:type="dxa"/>
          </w:tcPr>
          <w:p w:rsidR="008440A2" w:rsidRPr="00686A2F" w:rsidRDefault="00CE6399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 расспрос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Французский человек-паук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оворение. Монолог-описание главного героя. Диалог-расспрос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6344F0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описание главного героя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Фобии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8 1-2</w:t>
            </w:r>
          </w:p>
        </w:tc>
        <w:tc>
          <w:tcPr>
            <w:tcW w:w="3118" w:type="dxa"/>
          </w:tcPr>
          <w:p w:rsidR="008440A2" w:rsidRPr="00686A2F" w:rsidRDefault="006344F0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би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f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Relative Clauses. Both … and, either … or, neither … nor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8   3-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f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Both … and, either … or, neither … nor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38  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Говорение. Монолог-описание картинок. Микро-диалог-расспрос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«Проблемы и советы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РТ с.3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4. Работа с лексикой по т. «Чувства и эмоции», «Проблемы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12, упр. 2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Лексика. Средства логической связи. Просмотровое чтение письма. Эссе «Экзаменационный стресс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3, у.4</w:t>
            </w:r>
          </w:p>
        </w:tc>
        <w:tc>
          <w:tcPr>
            <w:tcW w:w="3118" w:type="dxa"/>
          </w:tcPr>
          <w:p w:rsidR="008440A2" w:rsidRPr="00686A2F" w:rsidRDefault="006344F0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Экзаменационный стресс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Лексика. Средства логической связи. Эссе «Влияние сверстников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Влияние сверстников».</w:t>
            </w:r>
          </w:p>
        </w:tc>
        <w:tc>
          <w:tcPr>
            <w:tcW w:w="3118" w:type="dxa"/>
          </w:tcPr>
          <w:p w:rsidR="008440A2" w:rsidRPr="00686A2F" w:rsidRDefault="006344F0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Влияние сверстников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4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Давайте поспим!». Изучающее чтение текста. Говорение. Монолог-сообщение на тему «Сон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1</w:t>
            </w:r>
          </w:p>
        </w:tc>
        <w:tc>
          <w:tcPr>
            <w:tcW w:w="3118" w:type="dxa"/>
          </w:tcPr>
          <w:p w:rsidR="008440A2" w:rsidRPr="00686A2F" w:rsidRDefault="006344F0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вайте поспим!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4. Фразовые глаголы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ловообразовани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ble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ble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, -ant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nt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4. Слова, которые легко перепутать: 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rip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ra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prain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ul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ur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an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rawl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njury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/. Коннотации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4. Говорение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«Проблемы со здоровьем». Грамматика. Модальные глаголы. Повторение лексики по темам «Фобии», «Самые опасные животные Австралии», «Здоровье», «Поразительные способност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Эссе «Как многое успеть и остаться здоровым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3118" w:type="dxa"/>
          </w:tcPr>
          <w:p w:rsidR="008440A2" w:rsidRPr="00686A2F" w:rsidRDefault="0005297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Как многое успеть и остаться здоровым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Работа с лексикой по тексту «Удивительное спасение». Изучающее чтение текста. Говорение. Ответы на вопросы по картинкам «Экзаменационный стресс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6   монолог по тексту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Трансформация по ключевому слову. Словообразовани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4. Эссе «Как разрешать конфликты с родителям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Как разрешать конфликты с родителями».</w:t>
            </w:r>
          </w:p>
        </w:tc>
        <w:tc>
          <w:tcPr>
            <w:tcW w:w="3118" w:type="dxa"/>
          </w:tcPr>
          <w:p w:rsidR="008440A2" w:rsidRPr="00686A2F" w:rsidRDefault="0005297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Как разрешать конфликты с родителям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4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4. Работа с лексикой по тексту «Русская баня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8, у.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4. Грамматика. Модальные глаголы. Лексика по темам «Фобии», «Самые опасные животные Австралии», «Здоровье», «Поразительные способности». 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05297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4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. Работа с лексикой по теме «Жизненный опыт». Говорение. Монолог- описание картинок «Вехи жизн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7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Досадные ситуации». Изучающее чтение текста. Говорение. Монолог-описание досадной ситуации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описание досадной ситуации.</w:t>
            </w:r>
          </w:p>
        </w:tc>
        <w:tc>
          <w:tcPr>
            <w:tcW w:w="3118" w:type="dxa"/>
          </w:tcPr>
          <w:p w:rsidR="008440A2" w:rsidRPr="00686A2F" w:rsidRDefault="0005297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описание досадной ситуации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a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resent Perfect vs Past Simple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4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Обучение за границей». Изучающее чтение текста. Говорение. Монолог- описание картинок «Трудности заграничной жизн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5</w:t>
            </w:r>
          </w:p>
        </w:tc>
        <w:tc>
          <w:tcPr>
            <w:tcW w:w="3118" w:type="dxa"/>
          </w:tcPr>
          <w:p w:rsidR="008440A2" w:rsidRPr="00686A2F" w:rsidRDefault="004F3DD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зучающее чтение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учение за границей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b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resent Perfect Continuous. Present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erfect, Past Simple or Present Perfect Continuous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с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4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b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 Present Perfect, Past Simple or Present Perfect Continuous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8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Модальные глаголы: логические заключения/ выводы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83 у.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9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Правила поведения в Великобритании». Просмотровое чтение текста. Письменное сравнение правил поведения в России и Великобритан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енное сравнение правил поведения в России и Великобритании.</w:t>
            </w:r>
          </w:p>
        </w:tc>
        <w:tc>
          <w:tcPr>
            <w:tcW w:w="3118" w:type="dxa"/>
          </w:tcPr>
          <w:p w:rsidR="008440A2" w:rsidRPr="00686A2F" w:rsidRDefault="00D10971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енное сравнение правил поведения в России и Великобритании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диалога с частичным пониманием содержания информации. Говорение. Диалог-обмен мнениями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85, у.5</w:t>
            </w:r>
          </w:p>
        </w:tc>
        <w:tc>
          <w:tcPr>
            <w:tcW w:w="3118" w:type="dxa"/>
          </w:tcPr>
          <w:p w:rsidR="008440A2" w:rsidRPr="00686A2F" w:rsidRDefault="00D10971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диалога с частичным пониманием содержания информации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. «Изменения к лучшему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Лексика с.87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7</w:t>
            </w:r>
          </w:p>
        </w:tc>
        <w:tc>
          <w:tcPr>
            <w:tcW w:w="3118" w:type="dxa"/>
          </w:tcPr>
          <w:p w:rsidR="008440A2" w:rsidRPr="00686A2F" w:rsidRDefault="00D10971" w:rsidP="00D109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по т. «Изменения к лучшему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оворение. Монолог-сообщение на тему «Кем ты восхищаешься больше всего?»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ему «Кем ты восхищаешься больше всего?»</w:t>
            </w:r>
          </w:p>
        </w:tc>
        <w:tc>
          <w:tcPr>
            <w:tcW w:w="3118" w:type="dxa"/>
          </w:tcPr>
          <w:p w:rsidR="008440A2" w:rsidRPr="00686A2F" w:rsidRDefault="00884A6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ему «Кем ты восхищаешься больше всего?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Этапы жизни». Изучающее чтение текста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содержания информ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Грамматика. Инфинитив и герундий в перфектных и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инговых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формах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Работа с лексикой по теме «Этапы жизн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13, упр. 4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Описание внешности». Говорение. Диалог-описание внешности членов семьи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й информ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49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Работа с лексикой по т. «Этапы жизни». Антонимы. Словообразование. Говорение. Монолог-описание внешност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15, упр. 11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редства логической связи. Изучающее чтение эссе «Обучение за рубежом: за и против». Эссе «Экстремальные диеты: за и против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Экстремальные диеты: за и против»</w:t>
            </w:r>
          </w:p>
        </w:tc>
        <w:tc>
          <w:tcPr>
            <w:tcW w:w="3118" w:type="dxa"/>
          </w:tcPr>
          <w:p w:rsidR="008440A2" w:rsidRPr="00686A2F" w:rsidRDefault="00884A6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Экстремальные диеты: за и против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Средства логической связи. Изучающее чтение эссе «Собственный дом: покупать или не покупать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, упр. 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Язык жестов». Изучающе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Язык жестов»</w:t>
            </w:r>
          </w:p>
        </w:tc>
        <w:tc>
          <w:tcPr>
            <w:tcW w:w="3118" w:type="dxa"/>
          </w:tcPr>
          <w:p w:rsidR="008440A2" w:rsidRPr="00686A2F" w:rsidRDefault="00884A6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Язык жестов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5. Фразовые глаголы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ловообразование. Отрицательные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риставки</w:t>
            </w:r>
            <w:r w:rsidRPr="00686A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on-, in-, im-, il-, ir-, dis-, un-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Коннотации. Предлог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1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Лексика по темам «Жизненный опыт, культурный шок, этикет, этапы жизни». 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st simple, present perfect, present 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erfect .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/might, must, can’t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нфинитив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ерунд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Эссе «Вегетарианство: за и против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84A6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Эссе «Вегетарианство: за и против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5. Изучающее чтение текста «Необычная профессия»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с основным пониманием содержания информац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5. Словообразование. Грамматический тест в формате ГИА. Тест на словообразование «Инвалид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5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5. Изучающее чтение текста День Ивана Купалы». Говорение. Монолог-сообщение на тему День Ивана Купалы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96, у.5</w:t>
            </w:r>
          </w:p>
        </w:tc>
        <w:tc>
          <w:tcPr>
            <w:tcW w:w="3118" w:type="dxa"/>
          </w:tcPr>
          <w:p w:rsidR="008440A2" w:rsidRPr="00686A2F" w:rsidRDefault="00884A67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на тему День Ивана Купалы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5. Лексика по темам «Жизненный опыт, культурный шок, этикет, этапы жизни». Грамматика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st simple, present perfect, present 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perfect .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/might, must, can’t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Инфинитив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ерундий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Речевые клиш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B242A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5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. Работа с лексикой по т. «Преступность и общество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9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Уличное искусство – искусство или нет?». Изучающее чтение текста. Краткий пересказ текст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4</w:t>
            </w:r>
          </w:p>
        </w:tc>
        <w:tc>
          <w:tcPr>
            <w:tcW w:w="3118" w:type="dxa"/>
          </w:tcPr>
          <w:p w:rsidR="008440A2" w:rsidRPr="00686A2F" w:rsidRDefault="00B242A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. «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Уличное искусство – искусство или нет?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Пассивный залог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4</w:t>
            </w:r>
          </w:p>
        </w:tc>
        <w:tc>
          <w:tcPr>
            <w:tcW w:w="3118" w:type="dxa"/>
          </w:tcPr>
          <w:p w:rsidR="008440A2" w:rsidRPr="00686A2F" w:rsidRDefault="00B242A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ее чтение т.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«Судебно медицинский эксперт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Судебно медицинский эксперт». Изучающее чтение текста. Составление предложений по тексту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Грамматика. Пассивные структуры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th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Возвратные местоимения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5 у.4-5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Возвратные местоимения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5 у.6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6. Работа с лексикой по теме «Преступления и преступник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V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17, упр. 5</w:t>
            </w:r>
          </w:p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14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Работа с лексикой по тексту «Агата Кристи».   Просмотровое чтение текста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Знаменитый русский писатель»</w:t>
            </w:r>
          </w:p>
        </w:tc>
        <w:tc>
          <w:tcPr>
            <w:tcW w:w="3118" w:type="dxa"/>
          </w:tcPr>
          <w:p w:rsidR="008440A2" w:rsidRPr="00686A2F" w:rsidRDefault="00E37F56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Знаменитый русский писатель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Фразы для диалога «Свидетельские показания». Просмотровое чтение диалога. Ударение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расспрос на тему «Свидетельские показания»</w:t>
            </w:r>
          </w:p>
        </w:tc>
        <w:tc>
          <w:tcPr>
            <w:tcW w:w="3118" w:type="dxa"/>
          </w:tcPr>
          <w:p w:rsidR="008440A2" w:rsidRPr="00686A2F" w:rsidRDefault="00E37F56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Диалог-расспрос на тему «Свидетельские показания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-преступность. Изучающее чтение текста. Говорение. Монолог «Плюсы и минусы использования Интернета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7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Пересказ текста «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-преступность»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</w:t>
            </w:r>
            <w:proofErr w:type="spellStart"/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-преступления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40A2" w:rsidRPr="00686A2F" w:rsidRDefault="00544F35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ИКТ-проект «</w:t>
            </w:r>
            <w:proofErr w:type="spellStart"/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-преступления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Животные предстали пред судом». Изучающее чтение текста. Говорение. Краткий пересказ одной истори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раткий пересказ одной истории.</w:t>
            </w:r>
          </w:p>
        </w:tc>
        <w:tc>
          <w:tcPr>
            <w:tcW w:w="3118" w:type="dxa"/>
          </w:tcPr>
          <w:p w:rsidR="008440A2" w:rsidRPr="00686A2F" w:rsidRDefault="00544F35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раткий пересказ одной истории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Грамматика. Косвенная речь (Утверждения, приказания и вопросы)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8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14. Грамматика. Косвенная речь (Утверждения, приказания и вопросы). Презентация проектов «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>реступность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402" w:type="dxa"/>
          </w:tcPr>
          <w:p w:rsidR="008440A2" w:rsidRPr="00686A2F" w:rsidRDefault="008440A2" w:rsidP="007B2FFF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FFF">
              <w:rPr>
                <w:rFonts w:ascii="Times New Roman" w:hAnsi="Times New Roman"/>
                <w:sz w:val="24"/>
                <w:szCs w:val="24"/>
              </w:rPr>
              <w:t xml:space="preserve">с пониманием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основного содержания. Говорение. Монолог-сообщение «Проблемы моего района», «Что могут сделать местные власти?». 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59</w:t>
            </w:r>
          </w:p>
        </w:tc>
        <w:tc>
          <w:tcPr>
            <w:tcW w:w="3118" w:type="dxa"/>
          </w:tcPr>
          <w:p w:rsidR="008440A2" w:rsidRPr="00686A2F" w:rsidRDefault="007B2FF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ниманием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основного содержания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Средства логической связи. Изучающее чтение письма. Письмо в редакцию «Вандализм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«Вандализм»</w:t>
            </w:r>
          </w:p>
        </w:tc>
        <w:tc>
          <w:tcPr>
            <w:tcW w:w="3118" w:type="dxa"/>
          </w:tcPr>
          <w:p w:rsidR="008440A2" w:rsidRPr="00686A2F" w:rsidRDefault="007B2FF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«Вандализм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6. Средства логической связи. Письмо в редакцию «Предложения по улучшению безопасности на дорогах</w:t>
            </w:r>
            <w:r w:rsidRPr="00686A2F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E47354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«Предложения по улучшению безопасности на дорогах</w:t>
            </w:r>
            <w:r w:rsidR="00E473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440A2" w:rsidRPr="00686A2F" w:rsidRDefault="00E4735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«Предложения по улучшению безопасности на дорог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 6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 Работа с лексикой по тексту «Дружинники»</w:t>
            </w:r>
            <w:proofErr w:type="gramStart"/>
            <w:r w:rsidRPr="00686A2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86A2F">
              <w:rPr>
                <w:rFonts w:ascii="Times New Roman" w:hAnsi="Times New Roman"/>
                <w:sz w:val="24"/>
                <w:szCs w:val="24"/>
              </w:rPr>
              <w:t>зучающее чтение текста. Монолог-суждение на тему «Убеди одноклассника вступить в добровольный патруль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.110, у.5</w:t>
            </w:r>
          </w:p>
        </w:tc>
        <w:tc>
          <w:tcPr>
            <w:tcW w:w="3118" w:type="dxa"/>
          </w:tcPr>
          <w:p w:rsidR="008440A2" w:rsidRPr="00686A2F" w:rsidRDefault="00E47354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уждение на тему «Убеди одноклассника вступить в добровольный патруль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 LU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Фразовы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un, set, wear, work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Приставки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-, super-, multi-, over-, under-, pre. 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Коннотации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: robbery, traffic, spam, public, spread, gain, stay, theft, computer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61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6. Грамматика. Пассивный залог.</w:t>
            </w:r>
          </w:p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венная речь. Конструкция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th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С.120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>6. Говорение. Микро диалоги «Что случилось?». Речевые клише. Лексика по темам: «Судебные дела», «Преступники и преступления», «Преступность и новые технологи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62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6. Изучающее чтение текста «Скачиваешь музыку? Подумай хорошенько!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Т с.63</w:t>
            </w: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6. Грамматический тест в формате ГИА «Интернет». Говорение. Монолог-сообщение в формате ГИА «Преступность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в формате ГИА «Преступность».</w:t>
            </w:r>
          </w:p>
        </w:tc>
        <w:tc>
          <w:tcPr>
            <w:tcW w:w="3118" w:type="dxa"/>
          </w:tcPr>
          <w:p w:rsidR="008440A2" w:rsidRPr="00686A2F" w:rsidRDefault="0050044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Монолог-сообщение в формате ГИА «Преступность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6. Модуль 6. Письмо в редакцию по улучшению безопасности вашего района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по улучшению безопасности вашего района.</w:t>
            </w:r>
          </w:p>
        </w:tc>
        <w:tc>
          <w:tcPr>
            <w:tcW w:w="3118" w:type="dxa"/>
          </w:tcPr>
          <w:p w:rsidR="008440A2" w:rsidRPr="00686A2F" w:rsidRDefault="0050044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Письмо в редакцию по улучшению безопасности вашего района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Модуль 6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6. Изучающее чтение текста «Праздник граффити в Санкт-Петербурге». Сочинение «Мое отношение к граффити»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очинение «Мое отношение к граффити»</w:t>
            </w:r>
          </w:p>
        </w:tc>
        <w:tc>
          <w:tcPr>
            <w:tcW w:w="3118" w:type="dxa"/>
          </w:tcPr>
          <w:p w:rsidR="008440A2" w:rsidRPr="00686A2F" w:rsidRDefault="0050044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очинение «Мое отношение к граффити»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навыков и речевых умений по Модулю 6. Речевые клише. Лексика по темам: «Судебные дела», «Преступники и преступления», «Преступность и новые технологии». Грамматика. Пассивный залог. Косвенная речь. Конструкция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sth</w:t>
            </w:r>
            <w:proofErr w:type="spellEnd"/>
            <w:r w:rsidRPr="00686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A2F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686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50044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ю 6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Трансформация по ключевому слову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Словообразование. Пунктуация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Обобщающее повторение. Подготовка к заключительному тесту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Контрольный урок. Заключительный тест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50044F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 и речевых умений по Модулям 1-6.</w:t>
            </w:r>
          </w:p>
        </w:tc>
      </w:tr>
      <w:tr w:rsidR="008440A2" w:rsidRPr="00686A2F" w:rsidTr="00CB01B7">
        <w:tc>
          <w:tcPr>
            <w:tcW w:w="1075" w:type="dxa"/>
          </w:tcPr>
          <w:p w:rsidR="008440A2" w:rsidRPr="00686A2F" w:rsidRDefault="008440A2" w:rsidP="00CB01B7">
            <w:pPr>
              <w:spacing w:after="0" w:line="240" w:lineRule="auto"/>
              <w:ind w:lef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402" w:type="dxa"/>
          </w:tcPr>
          <w:p w:rsidR="008440A2" w:rsidRPr="00686A2F" w:rsidRDefault="008440A2" w:rsidP="00CB01B7">
            <w:pPr>
              <w:spacing w:after="0" w:line="240" w:lineRule="auto"/>
              <w:ind w:left="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A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7" w:type="dxa"/>
          </w:tcPr>
          <w:p w:rsidR="008440A2" w:rsidRPr="00686A2F" w:rsidRDefault="008440A2" w:rsidP="00CB01B7">
            <w:pPr>
              <w:spacing w:after="0" w:line="240" w:lineRule="auto"/>
              <w:ind w:left="27" w:hanging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40A2" w:rsidRPr="00686A2F" w:rsidRDefault="008440A2" w:rsidP="00CB01B7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0A2" w:rsidRPr="00D60593" w:rsidRDefault="008440A2" w:rsidP="008440A2">
      <w:pPr>
        <w:jc w:val="both"/>
        <w:rPr>
          <w:rFonts w:ascii="Times New Roman" w:hAnsi="Times New Roman"/>
          <w:sz w:val="24"/>
          <w:szCs w:val="24"/>
        </w:rPr>
      </w:pPr>
    </w:p>
    <w:p w:rsidR="008440A2" w:rsidRDefault="008440A2" w:rsidP="008440A2"/>
    <w:p w:rsidR="008440A2" w:rsidRPr="0045056F" w:rsidRDefault="008440A2" w:rsidP="008440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B6D" w:rsidRDefault="002B4B6D"/>
    <w:sectPr w:rsidR="002B4B6D" w:rsidSect="00CB01B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6397"/>
    <w:multiLevelType w:val="hybridMultilevel"/>
    <w:tmpl w:val="D408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34D47"/>
    <w:multiLevelType w:val="hybridMultilevel"/>
    <w:tmpl w:val="DF7AFB84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05E4F"/>
    <w:multiLevelType w:val="hybridMultilevel"/>
    <w:tmpl w:val="6A56F9D8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238B8"/>
    <w:multiLevelType w:val="hybridMultilevel"/>
    <w:tmpl w:val="4956ECDE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84E69"/>
    <w:multiLevelType w:val="hybridMultilevel"/>
    <w:tmpl w:val="A63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74ABC"/>
    <w:multiLevelType w:val="hybridMultilevel"/>
    <w:tmpl w:val="A04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2233F"/>
    <w:multiLevelType w:val="hybridMultilevel"/>
    <w:tmpl w:val="8D6E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C1576">
      <w:numFmt w:val="bullet"/>
      <w:lvlText w:val="·"/>
      <w:lvlJc w:val="left"/>
      <w:pPr>
        <w:ind w:left="2130" w:hanging="105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D7EBD"/>
    <w:multiLevelType w:val="hybridMultilevel"/>
    <w:tmpl w:val="C1CC4C8C"/>
    <w:lvl w:ilvl="0" w:tplc="5D7002B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9B207AC"/>
    <w:multiLevelType w:val="hybridMultilevel"/>
    <w:tmpl w:val="05D072C8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B781A"/>
    <w:multiLevelType w:val="hybridMultilevel"/>
    <w:tmpl w:val="829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54691"/>
    <w:multiLevelType w:val="hybridMultilevel"/>
    <w:tmpl w:val="CC50B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3107BC"/>
    <w:multiLevelType w:val="hybridMultilevel"/>
    <w:tmpl w:val="E900552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803A3"/>
    <w:multiLevelType w:val="hybridMultilevel"/>
    <w:tmpl w:val="485C54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225A14CA"/>
    <w:multiLevelType w:val="hybridMultilevel"/>
    <w:tmpl w:val="7F182A82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E0EC1"/>
    <w:multiLevelType w:val="hybridMultilevel"/>
    <w:tmpl w:val="0508731E"/>
    <w:lvl w:ilvl="0" w:tplc="CB7E27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A6296"/>
    <w:multiLevelType w:val="hybridMultilevel"/>
    <w:tmpl w:val="E20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33D80"/>
    <w:multiLevelType w:val="hybridMultilevel"/>
    <w:tmpl w:val="4CB2B7A4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4C57D1"/>
    <w:multiLevelType w:val="hybridMultilevel"/>
    <w:tmpl w:val="85209EC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336D"/>
    <w:multiLevelType w:val="hybridMultilevel"/>
    <w:tmpl w:val="1D267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FB86F2E"/>
    <w:multiLevelType w:val="hybridMultilevel"/>
    <w:tmpl w:val="FE6E9018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2678A"/>
    <w:multiLevelType w:val="hybridMultilevel"/>
    <w:tmpl w:val="F2F664C0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9F06D52"/>
    <w:multiLevelType w:val="hybridMultilevel"/>
    <w:tmpl w:val="B0C87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A573E"/>
    <w:multiLevelType w:val="hybridMultilevel"/>
    <w:tmpl w:val="54F2328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3B5843"/>
    <w:multiLevelType w:val="hybridMultilevel"/>
    <w:tmpl w:val="8696B9D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BC21A5"/>
    <w:multiLevelType w:val="hybridMultilevel"/>
    <w:tmpl w:val="BD0AE414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23EE4"/>
    <w:multiLevelType w:val="hybridMultilevel"/>
    <w:tmpl w:val="06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875B48"/>
    <w:multiLevelType w:val="hybridMultilevel"/>
    <w:tmpl w:val="32D2F74E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048E8"/>
    <w:multiLevelType w:val="hybridMultilevel"/>
    <w:tmpl w:val="711CB49C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782765"/>
    <w:multiLevelType w:val="hybridMultilevel"/>
    <w:tmpl w:val="F45A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D6CB3"/>
    <w:multiLevelType w:val="hybridMultilevel"/>
    <w:tmpl w:val="98BCF362"/>
    <w:lvl w:ilvl="0" w:tplc="5D700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372155"/>
    <w:multiLevelType w:val="hybridMultilevel"/>
    <w:tmpl w:val="CB1219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9DB1064"/>
    <w:multiLevelType w:val="hybridMultilevel"/>
    <w:tmpl w:val="13EC8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743FBB"/>
    <w:multiLevelType w:val="hybridMultilevel"/>
    <w:tmpl w:val="35EAC322"/>
    <w:lvl w:ilvl="0" w:tplc="737CF1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522C1654"/>
    <w:multiLevelType w:val="hybridMultilevel"/>
    <w:tmpl w:val="A84C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B0691B"/>
    <w:multiLevelType w:val="hybridMultilevel"/>
    <w:tmpl w:val="1B94606C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560D1B"/>
    <w:multiLevelType w:val="hybridMultilevel"/>
    <w:tmpl w:val="00A8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FD7225"/>
    <w:multiLevelType w:val="hybridMultilevel"/>
    <w:tmpl w:val="8B22149C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9F3902"/>
    <w:multiLevelType w:val="hybridMultilevel"/>
    <w:tmpl w:val="A1E8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295FA4"/>
    <w:multiLevelType w:val="hybridMultilevel"/>
    <w:tmpl w:val="AEF4340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EC3087"/>
    <w:multiLevelType w:val="hybridMultilevel"/>
    <w:tmpl w:val="DF52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9137DB9"/>
    <w:multiLevelType w:val="hybridMultilevel"/>
    <w:tmpl w:val="CFB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509A9"/>
    <w:multiLevelType w:val="hybridMultilevel"/>
    <w:tmpl w:val="91086B58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D534AD"/>
    <w:multiLevelType w:val="hybridMultilevel"/>
    <w:tmpl w:val="1874A0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C53EB1"/>
    <w:multiLevelType w:val="hybridMultilevel"/>
    <w:tmpl w:val="9212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2548AE"/>
    <w:multiLevelType w:val="hybridMultilevel"/>
    <w:tmpl w:val="09CE5EC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8D0713"/>
    <w:multiLevelType w:val="hybridMultilevel"/>
    <w:tmpl w:val="161C77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C84C2B"/>
    <w:multiLevelType w:val="hybridMultilevel"/>
    <w:tmpl w:val="81E4A294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8337C1"/>
    <w:multiLevelType w:val="hybridMultilevel"/>
    <w:tmpl w:val="3AF2D934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2">
    <w:nsid w:val="771A6353"/>
    <w:multiLevelType w:val="hybridMultilevel"/>
    <w:tmpl w:val="815C36FE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8841D6"/>
    <w:multiLevelType w:val="hybridMultilevel"/>
    <w:tmpl w:val="04E8B570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DB85EA2"/>
    <w:multiLevelType w:val="hybridMultilevel"/>
    <w:tmpl w:val="4B74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3C15F6"/>
    <w:multiLevelType w:val="hybridMultilevel"/>
    <w:tmpl w:val="77A09B06"/>
    <w:lvl w:ilvl="0" w:tplc="5D7002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8"/>
  </w:num>
  <w:num w:numId="4">
    <w:abstractNumId w:val="21"/>
  </w:num>
  <w:num w:numId="5">
    <w:abstractNumId w:val="40"/>
  </w:num>
  <w:num w:numId="6">
    <w:abstractNumId w:val="9"/>
  </w:num>
  <w:num w:numId="7">
    <w:abstractNumId w:val="66"/>
  </w:num>
  <w:num w:numId="8">
    <w:abstractNumId w:val="10"/>
  </w:num>
  <w:num w:numId="9">
    <w:abstractNumId w:val="44"/>
  </w:num>
  <w:num w:numId="10">
    <w:abstractNumId w:val="1"/>
  </w:num>
  <w:num w:numId="11">
    <w:abstractNumId w:val="64"/>
  </w:num>
  <w:num w:numId="12">
    <w:abstractNumId w:val="45"/>
  </w:num>
  <w:num w:numId="13">
    <w:abstractNumId w:val="63"/>
  </w:num>
  <w:num w:numId="14">
    <w:abstractNumId w:val="33"/>
  </w:num>
  <w:num w:numId="15">
    <w:abstractNumId w:val="5"/>
  </w:num>
  <w:num w:numId="16">
    <w:abstractNumId w:val="49"/>
  </w:num>
  <w:num w:numId="17">
    <w:abstractNumId w:val="11"/>
  </w:num>
  <w:num w:numId="18">
    <w:abstractNumId w:val="38"/>
  </w:num>
  <w:num w:numId="19">
    <w:abstractNumId w:val="17"/>
  </w:num>
  <w:num w:numId="20">
    <w:abstractNumId w:val="31"/>
  </w:num>
  <w:num w:numId="21">
    <w:abstractNumId w:val="8"/>
  </w:num>
  <w:num w:numId="22">
    <w:abstractNumId w:val="62"/>
  </w:num>
  <w:num w:numId="23">
    <w:abstractNumId w:val="51"/>
  </w:num>
  <w:num w:numId="24">
    <w:abstractNumId w:val="34"/>
  </w:num>
  <w:num w:numId="25">
    <w:abstractNumId w:val="14"/>
  </w:num>
  <w:num w:numId="26">
    <w:abstractNumId w:val="23"/>
  </w:num>
  <w:num w:numId="27">
    <w:abstractNumId w:val="77"/>
  </w:num>
  <w:num w:numId="28">
    <w:abstractNumId w:val="29"/>
  </w:num>
  <w:num w:numId="29">
    <w:abstractNumId w:val="15"/>
  </w:num>
  <w:num w:numId="30">
    <w:abstractNumId w:val="71"/>
  </w:num>
  <w:num w:numId="31">
    <w:abstractNumId w:val="0"/>
  </w:num>
  <w:num w:numId="32">
    <w:abstractNumId w:val="74"/>
  </w:num>
  <w:num w:numId="33">
    <w:abstractNumId w:val="35"/>
  </w:num>
  <w:num w:numId="34">
    <w:abstractNumId w:val="50"/>
  </w:num>
  <w:num w:numId="35">
    <w:abstractNumId w:val="46"/>
  </w:num>
  <w:num w:numId="36">
    <w:abstractNumId w:val="42"/>
  </w:num>
  <w:num w:numId="37">
    <w:abstractNumId w:val="26"/>
  </w:num>
  <w:num w:numId="38">
    <w:abstractNumId w:val="53"/>
  </w:num>
  <w:num w:numId="39">
    <w:abstractNumId w:val="55"/>
  </w:num>
  <w:num w:numId="40">
    <w:abstractNumId w:val="3"/>
  </w:num>
  <w:num w:numId="41">
    <w:abstractNumId w:val="4"/>
  </w:num>
  <w:num w:numId="42">
    <w:abstractNumId w:val="32"/>
  </w:num>
  <w:num w:numId="43">
    <w:abstractNumId w:val="57"/>
  </w:num>
  <w:num w:numId="44">
    <w:abstractNumId w:val="16"/>
  </w:num>
  <w:num w:numId="45">
    <w:abstractNumId w:val="70"/>
  </w:num>
  <w:num w:numId="46">
    <w:abstractNumId w:val="22"/>
  </w:num>
  <w:num w:numId="47">
    <w:abstractNumId w:val="24"/>
  </w:num>
  <w:num w:numId="48">
    <w:abstractNumId w:val="41"/>
  </w:num>
  <w:num w:numId="49">
    <w:abstractNumId w:val="73"/>
  </w:num>
  <w:num w:numId="50">
    <w:abstractNumId w:val="20"/>
  </w:num>
  <w:num w:numId="51">
    <w:abstractNumId w:val="36"/>
  </w:num>
  <w:num w:numId="52">
    <w:abstractNumId w:val="60"/>
  </w:num>
  <w:num w:numId="53">
    <w:abstractNumId w:val="76"/>
  </w:num>
  <w:num w:numId="54">
    <w:abstractNumId w:val="27"/>
  </w:num>
  <w:num w:numId="55">
    <w:abstractNumId w:val="30"/>
  </w:num>
  <w:num w:numId="56">
    <w:abstractNumId w:val="67"/>
  </w:num>
  <w:num w:numId="57">
    <w:abstractNumId w:val="39"/>
  </w:num>
  <w:num w:numId="58">
    <w:abstractNumId w:val="69"/>
  </w:num>
  <w:num w:numId="59">
    <w:abstractNumId w:val="37"/>
  </w:num>
  <w:num w:numId="60">
    <w:abstractNumId w:val="72"/>
  </w:num>
  <w:num w:numId="61">
    <w:abstractNumId w:val="6"/>
  </w:num>
  <w:num w:numId="62">
    <w:abstractNumId w:val="75"/>
  </w:num>
  <w:num w:numId="63">
    <w:abstractNumId w:val="43"/>
  </w:num>
  <w:num w:numId="64">
    <w:abstractNumId w:val="56"/>
  </w:num>
  <w:num w:numId="65">
    <w:abstractNumId w:val="12"/>
  </w:num>
  <w:num w:numId="66">
    <w:abstractNumId w:val="54"/>
  </w:num>
  <w:num w:numId="67">
    <w:abstractNumId w:val="25"/>
  </w:num>
  <w:num w:numId="68">
    <w:abstractNumId w:val="7"/>
  </w:num>
  <w:num w:numId="69">
    <w:abstractNumId w:val="65"/>
  </w:num>
  <w:num w:numId="70">
    <w:abstractNumId w:val="48"/>
  </w:num>
  <w:num w:numId="71">
    <w:abstractNumId w:val="47"/>
  </w:num>
  <w:num w:numId="72">
    <w:abstractNumId w:val="13"/>
  </w:num>
  <w:num w:numId="73">
    <w:abstractNumId w:val="61"/>
  </w:num>
  <w:num w:numId="74">
    <w:abstractNumId w:val="52"/>
  </w:num>
  <w:num w:numId="75">
    <w:abstractNumId w:val="59"/>
  </w:num>
  <w:num w:numId="76">
    <w:abstractNumId w:val="2"/>
  </w:num>
  <w:num w:numId="77">
    <w:abstractNumId w:val="18"/>
  </w:num>
  <w:num w:numId="78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0A2"/>
    <w:rsid w:val="00006C7A"/>
    <w:rsid w:val="00013D07"/>
    <w:rsid w:val="0001412E"/>
    <w:rsid w:val="000171BF"/>
    <w:rsid w:val="0002007D"/>
    <w:rsid w:val="00021E4F"/>
    <w:rsid w:val="0003166D"/>
    <w:rsid w:val="00041709"/>
    <w:rsid w:val="000449B3"/>
    <w:rsid w:val="00052974"/>
    <w:rsid w:val="00063FAD"/>
    <w:rsid w:val="000700CE"/>
    <w:rsid w:val="00070219"/>
    <w:rsid w:val="00070986"/>
    <w:rsid w:val="00071312"/>
    <w:rsid w:val="00077593"/>
    <w:rsid w:val="000952D0"/>
    <w:rsid w:val="000963A1"/>
    <w:rsid w:val="000B0DB4"/>
    <w:rsid w:val="000C4904"/>
    <w:rsid w:val="00107240"/>
    <w:rsid w:val="00113BE8"/>
    <w:rsid w:val="0012304C"/>
    <w:rsid w:val="001341A0"/>
    <w:rsid w:val="0013489D"/>
    <w:rsid w:val="00143D1D"/>
    <w:rsid w:val="00146C3C"/>
    <w:rsid w:val="001530F0"/>
    <w:rsid w:val="00153B93"/>
    <w:rsid w:val="00154CEF"/>
    <w:rsid w:val="00162B4C"/>
    <w:rsid w:val="00164CE4"/>
    <w:rsid w:val="00175CE9"/>
    <w:rsid w:val="00183653"/>
    <w:rsid w:val="00184C9A"/>
    <w:rsid w:val="0018502F"/>
    <w:rsid w:val="001A17D0"/>
    <w:rsid w:val="001A603C"/>
    <w:rsid w:val="001B77D3"/>
    <w:rsid w:val="001C0951"/>
    <w:rsid w:val="001C5643"/>
    <w:rsid w:val="001D474F"/>
    <w:rsid w:val="001E16E4"/>
    <w:rsid w:val="002008B3"/>
    <w:rsid w:val="002060B0"/>
    <w:rsid w:val="0020659A"/>
    <w:rsid w:val="00207681"/>
    <w:rsid w:val="0021340A"/>
    <w:rsid w:val="00234D66"/>
    <w:rsid w:val="00251F66"/>
    <w:rsid w:val="00266C7B"/>
    <w:rsid w:val="002712A1"/>
    <w:rsid w:val="0027360F"/>
    <w:rsid w:val="00273F0F"/>
    <w:rsid w:val="00274876"/>
    <w:rsid w:val="00274E3B"/>
    <w:rsid w:val="0027700F"/>
    <w:rsid w:val="00286DC2"/>
    <w:rsid w:val="002A2889"/>
    <w:rsid w:val="002A39B2"/>
    <w:rsid w:val="002A6B00"/>
    <w:rsid w:val="002B4B6D"/>
    <w:rsid w:val="002B5F3A"/>
    <w:rsid w:val="002D397B"/>
    <w:rsid w:val="002D77E9"/>
    <w:rsid w:val="002E0A88"/>
    <w:rsid w:val="002E7F01"/>
    <w:rsid w:val="003001C9"/>
    <w:rsid w:val="00300A46"/>
    <w:rsid w:val="00302ECC"/>
    <w:rsid w:val="00303CF7"/>
    <w:rsid w:val="00304CD6"/>
    <w:rsid w:val="00311658"/>
    <w:rsid w:val="00315ED4"/>
    <w:rsid w:val="00315FFF"/>
    <w:rsid w:val="003234F1"/>
    <w:rsid w:val="00332661"/>
    <w:rsid w:val="003465D7"/>
    <w:rsid w:val="003531A2"/>
    <w:rsid w:val="00353B18"/>
    <w:rsid w:val="00354844"/>
    <w:rsid w:val="00356E32"/>
    <w:rsid w:val="003608C6"/>
    <w:rsid w:val="00360AD3"/>
    <w:rsid w:val="00365AD1"/>
    <w:rsid w:val="00383DA1"/>
    <w:rsid w:val="00385585"/>
    <w:rsid w:val="00392971"/>
    <w:rsid w:val="00393A66"/>
    <w:rsid w:val="00394781"/>
    <w:rsid w:val="003A0FBC"/>
    <w:rsid w:val="003A15CE"/>
    <w:rsid w:val="003B2DDB"/>
    <w:rsid w:val="003B73E1"/>
    <w:rsid w:val="003C1E87"/>
    <w:rsid w:val="003C6290"/>
    <w:rsid w:val="003D0CFF"/>
    <w:rsid w:val="003D21F3"/>
    <w:rsid w:val="003E095A"/>
    <w:rsid w:val="003F1114"/>
    <w:rsid w:val="003F1FE4"/>
    <w:rsid w:val="003F2154"/>
    <w:rsid w:val="003F3E5D"/>
    <w:rsid w:val="003F3F27"/>
    <w:rsid w:val="003F6565"/>
    <w:rsid w:val="00404216"/>
    <w:rsid w:val="00404483"/>
    <w:rsid w:val="004066CF"/>
    <w:rsid w:val="004114C7"/>
    <w:rsid w:val="00422844"/>
    <w:rsid w:val="004271C0"/>
    <w:rsid w:val="00440674"/>
    <w:rsid w:val="00443CA7"/>
    <w:rsid w:val="00444919"/>
    <w:rsid w:val="00446B20"/>
    <w:rsid w:val="00450FFF"/>
    <w:rsid w:val="00452308"/>
    <w:rsid w:val="00460FDB"/>
    <w:rsid w:val="00464CB8"/>
    <w:rsid w:val="00464D60"/>
    <w:rsid w:val="00485378"/>
    <w:rsid w:val="004929A5"/>
    <w:rsid w:val="0049611D"/>
    <w:rsid w:val="004A6ECB"/>
    <w:rsid w:val="004B76D1"/>
    <w:rsid w:val="004C002B"/>
    <w:rsid w:val="004C4E11"/>
    <w:rsid w:val="004C7092"/>
    <w:rsid w:val="004D14C8"/>
    <w:rsid w:val="004E5FB2"/>
    <w:rsid w:val="004F1B9A"/>
    <w:rsid w:val="004F2526"/>
    <w:rsid w:val="004F33CA"/>
    <w:rsid w:val="004F3DD7"/>
    <w:rsid w:val="0050044F"/>
    <w:rsid w:val="005215A0"/>
    <w:rsid w:val="00531FB3"/>
    <w:rsid w:val="00532820"/>
    <w:rsid w:val="00536557"/>
    <w:rsid w:val="00544F35"/>
    <w:rsid w:val="0055199F"/>
    <w:rsid w:val="00556CD7"/>
    <w:rsid w:val="00572E6E"/>
    <w:rsid w:val="005858CB"/>
    <w:rsid w:val="005A2496"/>
    <w:rsid w:val="005B4A9C"/>
    <w:rsid w:val="005D4B1A"/>
    <w:rsid w:val="005D6202"/>
    <w:rsid w:val="005D7197"/>
    <w:rsid w:val="005E2330"/>
    <w:rsid w:val="005F4257"/>
    <w:rsid w:val="00602899"/>
    <w:rsid w:val="0060308E"/>
    <w:rsid w:val="00610C1F"/>
    <w:rsid w:val="006160C9"/>
    <w:rsid w:val="00617A18"/>
    <w:rsid w:val="00621DC6"/>
    <w:rsid w:val="00632C22"/>
    <w:rsid w:val="006344F0"/>
    <w:rsid w:val="006419CB"/>
    <w:rsid w:val="00650E6A"/>
    <w:rsid w:val="00657794"/>
    <w:rsid w:val="00667121"/>
    <w:rsid w:val="00673414"/>
    <w:rsid w:val="006972B1"/>
    <w:rsid w:val="006B3633"/>
    <w:rsid w:val="006C2C04"/>
    <w:rsid w:val="006C3064"/>
    <w:rsid w:val="006D4CAF"/>
    <w:rsid w:val="006F5D87"/>
    <w:rsid w:val="006F6089"/>
    <w:rsid w:val="006F7645"/>
    <w:rsid w:val="0070376B"/>
    <w:rsid w:val="00711AA9"/>
    <w:rsid w:val="00711BB6"/>
    <w:rsid w:val="0071365F"/>
    <w:rsid w:val="00726E75"/>
    <w:rsid w:val="00733C1A"/>
    <w:rsid w:val="0073773E"/>
    <w:rsid w:val="00742AD6"/>
    <w:rsid w:val="0074777B"/>
    <w:rsid w:val="007534CA"/>
    <w:rsid w:val="00755B6E"/>
    <w:rsid w:val="00756FC0"/>
    <w:rsid w:val="00757C46"/>
    <w:rsid w:val="007611B5"/>
    <w:rsid w:val="0076542B"/>
    <w:rsid w:val="007654A9"/>
    <w:rsid w:val="007669EF"/>
    <w:rsid w:val="0077277C"/>
    <w:rsid w:val="007729EE"/>
    <w:rsid w:val="00772C5F"/>
    <w:rsid w:val="0077709C"/>
    <w:rsid w:val="007823C0"/>
    <w:rsid w:val="00790C44"/>
    <w:rsid w:val="007A1AAF"/>
    <w:rsid w:val="007A7F31"/>
    <w:rsid w:val="007B2FFF"/>
    <w:rsid w:val="007B5726"/>
    <w:rsid w:val="007C7653"/>
    <w:rsid w:val="007D562A"/>
    <w:rsid w:val="007E7CFF"/>
    <w:rsid w:val="008044BA"/>
    <w:rsid w:val="0081455C"/>
    <w:rsid w:val="00832D5C"/>
    <w:rsid w:val="008440A2"/>
    <w:rsid w:val="008442C8"/>
    <w:rsid w:val="008555A3"/>
    <w:rsid w:val="008608E5"/>
    <w:rsid w:val="00864E91"/>
    <w:rsid w:val="00866ECE"/>
    <w:rsid w:val="0087194E"/>
    <w:rsid w:val="00884A67"/>
    <w:rsid w:val="00890705"/>
    <w:rsid w:val="00890A75"/>
    <w:rsid w:val="0089178E"/>
    <w:rsid w:val="008917DA"/>
    <w:rsid w:val="00894B30"/>
    <w:rsid w:val="008B0F82"/>
    <w:rsid w:val="008B4EC1"/>
    <w:rsid w:val="008C16E8"/>
    <w:rsid w:val="008D366A"/>
    <w:rsid w:val="008D6517"/>
    <w:rsid w:val="008D7604"/>
    <w:rsid w:val="008E04A2"/>
    <w:rsid w:val="008E3D45"/>
    <w:rsid w:val="008E3E44"/>
    <w:rsid w:val="008E5874"/>
    <w:rsid w:val="008F037E"/>
    <w:rsid w:val="008F1213"/>
    <w:rsid w:val="008F5C0D"/>
    <w:rsid w:val="009049A4"/>
    <w:rsid w:val="009137F4"/>
    <w:rsid w:val="00914570"/>
    <w:rsid w:val="00914695"/>
    <w:rsid w:val="00916BA8"/>
    <w:rsid w:val="00922DB7"/>
    <w:rsid w:val="00923944"/>
    <w:rsid w:val="0092408D"/>
    <w:rsid w:val="00931F9D"/>
    <w:rsid w:val="009360D8"/>
    <w:rsid w:val="009414ED"/>
    <w:rsid w:val="00946A5F"/>
    <w:rsid w:val="00951204"/>
    <w:rsid w:val="00953136"/>
    <w:rsid w:val="009562EC"/>
    <w:rsid w:val="00957239"/>
    <w:rsid w:val="0095723C"/>
    <w:rsid w:val="00960985"/>
    <w:rsid w:val="0096624A"/>
    <w:rsid w:val="0098002C"/>
    <w:rsid w:val="00993B18"/>
    <w:rsid w:val="00994B11"/>
    <w:rsid w:val="00995C61"/>
    <w:rsid w:val="00996D8C"/>
    <w:rsid w:val="00997FF6"/>
    <w:rsid w:val="009B1B43"/>
    <w:rsid w:val="009C1262"/>
    <w:rsid w:val="009D5589"/>
    <w:rsid w:val="009D65BE"/>
    <w:rsid w:val="009E077E"/>
    <w:rsid w:val="009F1599"/>
    <w:rsid w:val="009F4B04"/>
    <w:rsid w:val="00A01439"/>
    <w:rsid w:val="00A01568"/>
    <w:rsid w:val="00A16AA7"/>
    <w:rsid w:val="00A23986"/>
    <w:rsid w:val="00A3009E"/>
    <w:rsid w:val="00A35143"/>
    <w:rsid w:val="00A36BF2"/>
    <w:rsid w:val="00A3746B"/>
    <w:rsid w:val="00A43F0F"/>
    <w:rsid w:val="00A54402"/>
    <w:rsid w:val="00A5625B"/>
    <w:rsid w:val="00A62C1E"/>
    <w:rsid w:val="00A66AEA"/>
    <w:rsid w:val="00A6768A"/>
    <w:rsid w:val="00A7285F"/>
    <w:rsid w:val="00A73032"/>
    <w:rsid w:val="00A75FF4"/>
    <w:rsid w:val="00A7701F"/>
    <w:rsid w:val="00A82055"/>
    <w:rsid w:val="00A82D7B"/>
    <w:rsid w:val="00A92CE1"/>
    <w:rsid w:val="00A934BC"/>
    <w:rsid w:val="00A9486F"/>
    <w:rsid w:val="00AA3A1B"/>
    <w:rsid w:val="00AA50B2"/>
    <w:rsid w:val="00AA6658"/>
    <w:rsid w:val="00AC1460"/>
    <w:rsid w:val="00AC4F76"/>
    <w:rsid w:val="00AD4678"/>
    <w:rsid w:val="00AE0CAC"/>
    <w:rsid w:val="00AF3A95"/>
    <w:rsid w:val="00B03BF7"/>
    <w:rsid w:val="00B13C62"/>
    <w:rsid w:val="00B242AF"/>
    <w:rsid w:val="00B2530A"/>
    <w:rsid w:val="00B357A7"/>
    <w:rsid w:val="00B37002"/>
    <w:rsid w:val="00B41255"/>
    <w:rsid w:val="00B538D7"/>
    <w:rsid w:val="00B56FEE"/>
    <w:rsid w:val="00B65500"/>
    <w:rsid w:val="00B853CF"/>
    <w:rsid w:val="00B90957"/>
    <w:rsid w:val="00B9281B"/>
    <w:rsid w:val="00B92D9B"/>
    <w:rsid w:val="00B97510"/>
    <w:rsid w:val="00BA39F1"/>
    <w:rsid w:val="00BA4825"/>
    <w:rsid w:val="00BB2305"/>
    <w:rsid w:val="00BB544B"/>
    <w:rsid w:val="00BB5E05"/>
    <w:rsid w:val="00BC02CD"/>
    <w:rsid w:val="00BC5A0B"/>
    <w:rsid w:val="00BE6F03"/>
    <w:rsid w:val="00BF66C5"/>
    <w:rsid w:val="00C00D16"/>
    <w:rsid w:val="00C02807"/>
    <w:rsid w:val="00C02E80"/>
    <w:rsid w:val="00C10B52"/>
    <w:rsid w:val="00C20F2F"/>
    <w:rsid w:val="00C248B4"/>
    <w:rsid w:val="00C307E8"/>
    <w:rsid w:val="00C41246"/>
    <w:rsid w:val="00C47C40"/>
    <w:rsid w:val="00C53003"/>
    <w:rsid w:val="00C63A0B"/>
    <w:rsid w:val="00C64541"/>
    <w:rsid w:val="00C6708D"/>
    <w:rsid w:val="00C673C1"/>
    <w:rsid w:val="00C718AF"/>
    <w:rsid w:val="00C738E9"/>
    <w:rsid w:val="00C756E8"/>
    <w:rsid w:val="00C75743"/>
    <w:rsid w:val="00C9359F"/>
    <w:rsid w:val="00C96C43"/>
    <w:rsid w:val="00CA489E"/>
    <w:rsid w:val="00CB01B7"/>
    <w:rsid w:val="00CE1D72"/>
    <w:rsid w:val="00CE6399"/>
    <w:rsid w:val="00CF238F"/>
    <w:rsid w:val="00D00D33"/>
    <w:rsid w:val="00D018E3"/>
    <w:rsid w:val="00D10971"/>
    <w:rsid w:val="00D26A99"/>
    <w:rsid w:val="00D27647"/>
    <w:rsid w:val="00D31805"/>
    <w:rsid w:val="00D35318"/>
    <w:rsid w:val="00D43480"/>
    <w:rsid w:val="00D44680"/>
    <w:rsid w:val="00D60354"/>
    <w:rsid w:val="00D658DA"/>
    <w:rsid w:val="00D8130E"/>
    <w:rsid w:val="00D8492F"/>
    <w:rsid w:val="00D90411"/>
    <w:rsid w:val="00DA427D"/>
    <w:rsid w:val="00DA7ABF"/>
    <w:rsid w:val="00DC26AE"/>
    <w:rsid w:val="00DD239E"/>
    <w:rsid w:val="00DD5360"/>
    <w:rsid w:val="00DD7C8A"/>
    <w:rsid w:val="00DF5A9C"/>
    <w:rsid w:val="00DF68AB"/>
    <w:rsid w:val="00E051A0"/>
    <w:rsid w:val="00E05A9B"/>
    <w:rsid w:val="00E2103B"/>
    <w:rsid w:val="00E305AA"/>
    <w:rsid w:val="00E3112E"/>
    <w:rsid w:val="00E3225D"/>
    <w:rsid w:val="00E366B4"/>
    <w:rsid w:val="00E37F56"/>
    <w:rsid w:val="00E47354"/>
    <w:rsid w:val="00E55B57"/>
    <w:rsid w:val="00E768D8"/>
    <w:rsid w:val="00E810F5"/>
    <w:rsid w:val="00E81BCD"/>
    <w:rsid w:val="00E90AD0"/>
    <w:rsid w:val="00E95F82"/>
    <w:rsid w:val="00E97045"/>
    <w:rsid w:val="00EA233C"/>
    <w:rsid w:val="00EB3696"/>
    <w:rsid w:val="00EB3AC9"/>
    <w:rsid w:val="00EB5045"/>
    <w:rsid w:val="00EB7BC7"/>
    <w:rsid w:val="00ED0C95"/>
    <w:rsid w:val="00ED4192"/>
    <w:rsid w:val="00ED69E6"/>
    <w:rsid w:val="00EE188D"/>
    <w:rsid w:val="00EE59C9"/>
    <w:rsid w:val="00EF01D5"/>
    <w:rsid w:val="00F100C8"/>
    <w:rsid w:val="00F15152"/>
    <w:rsid w:val="00F20188"/>
    <w:rsid w:val="00F2436E"/>
    <w:rsid w:val="00F405FC"/>
    <w:rsid w:val="00F42A35"/>
    <w:rsid w:val="00F43BC9"/>
    <w:rsid w:val="00F43FF3"/>
    <w:rsid w:val="00F47896"/>
    <w:rsid w:val="00F5100A"/>
    <w:rsid w:val="00F63CFA"/>
    <w:rsid w:val="00F70212"/>
    <w:rsid w:val="00F714B1"/>
    <w:rsid w:val="00F8257D"/>
    <w:rsid w:val="00F85EFD"/>
    <w:rsid w:val="00F860A1"/>
    <w:rsid w:val="00F878DF"/>
    <w:rsid w:val="00F9038C"/>
    <w:rsid w:val="00F94DC6"/>
    <w:rsid w:val="00F97F87"/>
    <w:rsid w:val="00FA73B9"/>
    <w:rsid w:val="00FB799F"/>
    <w:rsid w:val="00FC5DB8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40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0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0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440A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440A2"/>
    <w:pPr>
      <w:spacing w:after="160" w:line="259" w:lineRule="auto"/>
      <w:ind w:left="720"/>
      <w:contextualSpacing/>
    </w:p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unhideWhenUsed/>
    <w:rsid w:val="008440A2"/>
    <w:pPr>
      <w:spacing w:after="120" w:line="259" w:lineRule="auto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8440A2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44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44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0A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40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440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440A2"/>
  </w:style>
  <w:style w:type="character" w:customStyle="1" w:styleId="FontStyle15">
    <w:name w:val="Font Style15"/>
    <w:rsid w:val="008440A2"/>
    <w:rPr>
      <w:rFonts w:ascii="Bookman Old Style" w:hAnsi="Bookman Old Style" w:cs="Bookman Old Style"/>
      <w:sz w:val="20"/>
      <w:szCs w:val="20"/>
    </w:rPr>
  </w:style>
  <w:style w:type="character" w:styleId="a8">
    <w:name w:val="Strong"/>
    <w:uiPriority w:val="22"/>
    <w:qFormat/>
    <w:rsid w:val="008440A2"/>
    <w:rPr>
      <w:b/>
      <w:bCs/>
    </w:rPr>
  </w:style>
  <w:style w:type="paragraph" w:styleId="a9">
    <w:name w:val="Body Text Indent"/>
    <w:basedOn w:val="a"/>
    <w:link w:val="aa"/>
    <w:rsid w:val="008440A2"/>
    <w:pPr>
      <w:suppressAutoHyphens/>
      <w:spacing w:after="0" w:line="240" w:lineRule="auto"/>
      <w:ind w:firstLine="720"/>
    </w:pPr>
    <w:rPr>
      <w:rFonts w:ascii="Times New Roman" w:eastAsia="MS ??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440A2"/>
    <w:rPr>
      <w:rFonts w:ascii="Times New Roman" w:eastAsia="MS ??" w:hAnsi="Times New Roman" w:cs="Times New Roman"/>
      <w:sz w:val="24"/>
      <w:szCs w:val="24"/>
      <w:lang w:eastAsia="ar-SA"/>
    </w:rPr>
  </w:style>
  <w:style w:type="paragraph" w:customStyle="1" w:styleId="WW-1">
    <w:name w:val="WW-Без интервала1"/>
    <w:rsid w:val="008440A2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8440A2"/>
    <w:pPr>
      <w:widowControl w:val="0"/>
      <w:spacing w:after="0" w:line="240" w:lineRule="auto"/>
    </w:pPr>
    <w:rPr>
      <w:lang w:val="en-US"/>
    </w:rPr>
  </w:style>
  <w:style w:type="paragraph" w:customStyle="1" w:styleId="110">
    <w:name w:val="Заголовок 11"/>
    <w:basedOn w:val="a"/>
    <w:uiPriority w:val="1"/>
    <w:qFormat/>
    <w:rsid w:val="008440A2"/>
    <w:pPr>
      <w:widowControl w:val="0"/>
      <w:spacing w:after="0" w:line="240" w:lineRule="auto"/>
      <w:outlineLvl w:val="1"/>
    </w:pPr>
    <w:rPr>
      <w:rFonts w:ascii="Arial" w:eastAsia="Arial" w:hAnsi="Arial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8440A2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8440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8440A2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440A2"/>
  </w:style>
  <w:style w:type="paragraph" w:customStyle="1" w:styleId="Default">
    <w:name w:val="Default"/>
    <w:rsid w:val="00844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440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8440A2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8440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40A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440A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2060B0"/>
    <w:rPr>
      <w:color w:val="800080"/>
      <w:u w:val="single"/>
    </w:rPr>
  </w:style>
  <w:style w:type="paragraph" w:customStyle="1" w:styleId="xl60">
    <w:name w:val="xl60"/>
    <w:basedOn w:val="a"/>
    <w:rsid w:val="0020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1">
    <w:name w:val="xl61"/>
    <w:basedOn w:val="a"/>
    <w:rsid w:val="0020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40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0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0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440A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440A2"/>
    <w:pPr>
      <w:spacing w:after="160" w:line="259" w:lineRule="auto"/>
      <w:ind w:left="720"/>
      <w:contextualSpacing/>
    </w:p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unhideWhenUsed/>
    <w:rsid w:val="008440A2"/>
    <w:pPr>
      <w:spacing w:after="120" w:line="259" w:lineRule="auto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8440A2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44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44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0A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40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440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440A2"/>
  </w:style>
  <w:style w:type="character" w:customStyle="1" w:styleId="FontStyle15">
    <w:name w:val="Font Style15"/>
    <w:rsid w:val="008440A2"/>
    <w:rPr>
      <w:rFonts w:ascii="Bookman Old Style" w:hAnsi="Bookman Old Style" w:cs="Bookman Old Style"/>
      <w:sz w:val="20"/>
      <w:szCs w:val="20"/>
    </w:rPr>
  </w:style>
  <w:style w:type="character" w:styleId="a8">
    <w:name w:val="Strong"/>
    <w:uiPriority w:val="22"/>
    <w:qFormat/>
    <w:rsid w:val="008440A2"/>
    <w:rPr>
      <w:b/>
      <w:bCs/>
    </w:rPr>
  </w:style>
  <w:style w:type="paragraph" w:styleId="a9">
    <w:name w:val="Body Text Indent"/>
    <w:basedOn w:val="a"/>
    <w:link w:val="aa"/>
    <w:rsid w:val="008440A2"/>
    <w:pPr>
      <w:suppressAutoHyphens/>
      <w:spacing w:after="0" w:line="240" w:lineRule="auto"/>
      <w:ind w:firstLine="720"/>
    </w:pPr>
    <w:rPr>
      <w:rFonts w:ascii="Times New Roman" w:eastAsia="MS ??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440A2"/>
    <w:rPr>
      <w:rFonts w:ascii="Times New Roman" w:eastAsia="MS ??" w:hAnsi="Times New Roman" w:cs="Times New Roman"/>
      <w:sz w:val="24"/>
      <w:szCs w:val="24"/>
      <w:lang w:eastAsia="ar-SA"/>
    </w:rPr>
  </w:style>
  <w:style w:type="paragraph" w:customStyle="1" w:styleId="WW-1">
    <w:name w:val="WW-Без интервала1"/>
    <w:rsid w:val="008440A2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8440A2"/>
    <w:pPr>
      <w:widowControl w:val="0"/>
      <w:spacing w:after="0" w:line="240" w:lineRule="auto"/>
    </w:pPr>
    <w:rPr>
      <w:lang w:val="en-US"/>
    </w:rPr>
  </w:style>
  <w:style w:type="paragraph" w:customStyle="1" w:styleId="110">
    <w:name w:val="Заголовок 11"/>
    <w:basedOn w:val="a"/>
    <w:uiPriority w:val="1"/>
    <w:qFormat/>
    <w:rsid w:val="008440A2"/>
    <w:pPr>
      <w:widowControl w:val="0"/>
      <w:spacing w:after="0" w:line="240" w:lineRule="auto"/>
      <w:outlineLvl w:val="1"/>
    </w:pPr>
    <w:rPr>
      <w:rFonts w:ascii="Arial" w:eastAsia="Arial" w:hAnsi="Arial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8440A2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8440A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8440A2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440A2"/>
  </w:style>
  <w:style w:type="paragraph" w:customStyle="1" w:styleId="Default">
    <w:name w:val="Default"/>
    <w:rsid w:val="00844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440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8440A2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8440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40A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440A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2060B0"/>
    <w:rPr>
      <w:color w:val="800080"/>
      <w:u w:val="single"/>
    </w:rPr>
  </w:style>
  <w:style w:type="paragraph" w:customStyle="1" w:styleId="xl60">
    <w:name w:val="xl60"/>
    <w:basedOn w:val="a"/>
    <w:rsid w:val="0020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1">
    <w:name w:val="xl61"/>
    <w:basedOn w:val="a"/>
    <w:rsid w:val="0020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82AE-3388-4682-8483-C2CB09E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4</Pages>
  <Words>32637</Words>
  <Characters>186036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 кабинета 113</cp:lastModifiedBy>
  <cp:revision>16</cp:revision>
  <dcterms:created xsi:type="dcterms:W3CDTF">2016-11-02T08:37:00Z</dcterms:created>
  <dcterms:modified xsi:type="dcterms:W3CDTF">2017-03-21T08:34:00Z</dcterms:modified>
</cp:coreProperties>
</file>